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05C3" w14:textId="77777777" w:rsidR="008A57F5" w:rsidRPr="0077710F" w:rsidRDefault="008A57F5" w:rsidP="0040440D">
      <w:pPr>
        <w:pStyle w:val="Nagwek1"/>
        <w:spacing w:before="0" w:line="240" w:lineRule="auto"/>
        <w:ind w:left="5664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ar-SA" w:bidi="ar-SA"/>
        </w:rPr>
      </w:pPr>
      <w:r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załącznik nr 6 do </w:t>
      </w:r>
    </w:p>
    <w:p w14:paraId="46E6C022" w14:textId="25413B0C" w:rsidR="008A57F5" w:rsidRPr="0077710F" w:rsidRDefault="008A57F5" w:rsidP="0040440D">
      <w:pPr>
        <w:pStyle w:val="Nagwek1"/>
        <w:spacing w:before="0" w:line="240" w:lineRule="auto"/>
        <w:ind w:left="5664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ar-SA" w:bidi="ar-SA"/>
        </w:rPr>
      </w:pPr>
      <w:r w:rsidRPr="0077710F">
        <w:rPr>
          <w:rFonts w:ascii="Times New Roman" w:hAnsi="Times New Roman" w:cs="Times New Roman"/>
          <w:color w:val="auto"/>
          <w:sz w:val="22"/>
          <w:szCs w:val="22"/>
        </w:rPr>
        <w:t>zapytania ofertowego Nr 1/2024</w:t>
      </w:r>
    </w:p>
    <w:p w14:paraId="1D65A47B" w14:textId="77777777" w:rsidR="008A57F5" w:rsidRPr="0077710F" w:rsidRDefault="008A57F5" w:rsidP="0040440D">
      <w:pPr>
        <w:spacing w:line="240" w:lineRule="auto"/>
        <w:ind w:left="5664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z dn. 11.03.2024 r.</w:t>
      </w:r>
    </w:p>
    <w:p w14:paraId="0F44241C" w14:textId="5F63CB23" w:rsidR="00FD254C" w:rsidRPr="0077710F" w:rsidRDefault="00A444DD" w:rsidP="0040440D">
      <w:pPr>
        <w:spacing w:line="240" w:lineRule="auto"/>
        <w:ind w:left="6372"/>
        <w:jc w:val="right"/>
        <w:rPr>
          <w:rFonts w:cs="Times New Roman"/>
          <w:b/>
          <w:color w:val="000000"/>
          <w:sz w:val="22"/>
          <w:szCs w:val="22"/>
        </w:rPr>
      </w:pPr>
      <w:r w:rsidRPr="0077710F">
        <w:rPr>
          <w:rFonts w:cs="Times New Roman"/>
          <w:b/>
          <w:color w:val="000000"/>
          <w:sz w:val="22"/>
          <w:szCs w:val="22"/>
        </w:rPr>
        <w:t xml:space="preserve">    WZÓR</w:t>
      </w:r>
    </w:p>
    <w:p w14:paraId="4429FA9F" w14:textId="77777777" w:rsidR="00FD254C" w:rsidRPr="0077710F" w:rsidRDefault="00013D00" w:rsidP="0040440D">
      <w:pPr>
        <w:spacing w:line="240" w:lineRule="auto"/>
        <w:ind w:left="2124" w:firstLine="708"/>
        <w:jc w:val="both"/>
        <w:rPr>
          <w:rFonts w:cs="Times New Roman"/>
          <w:b/>
          <w:color w:val="000000"/>
          <w:sz w:val="22"/>
          <w:szCs w:val="22"/>
        </w:rPr>
      </w:pPr>
      <w:r w:rsidRPr="0077710F">
        <w:rPr>
          <w:rFonts w:cs="Times New Roman"/>
          <w:b/>
          <w:color w:val="000000"/>
          <w:sz w:val="22"/>
          <w:szCs w:val="22"/>
        </w:rPr>
        <w:t xml:space="preserve">       </w:t>
      </w:r>
      <w:r w:rsidR="00FD254C" w:rsidRPr="0077710F">
        <w:rPr>
          <w:rFonts w:cs="Times New Roman"/>
          <w:b/>
          <w:color w:val="000000"/>
          <w:sz w:val="22"/>
          <w:szCs w:val="22"/>
        </w:rPr>
        <w:t xml:space="preserve">UMOWA </w:t>
      </w:r>
      <w:r w:rsidR="00D85B14" w:rsidRPr="0077710F">
        <w:rPr>
          <w:rFonts w:cs="Times New Roman"/>
          <w:b/>
          <w:color w:val="000000"/>
          <w:sz w:val="22"/>
          <w:szCs w:val="22"/>
        </w:rPr>
        <w:t xml:space="preserve">Nr </w:t>
      </w:r>
      <w:r w:rsidR="0035197C" w:rsidRPr="0077710F">
        <w:rPr>
          <w:rFonts w:cs="Times New Roman"/>
          <w:b/>
          <w:color w:val="000000"/>
          <w:sz w:val="22"/>
          <w:szCs w:val="22"/>
        </w:rPr>
        <w:t>…………</w:t>
      </w:r>
      <w:r w:rsidR="00A83345" w:rsidRPr="0077710F">
        <w:rPr>
          <w:rFonts w:cs="Times New Roman"/>
          <w:b/>
          <w:color w:val="000000"/>
          <w:sz w:val="22"/>
          <w:szCs w:val="22"/>
        </w:rPr>
        <w:t>.</w:t>
      </w:r>
      <w:r w:rsidR="00D85B14" w:rsidRPr="0077710F">
        <w:rPr>
          <w:rFonts w:cs="Times New Roman"/>
          <w:b/>
          <w:color w:val="000000"/>
          <w:sz w:val="22"/>
          <w:szCs w:val="22"/>
        </w:rPr>
        <w:t xml:space="preserve">2024 </w:t>
      </w:r>
    </w:p>
    <w:p w14:paraId="1980854C" w14:textId="77777777" w:rsidR="00FD254C" w:rsidRPr="0077710F" w:rsidRDefault="00FD254C" w:rsidP="0040440D">
      <w:pPr>
        <w:spacing w:line="240" w:lineRule="auto"/>
        <w:ind w:left="2124" w:firstLine="708"/>
        <w:jc w:val="both"/>
        <w:rPr>
          <w:rFonts w:cs="Times New Roman"/>
          <w:b/>
          <w:color w:val="000000"/>
          <w:sz w:val="22"/>
          <w:szCs w:val="22"/>
        </w:rPr>
      </w:pPr>
    </w:p>
    <w:p w14:paraId="72867EC9" w14:textId="77777777" w:rsidR="00FD254C" w:rsidRPr="0077710F" w:rsidRDefault="00FD254C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2CBADE7B" w14:textId="77777777" w:rsidR="00FD254C" w:rsidRPr="0077710F" w:rsidRDefault="00FD254C" w:rsidP="0040440D">
      <w:pPr>
        <w:spacing w:line="240" w:lineRule="auto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zawarta </w:t>
      </w:r>
      <w:r w:rsidR="00E30C55" w:rsidRPr="0077710F">
        <w:rPr>
          <w:rFonts w:cs="Times New Roman"/>
          <w:color w:val="000000"/>
          <w:sz w:val="22"/>
          <w:szCs w:val="22"/>
        </w:rPr>
        <w:t xml:space="preserve">w dniu </w:t>
      </w:r>
      <w:r w:rsidR="00D85B14" w:rsidRPr="0077710F">
        <w:rPr>
          <w:rFonts w:cs="Times New Roman"/>
          <w:color w:val="000000"/>
          <w:sz w:val="22"/>
          <w:szCs w:val="22"/>
        </w:rPr>
        <w:t xml:space="preserve">………………… </w:t>
      </w:r>
      <w:r w:rsidR="00611D6E" w:rsidRPr="0077710F">
        <w:rPr>
          <w:rFonts w:cs="Times New Roman"/>
          <w:color w:val="000000"/>
          <w:sz w:val="22"/>
          <w:szCs w:val="22"/>
        </w:rPr>
        <w:t>202</w:t>
      </w:r>
      <w:r w:rsidR="00D85B14" w:rsidRPr="0077710F">
        <w:rPr>
          <w:rFonts w:cs="Times New Roman"/>
          <w:color w:val="000000"/>
          <w:sz w:val="22"/>
          <w:szCs w:val="22"/>
        </w:rPr>
        <w:t>4</w:t>
      </w:r>
      <w:r w:rsidR="00611D6E" w:rsidRPr="0077710F">
        <w:rPr>
          <w:rFonts w:cs="Times New Roman"/>
          <w:color w:val="000000"/>
          <w:sz w:val="22"/>
          <w:szCs w:val="22"/>
        </w:rPr>
        <w:t xml:space="preserve"> r. w</w:t>
      </w:r>
      <w:r w:rsidR="00A444DD" w:rsidRPr="0077710F">
        <w:rPr>
          <w:rFonts w:cs="Times New Roman"/>
          <w:color w:val="000000"/>
          <w:sz w:val="22"/>
          <w:szCs w:val="22"/>
        </w:rPr>
        <w:t xml:space="preserve"> B</w:t>
      </w:r>
      <w:r w:rsidR="0035197C" w:rsidRPr="0077710F">
        <w:rPr>
          <w:rFonts w:cs="Times New Roman"/>
          <w:color w:val="000000"/>
          <w:sz w:val="22"/>
          <w:szCs w:val="22"/>
        </w:rPr>
        <w:t>olesławiu</w:t>
      </w:r>
      <w:r w:rsidR="00611D6E" w:rsidRPr="0077710F">
        <w:rPr>
          <w:rFonts w:cs="Times New Roman"/>
          <w:color w:val="000000"/>
          <w:sz w:val="22"/>
          <w:szCs w:val="22"/>
        </w:rPr>
        <w:t xml:space="preserve"> </w:t>
      </w:r>
      <w:r w:rsidRPr="0077710F">
        <w:rPr>
          <w:rFonts w:cs="Times New Roman"/>
          <w:color w:val="000000"/>
          <w:sz w:val="22"/>
          <w:szCs w:val="22"/>
        </w:rPr>
        <w:t>pomi</w:t>
      </w:r>
      <w:r w:rsidRPr="0077710F">
        <w:rPr>
          <w:rFonts w:eastAsia="Arial" w:cs="Times New Roman"/>
          <w:color w:val="000000"/>
          <w:sz w:val="22"/>
          <w:szCs w:val="22"/>
        </w:rPr>
        <w:t>ędzy</w:t>
      </w:r>
      <w:r w:rsidR="00611D6E" w:rsidRPr="0077710F">
        <w:rPr>
          <w:rFonts w:eastAsia="Arial" w:cs="Times New Roman"/>
          <w:color w:val="000000"/>
          <w:sz w:val="22"/>
          <w:szCs w:val="22"/>
        </w:rPr>
        <w:t>:</w:t>
      </w:r>
    </w:p>
    <w:p w14:paraId="17F5D919" w14:textId="77777777" w:rsidR="00FD254C" w:rsidRPr="0077710F" w:rsidRDefault="00FD254C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964157" w14:textId="6080DEA6" w:rsidR="00FD254C" w:rsidRPr="0077710F" w:rsidRDefault="00D85B14" w:rsidP="0040440D">
      <w:pPr>
        <w:shd w:val="clear" w:color="auto" w:fill="FFFFFF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b/>
          <w:color w:val="000000"/>
          <w:sz w:val="22"/>
          <w:szCs w:val="22"/>
        </w:rPr>
        <w:t xml:space="preserve">Parafią Rzymskokatolicką pw. </w:t>
      </w:r>
      <w:r w:rsidR="00A9491D" w:rsidRPr="0077710F">
        <w:rPr>
          <w:rFonts w:cs="Times New Roman"/>
          <w:b/>
          <w:color w:val="000000"/>
          <w:sz w:val="22"/>
          <w:szCs w:val="22"/>
        </w:rPr>
        <w:t>ś</w:t>
      </w:r>
      <w:r w:rsidRPr="0077710F">
        <w:rPr>
          <w:rFonts w:cs="Times New Roman"/>
          <w:b/>
          <w:color w:val="000000"/>
          <w:sz w:val="22"/>
          <w:szCs w:val="22"/>
        </w:rPr>
        <w:t xml:space="preserve">w. </w:t>
      </w:r>
      <w:r w:rsidR="0035197C" w:rsidRPr="0077710F">
        <w:rPr>
          <w:rFonts w:cs="Times New Roman"/>
          <w:b/>
          <w:color w:val="000000"/>
          <w:sz w:val="22"/>
          <w:szCs w:val="22"/>
        </w:rPr>
        <w:t xml:space="preserve">Wojciecha BM w </w:t>
      </w:r>
      <w:r w:rsidR="00BF2552" w:rsidRPr="0077710F">
        <w:rPr>
          <w:rFonts w:cs="Times New Roman"/>
          <w:b/>
          <w:color w:val="000000"/>
          <w:sz w:val="22"/>
          <w:szCs w:val="22"/>
        </w:rPr>
        <w:t>B</w:t>
      </w:r>
      <w:r w:rsidR="0035197C" w:rsidRPr="0077710F">
        <w:rPr>
          <w:rFonts w:cs="Times New Roman"/>
          <w:b/>
          <w:color w:val="000000"/>
          <w:sz w:val="22"/>
          <w:szCs w:val="22"/>
        </w:rPr>
        <w:t>olesławiu</w:t>
      </w:r>
      <w:r w:rsidR="00FD254C" w:rsidRPr="0077710F">
        <w:rPr>
          <w:rFonts w:cs="Times New Roman"/>
          <w:color w:val="000000"/>
          <w:sz w:val="22"/>
          <w:szCs w:val="22"/>
        </w:rPr>
        <w:t xml:space="preserve">, </w:t>
      </w:r>
      <w:r w:rsidR="00BF2552" w:rsidRPr="0077710F">
        <w:rPr>
          <w:rFonts w:cs="Times New Roman"/>
          <w:color w:val="000000"/>
          <w:sz w:val="22"/>
          <w:szCs w:val="22"/>
        </w:rPr>
        <w:t>Bo</w:t>
      </w:r>
      <w:r w:rsidR="0035197C" w:rsidRPr="0077710F">
        <w:rPr>
          <w:rFonts w:cs="Times New Roman"/>
          <w:color w:val="000000"/>
          <w:sz w:val="22"/>
          <w:szCs w:val="22"/>
        </w:rPr>
        <w:t>lesł</w:t>
      </w:r>
      <w:r w:rsidR="00BF2552" w:rsidRPr="0077710F">
        <w:rPr>
          <w:rFonts w:cs="Times New Roman"/>
          <w:color w:val="000000"/>
          <w:sz w:val="22"/>
          <w:szCs w:val="22"/>
        </w:rPr>
        <w:t>a</w:t>
      </w:r>
      <w:r w:rsidR="0035197C" w:rsidRPr="0077710F">
        <w:rPr>
          <w:rFonts w:cs="Times New Roman"/>
          <w:color w:val="000000"/>
          <w:sz w:val="22"/>
          <w:szCs w:val="22"/>
        </w:rPr>
        <w:t>w</w:t>
      </w:r>
      <w:r w:rsidR="00BF2552" w:rsidRPr="0077710F">
        <w:rPr>
          <w:rFonts w:cs="Times New Roman"/>
          <w:color w:val="000000"/>
          <w:sz w:val="22"/>
          <w:szCs w:val="22"/>
        </w:rPr>
        <w:t xml:space="preserve"> </w:t>
      </w:r>
      <w:r w:rsidR="002250E2" w:rsidRPr="0077710F">
        <w:rPr>
          <w:rFonts w:cs="Times New Roman"/>
          <w:color w:val="000000"/>
          <w:sz w:val="22"/>
          <w:szCs w:val="22"/>
        </w:rPr>
        <w:t>3</w:t>
      </w:r>
      <w:r w:rsidR="0035197C" w:rsidRPr="0077710F">
        <w:rPr>
          <w:rFonts w:cs="Times New Roman"/>
          <w:color w:val="000000"/>
          <w:sz w:val="22"/>
          <w:szCs w:val="22"/>
        </w:rPr>
        <w:t>3</w:t>
      </w:r>
      <w:r w:rsidR="00FD254C" w:rsidRPr="0077710F">
        <w:rPr>
          <w:rFonts w:cs="Times New Roman"/>
          <w:color w:val="000000"/>
          <w:sz w:val="22"/>
          <w:szCs w:val="22"/>
        </w:rPr>
        <w:t xml:space="preserve">, </w:t>
      </w:r>
      <w:r w:rsidRPr="0077710F">
        <w:rPr>
          <w:rFonts w:cs="Times New Roman"/>
          <w:color w:val="000000"/>
          <w:sz w:val="22"/>
          <w:szCs w:val="22"/>
        </w:rPr>
        <w:br/>
      </w:r>
      <w:r w:rsidR="0035197C" w:rsidRPr="0077710F">
        <w:rPr>
          <w:rFonts w:cs="Times New Roman"/>
          <w:color w:val="000000"/>
          <w:sz w:val="22"/>
          <w:szCs w:val="22"/>
        </w:rPr>
        <w:t>33-220 Bolesław</w:t>
      </w:r>
      <w:r w:rsidR="00FD254C" w:rsidRPr="0077710F">
        <w:rPr>
          <w:rFonts w:cs="Times New Roman"/>
          <w:color w:val="000000"/>
          <w:sz w:val="22"/>
          <w:szCs w:val="22"/>
        </w:rPr>
        <w:t>,</w:t>
      </w:r>
    </w:p>
    <w:p w14:paraId="1855755C" w14:textId="77777777" w:rsidR="00D85B14" w:rsidRPr="0077710F" w:rsidRDefault="00FD254C" w:rsidP="0040440D">
      <w:pPr>
        <w:shd w:val="clear" w:color="auto" w:fill="FFFFFF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NIP: </w:t>
      </w:r>
      <w:r w:rsidR="00384D8F" w:rsidRPr="0077710F">
        <w:rPr>
          <w:rFonts w:cs="Times New Roman"/>
          <w:color w:val="000000"/>
          <w:sz w:val="22"/>
          <w:szCs w:val="22"/>
        </w:rPr>
        <w:t>8711243652</w:t>
      </w:r>
      <w:r w:rsidRPr="0077710F">
        <w:rPr>
          <w:rFonts w:cs="Times New Roman"/>
          <w:color w:val="000000"/>
          <w:sz w:val="22"/>
          <w:szCs w:val="22"/>
        </w:rPr>
        <w:t>,</w:t>
      </w:r>
      <w:r w:rsidR="00D85B14" w:rsidRPr="0077710F">
        <w:rPr>
          <w:rFonts w:cs="Times New Roman"/>
          <w:color w:val="000000"/>
          <w:sz w:val="22"/>
          <w:szCs w:val="22"/>
        </w:rPr>
        <w:t xml:space="preserve"> REGON: </w:t>
      </w:r>
      <w:r w:rsidR="00384D8F" w:rsidRPr="0077710F">
        <w:rPr>
          <w:rFonts w:cs="Times New Roman"/>
          <w:color w:val="000000"/>
          <w:sz w:val="22"/>
          <w:szCs w:val="22"/>
        </w:rPr>
        <w:t>040060092</w:t>
      </w:r>
    </w:p>
    <w:p w14:paraId="2183FA3A" w14:textId="77777777" w:rsidR="00FD254C" w:rsidRPr="0077710F" w:rsidRDefault="00FD254C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w imieniu której działa </w:t>
      </w:r>
      <w:r w:rsidR="00D85B14" w:rsidRPr="0077710F">
        <w:rPr>
          <w:rFonts w:eastAsia="Arial" w:cs="Times New Roman"/>
          <w:color w:val="000000"/>
          <w:sz w:val="22"/>
          <w:szCs w:val="22"/>
        </w:rPr>
        <w:t>ks. Proboszcz –</w:t>
      </w:r>
      <w:r w:rsidR="00BF2552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2250E2" w:rsidRPr="0077710F">
        <w:rPr>
          <w:rFonts w:eastAsia="Arial" w:cs="Times New Roman"/>
          <w:color w:val="000000"/>
          <w:sz w:val="22"/>
          <w:szCs w:val="22"/>
        </w:rPr>
        <w:t>Robert Groch</w:t>
      </w:r>
      <w:r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5F235890" w14:textId="77777777" w:rsidR="00FD254C" w:rsidRPr="0077710F" w:rsidRDefault="00FD254C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zwaną dalej „</w:t>
      </w:r>
      <w:r w:rsidRPr="0077710F">
        <w:rPr>
          <w:rFonts w:cs="Times New Roman"/>
          <w:b/>
          <w:color w:val="000000"/>
          <w:sz w:val="22"/>
          <w:szCs w:val="22"/>
        </w:rPr>
        <w:t>Zamawiającym</w:t>
      </w:r>
      <w:r w:rsidRPr="0077710F">
        <w:rPr>
          <w:rFonts w:cs="Times New Roman"/>
          <w:color w:val="000000"/>
          <w:sz w:val="22"/>
          <w:szCs w:val="22"/>
        </w:rPr>
        <w:t>”,</w:t>
      </w:r>
    </w:p>
    <w:p w14:paraId="6A096FD1" w14:textId="77777777" w:rsidR="00FD254C" w:rsidRPr="0077710F" w:rsidRDefault="00FD254C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7138729" w14:textId="77777777" w:rsidR="00FD254C" w:rsidRPr="0077710F" w:rsidRDefault="00FD254C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a</w:t>
      </w:r>
    </w:p>
    <w:p w14:paraId="1334E865" w14:textId="77777777" w:rsidR="00FD254C" w:rsidRPr="0077710F" w:rsidRDefault="00FD254C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FC41C84" w14:textId="77777777" w:rsidR="00FD254C" w:rsidRPr="0077710F" w:rsidRDefault="00611D6E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firmą</w:t>
      </w:r>
      <w:r w:rsidR="00D85B14" w:rsidRPr="0077710F">
        <w:rPr>
          <w:rFonts w:eastAsia="Arial" w:cs="Times New Roman"/>
          <w:color w:val="000000"/>
          <w:sz w:val="22"/>
          <w:szCs w:val="22"/>
        </w:rPr>
        <w:t>/przedsiębiorstwem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D85B14" w:rsidRPr="0077710F">
        <w:rPr>
          <w:rFonts w:eastAsia="Arial" w:cs="Times New Roman"/>
          <w:bCs/>
          <w:color w:val="000000"/>
          <w:sz w:val="22"/>
          <w:szCs w:val="22"/>
        </w:rPr>
        <w:t>………………………………………………………….</w:t>
      </w:r>
    </w:p>
    <w:p w14:paraId="5186EC23" w14:textId="77777777" w:rsidR="00FD254C" w:rsidRPr="0077710F" w:rsidRDefault="00611D6E" w:rsidP="0040440D">
      <w:pPr>
        <w:shd w:val="clear" w:color="auto" w:fill="FFFFFF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 xml:space="preserve">z siedzibą </w:t>
      </w:r>
      <w:r w:rsidR="00D85B14" w:rsidRPr="0077710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</w:t>
      </w:r>
      <w:r w:rsidR="0066451A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401DE20B" w14:textId="77777777" w:rsidR="00FD254C" w:rsidRPr="0077710F" w:rsidRDefault="00611D6E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NIP</w:t>
      </w:r>
      <w:r w:rsidR="00D85B14" w:rsidRPr="0077710F">
        <w:rPr>
          <w:rFonts w:cs="Times New Roman"/>
          <w:color w:val="000000"/>
          <w:sz w:val="22"/>
          <w:szCs w:val="22"/>
        </w:rPr>
        <w:t>/KRS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D85B14" w:rsidRPr="0077710F">
        <w:rPr>
          <w:rFonts w:cs="Times New Roman"/>
          <w:color w:val="000000"/>
          <w:sz w:val="22"/>
          <w:szCs w:val="22"/>
        </w:rPr>
        <w:t>…………………………………………………………….</w:t>
      </w:r>
    </w:p>
    <w:p w14:paraId="557585FA" w14:textId="77777777" w:rsidR="00FD254C" w:rsidRPr="0077710F" w:rsidRDefault="00FD254C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</w:p>
    <w:p w14:paraId="18A1BAB0" w14:textId="77777777" w:rsidR="00FD254C" w:rsidRPr="0077710F" w:rsidRDefault="00FD254C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reprezentowaną przez:</w:t>
      </w:r>
    </w:p>
    <w:p w14:paraId="0F83B6E0" w14:textId="77777777" w:rsidR="004C02D8" w:rsidRPr="0077710F" w:rsidRDefault="004C02D8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B0B670C" w14:textId="77777777" w:rsidR="00FD254C" w:rsidRPr="0077710F" w:rsidRDefault="004C02D8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F7D0FA1" w14:textId="26E0BCC3" w:rsidR="00FD254C" w:rsidRPr="0077710F" w:rsidRDefault="00611D6E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zwanym</w:t>
      </w:r>
      <w:r w:rsidR="00FD254C" w:rsidRPr="0077710F">
        <w:rPr>
          <w:rFonts w:cs="Times New Roman"/>
          <w:color w:val="000000"/>
          <w:sz w:val="22"/>
          <w:szCs w:val="22"/>
        </w:rPr>
        <w:t xml:space="preserve"> dalej „</w:t>
      </w:r>
      <w:r w:rsidR="00FD254C" w:rsidRPr="0077710F">
        <w:rPr>
          <w:rFonts w:cs="Times New Roman"/>
          <w:b/>
          <w:color w:val="000000"/>
          <w:sz w:val="22"/>
          <w:szCs w:val="22"/>
        </w:rPr>
        <w:t>Wykonawcą</w:t>
      </w:r>
      <w:r w:rsidR="00FD254C" w:rsidRPr="0077710F">
        <w:rPr>
          <w:rFonts w:cs="Times New Roman"/>
          <w:color w:val="000000"/>
          <w:sz w:val="22"/>
          <w:szCs w:val="22"/>
        </w:rPr>
        <w:t>”,</w:t>
      </w:r>
    </w:p>
    <w:p w14:paraId="4BCD45EA" w14:textId="77777777" w:rsidR="00FD254C" w:rsidRPr="0077710F" w:rsidRDefault="00FD254C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1D000537" w14:textId="77777777" w:rsidR="00FD254C" w:rsidRPr="0077710F" w:rsidRDefault="00FD254C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zwanymi </w:t>
      </w:r>
      <w:r w:rsidRPr="0077710F">
        <w:rPr>
          <w:rFonts w:eastAsia="Arial" w:cs="Times New Roman"/>
          <w:color w:val="000000"/>
          <w:sz w:val="22"/>
          <w:szCs w:val="22"/>
        </w:rPr>
        <w:t>łącznie „</w:t>
      </w:r>
      <w:r w:rsidRPr="0077710F">
        <w:rPr>
          <w:rFonts w:eastAsia="Arial" w:cs="Times New Roman"/>
          <w:b/>
          <w:color w:val="000000"/>
          <w:sz w:val="22"/>
          <w:szCs w:val="22"/>
        </w:rPr>
        <w:t>Stronami</w:t>
      </w:r>
      <w:r w:rsidRPr="0077710F">
        <w:rPr>
          <w:rFonts w:eastAsia="Arial" w:cs="Times New Roman"/>
          <w:color w:val="000000"/>
          <w:sz w:val="22"/>
          <w:szCs w:val="22"/>
        </w:rPr>
        <w:t>”,</w:t>
      </w:r>
    </w:p>
    <w:p w14:paraId="24D4D557" w14:textId="77777777" w:rsidR="00FD254C" w:rsidRPr="0077710F" w:rsidRDefault="00FD254C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4093397" w14:textId="16B647E7" w:rsidR="00303849" w:rsidRPr="0077710F" w:rsidRDefault="00FD254C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o następującej treści:</w:t>
      </w:r>
    </w:p>
    <w:p w14:paraId="400CD82F" w14:textId="77777777" w:rsidR="00303849" w:rsidRPr="0077710F" w:rsidRDefault="00303849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7CE62FB" w14:textId="0DAE4A19" w:rsidR="00FD254C" w:rsidRPr="0077710F" w:rsidRDefault="00FD254C" w:rsidP="0040440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Arial" w:cs="Times New Roman"/>
          <w:color w:val="00B050"/>
          <w:sz w:val="22"/>
          <w:szCs w:val="22"/>
        </w:rPr>
      </w:pPr>
      <w:r w:rsidRPr="0077710F">
        <w:rPr>
          <w:rFonts w:cs="Times New Roman"/>
          <w:sz w:val="22"/>
          <w:szCs w:val="22"/>
        </w:rPr>
        <w:t xml:space="preserve">Strony zgodnie oświadczają, że niniejsza umowa została zawarta po wyborze najkorzystniejszej oferty postępowania </w:t>
      </w:r>
      <w:r w:rsidR="00D85B14" w:rsidRPr="0077710F">
        <w:rPr>
          <w:rFonts w:cs="Times New Roman"/>
          <w:sz w:val="22"/>
          <w:szCs w:val="22"/>
        </w:rPr>
        <w:t>zakupowego</w:t>
      </w:r>
      <w:r w:rsidRPr="0077710F">
        <w:rPr>
          <w:rFonts w:cs="Times New Roman"/>
          <w:sz w:val="22"/>
          <w:szCs w:val="22"/>
        </w:rPr>
        <w:t xml:space="preserve"> pn. </w:t>
      </w:r>
      <w:r w:rsidR="00D85B14" w:rsidRPr="0077710F">
        <w:rPr>
          <w:rFonts w:cs="Times New Roman"/>
          <w:b/>
          <w:bCs/>
          <w:sz w:val="22"/>
          <w:szCs w:val="22"/>
        </w:rPr>
        <w:t>„</w:t>
      </w:r>
      <w:r w:rsidR="00FF154B" w:rsidRPr="0077710F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Remont konserwatorski zabytkowego </w:t>
      </w:r>
      <w:r w:rsidR="000F608D" w:rsidRPr="0077710F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ko</w:t>
      </w:r>
      <w:r w:rsidR="00FF154B" w:rsidRPr="0077710F"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ścioła pw. Św. Wojciecha BM w Bolesławiu</w:t>
      </w:r>
      <w:r w:rsidR="00D85B14" w:rsidRPr="0077710F">
        <w:rPr>
          <w:rFonts w:cs="Times New Roman"/>
          <w:b/>
          <w:bCs/>
          <w:sz w:val="22"/>
          <w:szCs w:val="22"/>
        </w:rPr>
        <w:t>”</w:t>
      </w:r>
      <w:r w:rsidRPr="0077710F">
        <w:rPr>
          <w:rFonts w:cs="Times New Roman"/>
          <w:sz w:val="22"/>
          <w:szCs w:val="22"/>
        </w:rPr>
        <w:t xml:space="preserve">, przeprowadzonego w trybie </w:t>
      </w:r>
      <w:r w:rsidR="00D85B14" w:rsidRPr="0077710F">
        <w:rPr>
          <w:rFonts w:cs="Times New Roman"/>
          <w:sz w:val="22"/>
          <w:szCs w:val="22"/>
        </w:rPr>
        <w:t xml:space="preserve">zapytania ofertowego ogłoszonego na stronie internetowej Zamawiającego dn. </w:t>
      </w:r>
      <w:r w:rsidR="000F608D" w:rsidRPr="0077710F">
        <w:rPr>
          <w:rFonts w:cs="Times New Roman"/>
          <w:sz w:val="22"/>
          <w:szCs w:val="22"/>
        </w:rPr>
        <w:t>11.03.</w:t>
      </w:r>
      <w:r w:rsidR="00D85B14" w:rsidRPr="0077710F">
        <w:rPr>
          <w:rFonts w:cs="Times New Roman"/>
          <w:sz w:val="22"/>
          <w:szCs w:val="22"/>
        </w:rPr>
        <w:t>2024 r.</w:t>
      </w:r>
      <w:r w:rsidR="0052568B" w:rsidRPr="0077710F">
        <w:rPr>
          <w:rFonts w:cs="Times New Roman"/>
          <w:sz w:val="22"/>
          <w:szCs w:val="22"/>
        </w:rPr>
        <w:t>,</w:t>
      </w:r>
      <w:r w:rsidR="0052568B" w:rsidRPr="0077710F">
        <w:rPr>
          <w:rFonts w:cs="Times New Roman"/>
          <w:color w:val="00B050"/>
          <w:sz w:val="22"/>
          <w:szCs w:val="22"/>
        </w:rPr>
        <w:t xml:space="preserve"> </w:t>
      </w:r>
      <w:r w:rsidR="0052568B" w:rsidRPr="0077710F">
        <w:rPr>
          <w:rFonts w:cs="Times New Roman"/>
          <w:sz w:val="22"/>
          <w:szCs w:val="22"/>
        </w:rPr>
        <w:t xml:space="preserve">wg zasad Rządowego </w:t>
      </w:r>
      <w:r w:rsidR="004B3E8A" w:rsidRPr="0077710F">
        <w:rPr>
          <w:rFonts w:cs="Times New Roman"/>
          <w:sz w:val="22"/>
          <w:szCs w:val="22"/>
        </w:rPr>
        <w:t xml:space="preserve">Programu </w:t>
      </w:r>
      <w:r w:rsidR="0052568B" w:rsidRPr="0077710F">
        <w:rPr>
          <w:rFonts w:cs="Times New Roman"/>
          <w:sz w:val="22"/>
          <w:szCs w:val="22"/>
        </w:rPr>
        <w:t xml:space="preserve">Odbudowy Zabytków </w:t>
      </w:r>
      <w:r w:rsidR="004B3E8A" w:rsidRPr="0077710F">
        <w:rPr>
          <w:rFonts w:cs="Times New Roman"/>
          <w:sz w:val="22"/>
          <w:szCs w:val="22"/>
        </w:rPr>
        <w:t>Polski Ład</w:t>
      </w:r>
      <w:r w:rsidR="0052568B" w:rsidRPr="0077710F">
        <w:rPr>
          <w:rFonts w:cs="Times New Roman"/>
          <w:color w:val="00B050"/>
          <w:sz w:val="22"/>
          <w:szCs w:val="22"/>
        </w:rPr>
        <w:t xml:space="preserve"> </w:t>
      </w:r>
      <w:r w:rsidR="004B3E8A" w:rsidRPr="0077710F">
        <w:rPr>
          <w:rFonts w:cs="Times New Roman"/>
          <w:sz w:val="22"/>
          <w:szCs w:val="22"/>
        </w:rPr>
        <w:t xml:space="preserve">i uzyskaną promesą </w:t>
      </w:r>
      <w:r w:rsidR="00BA106B" w:rsidRPr="0077710F">
        <w:rPr>
          <w:rFonts w:cs="Times New Roman"/>
          <w:sz w:val="22"/>
          <w:szCs w:val="22"/>
        </w:rPr>
        <w:t xml:space="preserve">wstępną </w:t>
      </w:r>
      <w:r w:rsidR="0052568B" w:rsidRPr="0077710F">
        <w:rPr>
          <w:rFonts w:cs="Times New Roman"/>
          <w:sz w:val="22"/>
          <w:szCs w:val="22"/>
        </w:rPr>
        <w:t>nr</w:t>
      </w:r>
      <w:r w:rsidR="0052568B" w:rsidRPr="0077710F">
        <w:rPr>
          <w:rFonts w:cs="Times New Roman"/>
          <w:color w:val="00B050"/>
          <w:sz w:val="22"/>
          <w:szCs w:val="22"/>
        </w:rPr>
        <w:t xml:space="preserve"> </w:t>
      </w:r>
      <w:r w:rsidR="0052568B" w:rsidRPr="0077710F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RPOZ/2022/3001/</w:t>
      </w:r>
      <w:proofErr w:type="spellStart"/>
      <w:r w:rsidR="0052568B" w:rsidRPr="0077710F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PolskiLad</w:t>
      </w:r>
      <w:proofErr w:type="spellEnd"/>
      <w:r w:rsidR="0052568B" w:rsidRPr="0077710F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.</w:t>
      </w:r>
    </w:p>
    <w:p w14:paraId="53B82434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DCF3C99" w14:textId="77777777" w:rsidR="00FD254C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1</w:t>
      </w:r>
    </w:p>
    <w:p w14:paraId="625474A0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Przedmiot umowy</w:t>
      </w:r>
    </w:p>
    <w:p w14:paraId="5D0AFD0F" w14:textId="77777777" w:rsidR="00FD254C" w:rsidRPr="0077710F" w:rsidRDefault="00FD254C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099B079D" w14:textId="77777777" w:rsidR="000F6F37" w:rsidRPr="0077710F" w:rsidRDefault="007B1B96" w:rsidP="004044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Przedmiotem umowy</w:t>
      </w:r>
      <w:r w:rsidR="000F6F37" w:rsidRPr="0077710F">
        <w:rPr>
          <w:rFonts w:ascii="Times New Roman" w:hAnsi="Times New Roman" w:cs="Times New Roman"/>
        </w:rPr>
        <w:t xml:space="preserve"> jest</w:t>
      </w:r>
      <w:r w:rsidR="0058674C" w:rsidRPr="0077710F">
        <w:rPr>
          <w:rFonts w:ascii="Times New Roman" w:hAnsi="Times New Roman" w:cs="Times New Roman"/>
        </w:rPr>
        <w:t xml:space="preserve"> </w:t>
      </w:r>
      <w:r w:rsidR="0058674C" w:rsidRPr="0077710F">
        <w:rPr>
          <w:rFonts w:ascii="Times New Roman" w:eastAsiaTheme="minorHAnsi" w:hAnsi="Times New Roman" w:cs="Times New Roman"/>
          <w:lang w:eastAsia="en-US"/>
        </w:rPr>
        <w:t>realizacja inwestycji pn.: „</w:t>
      </w:r>
      <w:r w:rsidR="0058674C" w:rsidRPr="0077710F">
        <w:rPr>
          <w:rFonts w:ascii="Times New Roman" w:eastAsiaTheme="minorHAnsi" w:hAnsi="Times New Roman" w:cs="Times New Roman"/>
          <w:b/>
          <w:bCs/>
          <w:lang w:eastAsia="en-US"/>
        </w:rPr>
        <w:t xml:space="preserve">Remont konserwatorski zabytkowego kościoła </w:t>
      </w:r>
      <w:bookmarkStart w:id="0" w:name="_Hlk157771103"/>
      <w:r w:rsidR="0058674C" w:rsidRPr="0077710F">
        <w:rPr>
          <w:rFonts w:ascii="Times New Roman" w:eastAsiaTheme="minorHAnsi" w:hAnsi="Times New Roman" w:cs="Times New Roman"/>
          <w:b/>
          <w:bCs/>
          <w:lang w:eastAsia="en-US"/>
        </w:rPr>
        <w:t>pw. Św. Wojciecha BM w Bolesławiu</w:t>
      </w:r>
      <w:bookmarkEnd w:id="0"/>
      <w:r w:rsidR="0058674C" w:rsidRPr="0077710F">
        <w:rPr>
          <w:rFonts w:ascii="Times New Roman" w:eastAsiaTheme="minorHAnsi" w:hAnsi="Times New Roman" w:cs="Times New Roman"/>
          <w:b/>
          <w:bCs/>
          <w:lang w:eastAsia="en-US"/>
        </w:rPr>
        <w:t xml:space="preserve">” </w:t>
      </w:r>
      <w:r w:rsidR="0058674C" w:rsidRPr="0077710F">
        <w:rPr>
          <w:rFonts w:ascii="Times New Roman" w:eastAsiaTheme="minorHAnsi" w:hAnsi="Times New Roman" w:cs="Times New Roman"/>
          <w:lang w:eastAsia="en-US"/>
        </w:rPr>
        <w:t>obejmujący</w:t>
      </w:r>
      <w:r w:rsidR="000F6F37" w:rsidRPr="0077710F">
        <w:rPr>
          <w:rFonts w:ascii="Times New Roman" w:hAnsi="Times New Roman" w:cs="Times New Roman"/>
        </w:rPr>
        <w:t>:</w:t>
      </w:r>
    </w:p>
    <w:p w14:paraId="1B7FB960" w14:textId="77777777" w:rsidR="000F6F37" w:rsidRPr="0077710F" w:rsidRDefault="0058674C" w:rsidP="004044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7710F">
        <w:rPr>
          <w:rFonts w:ascii="Times New Roman" w:eastAsiaTheme="minorHAnsi" w:hAnsi="Times New Roman" w:cs="Times New Roman"/>
          <w:lang w:eastAsia="en-US"/>
        </w:rPr>
        <w:t>r</w:t>
      </w:r>
      <w:r w:rsidR="000F6F37" w:rsidRPr="0077710F">
        <w:rPr>
          <w:rFonts w:ascii="Times New Roman" w:eastAsiaTheme="minorHAnsi" w:hAnsi="Times New Roman" w:cs="Times New Roman"/>
          <w:lang w:eastAsia="en-US"/>
        </w:rPr>
        <w:t xml:space="preserve">emont konserwatorski  w zakresie malowania kopuły nad kaplicą Ligęzów (kaplicą św. Anny) z 1605 r., malowania latarni na dachu kościoła, malowania obicia ściany szczytowej dachu między prezbiterium a nawą, wraz z przeglądem szczelności, uszczelnieniem i zaciśnięciem rąbków (łączeń); malowania dachu nad zakrystią, sprawdzenia stanu technicznego wszystkich rynien konserwacji </w:t>
      </w:r>
      <w:r w:rsidR="005A77E8" w:rsidRPr="0077710F">
        <w:rPr>
          <w:rFonts w:ascii="Times New Roman" w:eastAsiaTheme="minorHAnsi" w:hAnsi="Times New Roman" w:cs="Times New Roman"/>
          <w:lang w:eastAsia="en-US"/>
        </w:rPr>
        <w:br/>
      </w:r>
      <w:r w:rsidR="000F6F37" w:rsidRPr="0077710F">
        <w:rPr>
          <w:rFonts w:ascii="Times New Roman" w:eastAsiaTheme="minorHAnsi" w:hAnsi="Times New Roman" w:cs="Times New Roman"/>
          <w:lang w:eastAsia="en-US"/>
        </w:rPr>
        <w:t>i malowania blachy okapnika, konserwacji i wymiany rynien i rur spustowych, uzupełnienia tynku i malowania cokołu w dolnej części elewacji zewnętrznej</w:t>
      </w:r>
      <w:r w:rsidR="004B3E8A" w:rsidRPr="0077710F">
        <w:rPr>
          <w:rFonts w:ascii="Times New Roman" w:hAnsi="Times New Roman" w:cs="Times New Roman"/>
        </w:rPr>
        <w:t xml:space="preserve">. </w:t>
      </w:r>
    </w:p>
    <w:p w14:paraId="0DF75937" w14:textId="5368098E" w:rsidR="000F6F37" w:rsidRPr="0077710F" w:rsidRDefault="0058674C" w:rsidP="004044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  <w:lang w:bidi="hi-IN"/>
        </w:rPr>
        <w:t>prace przy k</w:t>
      </w:r>
      <w:r w:rsidR="000F6F37" w:rsidRPr="0077710F">
        <w:rPr>
          <w:rFonts w:ascii="Times New Roman" w:hAnsi="Times New Roman" w:cs="Times New Roman"/>
          <w:lang w:bidi="hi-IN"/>
        </w:rPr>
        <w:t>olejny</w:t>
      </w:r>
      <w:r w:rsidRPr="0077710F">
        <w:rPr>
          <w:rFonts w:ascii="Times New Roman" w:hAnsi="Times New Roman" w:cs="Times New Roman"/>
          <w:lang w:bidi="hi-IN"/>
        </w:rPr>
        <w:t>m</w:t>
      </w:r>
      <w:r w:rsidR="000F6F37" w:rsidRPr="0077710F">
        <w:rPr>
          <w:rFonts w:ascii="Times New Roman" w:hAnsi="Times New Roman" w:cs="Times New Roman"/>
          <w:lang w:bidi="hi-IN"/>
        </w:rPr>
        <w:t xml:space="preserve"> etap</w:t>
      </w:r>
      <w:r w:rsidRPr="0077710F">
        <w:rPr>
          <w:rFonts w:ascii="Times New Roman" w:hAnsi="Times New Roman" w:cs="Times New Roman"/>
          <w:lang w:bidi="hi-IN"/>
        </w:rPr>
        <w:t>ie</w:t>
      </w:r>
      <w:r w:rsidR="000F6F37" w:rsidRPr="0077710F">
        <w:rPr>
          <w:rFonts w:ascii="Times New Roman" w:hAnsi="Times New Roman" w:cs="Times New Roman"/>
          <w:lang w:bidi="hi-IN"/>
        </w:rPr>
        <w:t xml:space="preserve"> remontu</w:t>
      </w:r>
      <w:r w:rsidR="000F6F37" w:rsidRPr="0077710F">
        <w:rPr>
          <w:rFonts w:ascii="Times New Roman" w:hAnsi="Times New Roman" w:cs="Times New Roman"/>
        </w:rPr>
        <w:t xml:space="preserve"> </w:t>
      </w:r>
      <w:r w:rsidR="000F6F37" w:rsidRPr="0077710F">
        <w:rPr>
          <w:rFonts w:ascii="Times New Roman" w:hAnsi="Times New Roman" w:cs="Times New Roman"/>
          <w:lang w:bidi="hi-IN"/>
        </w:rPr>
        <w:t>konserwatorskiego ogrodzenia kościoła parafialnego pw. św. Wojciecha BM w Bolesławiu (w oparciu</w:t>
      </w:r>
      <w:r w:rsidR="000F6F37" w:rsidRPr="0077710F">
        <w:rPr>
          <w:rFonts w:ascii="Times New Roman" w:hAnsi="Times New Roman" w:cs="Times New Roman"/>
        </w:rPr>
        <w:t xml:space="preserve"> </w:t>
      </w:r>
      <w:r w:rsidR="000F6F37" w:rsidRPr="0077710F">
        <w:rPr>
          <w:rFonts w:ascii="Times New Roman" w:hAnsi="Times New Roman" w:cs="Times New Roman"/>
          <w:lang w:bidi="hi-IN"/>
        </w:rPr>
        <w:t>o proj. mgr inż. arch. Elżbiety Langer 2012 r.)</w:t>
      </w:r>
      <w:r w:rsidR="008A4D61" w:rsidRPr="0077710F">
        <w:rPr>
          <w:rFonts w:ascii="Times New Roman" w:hAnsi="Times New Roman" w:cs="Times New Roman"/>
          <w:lang w:bidi="hi-IN"/>
        </w:rPr>
        <w:t xml:space="preserve"> </w:t>
      </w:r>
      <w:r w:rsidR="000F6F37" w:rsidRPr="0077710F">
        <w:rPr>
          <w:rFonts w:ascii="Times New Roman" w:hAnsi="Times New Roman" w:cs="Times New Roman"/>
          <w:lang w:bidi="hi-IN"/>
        </w:rPr>
        <w:t>– zakup brakującej części kamienia piaskowca, obłożenie</w:t>
      </w:r>
      <w:r w:rsidR="000F6F37" w:rsidRPr="0077710F">
        <w:rPr>
          <w:rFonts w:ascii="Times New Roman" w:hAnsi="Times New Roman" w:cs="Times New Roman"/>
        </w:rPr>
        <w:t xml:space="preserve"> </w:t>
      </w:r>
      <w:r w:rsidR="000F6F37" w:rsidRPr="0077710F">
        <w:rPr>
          <w:rFonts w:ascii="Times New Roman" w:hAnsi="Times New Roman" w:cs="Times New Roman"/>
          <w:lang w:bidi="hi-IN"/>
        </w:rPr>
        <w:t xml:space="preserve">piaskowcem, konserwacja i montaż metalowych przęseł. Mycie </w:t>
      </w:r>
      <w:r w:rsidR="005A77E8" w:rsidRPr="0077710F">
        <w:rPr>
          <w:rFonts w:ascii="Times New Roman" w:hAnsi="Times New Roman" w:cs="Times New Roman"/>
          <w:lang w:bidi="hi-IN"/>
        </w:rPr>
        <w:br/>
      </w:r>
      <w:r w:rsidR="000F6F37" w:rsidRPr="0077710F">
        <w:rPr>
          <w:rFonts w:ascii="Times New Roman" w:hAnsi="Times New Roman" w:cs="Times New Roman"/>
          <w:lang w:bidi="hi-IN"/>
        </w:rPr>
        <w:t>i impregnacja istniejącej części</w:t>
      </w:r>
      <w:r w:rsidR="000F6F37" w:rsidRPr="0077710F">
        <w:rPr>
          <w:rFonts w:ascii="Times New Roman" w:hAnsi="Times New Roman" w:cs="Times New Roman"/>
        </w:rPr>
        <w:t xml:space="preserve"> </w:t>
      </w:r>
      <w:r w:rsidR="000F6F37" w:rsidRPr="0077710F">
        <w:rPr>
          <w:rFonts w:ascii="Times New Roman" w:hAnsi="Times New Roman" w:cs="Times New Roman"/>
          <w:lang w:bidi="hi-IN"/>
        </w:rPr>
        <w:t xml:space="preserve">ogrodzenia. </w:t>
      </w:r>
    </w:p>
    <w:p w14:paraId="65265571" w14:textId="77777777" w:rsidR="0058674C" w:rsidRPr="0077710F" w:rsidRDefault="0058674C" w:rsidP="004044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lastRenderedPageBreak/>
        <w:t xml:space="preserve">Przedmiot umowy opisany wyżej w ust 1 pkt 1) </w:t>
      </w:r>
      <w:r w:rsidR="000F6F37" w:rsidRPr="0077710F">
        <w:rPr>
          <w:rFonts w:ascii="Times New Roman" w:hAnsi="Times New Roman" w:cs="Times New Roman"/>
        </w:rPr>
        <w:t xml:space="preserve">obejmuje swym zakresem również sfinansowanie niezbędnych wymaganych prawem dokumentacji (budowlanych </w:t>
      </w:r>
      <w:r w:rsidRPr="0077710F">
        <w:rPr>
          <w:rFonts w:ascii="Times New Roman" w:hAnsi="Times New Roman" w:cs="Times New Roman"/>
        </w:rPr>
        <w:br/>
      </w:r>
      <w:r w:rsidR="000F6F37" w:rsidRPr="0077710F">
        <w:rPr>
          <w:rFonts w:ascii="Times New Roman" w:hAnsi="Times New Roman" w:cs="Times New Roman"/>
        </w:rPr>
        <w:t>i konserwatorskich)</w:t>
      </w:r>
      <w:r w:rsidRPr="0077710F">
        <w:rPr>
          <w:rFonts w:ascii="Times New Roman" w:hAnsi="Times New Roman" w:cs="Times New Roman"/>
        </w:rPr>
        <w:t xml:space="preserve">, a </w:t>
      </w:r>
      <w:r w:rsidR="000F6F37" w:rsidRPr="0077710F">
        <w:rPr>
          <w:rFonts w:ascii="Times New Roman" w:hAnsi="Times New Roman" w:cs="Times New Roman"/>
        </w:rPr>
        <w:t xml:space="preserve">w szczególności uzyskanie pozwolenia na budowę.  </w:t>
      </w:r>
      <w:r w:rsidR="007B1B96" w:rsidRPr="0077710F">
        <w:rPr>
          <w:rFonts w:ascii="Times New Roman" w:hAnsi="Times New Roman" w:cs="Times New Roman"/>
        </w:rPr>
        <w:t xml:space="preserve"> </w:t>
      </w:r>
    </w:p>
    <w:p w14:paraId="0AA8AE50" w14:textId="076785BB" w:rsidR="007B1B96" w:rsidRPr="0077710F" w:rsidRDefault="007B1B96" w:rsidP="004044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Miejsce realizacji zadania: dz.</w:t>
      </w:r>
      <w:r w:rsidRPr="0077710F">
        <w:rPr>
          <w:rFonts w:ascii="Times New Roman" w:hAnsi="Times New Roman" w:cs="Times New Roman"/>
          <w:color w:val="FF0000"/>
        </w:rPr>
        <w:t xml:space="preserve"> </w:t>
      </w:r>
      <w:r w:rsidRPr="0077710F">
        <w:rPr>
          <w:rFonts w:ascii="Times New Roman" w:hAnsi="Times New Roman" w:cs="Times New Roman"/>
        </w:rPr>
        <w:t xml:space="preserve">nr </w:t>
      </w:r>
      <w:r w:rsidR="000C2E90" w:rsidRPr="0077710F">
        <w:rPr>
          <w:rFonts w:ascii="Times New Roman" w:hAnsi="Times New Roman" w:cs="Times New Roman"/>
        </w:rPr>
        <w:t>817</w:t>
      </w:r>
      <w:r w:rsidRPr="0077710F">
        <w:rPr>
          <w:rFonts w:ascii="Times New Roman" w:hAnsi="Times New Roman" w:cs="Times New Roman"/>
        </w:rPr>
        <w:t>, obręb Bo</w:t>
      </w:r>
      <w:r w:rsidR="000C2E90" w:rsidRPr="0077710F">
        <w:rPr>
          <w:rFonts w:ascii="Times New Roman" w:hAnsi="Times New Roman" w:cs="Times New Roman"/>
        </w:rPr>
        <w:t>lesł</w:t>
      </w:r>
      <w:r w:rsidRPr="0077710F">
        <w:rPr>
          <w:rFonts w:ascii="Times New Roman" w:hAnsi="Times New Roman" w:cs="Times New Roman"/>
        </w:rPr>
        <w:t>a</w:t>
      </w:r>
      <w:r w:rsidR="000C2E90" w:rsidRPr="0077710F">
        <w:rPr>
          <w:rFonts w:ascii="Times New Roman" w:hAnsi="Times New Roman" w:cs="Times New Roman"/>
          <w:bCs/>
        </w:rPr>
        <w:t>w</w:t>
      </w:r>
      <w:r w:rsidRPr="0077710F">
        <w:rPr>
          <w:rFonts w:ascii="Times New Roman" w:hAnsi="Times New Roman" w:cs="Times New Roman"/>
        </w:rPr>
        <w:t xml:space="preserve">, gm. </w:t>
      </w:r>
      <w:r w:rsidR="000C2E90" w:rsidRPr="0077710F">
        <w:rPr>
          <w:rFonts w:ascii="Times New Roman" w:hAnsi="Times New Roman" w:cs="Times New Roman"/>
        </w:rPr>
        <w:t>Bolesław</w:t>
      </w:r>
      <w:r w:rsidR="0007748F" w:rsidRPr="0077710F">
        <w:rPr>
          <w:rFonts w:ascii="Times New Roman" w:hAnsi="Times New Roman" w:cs="Times New Roman"/>
          <w:b/>
          <w:bCs/>
        </w:rPr>
        <w:t xml:space="preserve"> </w:t>
      </w:r>
      <w:r w:rsidR="0007748F" w:rsidRPr="0077710F">
        <w:rPr>
          <w:rFonts w:ascii="Times New Roman" w:hAnsi="Times New Roman" w:cs="Times New Roman"/>
        </w:rPr>
        <w:t xml:space="preserve">zabudowana </w:t>
      </w:r>
      <w:r w:rsidR="00A9491D" w:rsidRPr="0077710F">
        <w:rPr>
          <w:rFonts w:ascii="Times New Roman" w:hAnsi="Times New Roman" w:cs="Times New Roman"/>
        </w:rPr>
        <w:t>k</w:t>
      </w:r>
      <w:r w:rsidR="0007748F" w:rsidRPr="0077710F">
        <w:rPr>
          <w:rFonts w:ascii="Times New Roman" w:hAnsi="Times New Roman" w:cs="Times New Roman"/>
        </w:rPr>
        <w:t xml:space="preserve">ościołem </w:t>
      </w:r>
      <w:r w:rsidR="00A9491D" w:rsidRPr="0077710F">
        <w:rPr>
          <w:rFonts w:ascii="Times New Roman" w:hAnsi="Times New Roman" w:cs="Times New Roman"/>
        </w:rPr>
        <w:t>p</w:t>
      </w:r>
      <w:r w:rsidR="0007748F" w:rsidRPr="0077710F">
        <w:rPr>
          <w:rFonts w:ascii="Times New Roman" w:hAnsi="Times New Roman" w:cs="Times New Roman"/>
        </w:rPr>
        <w:t xml:space="preserve">arafialnym </w:t>
      </w:r>
      <w:r w:rsidR="0007748F" w:rsidRPr="0077710F">
        <w:rPr>
          <w:rFonts w:ascii="Times New Roman" w:eastAsiaTheme="minorHAnsi" w:hAnsi="Times New Roman" w:cs="Times New Roman"/>
          <w:lang w:eastAsia="en-US"/>
        </w:rPr>
        <w:t xml:space="preserve">pw. </w:t>
      </w:r>
      <w:r w:rsidR="00A9491D" w:rsidRPr="0077710F">
        <w:rPr>
          <w:rFonts w:ascii="Times New Roman" w:eastAsiaTheme="minorHAnsi" w:hAnsi="Times New Roman" w:cs="Times New Roman"/>
          <w:lang w:eastAsia="en-US"/>
        </w:rPr>
        <w:t>ś</w:t>
      </w:r>
      <w:r w:rsidR="0007748F" w:rsidRPr="0077710F">
        <w:rPr>
          <w:rFonts w:ascii="Times New Roman" w:eastAsiaTheme="minorHAnsi" w:hAnsi="Times New Roman" w:cs="Times New Roman"/>
          <w:lang w:eastAsia="en-US"/>
        </w:rPr>
        <w:t>w. Wojciecha BM w Bolesławiu</w:t>
      </w:r>
      <w:r w:rsidRPr="0077710F">
        <w:rPr>
          <w:rFonts w:ascii="Times New Roman" w:hAnsi="Times New Roman" w:cs="Times New Roman"/>
        </w:rPr>
        <w:t>.</w:t>
      </w:r>
    </w:p>
    <w:p w14:paraId="0433F9E0" w14:textId="79EAD78B" w:rsidR="007B1B96" w:rsidRPr="0077710F" w:rsidRDefault="007B1B96" w:rsidP="004044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Zakres planowanych do wykonania robót budowlanych przedstawia </w:t>
      </w:r>
      <w:r w:rsidR="008155F3" w:rsidRPr="0077710F">
        <w:rPr>
          <w:rFonts w:ascii="Times New Roman" w:hAnsi="Times New Roman" w:cs="Times New Roman"/>
        </w:rPr>
        <w:t xml:space="preserve">dokumentacja techniczna i </w:t>
      </w:r>
      <w:r w:rsidRPr="0077710F">
        <w:rPr>
          <w:rFonts w:ascii="Times New Roman" w:hAnsi="Times New Roman" w:cs="Times New Roman"/>
        </w:rPr>
        <w:t>przedmiar robót</w:t>
      </w:r>
      <w:r w:rsidR="005A77E8" w:rsidRPr="0077710F">
        <w:rPr>
          <w:rFonts w:ascii="Times New Roman" w:hAnsi="Times New Roman" w:cs="Times New Roman"/>
        </w:rPr>
        <w:t>, program prac konser</w:t>
      </w:r>
      <w:r w:rsidR="0052568B" w:rsidRPr="0077710F">
        <w:rPr>
          <w:rFonts w:ascii="Times New Roman" w:hAnsi="Times New Roman" w:cs="Times New Roman"/>
        </w:rPr>
        <w:t>w</w:t>
      </w:r>
      <w:r w:rsidR="005A77E8" w:rsidRPr="0077710F">
        <w:rPr>
          <w:rFonts w:ascii="Times New Roman" w:hAnsi="Times New Roman" w:cs="Times New Roman"/>
        </w:rPr>
        <w:t>atorskich</w:t>
      </w:r>
      <w:r w:rsidR="008A4D61" w:rsidRPr="0077710F">
        <w:rPr>
          <w:rFonts w:ascii="Times New Roman" w:hAnsi="Times New Roman" w:cs="Times New Roman"/>
        </w:rPr>
        <w:t>,</w:t>
      </w:r>
      <w:r w:rsidR="005A77E8" w:rsidRPr="0077710F">
        <w:rPr>
          <w:rFonts w:ascii="Times New Roman" w:hAnsi="Times New Roman" w:cs="Times New Roman"/>
        </w:rPr>
        <w:t xml:space="preserve"> </w:t>
      </w:r>
      <w:r w:rsidR="008155F3" w:rsidRPr="0077710F">
        <w:rPr>
          <w:rFonts w:ascii="Times New Roman" w:hAnsi="Times New Roman" w:cs="Times New Roman"/>
        </w:rPr>
        <w:t xml:space="preserve">stanowiące </w:t>
      </w:r>
      <w:r w:rsidRPr="0077710F">
        <w:rPr>
          <w:rFonts w:ascii="Times New Roman" w:hAnsi="Times New Roman" w:cs="Times New Roman"/>
          <w:b/>
          <w:bCs/>
        </w:rPr>
        <w:t>załącznik</w:t>
      </w:r>
      <w:r w:rsidR="008155F3" w:rsidRPr="0077710F">
        <w:rPr>
          <w:rFonts w:ascii="Times New Roman" w:hAnsi="Times New Roman" w:cs="Times New Roman"/>
          <w:b/>
          <w:bCs/>
        </w:rPr>
        <w:t>i</w:t>
      </w:r>
      <w:r w:rsidRPr="0077710F">
        <w:rPr>
          <w:rFonts w:ascii="Times New Roman" w:hAnsi="Times New Roman" w:cs="Times New Roman"/>
          <w:b/>
          <w:bCs/>
        </w:rPr>
        <w:t xml:space="preserve"> nr 1</w:t>
      </w:r>
      <w:r w:rsidR="005A77E8" w:rsidRPr="0077710F">
        <w:rPr>
          <w:rFonts w:ascii="Times New Roman" w:hAnsi="Times New Roman" w:cs="Times New Roman"/>
          <w:b/>
          <w:bCs/>
        </w:rPr>
        <w:t>,7,8</w:t>
      </w:r>
      <w:r w:rsidRPr="0077710F">
        <w:rPr>
          <w:rFonts w:ascii="Times New Roman" w:hAnsi="Times New Roman" w:cs="Times New Roman"/>
        </w:rPr>
        <w:t xml:space="preserve"> do zapytania ofertowego</w:t>
      </w:r>
      <w:r w:rsidR="000C2E90" w:rsidRPr="0077710F">
        <w:rPr>
          <w:rFonts w:ascii="Times New Roman" w:hAnsi="Times New Roman" w:cs="Times New Roman"/>
        </w:rPr>
        <w:t xml:space="preserve">. </w:t>
      </w:r>
    </w:p>
    <w:p w14:paraId="5905AC70" w14:textId="77777777" w:rsidR="00EB5051" w:rsidRPr="0077710F" w:rsidRDefault="001F4017" w:rsidP="004044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7710F">
        <w:rPr>
          <w:rFonts w:ascii="Times New Roman" w:eastAsia="Lucida Sans Unicode" w:hAnsi="Times New Roman" w:cs="Times New Roman"/>
          <w:color w:val="000000"/>
        </w:rPr>
        <w:t xml:space="preserve">Przedmiot umowy jest realizowany przy udziale </w:t>
      </w:r>
      <w:r w:rsidR="00DC6DB1" w:rsidRPr="0077710F">
        <w:rPr>
          <w:rFonts w:ascii="Times New Roman" w:eastAsia="Lucida Sans Unicode" w:hAnsi="Times New Roman" w:cs="Times New Roman"/>
          <w:color w:val="000000"/>
        </w:rPr>
        <w:t xml:space="preserve">i na zasadach </w:t>
      </w:r>
      <w:r w:rsidR="00DA6144" w:rsidRPr="0077710F">
        <w:rPr>
          <w:rFonts w:ascii="Times New Roman" w:hAnsi="Times New Roman" w:cs="Times New Roman"/>
          <w:color w:val="000000"/>
        </w:rPr>
        <w:t>określonych dla</w:t>
      </w:r>
      <w:r w:rsidR="00DC6DB1" w:rsidRPr="0077710F">
        <w:rPr>
          <w:rFonts w:ascii="Times New Roman" w:eastAsiaTheme="minorHAnsi" w:hAnsi="Times New Roman" w:cs="Times New Roman"/>
          <w:lang w:eastAsia="en-US"/>
        </w:rPr>
        <w:t xml:space="preserve"> Rządowego Programu Odbudowy Zabytków</w:t>
      </w:r>
      <w:r w:rsidR="005A74A8" w:rsidRPr="0077710F">
        <w:rPr>
          <w:rFonts w:ascii="Times New Roman" w:eastAsia="Lucida Sans Unicode" w:hAnsi="Times New Roman" w:cs="Times New Roman"/>
          <w:color w:val="000000"/>
        </w:rPr>
        <w:t>.</w:t>
      </w:r>
    </w:p>
    <w:p w14:paraId="45F3609C" w14:textId="77777777" w:rsidR="005E6334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2</w:t>
      </w:r>
    </w:p>
    <w:p w14:paraId="24CE1891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Termin realizacji</w:t>
      </w:r>
    </w:p>
    <w:p w14:paraId="119128A1" w14:textId="77777777" w:rsidR="005E6334" w:rsidRPr="0077710F" w:rsidRDefault="005E6334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08D05393" w14:textId="5A75F2A7" w:rsidR="00EB5051" w:rsidRPr="0077710F" w:rsidRDefault="00EB5051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b/>
          <w:color w:val="000000"/>
          <w:sz w:val="22"/>
          <w:szCs w:val="22"/>
        </w:rPr>
        <w:tab/>
      </w:r>
      <w:r w:rsidRPr="0077710F">
        <w:rPr>
          <w:rFonts w:cs="Times New Roman"/>
          <w:color w:val="000000"/>
          <w:sz w:val="22"/>
          <w:szCs w:val="22"/>
        </w:rPr>
        <w:t xml:space="preserve">Termin wykonania </w:t>
      </w:r>
      <w:r w:rsidR="002F087D" w:rsidRPr="0077710F">
        <w:rPr>
          <w:rFonts w:cs="Times New Roman"/>
          <w:color w:val="000000"/>
          <w:sz w:val="22"/>
          <w:szCs w:val="22"/>
        </w:rPr>
        <w:t>prac</w:t>
      </w:r>
      <w:r w:rsidR="00B50837" w:rsidRPr="0077710F">
        <w:rPr>
          <w:rFonts w:eastAsia="Arial" w:cs="Times New Roman"/>
          <w:color w:val="000000"/>
          <w:sz w:val="22"/>
          <w:szCs w:val="22"/>
        </w:rPr>
        <w:t xml:space="preserve"> objętych Przedmiotem umowy: </w:t>
      </w:r>
      <w:r w:rsidR="006F17FE" w:rsidRPr="0077710F">
        <w:rPr>
          <w:rFonts w:eastAsia="Arial" w:cs="Times New Roman"/>
          <w:b/>
          <w:color w:val="000000"/>
          <w:sz w:val="22"/>
          <w:szCs w:val="22"/>
        </w:rPr>
        <w:t xml:space="preserve">do </w:t>
      </w:r>
      <w:r w:rsidR="00473C7F" w:rsidRPr="0077710F">
        <w:rPr>
          <w:rFonts w:eastAsia="Arial" w:cs="Times New Roman"/>
          <w:b/>
          <w:color w:val="000000"/>
          <w:sz w:val="22"/>
          <w:szCs w:val="22"/>
        </w:rPr>
        <w:t>1</w:t>
      </w:r>
      <w:r w:rsidR="008A4D61" w:rsidRPr="0077710F">
        <w:rPr>
          <w:rFonts w:eastAsia="Arial" w:cs="Times New Roman"/>
          <w:b/>
          <w:color w:val="000000"/>
          <w:sz w:val="22"/>
          <w:szCs w:val="22"/>
        </w:rPr>
        <w:t>8</w:t>
      </w:r>
      <w:r w:rsidR="006F17FE" w:rsidRPr="0077710F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F02309" w:rsidRPr="0077710F">
        <w:rPr>
          <w:rFonts w:eastAsia="Arial" w:cs="Times New Roman"/>
          <w:b/>
          <w:color w:val="000000"/>
          <w:sz w:val="22"/>
          <w:szCs w:val="22"/>
        </w:rPr>
        <w:t>października</w:t>
      </w:r>
      <w:r w:rsidR="007B1B96" w:rsidRPr="0077710F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6F17FE" w:rsidRPr="0077710F">
        <w:rPr>
          <w:rFonts w:eastAsia="Arial" w:cs="Times New Roman"/>
          <w:b/>
          <w:color w:val="000000"/>
          <w:sz w:val="22"/>
          <w:szCs w:val="22"/>
        </w:rPr>
        <w:t>202</w:t>
      </w:r>
      <w:r w:rsidR="00473C7F" w:rsidRPr="0077710F">
        <w:rPr>
          <w:rFonts w:eastAsia="Arial" w:cs="Times New Roman"/>
          <w:b/>
          <w:color w:val="000000"/>
          <w:sz w:val="22"/>
          <w:szCs w:val="22"/>
        </w:rPr>
        <w:t>4</w:t>
      </w:r>
      <w:r w:rsidR="006F17FE" w:rsidRPr="0077710F">
        <w:rPr>
          <w:rFonts w:eastAsia="Arial" w:cs="Times New Roman"/>
          <w:b/>
          <w:color w:val="000000"/>
          <w:sz w:val="22"/>
          <w:szCs w:val="22"/>
        </w:rPr>
        <w:t xml:space="preserve"> r.</w:t>
      </w:r>
    </w:p>
    <w:p w14:paraId="3B22F2E3" w14:textId="50A5CA8B" w:rsidR="00EB5051" w:rsidRPr="0077710F" w:rsidRDefault="005A52B7" w:rsidP="0040440D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="00EB5051" w:rsidRPr="0077710F">
        <w:rPr>
          <w:rFonts w:cs="Times New Roman"/>
          <w:color w:val="000000"/>
          <w:sz w:val="22"/>
          <w:szCs w:val="22"/>
        </w:rPr>
        <w:tab/>
        <w:t xml:space="preserve">Za termin </w:t>
      </w:r>
      <w:r w:rsidR="00F02309" w:rsidRPr="0077710F">
        <w:rPr>
          <w:rFonts w:cs="Times New Roman"/>
          <w:color w:val="000000"/>
          <w:sz w:val="22"/>
          <w:szCs w:val="22"/>
        </w:rPr>
        <w:t>wykonania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F02309" w:rsidRPr="0077710F">
        <w:rPr>
          <w:rFonts w:eastAsia="Arial" w:cs="Times New Roman"/>
          <w:color w:val="000000"/>
          <w:sz w:val="22"/>
          <w:szCs w:val="22"/>
        </w:rPr>
        <w:t>umowy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uważa się datę </w:t>
      </w:r>
      <w:r w:rsidR="008A4D61" w:rsidRPr="0077710F">
        <w:rPr>
          <w:rFonts w:eastAsia="Arial" w:cs="Times New Roman"/>
          <w:color w:val="000000"/>
          <w:sz w:val="22"/>
          <w:szCs w:val="22"/>
        </w:rPr>
        <w:t xml:space="preserve">zgłoszenia gotowości do </w:t>
      </w:r>
      <w:r w:rsidR="00EB5051" w:rsidRPr="0077710F">
        <w:rPr>
          <w:rFonts w:eastAsia="Arial" w:cs="Times New Roman"/>
          <w:color w:val="000000"/>
          <w:sz w:val="22"/>
          <w:szCs w:val="22"/>
        </w:rPr>
        <w:t>odbioru końcowego całości robót stanowiących Przedmiot umowy.</w:t>
      </w:r>
    </w:p>
    <w:p w14:paraId="3949E8B7" w14:textId="77777777" w:rsidR="0039125B" w:rsidRPr="0077710F" w:rsidRDefault="009B7B4D" w:rsidP="0040440D">
      <w:pPr>
        <w:spacing w:line="240" w:lineRule="auto"/>
        <w:ind w:left="3540" w:firstLine="708"/>
        <w:rPr>
          <w:rFonts w:cs="Times New Roman"/>
          <w:b/>
          <w:sz w:val="22"/>
          <w:szCs w:val="22"/>
        </w:rPr>
      </w:pPr>
      <w:r w:rsidRPr="0077710F">
        <w:rPr>
          <w:rFonts w:cs="Times New Roman"/>
          <w:b/>
          <w:sz w:val="22"/>
          <w:szCs w:val="22"/>
        </w:rPr>
        <w:t xml:space="preserve">  </w:t>
      </w:r>
      <w:r w:rsidR="002D70D2" w:rsidRPr="0077710F">
        <w:rPr>
          <w:rFonts w:cs="Times New Roman"/>
          <w:b/>
          <w:sz w:val="22"/>
          <w:szCs w:val="22"/>
        </w:rPr>
        <w:t>§3</w:t>
      </w:r>
    </w:p>
    <w:p w14:paraId="63718B05" w14:textId="77777777" w:rsidR="0039125B" w:rsidRPr="0077710F" w:rsidRDefault="0039125B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Podwykonawstwo</w:t>
      </w:r>
    </w:p>
    <w:p w14:paraId="15EF3727" w14:textId="77777777" w:rsidR="0039125B" w:rsidRPr="0077710F" w:rsidRDefault="0039125B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1523A212" w14:textId="77777777" w:rsidR="0039125B" w:rsidRPr="0077710F" w:rsidRDefault="0039125B" w:rsidP="0040440D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Wykonawca mo</w:t>
      </w:r>
      <w:r w:rsidR="00B63B3E" w:rsidRPr="0077710F">
        <w:rPr>
          <w:rFonts w:cs="Times New Roman"/>
          <w:color w:val="000000"/>
          <w:sz w:val="22"/>
          <w:szCs w:val="22"/>
        </w:rPr>
        <w:t xml:space="preserve">że zlecić wykonanie części </w:t>
      </w:r>
      <w:r w:rsidR="00AA51F3" w:rsidRPr="0077710F">
        <w:rPr>
          <w:rFonts w:cs="Times New Roman"/>
          <w:color w:val="000000"/>
          <w:sz w:val="22"/>
          <w:szCs w:val="22"/>
        </w:rPr>
        <w:t xml:space="preserve">prac </w:t>
      </w:r>
      <w:r w:rsidRPr="0077710F">
        <w:rPr>
          <w:rFonts w:cs="Times New Roman"/>
          <w:color w:val="000000"/>
          <w:sz w:val="22"/>
          <w:szCs w:val="22"/>
        </w:rPr>
        <w:t>Podwykonawcom</w:t>
      </w:r>
      <w:r w:rsidR="00AA51F3" w:rsidRPr="0077710F">
        <w:rPr>
          <w:rFonts w:cs="Times New Roman"/>
          <w:color w:val="000000"/>
          <w:sz w:val="22"/>
          <w:szCs w:val="22"/>
        </w:rPr>
        <w:t>, zgodnie z obowiązującymi przepisami, a w szczególności art. 647</w:t>
      </w:r>
      <w:r w:rsidR="00AA51F3" w:rsidRPr="0077710F">
        <w:rPr>
          <w:rFonts w:cs="Times New Roman"/>
          <w:color w:val="000000"/>
          <w:sz w:val="22"/>
          <w:szCs w:val="22"/>
          <w:vertAlign w:val="superscript"/>
        </w:rPr>
        <w:t>1</w:t>
      </w:r>
      <w:r w:rsidR="00AA51F3" w:rsidRPr="0077710F">
        <w:rPr>
          <w:rFonts w:cs="Times New Roman"/>
          <w:color w:val="000000"/>
          <w:sz w:val="22"/>
          <w:szCs w:val="22"/>
        </w:rPr>
        <w:t xml:space="preserve"> KC.</w:t>
      </w:r>
    </w:p>
    <w:p w14:paraId="130D4A48" w14:textId="77777777" w:rsidR="0039125B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F4240A" w:rsidRPr="0077710F">
        <w:rPr>
          <w:rFonts w:eastAsia="Arial" w:cs="Times New Roman"/>
          <w:b/>
          <w:color w:val="000000"/>
          <w:sz w:val="22"/>
          <w:szCs w:val="22"/>
        </w:rPr>
        <w:t>4</w:t>
      </w:r>
    </w:p>
    <w:p w14:paraId="7FE77967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Obowiązki Zamawiającego</w:t>
      </w:r>
    </w:p>
    <w:p w14:paraId="6E296F08" w14:textId="77777777" w:rsidR="008221F7" w:rsidRPr="0077710F" w:rsidRDefault="008221F7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4695879B" w14:textId="77777777" w:rsidR="00174507" w:rsidRPr="0077710F" w:rsidRDefault="00EB5051" w:rsidP="0040440D">
      <w:pPr>
        <w:spacing w:line="240" w:lineRule="auto"/>
        <w:rPr>
          <w:rFonts w:cs="Times New Roman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</w:r>
      <w:r w:rsidR="00174507" w:rsidRPr="0077710F">
        <w:rPr>
          <w:rFonts w:cs="Times New Roman"/>
          <w:sz w:val="22"/>
          <w:szCs w:val="22"/>
        </w:rPr>
        <w:t>Zamawiający przekaże Wykonawcy, na podstawie odrębnego protokołu przekazania, teren budowy w uzgodnionym te</w:t>
      </w:r>
      <w:r w:rsidR="000056AE" w:rsidRPr="0077710F">
        <w:rPr>
          <w:rFonts w:cs="Times New Roman"/>
          <w:sz w:val="22"/>
          <w:szCs w:val="22"/>
        </w:rPr>
        <w:t>rminie, nie później jednak niż 14</w:t>
      </w:r>
      <w:r w:rsidR="00174507" w:rsidRPr="0077710F">
        <w:rPr>
          <w:rFonts w:cs="Times New Roman"/>
          <w:sz w:val="22"/>
          <w:szCs w:val="22"/>
        </w:rPr>
        <w:t xml:space="preserve"> dni od </w:t>
      </w:r>
      <w:r w:rsidR="00145AF1" w:rsidRPr="0077710F">
        <w:rPr>
          <w:rFonts w:cs="Times New Roman"/>
          <w:sz w:val="22"/>
          <w:szCs w:val="22"/>
        </w:rPr>
        <w:t xml:space="preserve">dnia podpisania umowy. </w:t>
      </w:r>
    </w:p>
    <w:p w14:paraId="71802F54" w14:textId="77777777" w:rsidR="004B0C89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  <w:t>Zamawiaj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 w:rsidRPr="0077710F">
        <w:rPr>
          <w:rFonts w:eastAsia="Arial" w:cs="Times New Roman"/>
          <w:color w:val="000000"/>
          <w:sz w:val="22"/>
          <w:szCs w:val="22"/>
        </w:rPr>
        <w:t>-</w:t>
      </w:r>
      <w:r w:rsidR="005E2443" w:rsidRPr="0077710F">
        <w:rPr>
          <w:rFonts w:eastAsia="Arial" w:cs="Times New Roman"/>
          <w:color w:val="000000"/>
          <w:sz w:val="22"/>
          <w:szCs w:val="22"/>
        </w:rPr>
        <w:t>……………………………………………</w:t>
      </w:r>
      <w:r w:rsidR="008221F7" w:rsidRPr="0077710F">
        <w:rPr>
          <w:rFonts w:eastAsia="Arial" w:cs="Times New Roman"/>
          <w:color w:val="000000"/>
          <w:sz w:val="22"/>
          <w:szCs w:val="22"/>
        </w:rPr>
        <w:t>………………………………………</w:t>
      </w:r>
      <w:r w:rsidR="00D02405" w:rsidRPr="0077710F">
        <w:rPr>
          <w:rFonts w:eastAsia="Arial" w:cs="Times New Roman"/>
          <w:color w:val="000000"/>
          <w:sz w:val="22"/>
          <w:szCs w:val="22"/>
        </w:rPr>
        <w:t>……………………</w:t>
      </w:r>
      <w:r w:rsidR="00B0234F" w:rsidRPr="0077710F">
        <w:rPr>
          <w:rFonts w:eastAsia="Arial" w:cs="Times New Roman"/>
          <w:color w:val="000000"/>
          <w:sz w:val="22"/>
          <w:szCs w:val="22"/>
        </w:rPr>
        <w:t xml:space="preserve"> .</w:t>
      </w:r>
    </w:p>
    <w:p w14:paraId="5DA4AA8A" w14:textId="77777777" w:rsidR="00EB5051" w:rsidRPr="0077710F" w:rsidRDefault="00FE1A5F" w:rsidP="0040440D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3</w:t>
      </w:r>
      <w:r w:rsidR="00A94F4E" w:rsidRPr="0077710F">
        <w:rPr>
          <w:rFonts w:cs="Times New Roman"/>
          <w:color w:val="000000"/>
          <w:sz w:val="22"/>
          <w:szCs w:val="22"/>
        </w:rPr>
        <w:t xml:space="preserve">. </w:t>
      </w:r>
      <w:r w:rsidR="00A94F4E" w:rsidRPr="0077710F">
        <w:rPr>
          <w:rFonts w:cs="Times New Roman"/>
          <w:color w:val="000000"/>
          <w:sz w:val="22"/>
          <w:szCs w:val="22"/>
        </w:rPr>
        <w:tab/>
      </w:r>
      <w:r w:rsidR="00EB5051" w:rsidRPr="0077710F">
        <w:rPr>
          <w:rFonts w:cs="Times New Roman"/>
          <w:color w:val="000000"/>
          <w:sz w:val="22"/>
          <w:szCs w:val="22"/>
        </w:rPr>
        <w:t>Zamawiaj</w:t>
      </w:r>
      <w:r w:rsidR="00EB5051" w:rsidRPr="0077710F">
        <w:rPr>
          <w:rFonts w:eastAsia="Arial" w:cs="Times New Roman"/>
          <w:color w:val="000000"/>
          <w:sz w:val="22"/>
          <w:szCs w:val="22"/>
        </w:rPr>
        <w:t>ący dokona odbioru Przedm</w:t>
      </w:r>
      <w:r w:rsidR="00896B33" w:rsidRPr="0077710F">
        <w:rPr>
          <w:rFonts w:eastAsia="Arial" w:cs="Times New Roman"/>
          <w:color w:val="000000"/>
          <w:sz w:val="22"/>
          <w:szCs w:val="22"/>
        </w:rPr>
        <w:t>iotu umowy i zapłaci Wykonawcy w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ynagrodzenie </w:t>
      </w:r>
      <w:r w:rsidR="00896B33" w:rsidRPr="0077710F">
        <w:rPr>
          <w:rFonts w:eastAsia="Arial" w:cs="Times New Roman"/>
          <w:color w:val="000000"/>
          <w:sz w:val="22"/>
          <w:szCs w:val="22"/>
        </w:rPr>
        <w:t xml:space="preserve">za należyte wykonanie umowy na warunkach określonych w § </w:t>
      </w:r>
      <w:r w:rsidR="00023376" w:rsidRPr="0077710F">
        <w:rPr>
          <w:rFonts w:eastAsia="Arial" w:cs="Times New Roman"/>
          <w:color w:val="000000"/>
          <w:sz w:val="22"/>
          <w:szCs w:val="22"/>
        </w:rPr>
        <w:t>7</w:t>
      </w:r>
      <w:r w:rsidR="00896B33" w:rsidRPr="0077710F">
        <w:rPr>
          <w:rFonts w:eastAsia="Arial" w:cs="Times New Roman"/>
          <w:color w:val="000000"/>
          <w:sz w:val="22"/>
          <w:szCs w:val="22"/>
        </w:rPr>
        <w:t xml:space="preserve"> i </w:t>
      </w:r>
      <w:r w:rsidR="00023376" w:rsidRPr="0077710F">
        <w:rPr>
          <w:rFonts w:eastAsia="Arial" w:cs="Times New Roman"/>
          <w:color w:val="000000"/>
          <w:sz w:val="22"/>
          <w:szCs w:val="22"/>
        </w:rPr>
        <w:t>8</w:t>
      </w:r>
      <w:r w:rsidR="00896B33" w:rsidRPr="0077710F">
        <w:rPr>
          <w:rFonts w:eastAsia="Arial" w:cs="Times New Roman"/>
          <w:color w:val="000000"/>
          <w:sz w:val="22"/>
          <w:szCs w:val="22"/>
        </w:rPr>
        <w:t xml:space="preserve"> umowy</w:t>
      </w:r>
      <w:r w:rsidR="00EB5051" w:rsidRPr="0077710F">
        <w:rPr>
          <w:rFonts w:eastAsia="Arial" w:cs="Times New Roman"/>
          <w:color w:val="000000"/>
          <w:sz w:val="22"/>
          <w:szCs w:val="22"/>
        </w:rPr>
        <w:t>.</w:t>
      </w:r>
    </w:p>
    <w:p w14:paraId="62BEF2E1" w14:textId="77777777" w:rsidR="008221F7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F4240A" w:rsidRPr="0077710F">
        <w:rPr>
          <w:rFonts w:eastAsia="Arial" w:cs="Times New Roman"/>
          <w:b/>
          <w:color w:val="000000"/>
          <w:sz w:val="22"/>
          <w:szCs w:val="22"/>
        </w:rPr>
        <w:t>5</w:t>
      </w:r>
    </w:p>
    <w:p w14:paraId="52789234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Obowiązki Wykonawcy</w:t>
      </w:r>
    </w:p>
    <w:p w14:paraId="768DC761" w14:textId="77777777" w:rsidR="008221F7" w:rsidRPr="0077710F" w:rsidRDefault="008221F7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3826C30F" w14:textId="77777777" w:rsidR="00646F86" w:rsidRPr="0077710F" w:rsidRDefault="00EB5051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 xml:space="preserve">Wykonawca </w:t>
      </w:r>
      <w:r w:rsidR="0079420D" w:rsidRPr="0077710F">
        <w:rPr>
          <w:rFonts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77710F">
        <w:rPr>
          <w:rFonts w:cs="Times New Roman"/>
          <w:color w:val="000000"/>
          <w:sz w:val="22"/>
          <w:szCs w:val="22"/>
        </w:rPr>
        <w:t>:</w:t>
      </w:r>
    </w:p>
    <w:p w14:paraId="4215E2CD" w14:textId="77777777" w:rsidR="00646F86" w:rsidRPr="0077710F" w:rsidRDefault="001E30BE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1</w:t>
      </w:r>
      <w:r w:rsidR="00551D33" w:rsidRPr="0077710F">
        <w:rPr>
          <w:rFonts w:cs="Times New Roman"/>
          <w:sz w:val="22"/>
          <w:szCs w:val="22"/>
        </w:rPr>
        <w:t>) opracowaną i uzgodnioną dokumentacją projektową</w:t>
      </w:r>
      <w:r w:rsidR="00937A62" w:rsidRPr="0077710F">
        <w:rPr>
          <w:rFonts w:cs="Times New Roman"/>
          <w:sz w:val="22"/>
          <w:szCs w:val="22"/>
        </w:rPr>
        <w:t xml:space="preserve"> wraz z pozwoleniami (decyzjami),  </w:t>
      </w:r>
    </w:p>
    <w:p w14:paraId="5CAAAFD5" w14:textId="77777777" w:rsidR="005A77E8" w:rsidRPr="0077710F" w:rsidRDefault="005A77E8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2) programem prac konserwatorskich,</w:t>
      </w:r>
    </w:p>
    <w:p w14:paraId="1B2864A9" w14:textId="77777777" w:rsidR="00145AF1" w:rsidRPr="0077710F" w:rsidRDefault="005A77E8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3</w:t>
      </w:r>
      <w:r w:rsidR="00145AF1" w:rsidRPr="0077710F">
        <w:rPr>
          <w:rFonts w:cs="Times New Roman"/>
          <w:sz w:val="22"/>
          <w:szCs w:val="22"/>
        </w:rPr>
        <w:t>) przedmiarem robót,</w:t>
      </w:r>
    </w:p>
    <w:p w14:paraId="77AA588B" w14:textId="77777777" w:rsidR="00EB5051" w:rsidRPr="0077710F" w:rsidRDefault="005A77E8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4</w:t>
      </w:r>
      <w:r w:rsidR="00646F86" w:rsidRPr="0077710F">
        <w:rPr>
          <w:rFonts w:cs="Times New Roman"/>
          <w:sz w:val="22"/>
          <w:szCs w:val="22"/>
        </w:rPr>
        <w:t xml:space="preserve">) </w:t>
      </w:r>
      <w:r w:rsidR="00CD47C7" w:rsidRPr="0077710F">
        <w:rPr>
          <w:rFonts w:cs="Times New Roman"/>
          <w:sz w:val="22"/>
          <w:szCs w:val="22"/>
        </w:rPr>
        <w:t>o</w:t>
      </w:r>
      <w:r w:rsidR="00EB5051" w:rsidRPr="0077710F">
        <w:rPr>
          <w:rFonts w:cs="Times New Roman"/>
          <w:sz w:val="22"/>
          <w:szCs w:val="22"/>
        </w:rPr>
        <w:t>fert</w:t>
      </w:r>
      <w:r w:rsidR="00EB5051" w:rsidRPr="0077710F">
        <w:rPr>
          <w:rFonts w:eastAsia="Arial" w:cs="Times New Roman"/>
          <w:sz w:val="22"/>
          <w:szCs w:val="22"/>
        </w:rPr>
        <w:t>ą</w:t>
      </w:r>
      <w:r w:rsidR="00DB1C45" w:rsidRPr="0077710F">
        <w:rPr>
          <w:rFonts w:eastAsia="Arial" w:cs="Times New Roman"/>
          <w:sz w:val="22"/>
          <w:szCs w:val="22"/>
        </w:rPr>
        <w:t xml:space="preserve"> Wykonawcy</w:t>
      </w:r>
      <w:r w:rsidR="00937A62" w:rsidRPr="0077710F">
        <w:rPr>
          <w:rFonts w:eastAsia="Arial" w:cs="Times New Roman"/>
          <w:sz w:val="22"/>
          <w:szCs w:val="22"/>
        </w:rPr>
        <w:t>,</w:t>
      </w:r>
    </w:p>
    <w:p w14:paraId="5D13D2B1" w14:textId="77777777" w:rsidR="00EB5051" w:rsidRPr="0077710F" w:rsidRDefault="005A77E8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5</w:t>
      </w:r>
      <w:r w:rsidR="00EB5051" w:rsidRPr="0077710F">
        <w:rPr>
          <w:rFonts w:cs="Times New Roman"/>
          <w:sz w:val="22"/>
          <w:szCs w:val="22"/>
        </w:rPr>
        <w:t>) zasadami wiedzy technicznej,</w:t>
      </w:r>
    </w:p>
    <w:p w14:paraId="5C86B66D" w14:textId="77777777" w:rsidR="00EB5051" w:rsidRPr="0077710F" w:rsidRDefault="005A77E8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6</w:t>
      </w:r>
      <w:r w:rsidR="00DB1C45" w:rsidRPr="0077710F">
        <w:rPr>
          <w:rFonts w:cs="Times New Roman"/>
          <w:sz w:val="22"/>
          <w:szCs w:val="22"/>
        </w:rPr>
        <w:t xml:space="preserve">) </w:t>
      </w:r>
      <w:r w:rsidR="00EB5051" w:rsidRPr="0077710F">
        <w:rPr>
          <w:rFonts w:cs="Times New Roman"/>
          <w:sz w:val="22"/>
          <w:szCs w:val="22"/>
        </w:rPr>
        <w:t>obowi</w:t>
      </w:r>
      <w:r w:rsidR="00EB5051" w:rsidRPr="0077710F">
        <w:rPr>
          <w:rFonts w:eastAsia="Arial" w:cs="Times New Roman"/>
          <w:sz w:val="22"/>
          <w:szCs w:val="22"/>
        </w:rPr>
        <w:t>ązującymi normami technicznymi i technologicznymi wynikającymi z przepisów technicznych, prawa budowlanego, norm i aprobat,</w:t>
      </w:r>
    </w:p>
    <w:p w14:paraId="3711638B" w14:textId="77777777" w:rsidR="00EB5051" w:rsidRPr="0077710F" w:rsidRDefault="005A77E8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7</w:t>
      </w:r>
      <w:r w:rsidR="00EB5051" w:rsidRPr="0077710F">
        <w:rPr>
          <w:rFonts w:cs="Times New Roman"/>
          <w:sz w:val="22"/>
          <w:szCs w:val="22"/>
        </w:rPr>
        <w:t>) standardami zabezpieczenia i bezpiecze</w:t>
      </w:r>
      <w:r w:rsidR="00EB5051" w:rsidRPr="0077710F">
        <w:rPr>
          <w:rFonts w:eastAsia="Arial" w:cs="Times New Roman"/>
          <w:sz w:val="22"/>
          <w:szCs w:val="22"/>
        </w:rPr>
        <w:t>ństwa p.poż. i bhp oraz przepisami</w:t>
      </w:r>
      <w:r w:rsidR="00DB1C45" w:rsidRPr="0077710F">
        <w:rPr>
          <w:rFonts w:eastAsia="Arial" w:cs="Times New Roman"/>
          <w:sz w:val="22"/>
          <w:szCs w:val="22"/>
        </w:rPr>
        <w:t xml:space="preserve"> dotyczącymi ochrony środowiska</w:t>
      </w:r>
      <w:r w:rsidR="00937A62" w:rsidRPr="0077710F">
        <w:rPr>
          <w:rFonts w:eastAsia="Arial" w:cs="Times New Roman"/>
          <w:sz w:val="22"/>
          <w:szCs w:val="22"/>
        </w:rPr>
        <w:t>.</w:t>
      </w:r>
    </w:p>
    <w:p w14:paraId="31248D36" w14:textId="068EE4D5" w:rsidR="007B1E99" w:rsidRPr="0077710F" w:rsidRDefault="00EB5051" w:rsidP="0040440D">
      <w:pPr>
        <w:spacing w:line="240" w:lineRule="auto"/>
        <w:rPr>
          <w:rFonts w:cs="Times New Roman"/>
          <w:color w:val="FF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</w:r>
      <w:r w:rsidR="007B1E99" w:rsidRPr="0077710F">
        <w:rPr>
          <w:rFonts w:cs="Times New Roman"/>
          <w:sz w:val="22"/>
          <w:szCs w:val="22"/>
        </w:rPr>
        <w:t>Wykonawca odbierze protokolarnie teren budowy od Zamawiającego</w:t>
      </w:r>
      <w:r w:rsidR="009675A7" w:rsidRPr="0077710F">
        <w:rPr>
          <w:rFonts w:cs="Times New Roman"/>
          <w:sz w:val="22"/>
          <w:szCs w:val="22"/>
        </w:rPr>
        <w:t>.</w:t>
      </w:r>
      <w:r w:rsidR="00937A62" w:rsidRPr="0077710F">
        <w:rPr>
          <w:rFonts w:cs="Times New Roman"/>
          <w:sz w:val="22"/>
          <w:szCs w:val="22"/>
        </w:rPr>
        <w:t xml:space="preserve"> </w:t>
      </w:r>
    </w:p>
    <w:p w14:paraId="624A0F8E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3.</w:t>
      </w:r>
      <w:r w:rsidRPr="0077710F">
        <w:rPr>
          <w:rFonts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77710F">
        <w:rPr>
          <w:rFonts w:eastAsia="Arial" w:cs="Times New Roman"/>
          <w:color w:val="000000"/>
          <w:sz w:val="22"/>
          <w:szCs w:val="22"/>
        </w:rPr>
        <w:t>ącego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do czasu zakończenia </w:t>
      </w:r>
      <w:r w:rsidR="008F799B" w:rsidRPr="0077710F">
        <w:rPr>
          <w:rFonts w:eastAsia="Arial" w:cs="Times New Roman"/>
          <w:color w:val="000000"/>
          <w:sz w:val="22"/>
          <w:szCs w:val="22"/>
        </w:rPr>
        <w:t>p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rzedmiotu umowy, </w:t>
      </w:r>
      <w:r w:rsidRPr="0077710F">
        <w:rPr>
          <w:rFonts w:eastAsia="Arial" w:cs="Times New Roman"/>
          <w:b/>
          <w:color w:val="000000"/>
          <w:sz w:val="22"/>
          <w:szCs w:val="22"/>
        </w:rPr>
        <w:t xml:space="preserve">Wykonawca </w:t>
      </w:r>
      <w:r w:rsidR="008F799B" w:rsidRPr="0077710F">
        <w:rPr>
          <w:rFonts w:eastAsia="Arial" w:cs="Times New Roman"/>
          <w:b/>
          <w:color w:val="000000"/>
          <w:sz w:val="22"/>
          <w:szCs w:val="22"/>
        </w:rPr>
        <w:t>jest zobowiązany do</w:t>
      </w:r>
      <w:r w:rsidRPr="0077710F">
        <w:rPr>
          <w:rFonts w:eastAsia="Arial" w:cs="Times New Roman"/>
          <w:color w:val="000000"/>
          <w:sz w:val="22"/>
          <w:szCs w:val="22"/>
        </w:rPr>
        <w:t>:</w:t>
      </w:r>
    </w:p>
    <w:p w14:paraId="4E43AA9A" w14:textId="77777777" w:rsidR="00EB5051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DA414D" w:rsidRPr="0077710F">
        <w:rPr>
          <w:rFonts w:eastAsia="Arial" w:cs="Times New Roman"/>
          <w:color w:val="000000"/>
          <w:sz w:val="22"/>
          <w:szCs w:val="22"/>
        </w:rPr>
        <w:t xml:space="preserve">) </w:t>
      </w:r>
      <w:r w:rsidR="00852925" w:rsidRPr="0077710F">
        <w:rPr>
          <w:rFonts w:eastAsia="Arial" w:cs="Times New Roman"/>
          <w:color w:val="000000"/>
          <w:sz w:val="22"/>
          <w:szCs w:val="22"/>
        </w:rPr>
        <w:t>dbani</w:t>
      </w:r>
      <w:r w:rsidR="008F799B" w:rsidRPr="0077710F">
        <w:rPr>
          <w:rFonts w:eastAsia="Arial" w:cs="Times New Roman"/>
          <w:color w:val="000000"/>
          <w:sz w:val="22"/>
          <w:szCs w:val="22"/>
        </w:rPr>
        <w:t>a</w:t>
      </w:r>
      <w:r w:rsidR="00852925" w:rsidRPr="0077710F">
        <w:rPr>
          <w:rFonts w:eastAsia="Arial" w:cs="Times New Roman"/>
          <w:color w:val="000000"/>
          <w:sz w:val="22"/>
          <w:szCs w:val="22"/>
        </w:rPr>
        <w:t xml:space="preserve"> o stan techniczny i prawidłowość oznakowania </w:t>
      </w:r>
      <w:r w:rsidR="00B45D68" w:rsidRPr="0077710F">
        <w:rPr>
          <w:rFonts w:eastAsia="Arial" w:cs="Times New Roman"/>
          <w:color w:val="000000"/>
          <w:sz w:val="22"/>
          <w:szCs w:val="22"/>
        </w:rPr>
        <w:t xml:space="preserve">terenu budowy </w:t>
      </w:r>
      <w:r w:rsidR="00852925" w:rsidRPr="0077710F">
        <w:rPr>
          <w:rFonts w:eastAsia="Arial" w:cs="Times New Roman"/>
          <w:color w:val="000000"/>
          <w:sz w:val="22"/>
          <w:szCs w:val="22"/>
        </w:rPr>
        <w:t xml:space="preserve">przez cały </w:t>
      </w:r>
      <w:r w:rsidR="005B178D" w:rsidRPr="0077710F">
        <w:rPr>
          <w:rFonts w:eastAsia="Arial" w:cs="Times New Roman"/>
          <w:color w:val="000000"/>
          <w:sz w:val="22"/>
          <w:szCs w:val="22"/>
        </w:rPr>
        <w:t>czas trwania realizacji umowy</w:t>
      </w:r>
    </w:p>
    <w:p w14:paraId="14F4C4FE" w14:textId="77777777" w:rsidR="00EB5051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</w:t>
      </w:r>
      <w:r w:rsidR="00EB5051" w:rsidRPr="0077710F">
        <w:rPr>
          <w:rFonts w:cs="Times New Roman"/>
          <w:color w:val="000000"/>
          <w:sz w:val="22"/>
          <w:szCs w:val="22"/>
        </w:rPr>
        <w:t>) usuwani</w:t>
      </w:r>
      <w:r w:rsidR="008F799B" w:rsidRPr="0077710F">
        <w:rPr>
          <w:rFonts w:cs="Times New Roman"/>
          <w:color w:val="000000"/>
          <w:sz w:val="22"/>
          <w:szCs w:val="22"/>
        </w:rPr>
        <w:t>a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</w:t>
      </w:r>
      <w:r w:rsidR="005C4332" w:rsidRPr="0077710F">
        <w:rPr>
          <w:rFonts w:cs="Times New Roman"/>
          <w:color w:val="000000"/>
          <w:sz w:val="22"/>
          <w:szCs w:val="22"/>
        </w:rPr>
        <w:t>i transport</w:t>
      </w:r>
      <w:r w:rsidR="008F799B" w:rsidRPr="0077710F">
        <w:rPr>
          <w:rFonts w:cs="Times New Roman"/>
          <w:color w:val="000000"/>
          <w:sz w:val="22"/>
          <w:szCs w:val="22"/>
        </w:rPr>
        <w:t>u</w:t>
      </w:r>
      <w:r w:rsidR="005C4332" w:rsidRPr="0077710F">
        <w:rPr>
          <w:rFonts w:cs="Times New Roman"/>
          <w:color w:val="000000"/>
          <w:sz w:val="22"/>
          <w:szCs w:val="22"/>
        </w:rPr>
        <w:t xml:space="preserve"> na własny koszt </w:t>
      </w:r>
      <w:r w:rsidR="00EB5051" w:rsidRPr="0077710F">
        <w:rPr>
          <w:rFonts w:cs="Times New Roman"/>
          <w:color w:val="000000"/>
          <w:sz w:val="22"/>
          <w:szCs w:val="22"/>
        </w:rPr>
        <w:t>wszelkich odpad</w:t>
      </w:r>
      <w:r w:rsidR="00EB5051" w:rsidRPr="0077710F">
        <w:rPr>
          <w:rFonts w:eastAsia="Arial" w:cs="Times New Roman"/>
          <w:color w:val="000000"/>
          <w:sz w:val="22"/>
          <w:szCs w:val="22"/>
        </w:rPr>
        <w:t>ów powstałych w wyn</w:t>
      </w:r>
      <w:r w:rsidR="005C4332" w:rsidRPr="0077710F">
        <w:rPr>
          <w:rFonts w:eastAsia="Arial" w:cs="Times New Roman"/>
          <w:color w:val="000000"/>
          <w:sz w:val="22"/>
          <w:szCs w:val="22"/>
        </w:rPr>
        <w:t xml:space="preserve">iku realizacji </w:t>
      </w:r>
      <w:r w:rsidR="008F799B" w:rsidRPr="0077710F">
        <w:rPr>
          <w:rFonts w:eastAsia="Arial" w:cs="Times New Roman"/>
          <w:color w:val="000000"/>
          <w:sz w:val="22"/>
          <w:szCs w:val="22"/>
        </w:rPr>
        <w:t>p</w:t>
      </w:r>
      <w:r w:rsidR="005C4332" w:rsidRPr="0077710F">
        <w:rPr>
          <w:rFonts w:eastAsia="Arial" w:cs="Times New Roman"/>
          <w:color w:val="000000"/>
          <w:sz w:val="22"/>
          <w:szCs w:val="22"/>
        </w:rPr>
        <w:t>rzedmiotu umowy do miejsca ich wykorzystania bądź utylizacji, łącznie z kosztami utylizacji</w:t>
      </w:r>
    </w:p>
    <w:p w14:paraId="0D35FF18" w14:textId="77777777" w:rsidR="00D80C69" w:rsidRPr="0077710F" w:rsidRDefault="00BE25B0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lastRenderedPageBreak/>
        <w:t>3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) </w:t>
      </w:r>
      <w:r w:rsidR="00D80C69" w:rsidRPr="0077710F">
        <w:rPr>
          <w:rFonts w:cs="Times New Roman"/>
          <w:color w:val="000000"/>
          <w:sz w:val="22"/>
          <w:szCs w:val="22"/>
        </w:rPr>
        <w:t>ponoszenie kosztów energii elektrycznej</w:t>
      </w:r>
      <w:r w:rsidR="00145AF1" w:rsidRPr="0077710F">
        <w:rPr>
          <w:rFonts w:cs="Times New Roman"/>
          <w:color w:val="000000"/>
          <w:sz w:val="22"/>
          <w:szCs w:val="22"/>
        </w:rPr>
        <w:t>,</w:t>
      </w:r>
    </w:p>
    <w:p w14:paraId="6B8805BF" w14:textId="77777777" w:rsidR="00EB5051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4</w:t>
      </w:r>
      <w:r w:rsidR="00D80C69" w:rsidRPr="0077710F">
        <w:rPr>
          <w:rFonts w:cs="Times New Roman"/>
          <w:color w:val="000000"/>
          <w:sz w:val="22"/>
          <w:szCs w:val="22"/>
        </w:rPr>
        <w:t xml:space="preserve">) </w:t>
      </w:r>
      <w:r w:rsidR="00EB5051" w:rsidRPr="0077710F">
        <w:rPr>
          <w:rFonts w:cs="Times New Roman"/>
          <w:color w:val="000000"/>
          <w:sz w:val="22"/>
          <w:szCs w:val="22"/>
        </w:rPr>
        <w:t>zorganizowani</w:t>
      </w:r>
      <w:r w:rsidR="008F799B" w:rsidRPr="0077710F">
        <w:rPr>
          <w:rFonts w:cs="Times New Roman"/>
          <w:color w:val="000000"/>
          <w:sz w:val="22"/>
          <w:szCs w:val="22"/>
        </w:rPr>
        <w:t>a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i utrzymani</w:t>
      </w:r>
      <w:r w:rsidR="008F799B" w:rsidRPr="0077710F">
        <w:rPr>
          <w:rFonts w:cs="Times New Roman"/>
          <w:color w:val="000000"/>
          <w:sz w:val="22"/>
          <w:szCs w:val="22"/>
        </w:rPr>
        <w:t>a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bezpiecze</w:t>
      </w:r>
      <w:r w:rsidR="00EB5051" w:rsidRPr="0077710F">
        <w:rPr>
          <w:rFonts w:eastAsia="Arial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5C515BE8" w14:textId="77777777" w:rsidR="00F27C1A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5</w:t>
      </w:r>
      <w:r w:rsidR="00F27C1A" w:rsidRPr="0077710F">
        <w:rPr>
          <w:rFonts w:eastAsia="Arial" w:cs="Times New Roman"/>
          <w:color w:val="000000"/>
          <w:sz w:val="22"/>
          <w:szCs w:val="22"/>
        </w:rPr>
        <w:t>) dostarczeni</w:t>
      </w:r>
      <w:r w:rsidR="008F799B" w:rsidRPr="0077710F">
        <w:rPr>
          <w:rFonts w:eastAsia="Arial" w:cs="Times New Roman"/>
          <w:color w:val="000000"/>
          <w:sz w:val="22"/>
          <w:szCs w:val="22"/>
        </w:rPr>
        <w:t>a</w:t>
      </w:r>
      <w:r w:rsidR="00F27C1A" w:rsidRPr="0077710F">
        <w:rPr>
          <w:rFonts w:eastAsia="Arial" w:cs="Times New Roman"/>
          <w:color w:val="000000"/>
          <w:sz w:val="22"/>
          <w:szCs w:val="22"/>
        </w:rPr>
        <w:t xml:space="preserve"> i transport na własny koszt materiałów niezbędnych do realizacji przedmiotu umowy</w:t>
      </w:r>
      <w:r w:rsidR="00937A62"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383FC64C" w14:textId="77777777" w:rsidR="00D7467A" w:rsidRPr="0077710F" w:rsidRDefault="00BE25B0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6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) </w:t>
      </w:r>
      <w:r w:rsidR="008F799B" w:rsidRPr="0077710F">
        <w:rPr>
          <w:rFonts w:cs="Times New Roman"/>
          <w:color w:val="000000"/>
          <w:sz w:val="22"/>
          <w:szCs w:val="22"/>
        </w:rPr>
        <w:t xml:space="preserve">naprawienia </w:t>
      </w:r>
      <w:r w:rsidR="00EB5051" w:rsidRPr="0077710F">
        <w:rPr>
          <w:rFonts w:cs="Times New Roman"/>
          <w:color w:val="000000"/>
          <w:sz w:val="22"/>
          <w:szCs w:val="22"/>
        </w:rPr>
        <w:t>wszelki</w:t>
      </w:r>
      <w:r w:rsidR="008F799B" w:rsidRPr="0077710F">
        <w:rPr>
          <w:rFonts w:cs="Times New Roman"/>
          <w:color w:val="000000"/>
          <w:sz w:val="22"/>
          <w:szCs w:val="22"/>
        </w:rPr>
        <w:t>ch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szk</w:t>
      </w:r>
      <w:r w:rsidR="008F799B" w:rsidRPr="0077710F">
        <w:rPr>
          <w:rFonts w:cs="Times New Roman"/>
          <w:color w:val="000000"/>
          <w:sz w:val="22"/>
          <w:szCs w:val="22"/>
        </w:rPr>
        <w:t>ód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i uszkodze</w:t>
      </w:r>
      <w:r w:rsidR="008F799B" w:rsidRPr="0077710F">
        <w:rPr>
          <w:rFonts w:cs="Times New Roman"/>
          <w:color w:val="000000"/>
          <w:sz w:val="22"/>
          <w:szCs w:val="22"/>
        </w:rPr>
        <w:t>ń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cia</w:t>
      </w:r>
      <w:r w:rsidR="00EB5051" w:rsidRPr="0077710F">
        <w:rPr>
          <w:rFonts w:eastAsia="Arial" w:cs="Times New Roman"/>
          <w:color w:val="000000"/>
          <w:sz w:val="22"/>
          <w:szCs w:val="22"/>
        </w:rPr>
        <w:t>ła lub mienia wyrządzon</w:t>
      </w:r>
      <w:r w:rsidR="008F799B" w:rsidRPr="0077710F">
        <w:rPr>
          <w:rFonts w:eastAsia="Arial" w:cs="Times New Roman"/>
          <w:color w:val="000000"/>
          <w:sz w:val="22"/>
          <w:szCs w:val="22"/>
        </w:rPr>
        <w:t>ych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działaniem lub zaniechaniem p</w:t>
      </w:r>
      <w:r w:rsidR="00DB2C1F" w:rsidRPr="0077710F">
        <w:rPr>
          <w:rFonts w:eastAsia="Arial" w:cs="Times New Roman"/>
          <w:color w:val="000000"/>
          <w:sz w:val="22"/>
          <w:szCs w:val="22"/>
        </w:rPr>
        <w:t xml:space="preserve">rzy realizacji </w:t>
      </w:r>
      <w:r w:rsidR="008F799B" w:rsidRPr="0077710F">
        <w:rPr>
          <w:rFonts w:eastAsia="Arial" w:cs="Times New Roman"/>
          <w:color w:val="000000"/>
          <w:sz w:val="22"/>
          <w:szCs w:val="22"/>
        </w:rPr>
        <w:t>p</w:t>
      </w:r>
      <w:r w:rsidR="00DB2C1F" w:rsidRPr="0077710F">
        <w:rPr>
          <w:rFonts w:eastAsia="Arial" w:cs="Times New Roman"/>
          <w:color w:val="000000"/>
          <w:sz w:val="22"/>
          <w:szCs w:val="22"/>
        </w:rPr>
        <w:t>rzedmiotu umowy</w:t>
      </w:r>
      <w:r w:rsidR="00937A62" w:rsidRPr="0077710F">
        <w:rPr>
          <w:rFonts w:eastAsia="Arial" w:cs="Times New Roman"/>
          <w:color w:val="000000"/>
          <w:sz w:val="22"/>
          <w:szCs w:val="22"/>
        </w:rPr>
        <w:t>,</w:t>
      </w:r>
      <w:r w:rsidR="008F799B" w:rsidRPr="0077710F">
        <w:rPr>
          <w:rFonts w:eastAsia="Arial" w:cs="Times New Roman"/>
          <w:color w:val="000000"/>
          <w:sz w:val="22"/>
          <w:szCs w:val="22"/>
        </w:rPr>
        <w:t xml:space="preserve"> oraz </w:t>
      </w:r>
      <w:r w:rsidR="00D7467A" w:rsidRPr="0077710F">
        <w:rPr>
          <w:rFonts w:cs="Times New Roman"/>
          <w:color w:val="000000"/>
          <w:sz w:val="22"/>
          <w:szCs w:val="22"/>
        </w:rPr>
        <w:t>szk</w:t>
      </w:r>
      <w:r w:rsidR="008F799B" w:rsidRPr="0077710F">
        <w:rPr>
          <w:rFonts w:cs="Times New Roman"/>
          <w:color w:val="000000"/>
          <w:sz w:val="22"/>
          <w:szCs w:val="22"/>
        </w:rPr>
        <w:t>ód lub</w:t>
      </w:r>
      <w:r w:rsidR="00D7467A" w:rsidRPr="0077710F">
        <w:rPr>
          <w:rFonts w:cs="Times New Roman"/>
          <w:color w:val="000000"/>
          <w:sz w:val="22"/>
          <w:szCs w:val="22"/>
        </w:rPr>
        <w:t xml:space="preserve"> następstw nieszczęśliwych wypadków pracowników </w:t>
      </w:r>
      <w:r w:rsidR="008F799B" w:rsidRPr="0077710F">
        <w:rPr>
          <w:rFonts w:cs="Times New Roman"/>
          <w:color w:val="000000"/>
          <w:sz w:val="22"/>
          <w:szCs w:val="22"/>
        </w:rPr>
        <w:t xml:space="preserve">lub </w:t>
      </w:r>
      <w:r w:rsidR="00D7467A" w:rsidRPr="0077710F">
        <w:rPr>
          <w:rFonts w:cs="Times New Roman"/>
          <w:color w:val="000000"/>
          <w:sz w:val="22"/>
          <w:szCs w:val="22"/>
        </w:rPr>
        <w:t>osób trzecich, powstał</w:t>
      </w:r>
      <w:r w:rsidR="008F799B" w:rsidRPr="0077710F">
        <w:rPr>
          <w:rFonts w:cs="Times New Roman"/>
          <w:color w:val="000000"/>
          <w:sz w:val="22"/>
          <w:szCs w:val="22"/>
        </w:rPr>
        <w:t>ych</w:t>
      </w:r>
      <w:r w:rsidR="00D7467A" w:rsidRPr="0077710F">
        <w:rPr>
          <w:rFonts w:cs="Times New Roman"/>
          <w:color w:val="000000"/>
          <w:sz w:val="22"/>
          <w:szCs w:val="22"/>
        </w:rPr>
        <w:t xml:space="preserve"> w związku z prowadzonymi robota</w:t>
      </w:r>
      <w:r w:rsidR="00EB104D" w:rsidRPr="0077710F">
        <w:rPr>
          <w:rFonts w:cs="Times New Roman"/>
          <w:color w:val="000000"/>
          <w:sz w:val="22"/>
          <w:szCs w:val="22"/>
        </w:rPr>
        <w:t>mi</w:t>
      </w:r>
      <w:r w:rsidR="00937A62" w:rsidRPr="0077710F">
        <w:rPr>
          <w:rFonts w:cs="Times New Roman"/>
          <w:color w:val="000000"/>
          <w:sz w:val="22"/>
          <w:szCs w:val="22"/>
        </w:rPr>
        <w:t>,</w:t>
      </w:r>
    </w:p>
    <w:p w14:paraId="01A7247C" w14:textId="192EF0A7" w:rsidR="00B56151" w:rsidRPr="0077710F" w:rsidRDefault="001A13CE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7</w:t>
      </w:r>
      <w:r w:rsidR="00B56151" w:rsidRPr="0077710F">
        <w:rPr>
          <w:rFonts w:eastAsia="Arial" w:cs="Times New Roman"/>
          <w:color w:val="000000"/>
          <w:sz w:val="22"/>
          <w:szCs w:val="22"/>
        </w:rPr>
        <w:t>) przedstawienia zamawiającemu polisy ubezpieczenia OC obejmującej odpowiedzialność ubezpieczyciela za szkody na osobach lub mieniu, wyrządzone przez wykonawcę lub osoby</w:t>
      </w:r>
      <w:r w:rsidR="00695581" w:rsidRPr="0077710F">
        <w:rPr>
          <w:rFonts w:eastAsia="Arial" w:cs="Times New Roman"/>
          <w:color w:val="000000"/>
          <w:sz w:val="22"/>
          <w:szCs w:val="22"/>
        </w:rPr>
        <w:t>,</w:t>
      </w:r>
      <w:r w:rsidR="00B56151" w:rsidRPr="0077710F">
        <w:rPr>
          <w:rFonts w:eastAsia="Arial" w:cs="Times New Roman"/>
          <w:color w:val="000000"/>
          <w:sz w:val="22"/>
          <w:szCs w:val="22"/>
        </w:rPr>
        <w:t xml:space="preserve"> za które ponosi on odpowiedzialność, w związku z wykonywaniem niniejszej umowy nie mniejszej niż </w:t>
      </w:r>
      <w:r w:rsidR="00B56151" w:rsidRPr="0077710F">
        <w:rPr>
          <w:rFonts w:eastAsia="Arial" w:cs="Times New Roman"/>
          <w:sz w:val="22"/>
          <w:szCs w:val="22"/>
        </w:rPr>
        <w:t xml:space="preserve">1 mln zł.  </w:t>
      </w:r>
    </w:p>
    <w:p w14:paraId="042F587B" w14:textId="10560922" w:rsidR="00B56151" w:rsidRPr="0077710F" w:rsidRDefault="001A13CE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8</w:t>
      </w:r>
      <w:r w:rsidR="00DB1C45" w:rsidRPr="0077710F">
        <w:rPr>
          <w:rFonts w:eastAsia="Arial" w:cs="Times New Roman"/>
          <w:color w:val="000000"/>
          <w:sz w:val="22"/>
          <w:szCs w:val="22"/>
        </w:rPr>
        <w:t xml:space="preserve">) </w:t>
      </w:r>
      <w:r w:rsidR="00DB2C1F" w:rsidRPr="0077710F">
        <w:rPr>
          <w:rFonts w:eastAsia="Arial" w:cs="Times New Roman"/>
          <w:color w:val="000000"/>
          <w:sz w:val="22"/>
          <w:szCs w:val="22"/>
        </w:rPr>
        <w:t>zapewnieni</w:t>
      </w:r>
      <w:r w:rsidR="008F799B" w:rsidRPr="0077710F">
        <w:rPr>
          <w:rFonts w:eastAsia="Arial" w:cs="Times New Roman"/>
          <w:color w:val="000000"/>
          <w:sz w:val="22"/>
          <w:szCs w:val="22"/>
        </w:rPr>
        <w:t>a</w:t>
      </w:r>
      <w:r w:rsidR="00DB2C1F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BE25B0" w:rsidRPr="0077710F">
        <w:rPr>
          <w:rFonts w:eastAsia="Arial" w:cs="Times New Roman"/>
          <w:color w:val="000000"/>
          <w:sz w:val="22"/>
          <w:szCs w:val="22"/>
        </w:rPr>
        <w:t xml:space="preserve">wiernym </w:t>
      </w:r>
      <w:r w:rsidR="00DB2C1F" w:rsidRPr="0077710F">
        <w:rPr>
          <w:rFonts w:eastAsia="Arial" w:cs="Times New Roman"/>
          <w:color w:val="000000"/>
          <w:sz w:val="22"/>
          <w:szCs w:val="22"/>
        </w:rPr>
        <w:t xml:space="preserve">dostępu do </w:t>
      </w:r>
      <w:r w:rsidR="00BE25B0" w:rsidRPr="0077710F">
        <w:rPr>
          <w:rFonts w:eastAsia="Arial" w:cs="Times New Roman"/>
          <w:color w:val="000000"/>
          <w:sz w:val="22"/>
          <w:szCs w:val="22"/>
        </w:rPr>
        <w:t>kościoła w każdym czasie, a w szczególności w godzinach odprawiania nabożeństw w dni powszednie, niedziele i święta</w:t>
      </w:r>
      <w:r w:rsidR="00937A62" w:rsidRPr="0077710F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27621957" w14:textId="16A95EA3" w:rsidR="000D6482" w:rsidRPr="0077710F" w:rsidRDefault="001A13CE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9</w:t>
      </w:r>
      <w:r w:rsidR="0019082D" w:rsidRPr="0077710F">
        <w:rPr>
          <w:rFonts w:eastAsia="Arial" w:cs="Times New Roman"/>
          <w:color w:val="000000"/>
          <w:sz w:val="22"/>
          <w:szCs w:val="22"/>
        </w:rPr>
        <w:t xml:space="preserve">) </w:t>
      </w:r>
      <w:r w:rsidR="00AF3AF6" w:rsidRPr="0077710F">
        <w:rPr>
          <w:rFonts w:eastAsia="Arial" w:cs="Times New Roman"/>
          <w:color w:val="000000"/>
          <w:sz w:val="22"/>
          <w:szCs w:val="22"/>
        </w:rPr>
        <w:t>zabezpieczeni</w:t>
      </w:r>
      <w:r w:rsidR="00B56151" w:rsidRPr="0077710F">
        <w:rPr>
          <w:rFonts w:eastAsia="Arial" w:cs="Times New Roman"/>
          <w:color w:val="000000"/>
          <w:sz w:val="22"/>
          <w:szCs w:val="22"/>
        </w:rPr>
        <w:t>a</w:t>
      </w:r>
      <w:r w:rsidR="00AF3AF6" w:rsidRPr="0077710F">
        <w:rPr>
          <w:rFonts w:eastAsia="Arial" w:cs="Times New Roman"/>
          <w:color w:val="000000"/>
          <w:sz w:val="22"/>
          <w:szCs w:val="22"/>
        </w:rPr>
        <w:t xml:space="preserve"> i oznakowani</w:t>
      </w:r>
      <w:r w:rsidR="00B56151" w:rsidRPr="0077710F">
        <w:rPr>
          <w:rFonts w:eastAsia="Arial" w:cs="Times New Roman"/>
          <w:color w:val="000000"/>
          <w:sz w:val="22"/>
          <w:szCs w:val="22"/>
        </w:rPr>
        <w:t>a</w:t>
      </w:r>
      <w:r w:rsidR="00AF3AF6" w:rsidRPr="0077710F">
        <w:rPr>
          <w:rFonts w:eastAsia="Arial" w:cs="Times New Roman"/>
          <w:color w:val="000000"/>
          <w:sz w:val="22"/>
          <w:szCs w:val="22"/>
        </w:rPr>
        <w:t xml:space="preserve"> postępujących robót oraz </w:t>
      </w:r>
      <w:r w:rsidR="0019082D" w:rsidRPr="0077710F">
        <w:rPr>
          <w:rFonts w:eastAsia="Arial" w:cs="Times New Roman"/>
          <w:color w:val="000000"/>
          <w:sz w:val="22"/>
          <w:szCs w:val="22"/>
        </w:rPr>
        <w:t>niezwłoczne</w:t>
      </w:r>
      <w:r w:rsidR="00AF3AF6" w:rsidRPr="0077710F">
        <w:rPr>
          <w:rFonts w:eastAsia="Arial" w:cs="Times New Roman"/>
          <w:color w:val="000000"/>
          <w:sz w:val="22"/>
          <w:szCs w:val="22"/>
        </w:rPr>
        <w:t xml:space="preserve"> informowanie Zamawiającego i</w:t>
      </w:r>
      <w:r w:rsidR="0019082D" w:rsidRPr="0077710F">
        <w:rPr>
          <w:rFonts w:eastAsia="Arial" w:cs="Times New Roman"/>
          <w:color w:val="000000"/>
          <w:sz w:val="22"/>
          <w:szCs w:val="22"/>
        </w:rPr>
        <w:t xml:space="preserve"> Inspektora nadzoru o wykonaniu robót zanikających i ulegających zakryciu</w:t>
      </w:r>
      <w:r w:rsidR="00937A62"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7972D57C" w14:textId="73AA901D" w:rsidR="00713762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1A13CE" w:rsidRPr="0077710F">
        <w:rPr>
          <w:rFonts w:eastAsia="Arial" w:cs="Times New Roman"/>
          <w:color w:val="000000"/>
          <w:sz w:val="22"/>
          <w:szCs w:val="22"/>
        </w:rPr>
        <w:t>0</w:t>
      </w:r>
      <w:r w:rsidR="00F27C1A" w:rsidRPr="0077710F">
        <w:rPr>
          <w:rFonts w:eastAsia="Arial" w:cs="Times New Roman"/>
          <w:color w:val="000000"/>
          <w:sz w:val="22"/>
          <w:szCs w:val="22"/>
        </w:rPr>
        <w:t xml:space="preserve">) </w:t>
      </w:r>
      <w:r w:rsidR="00043D25" w:rsidRPr="0077710F">
        <w:rPr>
          <w:rFonts w:eastAsia="Arial" w:cs="Times New Roman"/>
          <w:color w:val="000000"/>
          <w:sz w:val="22"/>
          <w:szCs w:val="22"/>
        </w:rPr>
        <w:t>uporządkowani</w:t>
      </w:r>
      <w:r w:rsidR="00B56151" w:rsidRPr="0077710F">
        <w:rPr>
          <w:rFonts w:eastAsia="Arial" w:cs="Times New Roman"/>
          <w:color w:val="000000"/>
          <w:sz w:val="22"/>
          <w:szCs w:val="22"/>
        </w:rPr>
        <w:t>a</w:t>
      </w:r>
      <w:r w:rsidR="00043D25" w:rsidRPr="0077710F">
        <w:rPr>
          <w:rFonts w:eastAsia="Arial" w:cs="Times New Roman"/>
          <w:color w:val="000000"/>
          <w:sz w:val="22"/>
          <w:szCs w:val="22"/>
        </w:rPr>
        <w:t xml:space="preserve"> tere</w:t>
      </w:r>
      <w:r w:rsidR="00A500CB" w:rsidRPr="0077710F">
        <w:rPr>
          <w:rFonts w:eastAsia="Arial" w:cs="Times New Roman"/>
          <w:color w:val="000000"/>
          <w:sz w:val="22"/>
          <w:szCs w:val="22"/>
        </w:rPr>
        <w:t>nu budowy po zakończeniu robót</w:t>
      </w:r>
      <w:r w:rsidR="00730BF2" w:rsidRPr="0077710F">
        <w:rPr>
          <w:rFonts w:eastAsia="Arial" w:cs="Times New Roman"/>
          <w:color w:val="000000"/>
          <w:sz w:val="22"/>
          <w:szCs w:val="22"/>
        </w:rPr>
        <w:t xml:space="preserve"> włącznie z renowacją zniszczonych </w:t>
      </w:r>
      <w:r w:rsidR="00730BF2" w:rsidRPr="0077710F">
        <w:rPr>
          <w:rFonts w:eastAsia="Arial" w:cs="Times New Roman"/>
          <w:color w:val="000000"/>
          <w:sz w:val="22"/>
          <w:szCs w:val="22"/>
        </w:rPr>
        <w:br/>
        <w:t>w trakcie prac trawników</w:t>
      </w:r>
      <w:r w:rsidR="003A6F93"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4574DD69" w14:textId="2FCFB746" w:rsidR="003C1370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1A13CE" w:rsidRPr="0077710F">
        <w:rPr>
          <w:rFonts w:eastAsia="Arial" w:cs="Times New Roman"/>
          <w:color w:val="000000"/>
          <w:sz w:val="22"/>
          <w:szCs w:val="22"/>
        </w:rPr>
        <w:t>1</w:t>
      </w:r>
      <w:r w:rsidR="00A500CB" w:rsidRPr="0077710F">
        <w:rPr>
          <w:rFonts w:eastAsia="Arial" w:cs="Times New Roman"/>
          <w:color w:val="000000"/>
          <w:sz w:val="22"/>
          <w:szCs w:val="22"/>
        </w:rPr>
        <w:t>) usuwani</w:t>
      </w:r>
      <w:r w:rsidR="00B56151" w:rsidRPr="0077710F">
        <w:rPr>
          <w:rFonts w:eastAsia="Arial" w:cs="Times New Roman"/>
          <w:color w:val="000000"/>
          <w:sz w:val="22"/>
          <w:szCs w:val="22"/>
        </w:rPr>
        <w:t>a</w:t>
      </w:r>
      <w:r w:rsidR="00A500CB" w:rsidRPr="0077710F">
        <w:rPr>
          <w:rFonts w:eastAsia="Arial" w:cs="Times New Roman"/>
          <w:color w:val="000000"/>
          <w:sz w:val="22"/>
          <w:szCs w:val="22"/>
        </w:rPr>
        <w:t xml:space="preserve"> usterek i wad stwierdzonych w czasie realizacji robót oraz ujawnionych w okresie rękojmi i gwarancji</w:t>
      </w:r>
      <w:r w:rsidR="00937A62"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2F5EE1D5" w14:textId="77777777" w:rsidR="009B1C71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B56151" w:rsidRPr="0077710F">
        <w:rPr>
          <w:rFonts w:eastAsia="Arial" w:cs="Times New Roman"/>
          <w:color w:val="000000"/>
          <w:sz w:val="22"/>
          <w:szCs w:val="22"/>
        </w:rPr>
        <w:t>3</w:t>
      </w:r>
      <w:r w:rsidR="009B1C71" w:rsidRPr="0077710F">
        <w:rPr>
          <w:rFonts w:eastAsia="Arial" w:cs="Times New Roman"/>
          <w:color w:val="000000"/>
          <w:sz w:val="22"/>
          <w:szCs w:val="22"/>
        </w:rPr>
        <w:t>) wykonani</w:t>
      </w:r>
      <w:r w:rsidR="00B56151" w:rsidRPr="0077710F">
        <w:rPr>
          <w:rFonts w:eastAsia="Arial" w:cs="Times New Roman"/>
          <w:color w:val="000000"/>
          <w:sz w:val="22"/>
          <w:szCs w:val="22"/>
        </w:rPr>
        <w:t>a</w:t>
      </w:r>
      <w:r w:rsidR="009B1C71" w:rsidRPr="0077710F">
        <w:rPr>
          <w:rFonts w:eastAsia="Arial" w:cs="Times New Roman"/>
          <w:color w:val="000000"/>
          <w:sz w:val="22"/>
          <w:szCs w:val="22"/>
        </w:rPr>
        <w:t xml:space="preserve"> dokumentacji powykonawczej niezbędnej do odbioru końcowego</w:t>
      </w:r>
      <w:r w:rsidR="00937A62" w:rsidRPr="0077710F">
        <w:rPr>
          <w:rFonts w:eastAsia="Arial" w:cs="Times New Roman"/>
          <w:color w:val="000000"/>
          <w:sz w:val="22"/>
          <w:szCs w:val="22"/>
        </w:rPr>
        <w:t xml:space="preserve">. </w:t>
      </w:r>
    </w:p>
    <w:p w14:paraId="660A764D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4.</w:t>
      </w:r>
      <w:r w:rsidRPr="0077710F">
        <w:rPr>
          <w:rFonts w:cs="Times New Roman"/>
          <w:color w:val="000000"/>
          <w:sz w:val="22"/>
          <w:szCs w:val="22"/>
        </w:rPr>
        <w:tab/>
        <w:t>Wykonawca zobowi</w:t>
      </w:r>
      <w:r w:rsidRPr="0077710F">
        <w:rPr>
          <w:rFonts w:eastAsia="Arial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3A696494" w14:textId="03580CE4" w:rsidR="00845D96" w:rsidRPr="0077710F" w:rsidRDefault="00845D96" w:rsidP="0040440D">
      <w:pPr>
        <w:widowControl/>
        <w:suppressAutoHyphens w:val="0"/>
        <w:autoSpaceDN w:val="0"/>
        <w:adjustRightInd w:val="0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 xml:space="preserve">5. </w:t>
      </w:r>
      <w:r w:rsidRPr="0077710F">
        <w:rPr>
          <w:rFonts w:eastAsia="Arial" w:cs="Times New Roman"/>
          <w:color w:val="000000"/>
          <w:sz w:val="22"/>
          <w:szCs w:val="22"/>
        </w:rPr>
        <w:tab/>
        <w:t xml:space="preserve">Wykonawca, w przypadku stwierdzenia wad dokumentacji projektowej oraz w innych dokumentach opisujących Przedmiot Umowy, zawiadamia Zamawiającego o stwierdzonych wadach </w:t>
      </w:r>
      <w:r w:rsidR="00C13B4A" w:rsidRPr="0077710F">
        <w:rPr>
          <w:rFonts w:eastAsia="Arial" w:cs="Times New Roman"/>
          <w:color w:val="000000"/>
          <w:sz w:val="22"/>
          <w:szCs w:val="22"/>
        </w:rPr>
        <w:br/>
      </w:r>
      <w:r w:rsidRPr="0077710F">
        <w:rPr>
          <w:rFonts w:eastAsia="Arial" w:cs="Times New Roman"/>
          <w:color w:val="000000"/>
          <w:sz w:val="22"/>
          <w:szCs w:val="22"/>
        </w:rPr>
        <w:t>w terminie 3 dni roboczych od daty ich ujawnienia. W przypadku zaniechania zawiadomienia, Wykonawca ponosi odpowiedzialność za szkody wynikłe wskutek niezawiadomienia o tych wadach.</w:t>
      </w:r>
    </w:p>
    <w:p w14:paraId="78445E39" w14:textId="77777777" w:rsidR="00521657" w:rsidRPr="0077710F" w:rsidRDefault="00EB5051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6.</w:t>
      </w:r>
      <w:r w:rsidRPr="0077710F">
        <w:rPr>
          <w:rFonts w:cs="Times New Roman"/>
          <w:color w:val="000000"/>
          <w:sz w:val="22"/>
          <w:szCs w:val="22"/>
        </w:rPr>
        <w:tab/>
        <w:t xml:space="preserve">Wykonawca wyznacza </w:t>
      </w:r>
      <w:r w:rsidRPr="0077710F">
        <w:rPr>
          <w:rFonts w:cs="Times New Roman"/>
          <w:b/>
          <w:color w:val="000000"/>
          <w:sz w:val="22"/>
          <w:szCs w:val="22"/>
        </w:rPr>
        <w:t>kierownika budowy</w:t>
      </w:r>
      <w:r w:rsidR="005E2443" w:rsidRPr="0077710F">
        <w:rPr>
          <w:rFonts w:cs="Times New Roman"/>
          <w:b/>
          <w:color w:val="000000"/>
          <w:sz w:val="22"/>
          <w:szCs w:val="22"/>
        </w:rPr>
        <w:t>/robót w osobie:</w:t>
      </w:r>
      <w:r w:rsidR="005E2443" w:rsidRPr="0077710F">
        <w:rPr>
          <w:rFonts w:cs="Times New Roman"/>
          <w:color w:val="000000"/>
          <w:sz w:val="22"/>
          <w:szCs w:val="22"/>
        </w:rPr>
        <w:t xml:space="preserve"> </w:t>
      </w:r>
      <w:r w:rsidR="00BE25B0" w:rsidRPr="0077710F">
        <w:rPr>
          <w:rFonts w:cs="Times New Roman"/>
          <w:b/>
          <w:color w:val="000000"/>
          <w:sz w:val="22"/>
          <w:szCs w:val="22"/>
        </w:rPr>
        <w:t>……………………………….</w:t>
      </w:r>
      <w:r w:rsidR="00CB2A1C" w:rsidRPr="0077710F">
        <w:rPr>
          <w:rFonts w:cs="Times New Roman"/>
          <w:b/>
          <w:color w:val="000000"/>
          <w:sz w:val="22"/>
          <w:szCs w:val="22"/>
        </w:rPr>
        <w:t>.</w:t>
      </w:r>
      <w:r w:rsidR="00BE25B0" w:rsidRPr="0077710F">
        <w:rPr>
          <w:rFonts w:cs="Times New Roman"/>
          <w:b/>
          <w:color w:val="000000"/>
          <w:sz w:val="22"/>
          <w:szCs w:val="22"/>
        </w:rPr>
        <w:t xml:space="preserve"> .</w:t>
      </w:r>
    </w:p>
    <w:p w14:paraId="71DFB674" w14:textId="32ED685E" w:rsidR="00845D96" w:rsidRPr="0077710F" w:rsidRDefault="00BE25B0" w:rsidP="0040440D">
      <w:pPr>
        <w:widowControl/>
        <w:suppressAutoHyphens w:val="0"/>
        <w:autoSpaceDN w:val="0"/>
        <w:adjustRightInd w:val="0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7</w:t>
      </w:r>
      <w:r w:rsidR="00845D96" w:rsidRPr="0077710F">
        <w:rPr>
          <w:rFonts w:eastAsia="Arial" w:cs="Times New Roman"/>
          <w:color w:val="000000"/>
          <w:sz w:val="22"/>
          <w:szCs w:val="22"/>
        </w:rPr>
        <w:t xml:space="preserve">. </w:t>
      </w:r>
      <w:r w:rsidR="00845D96" w:rsidRPr="0077710F">
        <w:rPr>
          <w:rFonts w:eastAsia="Arial" w:cs="Times New Roman"/>
          <w:color w:val="000000"/>
          <w:sz w:val="22"/>
          <w:szCs w:val="22"/>
        </w:rPr>
        <w:tab/>
        <w:t xml:space="preserve">Wykonawca umożliwi Zamawiającemu i osobom go reprezentującym zapoznanie się </w:t>
      </w:r>
      <w:r w:rsidR="008A4D61" w:rsidRPr="0077710F">
        <w:rPr>
          <w:rFonts w:eastAsia="Arial" w:cs="Times New Roman"/>
          <w:color w:val="000000"/>
          <w:sz w:val="22"/>
          <w:szCs w:val="22"/>
        </w:rPr>
        <w:br/>
      </w:r>
      <w:r w:rsidR="00845D96" w:rsidRPr="0077710F">
        <w:rPr>
          <w:rFonts w:eastAsia="Arial" w:cs="Times New Roman"/>
          <w:color w:val="000000"/>
          <w:sz w:val="22"/>
          <w:szCs w:val="22"/>
        </w:rPr>
        <w:t>w każdym czasie z wszelkimi dokumentami, które będą odzwierciedlały przebieg robót, umożliwienia im wstępu na teren budowy, a także bieżącego informowania Zamawiającego o wszystkich s</w:t>
      </w:r>
      <w:r w:rsidR="00DF2855" w:rsidRPr="0077710F">
        <w:rPr>
          <w:rFonts w:eastAsia="Arial" w:cs="Times New Roman"/>
          <w:color w:val="000000"/>
          <w:sz w:val="22"/>
          <w:szCs w:val="22"/>
        </w:rPr>
        <w:t>prawach dotyczących realizacji p</w:t>
      </w:r>
      <w:r w:rsidR="00845D96" w:rsidRPr="0077710F">
        <w:rPr>
          <w:rFonts w:eastAsia="Arial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2E6762D3" w14:textId="77777777" w:rsidR="00EA00BE" w:rsidRPr="0077710F" w:rsidRDefault="00BE25B0" w:rsidP="0040440D">
      <w:pPr>
        <w:widowControl/>
        <w:suppressAutoHyphens w:val="0"/>
        <w:autoSpaceDN w:val="0"/>
        <w:adjustRightInd w:val="0"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8</w:t>
      </w:r>
      <w:r w:rsidR="00EA00BE" w:rsidRPr="0077710F">
        <w:rPr>
          <w:rFonts w:eastAsia="Arial" w:cs="Times New Roman"/>
          <w:color w:val="000000"/>
          <w:sz w:val="22"/>
          <w:szCs w:val="22"/>
        </w:rPr>
        <w:t>.</w:t>
      </w:r>
      <w:r w:rsidR="00EA00BE" w:rsidRPr="0077710F">
        <w:rPr>
          <w:rFonts w:eastAsia="Arial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="00EA00BE" w:rsidRPr="0077710F">
        <w:rPr>
          <w:rFonts w:eastAsia="ComicSansMS,Bold" w:cs="Times New Roman"/>
          <w:color w:val="000000"/>
          <w:sz w:val="22"/>
          <w:szCs w:val="22"/>
          <w:lang w:eastAsia="en-US"/>
        </w:rPr>
        <w:t>.</w:t>
      </w:r>
    </w:p>
    <w:p w14:paraId="4F46F4AB" w14:textId="77777777" w:rsidR="00100FF6" w:rsidRPr="0077710F" w:rsidRDefault="00BE25B0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9</w:t>
      </w:r>
      <w:r w:rsidR="00521657" w:rsidRPr="0077710F">
        <w:rPr>
          <w:rFonts w:cs="Times New Roman"/>
          <w:color w:val="000000"/>
          <w:sz w:val="22"/>
          <w:szCs w:val="22"/>
        </w:rPr>
        <w:t>.</w:t>
      </w:r>
      <w:r w:rsidR="00521657" w:rsidRPr="0077710F">
        <w:rPr>
          <w:rFonts w:cs="Times New Roman"/>
          <w:color w:val="000000"/>
          <w:sz w:val="22"/>
          <w:szCs w:val="22"/>
        </w:rPr>
        <w:tab/>
      </w:r>
      <w:r w:rsidR="00EB5051" w:rsidRPr="0077710F">
        <w:rPr>
          <w:rFonts w:cs="Times New Roman"/>
          <w:color w:val="000000"/>
          <w:sz w:val="22"/>
          <w:szCs w:val="22"/>
        </w:rPr>
        <w:t>Wykonawca o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świadcza, że </w:t>
      </w:r>
      <w:r w:rsidR="00477389" w:rsidRPr="0077710F">
        <w:rPr>
          <w:rFonts w:eastAsia="Arial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77710F">
        <w:rPr>
          <w:rFonts w:eastAsia="Arial" w:cs="Times New Roman"/>
          <w:color w:val="000000"/>
          <w:sz w:val="22"/>
          <w:szCs w:val="22"/>
        </w:rPr>
        <w:t xml:space="preserve">;  </w:t>
      </w:r>
    </w:p>
    <w:p w14:paraId="702530EA" w14:textId="58C99F56" w:rsidR="00FF71C4" w:rsidRPr="0077710F" w:rsidRDefault="00100FF6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BE25B0" w:rsidRPr="0077710F">
        <w:rPr>
          <w:rFonts w:eastAsia="Arial" w:cs="Times New Roman"/>
          <w:color w:val="000000"/>
          <w:sz w:val="22"/>
          <w:szCs w:val="22"/>
        </w:rPr>
        <w:t>0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. </w:t>
      </w:r>
      <w:r w:rsidRPr="0077710F">
        <w:rPr>
          <w:rFonts w:eastAsia="Arial" w:cs="Times New Roman"/>
          <w:color w:val="000000"/>
          <w:sz w:val="22"/>
          <w:szCs w:val="22"/>
        </w:rPr>
        <w:tab/>
        <w:t>Wykonawca oświadcza, że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posiada wiedzę i doświadczenie konie</w:t>
      </w:r>
      <w:r w:rsidR="00A20392" w:rsidRPr="0077710F">
        <w:rPr>
          <w:rFonts w:eastAsia="Arial" w:cs="Times New Roman"/>
          <w:color w:val="000000"/>
          <w:sz w:val="22"/>
          <w:szCs w:val="22"/>
        </w:rPr>
        <w:t xml:space="preserve">czne do prawidłowego wykonania 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przedmiotu </w:t>
      </w:r>
      <w:r w:rsidR="00A20392" w:rsidRPr="0077710F">
        <w:rPr>
          <w:rFonts w:eastAsia="Arial" w:cs="Times New Roman"/>
          <w:color w:val="000000"/>
          <w:sz w:val="22"/>
          <w:szCs w:val="22"/>
        </w:rPr>
        <w:t>u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mowy, a </w:t>
      </w:r>
      <w:r w:rsidR="00C7249F" w:rsidRPr="0077710F">
        <w:rPr>
          <w:rFonts w:eastAsia="Arial" w:cs="Times New Roman"/>
          <w:color w:val="000000"/>
          <w:sz w:val="22"/>
          <w:szCs w:val="22"/>
        </w:rPr>
        <w:t>po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nadto oświadcza, że posiada zaplecze techniczne, organizacyjne </w:t>
      </w:r>
      <w:r w:rsidR="008A4D61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>i fin</w:t>
      </w:r>
      <w:r w:rsidR="00477389" w:rsidRPr="0077710F">
        <w:rPr>
          <w:rFonts w:eastAsia="Arial" w:cs="Times New Roman"/>
          <w:color w:val="000000"/>
          <w:sz w:val="22"/>
          <w:szCs w:val="22"/>
        </w:rPr>
        <w:t>ansowe konieczne do należytego</w:t>
      </w:r>
      <w:r w:rsidR="00BF67C5" w:rsidRPr="0077710F">
        <w:rPr>
          <w:rFonts w:eastAsia="Arial" w:cs="Times New Roman"/>
          <w:color w:val="000000"/>
          <w:sz w:val="22"/>
          <w:szCs w:val="22"/>
        </w:rPr>
        <w:t xml:space="preserve"> wykonania inwestycji</w:t>
      </w:r>
      <w:r w:rsidR="00EB5051" w:rsidRPr="0077710F">
        <w:rPr>
          <w:rFonts w:eastAsia="Arial" w:cs="Times New Roman"/>
          <w:color w:val="000000"/>
          <w:sz w:val="22"/>
          <w:szCs w:val="22"/>
        </w:rPr>
        <w:t>.</w:t>
      </w:r>
    </w:p>
    <w:p w14:paraId="5DD27751" w14:textId="77777777" w:rsidR="00C87A17" w:rsidRPr="0077710F" w:rsidRDefault="00C87A17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</w:t>
      </w:r>
      <w:r w:rsidR="00BE25B0" w:rsidRPr="0077710F">
        <w:rPr>
          <w:rFonts w:eastAsia="Arial" w:cs="Times New Roman"/>
          <w:color w:val="000000"/>
          <w:sz w:val="22"/>
          <w:szCs w:val="22"/>
        </w:rPr>
        <w:t>1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. </w:t>
      </w:r>
      <w:r w:rsidRPr="0077710F">
        <w:rPr>
          <w:rFonts w:eastAsia="Arial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6E38576F" w14:textId="77777777" w:rsidR="00670F34" w:rsidRPr="0077710F" w:rsidRDefault="00EE30C2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</w:t>
      </w:r>
      <w:r w:rsidR="00BE25B0" w:rsidRPr="0077710F">
        <w:rPr>
          <w:rFonts w:cs="Times New Roman"/>
          <w:color w:val="000000"/>
          <w:sz w:val="22"/>
          <w:szCs w:val="22"/>
        </w:rPr>
        <w:t>2</w:t>
      </w:r>
      <w:r w:rsidR="008D0F30" w:rsidRPr="0077710F">
        <w:rPr>
          <w:rFonts w:cs="Times New Roman"/>
          <w:color w:val="000000"/>
          <w:sz w:val="22"/>
          <w:szCs w:val="22"/>
        </w:rPr>
        <w:t>.</w:t>
      </w:r>
      <w:r w:rsidR="008D0F30" w:rsidRPr="0077710F">
        <w:rPr>
          <w:rFonts w:cs="Times New Roman"/>
          <w:color w:val="000000"/>
          <w:sz w:val="22"/>
          <w:szCs w:val="22"/>
        </w:rPr>
        <w:tab/>
        <w:t>Po zako</w:t>
      </w:r>
      <w:r w:rsidR="008D0F30" w:rsidRPr="0077710F">
        <w:rPr>
          <w:rFonts w:eastAsia="Arial" w:cs="Times New Roman"/>
          <w:color w:val="000000"/>
          <w:sz w:val="22"/>
          <w:szCs w:val="22"/>
        </w:rPr>
        <w:t xml:space="preserve">ńczeniu robót Wykonawca zobowiązuje się przekazać Zamawiającemu teren budowy </w:t>
      </w:r>
      <w:r w:rsidR="00C13B4A" w:rsidRPr="0077710F">
        <w:rPr>
          <w:rFonts w:eastAsia="Arial" w:cs="Times New Roman"/>
          <w:color w:val="000000"/>
          <w:sz w:val="22"/>
          <w:szCs w:val="22"/>
        </w:rPr>
        <w:br/>
      </w:r>
      <w:r w:rsidR="008D0F30" w:rsidRPr="0077710F">
        <w:rPr>
          <w:rFonts w:eastAsia="Arial" w:cs="Times New Roman"/>
          <w:color w:val="000000"/>
          <w:sz w:val="22"/>
          <w:szCs w:val="22"/>
        </w:rPr>
        <w:t>w ustalonym terminie odbioru robót.</w:t>
      </w:r>
    </w:p>
    <w:p w14:paraId="027F2494" w14:textId="30E33E3B" w:rsidR="00215CE6" w:rsidRPr="0077710F" w:rsidRDefault="00EE30C2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</w:t>
      </w:r>
      <w:r w:rsidR="00BE25B0" w:rsidRPr="0077710F">
        <w:rPr>
          <w:rFonts w:cs="Times New Roman"/>
          <w:color w:val="000000"/>
          <w:sz w:val="22"/>
          <w:szCs w:val="22"/>
        </w:rPr>
        <w:t>3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="00EB5051" w:rsidRPr="0077710F">
        <w:rPr>
          <w:rFonts w:cs="Times New Roman"/>
          <w:color w:val="000000"/>
          <w:sz w:val="22"/>
          <w:szCs w:val="22"/>
        </w:rPr>
        <w:tab/>
      </w:r>
      <w:r w:rsidR="00215CE6" w:rsidRPr="0077710F">
        <w:rPr>
          <w:rFonts w:cs="Times New Roman"/>
          <w:sz w:val="22"/>
          <w:szCs w:val="22"/>
        </w:rPr>
        <w:t>Wykonawca zobowiązany jest do ustawienia tablic informacyjnych dotyczących realizacji inwestycji w ramach Programu Polski Ład Program Odbudowy Zabytków wg obowiązującego wzoru określonego w Rozporządzeniu Rady Ministrów z dnia 7 maja 2021 r. w sprawie określenia działań informacyjnych podejmowanych przez podmioty realizujące zadania finansowane lub dofinansowane z budżetu państwa lub z państwowych funduszy celowych (Dz. U. z 2021 r. poz. 953 ze zm.)</w:t>
      </w:r>
      <w:r w:rsidR="00096123" w:rsidRPr="0077710F">
        <w:rPr>
          <w:rFonts w:cs="Times New Roman"/>
          <w:sz w:val="22"/>
          <w:szCs w:val="22"/>
        </w:rPr>
        <w:t>.</w:t>
      </w:r>
    </w:p>
    <w:p w14:paraId="62AB00EE" w14:textId="2599638F" w:rsidR="00EB5051" w:rsidRPr="0077710F" w:rsidRDefault="00215CE6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  <w:u w:val="single"/>
        </w:rPr>
      </w:pPr>
      <w:r w:rsidRPr="0077710F">
        <w:rPr>
          <w:rFonts w:cs="Times New Roman"/>
          <w:bCs/>
          <w:color w:val="000000"/>
          <w:sz w:val="22"/>
          <w:szCs w:val="22"/>
        </w:rPr>
        <w:t>14.</w:t>
      </w:r>
      <w:r w:rsidR="0077710F">
        <w:rPr>
          <w:rFonts w:cs="Times New Roman"/>
          <w:bCs/>
          <w:color w:val="000000"/>
          <w:sz w:val="22"/>
          <w:szCs w:val="22"/>
        </w:rPr>
        <w:tab/>
      </w:r>
      <w:r w:rsidR="00EB5051" w:rsidRPr="0077710F">
        <w:rPr>
          <w:rFonts w:cs="Times New Roman"/>
          <w:color w:val="000000"/>
          <w:sz w:val="22"/>
          <w:szCs w:val="22"/>
          <w:u w:val="single"/>
        </w:rPr>
        <w:t>Niezale</w:t>
      </w:r>
      <w:r w:rsidR="00EB5051" w:rsidRPr="0077710F">
        <w:rPr>
          <w:rFonts w:eastAsia="Arial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554F8906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FF0000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a) zapozna</w:t>
      </w:r>
      <w:r w:rsidRPr="0077710F">
        <w:rPr>
          <w:rFonts w:eastAsia="Arial" w:cs="Times New Roman"/>
          <w:sz w:val="22"/>
          <w:szCs w:val="22"/>
        </w:rPr>
        <w:t xml:space="preserve">ł się oraz akceptuje wszelkie techniczne, w tym gruntowe oraz wodne, kredytowe oraz inne ryzyka związane z wykonawstwem robót budowlanych i nie będzie z tego tytułu podnosił żadnych </w:t>
      </w:r>
      <w:r w:rsidRPr="0077710F">
        <w:rPr>
          <w:rFonts w:eastAsia="Arial" w:cs="Times New Roman"/>
          <w:sz w:val="22"/>
          <w:szCs w:val="22"/>
        </w:rPr>
        <w:lastRenderedPageBreak/>
        <w:t>roszczeń wobec Zamawiającego,</w:t>
      </w:r>
    </w:p>
    <w:p w14:paraId="67487E7F" w14:textId="77777777" w:rsidR="00EB5051" w:rsidRPr="0077710F" w:rsidRDefault="000642A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b</w:t>
      </w:r>
      <w:r w:rsidR="00A57F26" w:rsidRPr="0077710F">
        <w:rPr>
          <w:rFonts w:cs="Times New Roman"/>
          <w:color w:val="000000"/>
          <w:sz w:val="22"/>
          <w:szCs w:val="22"/>
        </w:rPr>
        <w:t>)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zapewni zaplecze budowy dla potrzeb realizacji zakresu rob</w:t>
      </w:r>
      <w:r w:rsidR="00BF7D37" w:rsidRPr="0077710F">
        <w:rPr>
          <w:rFonts w:eastAsia="Arial" w:cs="Times New Roman"/>
          <w:color w:val="000000"/>
          <w:sz w:val="22"/>
          <w:szCs w:val="22"/>
        </w:rPr>
        <w:t>ót objętych niniejszą u</w:t>
      </w:r>
      <w:r w:rsidR="00C4665D" w:rsidRPr="0077710F">
        <w:rPr>
          <w:rFonts w:eastAsia="Arial" w:cs="Times New Roman"/>
          <w:color w:val="000000"/>
          <w:sz w:val="22"/>
          <w:szCs w:val="22"/>
        </w:rPr>
        <w:t>mową</w:t>
      </w:r>
      <w:r w:rsidR="00C13B4A" w:rsidRPr="0077710F">
        <w:rPr>
          <w:rFonts w:eastAsia="Arial" w:cs="Times New Roman"/>
          <w:color w:val="000000"/>
          <w:sz w:val="22"/>
          <w:szCs w:val="22"/>
        </w:rPr>
        <w:t>,</w:t>
      </w:r>
    </w:p>
    <w:p w14:paraId="6329CDBD" w14:textId="2F4CD063" w:rsidR="00695B28" w:rsidRPr="0077710F" w:rsidRDefault="00C13B4A" w:rsidP="0040440D">
      <w:pPr>
        <w:spacing w:line="240" w:lineRule="auto"/>
        <w:jc w:val="both"/>
        <w:rPr>
          <w:rFonts w:eastAsia="Arial" w:cs="Times New Roman"/>
          <w:sz w:val="22"/>
          <w:szCs w:val="22"/>
        </w:rPr>
      </w:pPr>
      <w:r w:rsidRPr="0077710F">
        <w:rPr>
          <w:rFonts w:eastAsia="Arial" w:cs="Times New Roman"/>
          <w:sz w:val="22"/>
          <w:szCs w:val="22"/>
        </w:rPr>
        <w:t>c</w:t>
      </w:r>
      <w:r w:rsidR="002C7115" w:rsidRPr="0077710F">
        <w:rPr>
          <w:rFonts w:eastAsia="Arial" w:cs="Times New Roman"/>
          <w:sz w:val="22"/>
          <w:szCs w:val="22"/>
        </w:rPr>
        <w:t xml:space="preserve">) </w:t>
      </w:r>
      <w:r w:rsidR="005A7642" w:rsidRPr="0077710F">
        <w:rPr>
          <w:rFonts w:eastAsia="Arial" w:cs="Times New Roman"/>
          <w:sz w:val="22"/>
          <w:szCs w:val="22"/>
        </w:rPr>
        <w:t>spełni</w:t>
      </w:r>
      <w:r w:rsidR="00E65705" w:rsidRPr="0077710F">
        <w:rPr>
          <w:rFonts w:eastAsia="Arial" w:cs="Times New Roman"/>
          <w:sz w:val="22"/>
          <w:szCs w:val="22"/>
        </w:rPr>
        <w:t xml:space="preserve"> </w:t>
      </w:r>
      <w:r w:rsidR="00096123" w:rsidRPr="0077710F">
        <w:rPr>
          <w:rFonts w:eastAsia="Arial" w:cs="Times New Roman"/>
          <w:sz w:val="22"/>
          <w:szCs w:val="22"/>
        </w:rPr>
        <w:t xml:space="preserve">wszystkie </w:t>
      </w:r>
      <w:r w:rsidR="005A7642" w:rsidRPr="0077710F">
        <w:rPr>
          <w:rFonts w:eastAsia="Arial" w:cs="Times New Roman"/>
          <w:sz w:val="22"/>
          <w:szCs w:val="22"/>
        </w:rPr>
        <w:t>wymagania zawarte w pozwoleniach, decyzjach oraz zapewni</w:t>
      </w:r>
      <w:r w:rsidR="00416AA3" w:rsidRPr="0077710F">
        <w:rPr>
          <w:rFonts w:eastAsia="Arial" w:cs="Times New Roman"/>
          <w:sz w:val="22"/>
          <w:szCs w:val="22"/>
        </w:rPr>
        <w:t xml:space="preserve"> wys</w:t>
      </w:r>
      <w:r w:rsidR="005A7642" w:rsidRPr="0077710F">
        <w:rPr>
          <w:rFonts w:eastAsia="Arial" w:cs="Times New Roman"/>
          <w:sz w:val="22"/>
          <w:szCs w:val="22"/>
        </w:rPr>
        <w:t>tawiającym je organom możliwość</w:t>
      </w:r>
      <w:r w:rsidR="00416AA3" w:rsidRPr="0077710F">
        <w:rPr>
          <w:rFonts w:eastAsia="Arial" w:cs="Times New Roman"/>
          <w:sz w:val="22"/>
          <w:szCs w:val="22"/>
        </w:rPr>
        <w:t xml:space="preserve"> kontroli prowadzonych robót i dokumentacji z nimi związanej</w:t>
      </w:r>
      <w:r w:rsidR="00096123" w:rsidRPr="0077710F">
        <w:rPr>
          <w:rFonts w:eastAsia="Arial" w:cs="Times New Roman"/>
          <w:sz w:val="22"/>
          <w:szCs w:val="22"/>
        </w:rPr>
        <w:t>,</w:t>
      </w:r>
    </w:p>
    <w:p w14:paraId="55C6B250" w14:textId="77777777" w:rsidR="00C4665D" w:rsidRPr="0077710F" w:rsidRDefault="00C13B4A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sz w:val="22"/>
          <w:szCs w:val="22"/>
        </w:rPr>
        <w:t>d</w:t>
      </w:r>
      <w:r w:rsidR="007A7A1E" w:rsidRPr="0077710F">
        <w:rPr>
          <w:rFonts w:eastAsia="Arial" w:cs="Times New Roman"/>
          <w:sz w:val="22"/>
          <w:szCs w:val="22"/>
        </w:rPr>
        <w:t xml:space="preserve">) poinformuje Zamawiającego o gotowości do </w:t>
      </w:r>
      <w:r w:rsidR="00D24F0E" w:rsidRPr="0077710F">
        <w:rPr>
          <w:rFonts w:eastAsia="Arial" w:cs="Times New Roman"/>
          <w:sz w:val="22"/>
          <w:szCs w:val="22"/>
        </w:rPr>
        <w:t>odbioru wykonanych robót oraz do dnia</w:t>
      </w:r>
      <w:r w:rsidR="007A7A1E" w:rsidRPr="0077710F">
        <w:rPr>
          <w:rFonts w:eastAsia="Arial" w:cs="Times New Roman"/>
          <w:sz w:val="22"/>
          <w:szCs w:val="22"/>
        </w:rPr>
        <w:t xml:space="preserve"> odbioru </w:t>
      </w:r>
      <w:r w:rsidR="00D24F0E" w:rsidRPr="0077710F">
        <w:rPr>
          <w:rFonts w:eastAsia="Arial" w:cs="Times New Roman"/>
          <w:sz w:val="22"/>
          <w:szCs w:val="22"/>
        </w:rPr>
        <w:t xml:space="preserve">końcowego </w:t>
      </w:r>
      <w:r w:rsidR="007A7A1E" w:rsidRPr="0077710F">
        <w:rPr>
          <w:rFonts w:eastAsia="Arial" w:cs="Times New Roman"/>
          <w:sz w:val="22"/>
          <w:szCs w:val="22"/>
        </w:rPr>
        <w:t xml:space="preserve">przedmiotu umowy przedłoży Zamawiającemu wszelkie niezbędne </w:t>
      </w:r>
      <w:r w:rsidR="00F7195E" w:rsidRPr="0077710F">
        <w:rPr>
          <w:rFonts w:eastAsia="Arial" w:cs="Times New Roman"/>
          <w:sz w:val="22"/>
          <w:szCs w:val="22"/>
        </w:rPr>
        <w:t xml:space="preserve">dokumenty </w:t>
      </w:r>
      <w:r w:rsidR="00D24F0E" w:rsidRPr="0077710F">
        <w:rPr>
          <w:rFonts w:eastAsia="Arial" w:cs="Times New Roman"/>
          <w:sz w:val="22"/>
          <w:szCs w:val="22"/>
        </w:rPr>
        <w:t xml:space="preserve">odbiorowe, </w:t>
      </w:r>
      <w:r w:rsidR="007A7A1E" w:rsidRPr="0077710F">
        <w:rPr>
          <w:rFonts w:eastAsia="Arial" w:cs="Times New Roman"/>
          <w:sz w:val="22"/>
          <w:szCs w:val="22"/>
        </w:rPr>
        <w:t>m.in. atesty, certyfikaty, kosztorys powykonawczy oraz inne dokumenty wym</w:t>
      </w:r>
      <w:r w:rsidR="00D24F0E" w:rsidRPr="0077710F">
        <w:rPr>
          <w:rFonts w:eastAsia="Arial" w:cs="Times New Roman"/>
          <w:sz w:val="22"/>
          <w:szCs w:val="22"/>
        </w:rPr>
        <w:t>agane przez Inspektora nadzoru</w:t>
      </w:r>
      <w:r w:rsidRPr="0077710F">
        <w:rPr>
          <w:rFonts w:eastAsia="Arial" w:cs="Times New Roman"/>
          <w:sz w:val="22"/>
          <w:szCs w:val="22"/>
        </w:rPr>
        <w:t>.</w:t>
      </w:r>
    </w:p>
    <w:p w14:paraId="42B37B0F" w14:textId="77777777" w:rsidR="00623789" w:rsidRPr="0077710F" w:rsidRDefault="0080553F" w:rsidP="0040440D">
      <w:pPr>
        <w:spacing w:after="60" w:line="240" w:lineRule="auto"/>
        <w:ind w:right="-9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1</w:t>
      </w:r>
      <w:r w:rsidR="00215CE6" w:rsidRPr="0077710F">
        <w:rPr>
          <w:rFonts w:cs="Times New Roman"/>
          <w:sz w:val="22"/>
          <w:szCs w:val="22"/>
        </w:rPr>
        <w:t>5</w:t>
      </w:r>
      <w:r w:rsidRPr="0077710F">
        <w:rPr>
          <w:rFonts w:cs="Times New Roman"/>
          <w:sz w:val="22"/>
          <w:szCs w:val="22"/>
        </w:rPr>
        <w:t>.</w:t>
      </w:r>
      <w:r w:rsidRPr="0077710F">
        <w:rPr>
          <w:rFonts w:cs="Times New Roman"/>
          <w:b/>
          <w:sz w:val="22"/>
          <w:szCs w:val="22"/>
        </w:rPr>
        <w:t xml:space="preserve"> </w:t>
      </w:r>
      <w:r w:rsidRPr="0077710F">
        <w:rPr>
          <w:rFonts w:cs="Times New Roman"/>
          <w:b/>
          <w:sz w:val="22"/>
          <w:szCs w:val="22"/>
        </w:rPr>
        <w:tab/>
      </w:r>
      <w:r w:rsidR="00C63782" w:rsidRPr="0077710F">
        <w:rPr>
          <w:rFonts w:cs="Times New Roman"/>
          <w:b/>
          <w:sz w:val="22"/>
          <w:szCs w:val="22"/>
        </w:rPr>
        <w:t>Wykonawca</w:t>
      </w:r>
      <w:r w:rsidR="00C63782" w:rsidRPr="0077710F">
        <w:rPr>
          <w:rFonts w:cs="Times New Roman"/>
          <w:sz w:val="22"/>
          <w:szCs w:val="22"/>
        </w:rPr>
        <w:t xml:space="preserve"> zobowiązany jest </w:t>
      </w:r>
      <w:r w:rsidR="001C06FE" w:rsidRPr="0077710F">
        <w:rPr>
          <w:rFonts w:cs="Times New Roman"/>
          <w:sz w:val="22"/>
          <w:szCs w:val="22"/>
        </w:rPr>
        <w:t xml:space="preserve">dołączyć do oferty kosztorys ofertowy. </w:t>
      </w:r>
    </w:p>
    <w:p w14:paraId="7A84B9AD" w14:textId="77777777" w:rsidR="00CA59E7" w:rsidRPr="0077710F" w:rsidRDefault="006E0619" w:rsidP="00127A6B">
      <w:pPr>
        <w:tabs>
          <w:tab w:val="left" w:pos="284"/>
        </w:tabs>
        <w:spacing w:after="160" w:line="240" w:lineRule="auto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77710F">
        <w:rPr>
          <w:rFonts w:cs="Times New Roman"/>
          <w:sz w:val="22"/>
          <w:szCs w:val="22"/>
        </w:rPr>
        <w:t>1</w:t>
      </w:r>
      <w:r w:rsidR="00215CE6" w:rsidRPr="0077710F">
        <w:rPr>
          <w:rFonts w:cs="Times New Roman"/>
          <w:sz w:val="22"/>
          <w:szCs w:val="22"/>
        </w:rPr>
        <w:t>6</w:t>
      </w:r>
      <w:r w:rsidR="00CA59E7" w:rsidRPr="0077710F">
        <w:rPr>
          <w:rFonts w:cs="Times New Roman"/>
          <w:sz w:val="22"/>
          <w:szCs w:val="22"/>
        </w:rPr>
        <w:t xml:space="preserve">. </w:t>
      </w:r>
      <w:r w:rsidR="00CA59E7" w:rsidRPr="0077710F">
        <w:rPr>
          <w:rFonts w:cs="Times New Roman"/>
          <w:sz w:val="22"/>
          <w:szCs w:val="22"/>
        </w:rPr>
        <w:tab/>
      </w:r>
      <w:r w:rsidR="00CA59E7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>Wyliczenie obo</w:t>
      </w:r>
      <w:r w:rsidR="00ED15F8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</w:t>
      </w:r>
      <w:r w:rsidR="00E02816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>5</w:t>
      </w:r>
      <w:r w:rsidR="00CA59E7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</w:t>
      </w:r>
      <w:r w:rsidR="00623789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>przepisów</w:t>
      </w:r>
      <w:r w:rsidR="00452E7D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</w:t>
      </w:r>
      <w:r w:rsidR="00CA59E7" w:rsidRPr="0077710F">
        <w:rPr>
          <w:rFonts w:eastAsiaTheme="minorEastAsia" w:cs="Times New Roman"/>
          <w:kern w:val="0"/>
          <w:sz w:val="22"/>
          <w:szCs w:val="22"/>
          <w:lang w:eastAsia="pl-PL" w:bidi="ar-SA"/>
        </w:rPr>
        <w:t>prawa.</w:t>
      </w:r>
    </w:p>
    <w:p w14:paraId="011EBD61" w14:textId="77777777" w:rsidR="000737E9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F4240A" w:rsidRPr="0077710F">
        <w:rPr>
          <w:rFonts w:eastAsia="Arial" w:cs="Times New Roman"/>
          <w:b/>
          <w:color w:val="000000"/>
          <w:sz w:val="22"/>
          <w:szCs w:val="22"/>
        </w:rPr>
        <w:t>6</w:t>
      </w:r>
    </w:p>
    <w:p w14:paraId="1353F634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Materiały</w:t>
      </w:r>
    </w:p>
    <w:p w14:paraId="1718D2B4" w14:textId="77777777" w:rsidR="000737E9" w:rsidRPr="0077710F" w:rsidRDefault="000737E9" w:rsidP="0040440D">
      <w:pPr>
        <w:spacing w:line="240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</w:p>
    <w:p w14:paraId="2E581002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>Ca</w:t>
      </w:r>
      <w:r w:rsidRPr="0077710F">
        <w:rPr>
          <w:rFonts w:eastAsia="Arial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036AD8EF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  <w:t>Materia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77710F">
        <w:rPr>
          <w:rFonts w:eastAsia="Arial" w:cs="Times New Roman"/>
          <w:color w:val="000000"/>
          <w:sz w:val="22"/>
          <w:szCs w:val="22"/>
        </w:rPr>
        <w:t xml:space="preserve">nowe, </w:t>
      </w:r>
      <w:r w:rsidRPr="0077710F">
        <w:rPr>
          <w:rFonts w:eastAsia="Arial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14:paraId="35110D7F" w14:textId="77777777" w:rsidR="00FD2403" w:rsidRPr="0077710F" w:rsidRDefault="00EB5051" w:rsidP="00127A6B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3.</w:t>
      </w:r>
      <w:r w:rsidRPr="0077710F">
        <w:rPr>
          <w:rFonts w:cs="Times New Roman"/>
          <w:color w:val="000000"/>
          <w:sz w:val="22"/>
          <w:szCs w:val="22"/>
        </w:rPr>
        <w:tab/>
        <w:t>Wykonawca zobowi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zuje się wykonać przedmiot </w:t>
      </w:r>
      <w:r w:rsidR="00615318" w:rsidRPr="0077710F">
        <w:rPr>
          <w:rFonts w:eastAsia="Arial" w:cs="Times New Roman"/>
          <w:color w:val="000000"/>
          <w:sz w:val="22"/>
          <w:szCs w:val="22"/>
        </w:rPr>
        <w:t>umowy, o którym mowa w § 1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68FF37AD" w14:textId="77777777" w:rsidR="00226AC5" w:rsidRPr="0077710F" w:rsidRDefault="00226AC5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F4240A" w:rsidRPr="0077710F">
        <w:rPr>
          <w:rFonts w:eastAsia="Arial" w:cs="Times New Roman"/>
          <w:b/>
          <w:color w:val="000000"/>
          <w:sz w:val="22"/>
          <w:szCs w:val="22"/>
        </w:rPr>
        <w:t>7</w:t>
      </w:r>
    </w:p>
    <w:p w14:paraId="2207C7AF" w14:textId="77777777" w:rsidR="00226AC5" w:rsidRPr="0077710F" w:rsidRDefault="00226AC5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Wynagrodzenie Wykonawcy</w:t>
      </w:r>
    </w:p>
    <w:p w14:paraId="1F844444" w14:textId="77777777" w:rsidR="00226AC5" w:rsidRPr="0077710F" w:rsidRDefault="00226AC5" w:rsidP="0040440D">
      <w:pPr>
        <w:spacing w:line="240" w:lineRule="auto"/>
        <w:rPr>
          <w:rFonts w:eastAsia="Arial" w:cs="Times New Roman"/>
          <w:b/>
          <w:color w:val="000000"/>
          <w:sz w:val="22"/>
          <w:szCs w:val="22"/>
        </w:rPr>
      </w:pPr>
    </w:p>
    <w:p w14:paraId="303BA751" w14:textId="77777777" w:rsidR="00226AC5" w:rsidRPr="0077710F" w:rsidRDefault="00226AC5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>Strony ustalaj</w:t>
      </w:r>
      <w:r w:rsidRPr="0077710F">
        <w:rPr>
          <w:rFonts w:eastAsia="Arial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  <w:r w:rsidR="00FD2403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1B0C61" w:rsidRPr="0077710F">
        <w:rPr>
          <w:rFonts w:eastAsia="Arial" w:cs="Times New Roman"/>
          <w:color w:val="000000"/>
          <w:sz w:val="22"/>
          <w:szCs w:val="22"/>
        </w:rPr>
        <w:t>…………………………………….</w:t>
      </w:r>
      <w:r w:rsidR="00FD2403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Pr="0077710F">
        <w:rPr>
          <w:rFonts w:cs="Times New Roman"/>
          <w:color w:val="000000"/>
          <w:sz w:val="22"/>
          <w:szCs w:val="22"/>
        </w:rPr>
        <w:t>z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ł brutto,    </w:t>
      </w:r>
    </w:p>
    <w:p w14:paraId="7B8E9441" w14:textId="77777777" w:rsidR="00226AC5" w:rsidRPr="0077710F" w:rsidRDefault="00226AC5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w tym nale</w:t>
      </w:r>
      <w:r w:rsidR="00FD2403" w:rsidRPr="0077710F">
        <w:rPr>
          <w:rFonts w:eastAsia="Arial" w:cs="Times New Roman"/>
          <w:color w:val="000000"/>
          <w:sz w:val="22"/>
          <w:szCs w:val="22"/>
        </w:rPr>
        <w:t xml:space="preserve">żny </w:t>
      </w:r>
      <w:r w:rsidR="00830CD8" w:rsidRPr="0077710F">
        <w:rPr>
          <w:rFonts w:eastAsia="Arial" w:cs="Times New Roman"/>
          <w:color w:val="000000"/>
          <w:sz w:val="22"/>
          <w:szCs w:val="22"/>
        </w:rPr>
        <w:t>…..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% podatek Vat w kwocie </w:t>
      </w:r>
      <w:r w:rsidR="00830CD8" w:rsidRPr="0077710F">
        <w:rPr>
          <w:rFonts w:eastAsia="Arial" w:cs="Times New Roman"/>
          <w:color w:val="000000"/>
          <w:sz w:val="22"/>
          <w:szCs w:val="22"/>
        </w:rPr>
        <w:t>…………………….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zł.</w:t>
      </w:r>
    </w:p>
    <w:p w14:paraId="27DA8CE8" w14:textId="77777777" w:rsidR="00226AC5" w:rsidRPr="0077710F" w:rsidRDefault="00226AC5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</w:r>
      <w:r w:rsidRPr="0077710F">
        <w:rPr>
          <w:rFonts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 w:rsidRPr="0077710F">
        <w:rPr>
          <w:rFonts w:cs="Times New Roman"/>
          <w:sz w:val="22"/>
          <w:szCs w:val="22"/>
        </w:rPr>
        <w:t>r. Kodeks cywilny (Dz. U. z 202</w:t>
      </w:r>
      <w:r w:rsidR="00E02816" w:rsidRPr="0077710F">
        <w:rPr>
          <w:rFonts w:cs="Times New Roman"/>
          <w:sz w:val="22"/>
          <w:szCs w:val="22"/>
        </w:rPr>
        <w:t>3</w:t>
      </w:r>
      <w:r w:rsidR="00B865F2" w:rsidRPr="0077710F">
        <w:rPr>
          <w:rFonts w:cs="Times New Roman"/>
          <w:sz w:val="22"/>
          <w:szCs w:val="22"/>
        </w:rPr>
        <w:t xml:space="preserve"> r. poz. 16</w:t>
      </w:r>
      <w:r w:rsidR="00E02816" w:rsidRPr="0077710F">
        <w:rPr>
          <w:rFonts w:cs="Times New Roman"/>
          <w:sz w:val="22"/>
          <w:szCs w:val="22"/>
        </w:rPr>
        <w:t>1</w:t>
      </w:r>
      <w:r w:rsidR="00B865F2" w:rsidRPr="0077710F">
        <w:rPr>
          <w:rFonts w:cs="Times New Roman"/>
          <w:sz w:val="22"/>
          <w:szCs w:val="22"/>
        </w:rPr>
        <w:t>0</w:t>
      </w:r>
      <w:r w:rsidR="00B25A23" w:rsidRPr="0077710F">
        <w:rPr>
          <w:rFonts w:cs="Times New Roman"/>
          <w:sz w:val="22"/>
          <w:szCs w:val="22"/>
        </w:rPr>
        <w:t xml:space="preserve"> ze</w:t>
      </w:r>
      <w:r w:rsidRPr="0077710F">
        <w:rPr>
          <w:rFonts w:cs="Times New Roman"/>
          <w:sz w:val="22"/>
          <w:szCs w:val="22"/>
        </w:rPr>
        <w:t xml:space="preserve"> zm.). </w:t>
      </w:r>
    </w:p>
    <w:p w14:paraId="065C6D89" w14:textId="77777777" w:rsidR="00226AC5" w:rsidRPr="0077710F" w:rsidRDefault="00226AC5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3.</w:t>
      </w:r>
      <w:r w:rsidRPr="0077710F">
        <w:rPr>
          <w:rFonts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22E2DEAA" w14:textId="77777777" w:rsidR="00226AC5" w:rsidRPr="0077710F" w:rsidRDefault="005A77E8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Style w:val="Teksttreci2Pogrubienie"/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4</w:t>
      </w:r>
      <w:r w:rsidR="00226AC5" w:rsidRPr="0077710F">
        <w:rPr>
          <w:rFonts w:ascii="Times New Roman" w:hAnsi="Times New Roman" w:cs="Times New Roman"/>
        </w:rPr>
        <w:t>.</w:t>
      </w:r>
      <w:r w:rsidR="00226AC5" w:rsidRPr="0077710F">
        <w:rPr>
          <w:rFonts w:ascii="Times New Roman" w:hAnsi="Times New Roman" w:cs="Times New Roman"/>
          <w:b/>
        </w:rPr>
        <w:tab/>
        <w:t>Wykonawca</w:t>
      </w:r>
      <w:r w:rsidR="00226AC5" w:rsidRPr="0077710F">
        <w:rPr>
          <w:rFonts w:ascii="Times New Roman" w:hAnsi="Times New Roman" w:cs="Times New Roman"/>
          <w:b/>
          <w:bCs/>
        </w:rPr>
        <w:t xml:space="preserve"> </w:t>
      </w:r>
      <w:r w:rsidR="00226AC5" w:rsidRPr="0077710F">
        <w:rPr>
          <w:rFonts w:ascii="Times New Roman" w:hAnsi="Times New Roman"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="00226AC5" w:rsidRPr="0077710F">
        <w:rPr>
          <w:rStyle w:val="Teksttreci2Pogrubienie"/>
          <w:rFonts w:ascii="Times New Roman" w:hAnsi="Times New Roman" w:cs="Times New Roman"/>
        </w:rPr>
        <w:t>Zamawiającego.</w:t>
      </w:r>
    </w:p>
    <w:p w14:paraId="26DC3425" w14:textId="4245E8B0" w:rsidR="00EE7C4B" w:rsidRPr="0077710F" w:rsidRDefault="005A77E8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Style w:val="Teksttreci2Pogrubienie"/>
          <w:rFonts w:ascii="Times New Roman" w:eastAsiaTheme="minorEastAsia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77710F">
        <w:rPr>
          <w:rFonts w:ascii="Times New Roman" w:hAnsi="Times New Roman" w:cs="Times New Roman"/>
        </w:rPr>
        <w:t>5</w:t>
      </w:r>
      <w:r w:rsidR="00226AC5" w:rsidRPr="0077710F">
        <w:rPr>
          <w:rFonts w:ascii="Times New Roman" w:hAnsi="Times New Roman" w:cs="Times New Roman"/>
        </w:rPr>
        <w:t xml:space="preserve">. </w:t>
      </w:r>
      <w:r w:rsidR="00226AC5" w:rsidRPr="0077710F">
        <w:rPr>
          <w:rFonts w:ascii="Times New Roman" w:hAnsi="Times New Roman" w:cs="Times New Roman"/>
        </w:rPr>
        <w:tab/>
        <w:t xml:space="preserve">Wynagrodzenie należne Wykonawcy </w:t>
      </w:r>
      <w:r w:rsidR="00226AC5" w:rsidRPr="0077710F">
        <w:rPr>
          <w:rFonts w:ascii="Times New Roman" w:hAnsi="Times New Roman" w:cs="Times New Roman"/>
          <w:u w:val="single"/>
        </w:rPr>
        <w:t>na wniosek</w:t>
      </w:r>
      <w:r w:rsidR="00226AC5" w:rsidRPr="0077710F">
        <w:rPr>
          <w:rFonts w:ascii="Times New Roman" w:hAnsi="Times New Roman" w:cs="Times New Roman"/>
        </w:rPr>
        <w:t xml:space="preserve"> Strony może ulec zmianie w następujący</w:t>
      </w:r>
      <w:r w:rsidR="009841FF" w:rsidRPr="0077710F">
        <w:rPr>
          <w:rFonts w:ascii="Times New Roman" w:hAnsi="Times New Roman" w:cs="Times New Roman"/>
        </w:rPr>
        <w:t>m</w:t>
      </w:r>
      <w:r w:rsidR="00226AC5" w:rsidRPr="0077710F">
        <w:rPr>
          <w:rFonts w:ascii="Times New Roman" w:hAnsi="Times New Roman" w:cs="Times New Roman"/>
        </w:rPr>
        <w:t xml:space="preserve"> przypadk</w:t>
      </w:r>
      <w:r w:rsidR="00A66D21" w:rsidRPr="0077710F">
        <w:rPr>
          <w:rFonts w:ascii="Times New Roman" w:hAnsi="Times New Roman" w:cs="Times New Roman"/>
        </w:rPr>
        <w:t xml:space="preserve">u </w:t>
      </w:r>
      <w:r w:rsidR="00226AC5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zmiany stawki podatku od towarów i usług oraz podatku akcyzowego</w:t>
      </w:r>
      <w:r w:rsidR="00DA5EED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</w:p>
    <w:p w14:paraId="68C92503" w14:textId="77777777" w:rsidR="007E3E95" w:rsidRPr="0077710F" w:rsidRDefault="00896B33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F4240A" w:rsidRPr="0077710F">
        <w:rPr>
          <w:rFonts w:eastAsia="Arial" w:cs="Times New Roman"/>
          <w:b/>
          <w:color w:val="000000"/>
          <w:sz w:val="22"/>
          <w:szCs w:val="22"/>
        </w:rPr>
        <w:t>8</w:t>
      </w:r>
    </w:p>
    <w:p w14:paraId="079DDF6D" w14:textId="77777777" w:rsidR="007E3E95" w:rsidRPr="0077710F" w:rsidRDefault="007E3E95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Fakturowanie i rozliczenia</w:t>
      </w:r>
    </w:p>
    <w:p w14:paraId="4E910B53" w14:textId="77777777" w:rsidR="00830CD8" w:rsidRPr="0077710F" w:rsidRDefault="00830CD8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D6C47DE" w14:textId="77777777" w:rsidR="00E0416F" w:rsidRPr="0077710F" w:rsidRDefault="00AA3E5F" w:rsidP="0040440D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77710F">
        <w:rPr>
          <w:rFonts w:cs="Times New Roman"/>
          <w:sz w:val="22"/>
          <w:szCs w:val="22"/>
        </w:rPr>
        <w:t xml:space="preserve">1. </w:t>
      </w:r>
      <w:r w:rsidR="00E0416F" w:rsidRPr="0077710F">
        <w:rPr>
          <w:rFonts w:cs="Times New Roman"/>
          <w:sz w:val="22"/>
          <w:szCs w:val="22"/>
        </w:rPr>
        <w:tab/>
      </w:r>
      <w:r w:rsidR="00E0416F" w:rsidRPr="0077710F">
        <w:rPr>
          <w:rFonts w:cs="Times New Roman"/>
          <w:bCs/>
          <w:sz w:val="22"/>
          <w:szCs w:val="22"/>
        </w:rPr>
        <w:t>Rozliczenie za wykonanie przedmiotu umowy będzie dokonywane na podstawie prawidłowo wystawionych faktury VAT końcowej, a w przypadku stwierdzenia podczas odbioru wad - po protokolarnym odebraniu ich usunięcia.</w:t>
      </w:r>
    </w:p>
    <w:p w14:paraId="2E0DEBE3" w14:textId="2C26D615" w:rsidR="00AD295F" w:rsidRPr="0077710F" w:rsidRDefault="00E0416F" w:rsidP="004044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710F">
        <w:rPr>
          <w:rFonts w:ascii="Times New Roman" w:eastAsia="Lucida Sans Unicode" w:hAnsi="Times New Roman" w:cs="Times New Roman"/>
          <w:bCs/>
          <w:color w:val="auto"/>
          <w:kern w:val="1"/>
          <w:sz w:val="22"/>
          <w:szCs w:val="22"/>
          <w:lang w:eastAsia="hi-IN" w:bidi="hi-IN"/>
        </w:rPr>
        <w:lastRenderedPageBreak/>
        <w:t xml:space="preserve">2. </w:t>
      </w:r>
      <w:r w:rsidRPr="0077710F">
        <w:rPr>
          <w:rFonts w:ascii="Times New Roman" w:eastAsia="Lucida Sans Unicode" w:hAnsi="Times New Roman" w:cs="Times New Roman"/>
          <w:bCs/>
          <w:color w:val="auto"/>
          <w:kern w:val="1"/>
          <w:sz w:val="22"/>
          <w:szCs w:val="22"/>
          <w:lang w:eastAsia="hi-IN" w:bidi="hi-IN"/>
        </w:rPr>
        <w:tab/>
        <w:t xml:space="preserve">Strony ustalają, że rozliczenie za wykonany przedmiot umowy nastąpi </w:t>
      </w:r>
      <w:r w:rsidR="00AD295F" w:rsidRPr="0077710F">
        <w:rPr>
          <w:rFonts w:ascii="Times New Roman" w:eastAsia="Lucida Sans Unicode" w:hAnsi="Times New Roman" w:cs="Times New Roman"/>
          <w:bCs/>
          <w:color w:val="auto"/>
          <w:kern w:val="1"/>
          <w:sz w:val="22"/>
          <w:szCs w:val="22"/>
          <w:lang w:eastAsia="hi-IN" w:bidi="hi-IN"/>
        </w:rPr>
        <w:t xml:space="preserve">wg zasad </w:t>
      </w:r>
      <w:r w:rsidR="00A66D21" w:rsidRPr="0077710F">
        <w:rPr>
          <w:rFonts w:ascii="Times New Roman" w:eastAsia="Lucida Sans Unicode" w:hAnsi="Times New Roman" w:cs="Times New Roman"/>
          <w:bCs/>
          <w:color w:val="auto"/>
          <w:kern w:val="1"/>
          <w:sz w:val="22"/>
          <w:szCs w:val="22"/>
          <w:lang w:eastAsia="hi-IN" w:bidi="hi-IN"/>
        </w:rPr>
        <w:t xml:space="preserve"> P</w:t>
      </w:r>
      <w:r w:rsidR="00AD295F" w:rsidRPr="0077710F">
        <w:rPr>
          <w:rFonts w:ascii="Times New Roman" w:eastAsia="Lucida Sans Unicode" w:hAnsi="Times New Roman" w:cs="Times New Roman"/>
          <w:bCs/>
          <w:color w:val="auto"/>
          <w:kern w:val="1"/>
          <w:sz w:val="22"/>
          <w:szCs w:val="22"/>
          <w:lang w:eastAsia="hi-IN" w:bidi="hi-IN"/>
        </w:rPr>
        <w:t xml:space="preserve">rogramu </w:t>
      </w:r>
      <w:r w:rsidR="00AD295F" w:rsidRPr="0077710F">
        <w:rPr>
          <w:rFonts w:ascii="Times New Roman" w:hAnsi="Times New Roman" w:cs="Times New Roman"/>
          <w:color w:val="auto"/>
          <w:sz w:val="22"/>
          <w:szCs w:val="22"/>
        </w:rPr>
        <w:t>Rządowy Program Odbudowy Zabytków (Proces realizacji inwestycji do 12 miesięcy – dotacja</w:t>
      </w:r>
      <w:r w:rsidR="00CA30E1"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AD295F"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A66D21"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faktura </w:t>
      </w:r>
      <w:r w:rsidR="00AD295F" w:rsidRPr="0077710F">
        <w:rPr>
          <w:rFonts w:ascii="Times New Roman" w:hAnsi="Times New Roman" w:cs="Times New Roman"/>
          <w:color w:val="auto"/>
          <w:sz w:val="22"/>
          <w:szCs w:val="22"/>
        </w:rPr>
        <w:t>po zakończeniu inwestycji</w:t>
      </w:r>
      <w:r w:rsidR="00CA30E1"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 płatna w dwóch przelewach </w:t>
      </w:r>
      <w:r w:rsidR="00A66D21" w:rsidRPr="0077710F">
        <w:rPr>
          <w:rFonts w:ascii="Times New Roman" w:hAnsi="Times New Roman" w:cs="Times New Roman"/>
          <w:color w:val="auto"/>
          <w:sz w:val="22"/>
          <w:szCs w:val="22"/>
        </w:rPr>
        <w:br/>
      </w:r>
      <w:r w:rsidR="00CA30E1" w:rsidRPr="0077710F">
        <w:rPr>
          <w:rFonts w:ascii="Times New Roman" w:hAnsi="Times New Roman" w:cs="Times New Roman"/>
          <w:color w:val="auto"/>
          <w:sz w:val="22"/>
          <w:szCs w:val="22"/>
        </w:rPr>
        <w:t>z których pierwszy stanowi udział własny Ben</w:t>
      </w:r>
      <w:r w:rsidR="001A5B46" w:rsidRPr="0077710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CA30E1" w:rsidRPr="0077710F">
        <w:rPr>
          <w:rFonts w:ascii="Times New Roman" w:hAnsi="Times New Roman" w:cs="Times New Roman"/>
          <w:color w:val="auto"/>
          <w:sz w:val="22"/>
          <w:szCs w:val="22"/>
        </w:rPr>
        <w:t>ficjenta w Programie</w:t>
      </w:r>
      <w:r w:rsidR="00AD295F" w:rsidRPr="0077710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71F2DF1" w14:textId="77777777" w:rsidR="00AA3E5F" w:rsidRPr="0077710F" w:rsidRDefault="00B318DD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3</w:t>
      </w:r>
      <w:r w:rsidR="00AA3E5F" w:rsidRPr="0077710F">
        <w:rPr>
          <w:rFonts w:cs="Times New Roman"/>
          <w:sz w:val="22"/>
          <w:szCs w:val="22"/>
        </w:rPr>
        <w:t xml:space="preserve">. </w:t>
      </w:r>
      <w:r w:rsidR="00AA3E5F" w:rsidRPr="0077710F">
        <w:rPr>
          <w:rFonts w:cs="Times New Roman"/>
          <w:sz w:val="22"/>
          <w:szCs w:val="22"/>
        </w:rPr>
        <w:tab/>
        <w:t>Protokół odbioru, o którym mowa w ust. 2 stanowić będzie załącznik do faktury.</w:t>
      </w:r>
    </w:p>
    <w:p w14:paraId="32326585" w14:textId="77777777" w:rsidR="00AA3E5F" w:rsidRPr="0077710F" w:rsidRDefault="00B318DD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4</w:t>
      </w:r>
      <w:r w:rsidR="00AA3E5F"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. </w:t>
      </w:r>
      <w:r w:rsidR="00AA3E5F"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ab/>
        <w:t xml:space="preserve">Faktura Vat za należycie wykonany przedmiot umowy będzie płatna na rachunek bankowy Wykonawcy o nr </w:t>
      </w:r>
      <w:r w:rsidRPr="0077710F">
        <w:rPr>
          <w:rFonts w:ascii="Times New Roman" w:hAnsi="Times New Roman" w:cs="Times New Roman"/>
        </w:rPr>
        <w:t>…………………………………………………………</w:t>
      </w:r>
      <w:r w:rsidR="00AA3E5F"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, w terminie</w:t>
      </w:r>
      <w:r w:rsidR="000D7700"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do</w:t>
      </w:r>
      <w:r w:rsidR="00AA3E5F" w:rsidRPr="0077710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30 dni od daty dostarczenia faktury do Zamawiającego. </w:t>
      </w:r>
    </w:p>
    <w:p w14:paraId="526D7987" w14:textId="742AC67F" w:rsidR="00AA3E5F" w:rsidRPr="0077710F" w:rsidRDefault="00267EC3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5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="00AA3E5F" w:rsidRPr="0077710F">
        <w:rPr>
          <w:rFonts w:ascii="Times New Roman" w:hAnsi="Times New Roman" w:cs="Times New Roman"/>
        </w:rPr>
        <w:t xml:space="preserve">Warunkiem zapłaty przez </w:t>
      </w:r>
      <w:r w:rsidR="00AA3E5F" w:rsidRPr="0077710F">
        <w:rPr>
          <w:rFonts w:ascii="Times New Roman" w:hAnsi="Times New Roman" w:cs="Times New Roman"/>
          <w:b/>
        </w:rPr>
        <w:t>Zamawiającego</w:t>
      </w:r>
      <w:r w:rsidR="00AA3E5F" w:rsidRPr="0077710F">
        <w:rPr>
          <w:rFonts w:ascii="Times New Roman" w:hAnsi="Times New Roman" w:cs="Times New Roman"/>
        </w:rPr>
        <w:t xml:space="preserve"> faktury jest przedstawienie dowodów zapłaty wynagrodzenia</w:t>
      </w:r>
      <w:r w:rsidR="00A66D21" w:rsidRPr="0077710F">
        <w:rPr>
          <w:rFonts w:ascii="Times New Roman" w:hAnsi="Times New Roman" w:cs="Times New Roman"/>
        </w:rPr>
        <w:t xml:space="preserve"> należnego</w:t>
      </w:r>
      <w:r w:rsidR="00AA3E5F" w:rsidRPr="0077710F">
        <w:rPr>
          <w:rFonts w:ascii="Times New Roman" w:hAnsi="Times New Roman" w:cs="Times New Roman"/>
        </w:rPr>
        <w:t xml:space="preserve"> podwykonawcom i dalszym podwykonawcom, biorącym udział </w:t>
      </w:r>
      <w:r w:rsidR="00A66D21" w:rsidRPr="0077710F">
        <w:rPr>
          <w:rFonts w:ascii="Times New Roman" w:hAnsi="Times New Roman" w:cs="Times New Roman"/>
        </w:rPr>
        <w:br/>
      </w:r>
      <w:r w:rsidR="00AA3E5F" w:rsidRPr="0077710F">
        <w:rPr>
          <w:rFonts w:ascii="Times New Roman" w:hAnsi="Times New Roman" w:cs="Times New Roman"/>
        </w:rPr>
        <w:t>w realizacji odebranych robót budowlanych.</w:t>
      </w:r>
    </w:p>
    <w:p w14:paraId="4CDC248E" w14:textId="77777777" w:rsidR="00AA3E5F" w:rsidRPr="0077710F" w:rsidRDefault="00267EC3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6</w:t>
      </w:r>
      <w:r w:rsidR="00AA3E5F" w:rsidRPr="0077710F">
        <w:rPr>
          <w:rFonts w:ascii="Times New Roman" w:hAnsi="Times New Roman" w:cs="Times New Roman"/>
        </w:rPr>
        <w:t xml:space="preserve">. </w:t>
      </w:r>
      <w:r w:rsidR="00AA3E5F" w:rsidRPr="0077710F">
        <w:rPr>
          <w:rFonts w:ascii="Times New Roman" w:hAnsi="Times New Roman" w:cs="Times New Roman"/>
        </w:rPr>
        <w:tab/>
        <w:t xml:space="preserve">W przypadku nieprzedstawienia przez </w:t>
      </w:r>
      <w:r w:rsidR="00AA3E5F" w:rsidRPr="0077710F">
        <w:rPr>
          <w:rFonts w:ascii="Times New Roman" w:hAnsi="Times New Roman" w:cs="Times New Roman"/>
          <w:b/>
        </w:rPr>
        <w:t>Wykonawcę</w:t>
      </w:r>
      <w:r w:rsidR="00AA3E5F" w:rsidRPr="0077710F">
        <w:rPr>
          <w:rFonts w:ascii="Times New Roman" w:hAnsi="Times New Roman" w:cs="Times New Roman"/>
        </w:rPr>
        <w:t xml:space="preserve"> wszystkich dowodów zapłaty, </w:t>
      </w:r>
      <w:r w:rsidR="00AA3E5F" w:rsidRPr="0077710F">
        <w:rPr>
          <w:rFonts w:ascii="Times New Roman" w:hAnsi="Times New Roman" w:cs="Times New Roman"/>
        </w:rPr>
        <w:br/>
        <w:t>o których mowa w ust. 5, wstrzymuje się wypłatę należnego wynagrodzenia za odebrane roboty budowlane, w części równej sumie kwot wynikających z nieprzedstawionych dowodów zapłaty.</w:t>
      </w:r>
    </w:p>
    <w:p w14:paraId="347346BC" w14:textId="77777777" w:rsidR="00AA3E5F" w:rsidRPr="0077710F" w:rsidRDefault="00267EC3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7.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Fakturę należy wystawić jak poniżej:</w:t>
      </w:r>
    </w:p>
    <w:p w14:paraId="456D6A65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Nabywca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: </w:t>
      </w:r>
      <w:r w:rsidR="00267EC3" w:rsidRPr="0077710F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Parafia Rzymskokatolicka</w:t>
      </w:r>
      <w:r w:rsidR="00267EC3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="00471792" w:rsidRPr="0077710F">
        <w:rPr>
          <w:rFonts w:ascii="Times New Roman" w:hAnsi="Times New Roman" w:cs="Times New Roman"/>
          <w:b/>
          <w:color w:val="000000"/>
        </w:rPr>
        <w:t>pw. św. Wojciecha BM w Bolesławiu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</w:t>
      </w:r>
      <w:r w:rsidR="00471792" w:rsidRPr="0077710F">
        <w:rPr>
          <w:rFonts w:ascii="Times New Roman" w:hAnsi="Times New Roman" w:cs="Times New Roman"/>
          <w:color w:val="000000"/>
        </w:rPr>
        <w:t>Bolesław 33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="00267EC3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br/>
      </w:r>
      <w:r w:rsidR="00471792" w:rsidRPr="0077710F">
        <w:rPr>
          <w:rFonts w:ascii="Times New Roman" w:hAnsi="Times New Roman" w:cs="Times New Roman"/>
          <w:color w:val="000000"/>
        </w:rPr>
        <w:t>33-220 Bolesław,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NIP: </w:t>
      </w:r>
      <w:r w:rsidR="00471792" w:rsidRPr="0077710F">
        <w:rPr>
          <w:rFonts w:ascii="Times New Roman" w:hAnsi="Times New Roman" w:cs="Times New Roman"/>
          <w:color w:val="000000"/>
        </w:rPr>
        <w:t>8711243652</w:t>
      </w:r>
    </w:p>
    <w:p w14:paraId="11978534" w14:textId="77777777" w:rsidR="00267EC3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Odbiorca: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="00471792" w:rsidRPr="0077710F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Parafia Rzymskokatolicka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="00471792" w:rsidRPr="0077710F">
        <w:rPr>
          <w:rFonts w:ascii="Times New Roman" w:hAnsi="Times New Roman" w:cs="Times New Roman"/>
          <w:b/>
          <w:color w:val="000000"/>
        </w:rPr>
        <w:t>pw. św. Wojciecha BM w Bolesławiu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</w:t>
      </w:r>
      <w:r w:rsidR="00471792" w:rsidRPr="0077710F">
        <w:rPr>
          <w:rFonts w:ascii="Times New Roman" w:hAnsi="Times New Roman" w:cs="Times New Roman"/>
          <w:color w:val="000000"/>
        </w:rPr>
        <w:t>Bolesław 33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br/>
      </w:r>
      <w:r w:rsidR="00471792" w:rsidRPr="0077710F">
        <w:rPr>
          <w:rFonts w:ascii="Times New Roman" w:hAnsi="Times New Roman" w:cs="Times New Roman"/>
          <w:color w:val="000000"/>
        </w:rPr>
        <w:t>33-220 Bolesław,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NIP: </w:t>
      </w:r>
      <w:r w:rsidR="00471792" w:rsidRPr="0077710F">
        <w:rPr>
          <w:rFonts w:ascii="Times New Roman" w:hAnsi="Times New Roman" w:cs="Times New Roman"/>
          <w:color w:val="000000"/>
        </w:rPr>
        <w:t>8711243652</w:t>
      </w:r>
    </w:p>
    <w:p w14:paraId="7CDDCD91" w14:textId="77777777" w:rsidR="00AA3E5F" w:rsidRPr="0077710F" w:rsidRDefault="00267EC3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8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Do faktury należy dołączyć:</w:t>
      </w:r>
    </w:p>
    <w:p w14:paraId="64241DEC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589CD674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b) komplet dokumentów odbiorowych, protokół odbioru robót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</w:p>
    <w:p w14:paraId="13DBF350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color w:val="FF0000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c) dowód potwierdzający zapłatę wymagalnego wynagrodzenia podwykonawcom lub dalszym podwykonawcom (jeśli dotyczy)</w:t>
      </w:r>
      <w:r w:rsidR="00471792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78120F5D" w14:textId="77777777" w:rsidR="00AA3E5F" w:rsidRPr="0077710F" w:rsidRDefault="00267EC3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9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="00AA3E5F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67E451AD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1</w:t>
      </w:r>
      <w:r w:rsidR="00267EC3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0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3D1E5375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1</w:t>
      </w:r>
      <w:r w:rsidR="00267EC3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1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4F7481C6" w14:textId="77777777" w:rsidR="00AA3E5F" w:rsidRPr="0077710F" w:rsidRDefault="00AA3E5F" w:rsidP="0040440D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1</w:t>
      </w:r>
      <w:r w:rsidR="00267EC3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2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Zapłata wynagrodzenia Wykonawcy nastąpi po otrzymaniu przez Zamawiającego środków finansowych z Banku Gospodarstwa Krajowego, przyznanych w ramach dofinansowania przedmiotu umowy z Programu Rządowy Fundusz Polski Ład: Program </w:t>
      </w:r>
      <w:r w:rsidR="00F4240A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Odbudowy Zabytków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43A373B4" w14:textId="77777777" w:rsidR="00AA3E5F" w:rsidRPr="0077710F" w:rsidRDefault="00AA3E5F" w:rsidP="00127A6B">
      <w:pPr>
        <w:pStyle w:val="Akapitzlist"/>
        <w:tabs>
          <w:tab w:val="left" w:pos="709"/>
        </w:tabs>
        <w:spacing w:after="160" w:line="240" w:lineRule="auto"/>
        <w:ind w:left="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1</w:t>
      </w:r>
      <w:r w:rsidR="00F4240A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3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Zamawiający dopuszcza możliwość zmiany zasad rozliczenia z Wykonawcą, jeśli zmiany te będą następstwem zmian wprowadzanych w regulaminie </w:t>
      </w:r>
      <w:r w:rsidR="00F4240A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Rządowego P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rogramu Polski Ład: Program </w:t>
      </w:r>
      <w:r w:rsidR="00F4240A"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Odbudowy Zabytków</w:t>
      </w:r>
      <w:r w:rsidRPr="0077710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14:paraId="709A9402" w14:textId="77777777" w:rsidR="005B0B2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9841FF" w:rsidRPr="0077710F">
        <w:rPr>
          <w:rFonts w:eastAsia="Arial" w:cs="Times New Roman"/>
          <w:b/>
          <w:color w:val="000000"/>
          <w:sz w:val="22"/>
          <w:szCs w:val="22"/>
        </w:rPr>
        <w:t>9</w:t>
      </w:r>
    </w:p>
    <w:p w14:paraId="752D05D6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Rękojmia za wady i gwarancja jakości</w:t>
      </w:r>
    </w:p>
    <w:p w14:paraId="5B45DF59" w14:textId="77777777" w:rsidR="00446639" w:rsidRPr="0077710F" w:rsidRDefault="00446639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29635DF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>Wykonawca udzieli Zamawiaj</w:t>
      </w:r>
      <w:r w:rsidRPr="0077710F">
        <w:rPr>
          <w:rFonts w:eastAsia="Arial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779D6BFF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  <w:t>Okres gwarancji na roboty obj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ęte zakresem niniejszej umowy oraz na zamontowane urządzenia wynosi </w:t>
      </w:r>
      <w:r w:rsidR="007C77AD" w:rsidRPr="0077710F">
        <w:rPr>
          <w:rFonts w:eastAsia="Arial" w:cs="Times New Roman"/>
          <w:color w:val="000000"/>
          <w:sz w:val="22"/>
          <w:szCs w:val="22"/>
        </w:rPr>
        <w:t xml:space="preserve">zgodnie z ofertą Wykonawcy </w:t>
      </w:r>
      <w:r w:rsidR="007C77AD" w:rsidRPr="0077710F">
        <w:rPr>
          <w:rFonts w:eastAsia="Arial" w:cs="Times New Roman"/>
          <w:b/>
          <w:color w:val="000000"/>
          <w:sz w:val="22"/>
          <w:szCs w:val="22"/>
          <w:u w:val="single"/>
        </w:rPr>
        <w:t>…..</w:t>
      </w:r>
      <w:r w:rsidRPr="0077710F">
        <w:rPr>
          <w:rFonts w:eastAsia="Arial" w:cs="Times New Roman"/>
          <w:b/>
          <w:color w:val="000000"/>
          <w:sz w:val="22"/>
          <w:szCs w:val="22"/>
          <w:u w:val="single"/>
        </w:rPr>
        <w:t xml:space="preserve"> miesięcy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licząc od dnia końcowego odbioru Przedmiotu umowy.</w:t>
      </w:r>
    </w:p>
    <w:p w14:paraId="6D451A7B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3.</w:t>
      </w:r>
      <w:r w:rsidRPr="0077710F">
        <w:rPr>
          <w:rFonts w:cs="Times New Roman"/>
          <w:color w:val="000000"/>
          <w:sz w:val="22"/>
          <w:szCs w:val="22"/>
        </w:rPr>
        <w:tab/>
        <w:t>W ramach udzielonej gwarancji jako</w:t>
      </w:r>
      <w:r w:rsidRPr="0077710F">
        <w:rPr>
          <w:rFonts w:eastAsia="Arial" w:cs="Times New Roman"/>
          <w:color w:val="000000"/>
          <w:sz w:val="22"/>
          <w:szCs w:val="22"/>
        </w:rPr>
        <w:t>ści Wykonawca zobowiązuje się do:</w:t>
      </w:r>
    </w:p>
    <w:p w14:paraId="0F15E2D6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1) niezw</w:t>
      </w:r>
      <w:r w:rsidRPr="0077710F">
        <w:rPr>
          <w:rFonts w:eastAsia="Arial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55ABF2D9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2) przyst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77710F">
        <w:rPr>
          <w:rFonts w:eastAsia="Arial" w:cs="Times New Roman"/>
          <w:color w:val="000000"/>
          <w:sz w:val="22"/>
          <w:szCs w:val="22"/>
        </w:rPr>
        <w:t>mailowego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40905722" w14:textId="407A1063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3) pokrycia koszt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ów - udokumentowanych fakturą VAT lub rachunkiem - poniesionych przez Zamawiającego, wskutek powierzenia usunięcia wady </w:t>
      </w:r>
      <w:r w:rsidR="00A66D21" w:rsidRPr="0077710F">
        <w:rPr>
          <w:rFonts w:eastAsia="Arial" w:cs="Times New Roman"/>
          <w:color w:val="000000"/>
          <w:sz w:val="22"/>
          <w:szCs w:val="22"/>
        </w:rPr>
        <w:t>firmie zewnętrznej</w:t>
      </w:r>
      <w:r w:rsidRPr="0077710F">
        <w:rPr>
          <w:rFonts w:eastAsia="Arial" w:cs="Times New Roman"/>
          <w:color w:val="000000"/>
          <w:sz w:val="22"/>
          <w:szCs w:val="22"/>
        </w:rPr>
        <w:t>, w razie nie usunięcia wady przez Wykonawcę w terminie wskazanym w pkt 1, bez utraty praw wynikających z rękojmi lub gwarancji,</w:t>
      </w:r>
    </w:p>
    <w:p w14:paraId="7C6B8731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4) obni</w:t>
      </w:r>
      <w:r w:rsidRPr="0077710F">
        <w:rPr>
          <w:rFonts w:eastAsia="Arial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442E6CD2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lastRenderedPageBreak/>
        <w:t>4.</w:t>
      </w:r>
      <w:r w:rsidRPr="0077710F">
        <w:rPr>
          <w:rFonts w:cs="Times New Roman"/>
          <w:color w:val="000000"/>
          <w:sz w:val="22"/>
          <w:szCs w:val="22"/>
        </w:rPr>
        <w:tab/>
        <w:t>Strony dokonaj</w:t>
      </w:r>
      <w:r w:rsidR="00D73A3F" w:rsidRPr="0077710F">
        <w:rPr>
          <w:rFonts w:eastAsia="Arial" w:cs="Times New Roman"/>
          <w:color w:val="000000"/>
          <w:sz w:val="22"/>
          <w:szCs w:val="22"/>
        </w:rPr>
        <w:t xml:space="preserve">ą </w:t>
      </w:r>
      <w:r w:rsidRPr="0077710F">
        <w:rPr>
          <w:rFonts w:eastAsia="Arial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44117E3E" w14:textId="77777777" w:rsidR="00EB5051" w:rsidRPr="0077710F" w:rsidRDefault="00EB5051" w:rsidP="00127A6B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5.</w:t>
      </w:r>
      <w:r w:rsidRPr="0077710F">
        <w:rPr>
          <w:rFonts w:cs="Times New Roman"/>
          <w:color w:val="000000"/>
          <w:sz w:val="22"/>
          <w:szCs w:val="22"/>
        </w:rPr>
        <w:tab/>
        <w:t>Niezale</w:t>
      </w:r>
      <w:r w:rsidRPr="0077710F">
        <w:rPr>
          <w:rFonts w:eastAsia="Arial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1ADAD0F7" w14:textId="77777777" w:rsidR="00662BF5" w:rsidRPr="0077710F" w:rsidRDefault="00EB5051" w:rsidP="0040440D">
      <w:pPr>
        <w:spacing w:line="240" w:lineRule="auto"/>
        <w:ind w:left="3540" w:firstLine="708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</w:t>
      </w:r>
      <w:r w:rsidR="00E34157" w:rsidRPr="0077710F">
        <w:rPr>
          <w:rFonts w:eastAsia="Arial" w:cs="Times New Roman"/>
          <w:b/>
          <w:color w:val="000000"/>
          <w:sz w:val="22"/>
          <w:szCs w:val="22"/>
        </w:rPr>
        <w:t>1</w:t>
      </w:r>
      <w:r w:rsidR="009841FF" w:rsidRPr="0077710F">
        <w:rPr>
          <w:rFonts w:eastAsia="Arial" w:cs="Times New Roman"/>
          <w:b/>
          <w:color w:val="000000"/>
          <w:sz w:val="22"/>
          <w:szCs w:val="22"/>
        </w:rPr>
        <w:t>0</w:t>
      </w:r>
    </w:p>
    <w:p w14:paraId="578F5F55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Odbiór końcowy</w:t>
      </w:r>
    </w:p>
    <w:p w14:paraId="32492449" w14:textId="77777777" w:rsidR="00662CD9" w:rsidRPr="0077710F" w:rsidRDefault="00662CD9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B01C748" w14:textId="77777777" w:rsidR="001C3656" w:rsidRPr="0077710F" w:rsidRDefault="00EB5051" w:rsidP="0040440D">
      <w:pPr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="001C3656" w:rsidRPr="0077710F">
        <w:rPr>
          <w:rFonts w:cs="Times New Roman"/>
          <w:color w:val="000000"/>
          <w:sz w:val="22"/>
          <w:szCs w:val="22"/>
        </w:rPr>
        <w:t xml:space="preserve"> Strony uzgadniają, że odbi</w:t>
      </w:r>
      <w:r w:rsidR="00BD264D" w:rsidRPr="0077710F">
        <w:rPr>
          <w:rFonts w:cs="Times New Roman"/>
          <w:color w:val="000000"/>
          <w:sz w:val="22"/>
          <w:szCs w:val="22"/>
        </w:rPr>
        <w:t>ór</w:t>
      </w:r>
      <w:r w:rsidR="001C3656" w:rsidRPr="0077710F">
        <w:rPr>
          <w:rFonts w:cs="Times New Roman"/>
          <w:color w:val="000000"/>
          <w:sz w:val="22"/>
          <w:szCs w:val="22"/>
        </w:rPr>
        <w:t xml:space="preserve"> prac wykonanych zgodnie z niniejsza umową nast</w:t>
      </w:r>
      <w:r w:rsidR="00CA30E1" w:rsidRPr="0077710F">
        <w:rPr>
          <w:rFonts w:cs="Times New Roman"/>
          <w:color w:val="000000"/>
          <w:sz w:val="22"/>
          <w:szCs w:val="22"/>
        </w:rPr>
        <w:t>ą</w:t>
      </w:r>
      <w:r w:rsidR="001C3656" w:rsidRPr="0077710F">
        <w:rPr>
          <w:rFonts w:cs="Times New Roman"/>
          <w:color w:val="000000"/>
          <w:sz w:val="22"/>
          <w:szCs w:val="22"/>
        </w:rPr>
        <w:t>p</w:t>
      </w:r>
      <w:r w:rsidR="00CA30E1" w:rsidRPr="0077710F">
        <w:rPr>
          <w:rFonts w:cs="Times New Roman"/>
          <w:color w:val="000000"/>
          <w:sz w:val="22"/>
          <w:szCs w:val="22"/>
        </w:rPr>
        <w:t xml:space="preserve">i </w:t>
      </w:r>
      <w:r w:rsidR="001C3656" w:rsidRPr="0077710F">
        <w:rPr>
          <w:rFonts w:cs="Times New Roman"/>
          <w:color w:val="000000"/>
          <w:sz w:val="22"/>
          <w:szCs w:val="22"/>
        </w:rPr>
        <w:t>na podstawie</w:t>
      </w:r>
      <w:r w:rsidR="00BD264D" w:rsidRPr="0077710F">
        <w:rPr>
          <w:rFonts w:cs="Times New Roman"/>
          <w:color w:val="000000"/>
          <w:sz w:val="22"/>
          <w:szCs w:val="22"/>
        </w:rPr>
        <w:t xml:space="preserve"> odbioru końcowego.</w:t>
      </w:r>
      <w:r w:rsidR="001C3656" w:rsidRPr="0077710F">
        <w:rPr>
          <w:rFonts w:cs="Times New Roman"/>
          <w:color w:val="000000"/>
          <w:sz w:val="22"/>
          <w:szCs w:val="22"/>
        </w:rPr>
        <w:t xml:space="preserve"> </w:t>
      </w:r>
      <w:r w:rsidRPr="0077710F">
        <w:rPr>
          <w:rFonts w:cs="Times New Roman"/>
          <w:color w:val="000000"/>
          <w:sz w:val="22"/>
          <w:szCs w:val="22"/>
        </w:rPr>
        <w:tab/>
      </w:r>
    </w:p>
    <w:p w14:paraId="4E46E8ED" w14:textId="77777777" w:rsidR="00EB5051" w:rsidRPr="0077710F" w:rsidRDefault="001C3656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2. </w:t>
      </w:r>
      <w:r w:rsidR="00EB5051" w:rsidRPr="0077710F">
        <w:rPr>
          <w:rFonts w:cs="Times New Roman"/>
          <w:sz w:val="22"/>
          <w:szCs w:val="22"/>
        </w:rPr>
        <w:t>O osi</w:t>
      </w:r>
      <w:r w:rsidR="00EB5051" w:rsidRPr="0077710F">
        <w:rPr>
          <w:rFonts w:eastAsia="Arial" w:cs="Times New Roman"/>
          <w:sz w:val="22"/>
          <w:szCs w:val="22"/>
        </w:rPr>
        <w:t>ągnięciu gotowości do odbioru</w:t>
      </w:r>
      <w:r w:rsidR="00662CD9" w:rsidRPr="0077710F">
        <w:rPr>
          <w:rFonts w:eastAsia="Arial" w:cs="Times New Roman"/>
          <w:sz w:val="22"/>
          <w:szCs w:val="22"/>
        </w:rPr>
        <w:t xml:space="preserve"> </w:t>
      </w:r>
      <w:r w:rsidR="00EB5051" w:rsidRPr="0077710F">
        <w:rPr>
          <w:rFonts w:eastAsia="Arial" w:cs="Times New Roman"/>
          <w:sz w:val="22"/>
          <w:szCs w:val="22"/>
        </w:rPr>
        <w:t xml:space="preserve">końcowego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konawca jest obowiązany zawiadomić na piśmie Zamawiającego.</w:t>
      </w:r>
    </w:p>
    <w:p w14:paraId="1162A8CA" w14:textId="10463733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3. </w:t>
      </w:r>
      <w:r w:rsidR="00EB5051" w:rsidRPr="0077710F">
        <w:rPr>
          <w:rFonts w:cs="Times New Roman"/>
          <w:color w:val="000000"/>
          <w:sz w:val="22"/>
          <w:szCs w:val="22"/>
        </w:rPr>
        <w:t>Strony ustalaj</w:t>
      </w:r>
      <w:r w:rsidR="00EB5051" w:rsidRPr="0077710F">
        <w:rPr>
          <w:rFonts w:eastAsia="Arial" w:cs="Times New Roman"/>
          <w:color w:val="000000"/>
          <w:sz w:val="22"/>
          <w:szCs w:val="22"/>
        </w:rPr>
        <w:t>ą, że przedmiotem odb</w:t>
      </w:r>
      <w:r w:rsidR="00662CD9" w:rsidRPr="0077710F">
        <w:rPr>
          <w:rFonts w:eastAsia="Arial" w:cs="Times New Roman"/>
          <w:color w:val="000000"/>
          <w:sz w:val="22"/>
          <w:szCs w:val="22"/>
        </w:rPr>
        <w:t xml:space="preserve">ioru końcowego jest należyte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konanie</w:t>
      </w:r>
      <w:r w:rsidR="00662CD9" w:rsidRPr="0077710F">
        <w:rPr>
          <w:rFonts w:eastAsia="Arial" w:cs="Times New Roman"/>
          <w:color w:val="000000"/>
          <w:sz w:val="22"/>
          <w:szCs w:val="22"/>
        </w:rPr>
        <w:t xml:space="preserve"> całości </w:t>
      </w:r>
      <w:r w:rsidR="00EB5051" w:rsidRPr="0077710F">
        <w:rPr>
          <w:rFonts w:eastAsia="Arial" w:cs="Times New Roman"/>
          <w:color w:val="000000"/>
          <w:sz w:val="22"/>
          <w:szCs w:val="22"/>
        </w:rPr>
        <w:t>p</w:t>
      </w:r>
      <w:r w:rsidR="00662CD9" w:rsidRPr="0077710F">
        <w:rPr>
          <w:rFonts w:eastAsia="Arial" w:cs="Times New Roman"/>
          <w:color w:val="000000"/>
          <w:sz w:val="22"/>
          <w:szCs w:val="22"/>
        </w:rPr>
        <w:t>rzedmiotu zamówienia zgodnie z umową i dokumentacją projektową.</w:t>
      </w:r>
    </w:p>
    <w:p w14:paraId="10F1F4F3" w14:textId="4CC43FC9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4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sz w:val="22"/>
          <w:szCs w:val="22"/>
        </w:rPr>
        <w:t>Odbi</w:t>
      </w:r>
      <w:r w:rsidR="00EB5051" w:rsidRPr="0077710F">
        <w:rPr>
          <w:rFonts w:eastAsia="Arial" w:cs="Times New Roman"/>
          <w:sz w:val="22"/>
          <w:szCs w:val="22"/>
        </w:rPr>
        <w:t>ór końcowy udokument</w:t>
      </w:r>
      <w:r w:rsidR="001011E7" w:rsidRPr="0077710F">
        <w:rPr>
          <w:rFonts w:eastAsia="Arial" w:cs="Times New Roman"/>
          <w:sz w:val="22"/>
          <w:szCs w:val="22"/>
        </w:rPr>
        <w:t>owany będzie protokołem odbioru.</w:t>
      </w:r>
    </w:p>
    <w:p w14:paraId="2D4EBE28" w14:textId="5B3CA61F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5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Zamawiaj</w:t>
      </w:r>
      <w:r w:rsidR="00EB5051" w:rsidRPr="0077710F">
        <w:rPr>
          <w:rFonts w:eastAsia="Arial" w:cs="Times New Roman"/>
          <w:color w:val="000000"/>
          <w:sz w:val="22"/>
          <w:szCs w:val="22"/>
        </w:rPr>
        <w:t>ący wyznacza datę i rozpoc</w:t>
      </w:r>
      <w:r w:rsidR="00D970A8" w:rsidRPr="0077710F">
        <w:rPr>
          <w:rFonts w:eastAsia="Arial" w:cs="Times New Roman"/>
          <w:color w:val="000000"/>
          <w:sz w:val="22"/>
          <w:szCs w:val="22"/>
        </w:rPr>
        <w:t>zyna czynności odbioru, o którym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mowa w ust. 3, </w:t>
      </w:r>
      <w:r w:rsidR="004544C7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w ciągu </w:t>
      </w:r>
      <w:r w:rsidR="00EB5051" w:rsidRPr="0077710F">
        <w:rPr>
          <w:rFonts w:eastAsia="Arial" w:cs="Times New Roman"/>
          <w:sz w:val="22"/>
          <w:szCs w:val="22"/>
        </w:rPr>
        <w:t xml:space="preserve">7 </w:t>
      </w:r>
      <w:r w:rsidR="00EB5051" w:rsidRPr="0077710F">
        <w:rPr>
          <w:rFonts w:eastAsia="Arial" w:cs="Times New Roman"/>
          <w:color w:val="000000"/>
          <w:sz w:val="22"/>
          <w:szCs w:val="22"/>
        </w:rPr>
        <w:t>dni roboczych od daty zawiadomienia go o osiągnięciu got</w:t>
      </w:r>
      <w:r w:rsidR="00947D80" w:rsidRPr="0077710F">
        <w:rPr>
          <w:rFonts w:eastAsia="Arial" w:cs="Times New Roman"/>
          <w:color w:val="000000"/>
          <w:sz w:val="22"/>
          <w:szCs w:val="22"/>
        </w:rPr>
        <w:t>owości do odbioru, powiadamiając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="00EB5051" w:rsidRPr="0077710F">
        <w:rPr>
          <w:rFonts w:eastAsia="Arial" w:cs="Times New Roman"/>
          <w:sz w:val="22"/>
          <w:szCs w:val="22"/>
        </w:rPr>
        <w:t xml:space="preserve">7 </w:t>
      </w:r>
      <w:r w:rsidR="00EB5051" w:rsidRPr="0077710F">
        <w:rPr>
          <w:rFonts w:eastAsia="Arial" w:cs="Times New Roman"/>
          <w:color w:val="000000"/>
          <w:sz w:val="22"/>
          <w:szCs w:val="22"/>
        </w:rPr>
        <w:t>dni, licząc od daty rozpoczęcia czynności odbioru końcowego.</w:t>
      </w:r>
    </w:p>
    <w:p w14:paraId="40E1E0FE" w14:textId="61FA7525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6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sz w:val="22"/>
          <w:szCs w:val="22"/>
        </w:rPr>
        <w:t>Czynno</w:t>
      </w:r>
      <w:r w:rsidR="00EB5051" w:rsidRPr="0077710F">
        <w:rPr>
          <w:rFonts w:eastAsia="Arial" w:cs="Times New Roman"/>
          <w:sz w:val="22"/>
          <w:szCs w:val="22"/>
        </w:rPr>
        <w:t xml:space="preserve">ści odbioru </w:t>
      </w:r>
      <w:r w:rsidR="00A87D47" w:rsidRPr="0077710F">
        <w:rPr>
          <w:rFonts w:eastAsia="Arial" w:cs="Times New Roman"/>
          <w:sz w:val="22"/>
          <w:szCs w:val="22"/>
        </w:rPr>
        <w:t xml:space="preserve">częściowego i </w:t>
      </w:r>
      <w:r w:rsidR="00EB5051" w:rsidRPr="0077710F">
        <w:rPr>
          <w:rFonts w:eastAsia="Arial" w:cs="Times New Roman"/>
          <w:sz w:val="22"/>
          <w:szCs w:val="22"/>
        </w:rPr>
        <w:t xml:space="preserve">końcowego dokonuje 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Zamawiający samodzielnie razem </w:t>
      </w:r>
      <w:r w:rsidR="004544C7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>w Wykonawcą lub poprzez powołaną przez Zamawiającego komisję.</w:t>
      </w:r>
    </w:p>
    <w:p w14:paraId="34814FA8" w14:textId="4EC23332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7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Je</w:t>
      </w:r>
      <w:r w:rsidR="00EB5051" w:rsidRPr="0077710F">
        <w:rPr>
          <w:rFonts w:eastAsia="Arial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zakończenia robót, Zamawiający może odmówić odbioru.</w:t>
      </w:r>
    </w:p>
    <w:p w14:paraId="5FD9C2A3" w14:textId="3AB8CE7E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8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Je</w:t>
      </w:r>
      <w:r w:rsidR="00EB5051" w:rsidRPr="0077710F">
        <w:rPr>
          <w:rFonts w:eastAsia="Arial" w:cs="Times New Roman"/>
          <w:color w:val="000000"/>
          <w:sz w:val="22"/>
          <w:szCs w:val="22"/>
        </w:rPr>
        <w:t>żeli w toku czynności odbioru zostaną stwierdzone wady:</w:t>
      </w:r>
    </w:p>
    <w:p w14:paraId="400CC28E" w14:textId="1EB2CE3A" w:rsidR="00EB5051" w:rsidRPr="0077710F" w:rsidRDefault="00A5187D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)</w:t>
      </w:r>
      <w:r w:rsidR="00A66D21"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nadaj</w:t>
      </w:r>
      <w:r w:rsidR="00EB5051" w:rsidRPr="0077710F">
        <w:rPr>
          <w:rFonts w:eastAsia="Arial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4490852C" w14:textId="6D5B5CFA" w:rsidR="00EB5051" w:rsidRPr="0077710F" w:rsidRDefault="00A5187D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)</w:t>
      </w:r>
      <w:r w:rsidR="00A66D21"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nie nadaj</w:t>
      </w:r>
      <w:r w:rsidR="00EB5051" w:rsidRPr="0077710F">
        <w:rPr>
          <w:rFonts w:eastAsia="Arial" w:cs="Times New Roman"/>
          <w:color w:val="000000"/>
          <w:sz w:val="22"/>
          <w:szCs w:val="22"/>
        </w:rPr>
        <w:t>ące się do usunięcia - Zamawiający może:</w:t>
      </w:r>
    </w:p>
    <w:p w14:paraId="7751BCAD" w14:textId="77777777" w:rsidR="00EB5051" w:rsidRPr="0077710F" w:rsidRDefault="00EB5051" w:rsidP="0040440D">
      <w:pPr>
        <w:spacing w:line="240" w:lineRule="auto"/>
        <w:ind w:left="1416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a) je</w:t>
      </w:r>
      <w:r w:rsidRPr="0077710F">
        <w:rPr>
          <w:rFonts w:eastAsia="Arial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15C034EF" w14:textId="77777777" w:rsidR="00EB5051" w:rsidRPr="0077710F" w:rsidRDefault="00662BF5" w:rsidP="0040440D">
      <w:pPr>
        <w:spacing w:line="240" w:lineRule="auto"/>
        <w:ind w:left="1416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b) </w:t>
      </w:r>
      <w:r w:rsidR="00EB5051" w:rsidRPr="0077710F">
        <w:rPr>
          <w:rFonts w:cs="Times New Roman"/>
          <w:color w:val="000000"/>
          <w:sz w:val="22"/>
          <w:szCs w:val="22"/>
        </w:rPr>
        <w:t>je</w:t>
      </w:r>
      <w:r w:rsidR="00EB5051" w:rsidRPr="0077710F">
        <w:rPr>
          <w:rFonts w:eastAsia="Arial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09BB6083" w14:textId="6A599D81" w:rsidR="00EB5051" w:rsidRPr="0077710F" w:rsidRDefault="001A13CE" w:rsidP="00127A6B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9</w:t>
      </w:r>
      <w:r w:rsidR="00A5187D" w:rsidRPr="0077710F">
        <w:rPr>
          <w:rFonts w:cs="Times New Roman"/>
          <w:color w:val="000000"/>
          <w:sz w:val="22"/>
          <w:szCs w:val="22"/>
        </w:rPr>
        <w:t>.</w:t>
      </w:r>
      <w:r w:rsidR="00A66D21"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Je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77710F">
        <w:rPr>
          <w:rFonts w:eastAsia="Arial" w:cs="Times New Roman"/>
          <w:color w:val="000000"/>
          <w:sz w:val="22"/>
          <w:szCs w:val="22"/>
        </w:rPr>
        <w:t xml:space="preserve">umowy </w:t>
      </w:r>
      <w:r w:rsidR="00EB5051" w:rsidRPr="0077710F">
        <w:rPr>
          <w:rFonts w:eastAsia="Arial" w:cs="Times New Roman"/>
          <w:color w:val="000000"/>
          <w:sz w:val="22"/>
          <w:szCs w:val="22"/>
        </w:rPr>
        <w:t>do odbioru</w:t>
      </w:r>
      <w:r w:rsidR="00947D80" w:rsidRPr="0077710F">
        <w:rPr>
          <w:rFonts w:eastAsia="Arial" w:cs="Times New Roman"/>
          <w:color w:val="000000"/>
          <w:sz w:val="22"/>
          <w:szCs w:val="22"/>
        </w:rPr>
        <w:t>,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A66D21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>z uwzględnieniem wym</w:t>
      </w:r>
      <w:r w:rsidR="00947D80" w:rsidRPr="0077710F">
        <w:rPr>
          <w:rFonts w:eastAsia="Arial" w:cs="Times New Roman"/>
          <w:color w:val="000000"/>
          <w:sz w:val="22"/>
          <w:szCs w:val="22"/>
        </w:rPr>
        <w:t>agań niniejszego paragrafu,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</w:t>
      </w:r>
      <w:r w:rsidR="00A66D21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>z Umowy oraz może ustalić protokolarnie stan przedmiotu odbioru przez powołaną do tego komisję, zawiadamiając o tym Zamawiającego.</w:t>
      </w:r>
    </w:p>
    <w:p w14:paraId="2CC8D818" w14:textId="77777777" w:rsidR="0085333E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1</w:t>
      </w:r>
      <w:r w:rsidR="009841FF" w:rsidRPr="0077710F">
        <w:rPr>
          <w:rFonts w:eastAsia="Arial" w:cs="Times New Roman"/>
          <w:b/>
          <w:color w:val="000000"/>
          <w:sz w:val="22"/>
          <w:szCs w:val="22"/>
        </w:rPr>
        <w:t>1</w:t>
      </w:r>
    </w:p>
    <w:p w14:paraId="3016D20F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Kary umowne, odszkodowanie</w:t>
      </w:r>
    </w:p>
    <w:p w14:paraId="76854BE8" w14:textId="77777777" w:rsidR="0079420D" w:rsidRPr="0077710F" w:rsidRDefault="0079420D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2BE07E7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>Strony ustalaj</w:t>
      </w:r>
      <w:r w:rsidRPr="0077710F">
        <w:rPr>
          <w:rFonts w:eastAsia="Arial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7F42163C" w14:textId="77777777" w:rsidR="00EB5051" w:rsidRPr="0077710F" w:rsidRDefault="00EB5051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bCs/>
          <w:color w:val="000000"/>
          <w:sz w:val="22"/>
          <w:szCs w:val="22"/>
        </w:rPr>
        <w:t>1)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Pr="0077710F">
        <w:rPr>
          <w:rFonts w:cs="Times New Roman"/>
          <w:color w:val="000000"/>
          <w:sz w:val="22"/>
          <w:szCs w:val="22"/>
          <w:u w:val="single"/>
        </w:rPr>
        <w:t>Wykonawca zap</w:t>
      </w:r>
      <w:r w:rsidRPr="0077710F">
        <w:rPr>
          <w:rFonts w:eastAsia="Arial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77710F">
        <w:rPr>
          <w:rFonts w:eastAsia="Arial" w:cs="Times New Roman"/>
          <w:color w:val="000000"/>
          <w:sz w:val="22"/>
          <w:szCs w:val="22"/>
        </w:rPr>
        <w:t>:</w:t>
      </w:r>
    </w:p>
    <w:p w14:paraId="255BFC9A" w14:textId="77777777" w:rsidR="00EB5051" w:rsidRPr="0077710F" w:rsidRDefault="0079420D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a) za zwłokę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77710F">
        <w:rPr>
          <w:rFonts w:eastAsia="Arial" w:cs="Times New Roman"/>
          <w:sz w:val="22"/>
          <w:szCs w:val="22"/>
        </w:rPr>
        <w:t>0,</w:t>
      </w:r>
      <w:r w:rsidR="0052685E" w:rsidRPr="0077710F">
        <w:rPr>
          <w:rFonts w:eastAsia="Arial" w:cs="Times New Roman"/>
          <w:sz w:val="22"/>
          <w:szCs w:val="22"/>
        </w:rPr>
        <w:t>0</w:t>
      </w:r>
      <w:r w:rsidR="00956198" w:rsidRPr="0077710F">
        <w:rPr>
          <w:rFonts w:eastAsia="Arial" w:cs="Times New Roman"/>
          <w:sz w:val="22"/>
          <w:szCs w:val="22"/>
        </w:rPr>
        <w:t>5</w:t>
      </w:r>
      <w:r w:rsidR="00EB5051" w:rsidRPr="0077710F">
        <w:rPr>
          <w:rFonts w:eastAsia="Arial" w:cs="Times New Roman"/>
          <w:sz w:val="22"/>
          <w:szCs w:val="22"/>
        </w:rPr>
        <w:t xml:space="preserve">%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nagr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odzenia brutto określonego w § </w:t>
      </w:r>
      <w:r w:rsidR="00A35B5A" w:rsidRPr="0077710F">
        <w:rPr>
          <w:rFonts w:eastAsia="Arial" w:cs="Times New Roman"/>
          <w:color w:val="000000"/>
          <w:sz w:val="22"/>
          <w:szCs w:val="22"/>
        </w:rPr>
        <w:t>7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ust. 1 Umowy - </w:t>
      </w:r>
      <w:r w:rsidR="00EB5051" w:rsidRPr="0077710F">
        <w:rPr>
          <w:rFonts w:eastAsia="Arial" w:cs="Times New Roman"/>
          <w:color w:val="000000"/>
          <w:sz w:val="22"/>
          <w:szCs w:val="22"/>
        </w:rPr>
        <w:t>za każdy dzień opóźnienia;</w:t>
      </w:r>
    </w:p>
    <w:p w14:paraId="54F65CB6" w14:textId="3C63777B" w:rsidR="00EB5051" w:rsidRPr="0077710F" w:rsidRDefault="00071BA0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b) za zwłokę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 w usunięciu wad stwierdzonych przy odbiorze lub ujawnionych </w:t>
      </w:r>
      <w:r w:rsidR="00A66D21" w:rsidRPr="0077710F">
        <w:rPr>
          <w:rFonts w:eastAsia="Arial" w:cs="Times New Roman"/>
          <w:color w:val="000000"/>
          <w:sz w:val="22"/>
          <w:szCs w:val="22"/>
        </w:rPr>
        <w:br/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w okresie gwarancji </w:t>
      </w:r>
      <w:r w:rsidR="0052685E" w:rsidRPr="0077710F">
        <w:rPr>
          <w:rFonts w:eastAsia="Arial" w:cs="Times New Roman"/>
          <w:color w:val="000000"/>
          <w:sz w:val="22"/>
          <w:szCs w:val="22"/>
        </w:rPr>
        <w:t xml:space="preserve">- 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w wysokości </w:t>
      </w:r>
      <w:r w:rsidR="00EB5051" w:rsidRPr="0077710F">
        <w:rPr>
          <w:rFonts w:eastAsia="Arial" w:cs="Times New Roman"/>
          <w:sz w:val="22"/>
          <w:szCs w:val="22"/>
        </w:rPr>
        <w:t>0,</w:t>
      </w:r>
      <w:r w:rsidR="00956198" w:rsidRPr="0077710F">
        <w:rPr>
          <w:rFonts w:eastAsia="Arial" w:cs="Times New Roman"/>
          <w:sz w:val="22"/>
          <w:szCs w:val="22"/>
        </w:rPr>
        <w:t>05</w:t>
      </w:r>
      <w:r w:rsidR="00EB5051" w:rsidRPr="0077710F">
        <w:rPr>
          <w:rFonts w:eastAsia="Arial" w:cs="Times New Roman"/>
          <w:sz w:val="22"/>
          <w:szCs w:val="22"/>
        </w:rPr>
        <w:t xml:space="preserve">%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nagr</w:t>
      </w:r>
      <w:r w:rsidR="005E1005" w:rsidRPr="0077710F">
        <w:rPr>
          <w:rFonts w:eastAsia="Arial" w:cs="Times New Roman"/>
          <w:color w:val="000000"/>
          <w:sz w:val="22"/>
          <w:szCs w:val="22"/>
        </w:rPr>
        <w:t xml:space="preserve">odzenia brutto określonego w § </w:t>
      </w:r>
      <w:r w:rsidR="00A35B5A" w:rsidRPr="0077710F">
        <w:rPr>
          <w:rFonts w:eastAsia="Arial" w:cs="Times New Roman"/>
          <w:color w:val="000000"/>
          <w:sz w:val="22"/>
          <w:szCs w:val="22"/>
        </w:rPr>
        <w:t>7</w:t>
      </w:r>
      <w:r w:rsidR="005E1005" w:rsidRPr="0077710F">
        <w:rPr>
          <w:rFonts w:eastAsia="Arial" w:cs="Times New Roman"/>
          <w:color w:val="000000"/>
          <w:sz w:val="22"/>
          <w:szCs w:val="22"/>
        </w:rPr>
        <w:t xml:space="preserve"> ust. 1 u</w:t>
      </w:r>
      <w:r w:rsidR="00EB5051" w:rsidRPr="0077710F">
        <w:rPr>
          <w:rFonts w:eastAsia="Arial" w:cs="Times New Roman"/>
          <w:color w:val="000000"/>
          <w:sz w:val="22"/>
          <w:szCs w:val="22"/>
        </w:rPr>
        <w:t>mowy, za każdy dzień opóźnie</w:t>
      </w:r>
      <w:r w:rsidR="005E1005" w:rsidRPr="0077710F">
        <w:rPr>
          <w:rFonts w:eastAsia="Arial" w:cs="Times New Roman"/>
          <w:color w:val="000000"/>
          <w:sz w:val="22"/>
          <w:szCs w:val="22"/>
        </w:rPr>
        <w:t xml:space="preserve">nia, liczony od upływu terminu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znaczonego na usunięcie wad;</w:t>
      </w:r>
    </w:p>
    <w:p w14:paraId="0A4F97E0" w14:textId="4EEB7955" w:rsidR="00EB5051" w:rsidRPr="0077710F" w:rsidRDefault="00EB5051" w:rsidP="0040440D">
      <w:pPr>
        <w:spacing w:line="240" w:lineRule="auto"/>
        <w:ind w:left="708"/>
        <w:jc w:val="both"/>
        <w:rPr>
          <w:rFonts w:eastAsia="Arial" w:cs="Times New Roman"/>
          <w:color w:val="FF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</w:r>
      <w:r w:rsidR="00776398" w:rsidRPr="0077710F">
        <w:rPr>
          <w:rFonts w:cs="Times New Roman"/>
          <w:color w:val="000000"/>
          <w:sz w:val="22"/>
          <w:szCs w:val="22"/>
        </w:rPr>
        <w:t>c</w:t>
      </w:r>
      <w:r w:rsidRPr="0077710F">
        <w:rPr>
          <w:rFonts w:cs="Times New Roman"/>
          <w:color w:val="000000"/>
          <w:sz w:val="22"/>
          <w:szCs w:val="22"/>
        </w:rPr>
        <w:t>) z tytu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łu odstąpienia od umowy z przyczyn leżących po stronie Wykonawcy </w:t>
      </w:r>
      <w:r w:rsidR="00A66D21" w:rsidRPr="0077710F">
        <w:rPr>
          <w:rFonts w:eastAsia="Arial" w:cs="Times New Roman"/>
          <w:color w:val="000000"/>
          <w:sz w:val="22"/>
          <w:szCs w:val="22"/>
        </w:rPr>
        <w:br/>
      </w:r>
      <w:r w:rsidRPr="0077710F">
        <w:rPr>
          <w:rFonts w:eastAsia="Arial" w:cs="Times New Roman"/>
          <w:color w:val="000000"/>
          <w:sz w:val="22"/>
          <w:szCs w:val="22"/>
        </w:rPr>
        <w:t xml:space="preserve">w </w:t>
      </w:r>
      <w:r w:rsidR="003E679B" w:rsidRPr="0077710F">
        <w:rPr>
          <w:rFonts w:eastAsia="Arial" w:cs="Times New Roman"/>
          <w:sz w:val="22"/>
          <w:szCs w:val="22"/>
        </w:rPr>
        <w:t>wysokości 1</w:t>
      </w:r>
      <w:r w:rsidR="00776398" w:rsidRPr="0077710F">
        <w:rPr>
          <w:rFonts w:eastAsia="Arial" w:cs="Times New Roman"/>
          <w:sz w:val="22"/>
          <w:szCs w:val="22"/>
        </w:rPr>
        <w:t>0</w:t>
      </w:r>
      <w:r w:rsidRPr="0077710F">
        <w:rPr>
          <w:rFonts w:eastAsia="Arial" w:cs="Times New Roman"/>
          <w:sz w:val="22"/>
          <w:szCs w:val="22"/>
        </w:rPr>
        <w:t xml:space="preserve">% </w:t>
      </w:r>
      <w:r w:rsidRPr="0077710F">
        <w:rPr>
          <w:rFonts w:eastAsia="Arial" w:cs="Times New Roman"/>
          <w:color w:val="000000"/>
          <w:sz w:val="22"/>
          <w:szCs w:val="22"/>
        </w:rPr>
        <w:t>wynagr</w:t>
      </w:r>
      <w:r w:rsidR="005E1005" w:rsidRPr="0077710F">
        <w:rPr>
          <w:rFonts w:eastAsia="Arial" w:cs="Times New Roman"/>
          <w:color w:val="000000"/>
          <w:sz w:val="22"/>
          <w:szCs w:val="22"/>
        </w:rPr>
        <w:t xml:space="preserve">odzenia brutto określonego w § </w:t>
      </w:r>
      <w:r w:rsidR="00A35B5A" w:rsidRPr="0077710F">
        <w:rPr>
          <w:rFonts w:eastAsia="Arial" w:cs="Times New Roman"/>
          <w:color w:val="000000"/>
          <w:sz w:val="22"/>
          <w:szCs w:val="22"/>
        </w:rPr>
        <w:t>7</w:t>
      </w:r>
      <w:r w:rsidR="00E0579B" w:rsidRPr="0077710F">
        <w:rPr>
          <w:rFonts w:eastAsia="Arial" w:cs="Times New Roman"/>
          <w:color w:val="000000"/>
          <w:sz w:val="22"/>
          <w:szCs w:val="22"/>
        </w:rPr>
        <w:t xml:space="preserve"> ust. 1 u</w:t>
      </w:r>
      <w:r w:rsidRPr="0077710F">
        <w:rPr>
          <w:rFonts w:eastAsia="Arial" w:cs="Times New Roman"/>
          <w:color w:val="000000"/>
          <w:sz w:val="22"/>
          <w:szCs w:val="22"/>
        </w:rPr>
        <w:t>mowy</w:t>
      </w:r>
    </w:p>
    <w:p w14:paraId="2A82131D" w14:textId="77777777" w:rsidR="00EB5051" w:rsidRPr="0077710F" w:rsidRDefault="00EB5051" w:rsidP="0040440D">
      <w:pPr>
        <w:spacing w:line="240" w:lineRule="auto"/>
        <w:ind w:left="708"/>
        <w:jc w:val="both"/>
        <w:rPr>
          <w:rFonts w:cs="Times New Roman"/>
          <w:color w:val="FF0000"/>
          <w:sz w:val="22"/>
          <w:szCs w:val="22"/>
        </w:rPr>
      </w:pPr>
      <w:r w:rsidRPr="0077710F">
        <w:rPr>
          <w:rFonts w:cs="Times New Roman"/>
          <w:sz w:val="22"/>
          <w:szCs w:val="22"/>
        </w:rPr>
        <w:tab/>
      </w:r>
      <w:r w:rsidRPr="0077710F">
        <w:rPr>
          <w:rFonts w:cs="Times New Roman"/>
          <w:color w:val="FF0000"/>
          <w:sz w:val="22"/>
          <w:szCs w:val="22"/>
        </w:rPr>
        <w:t xml:space="preserve"> </w:t>
      </w:r>
    </w:p>
    <w:p w14:paraId="5B2415DA" w14:textId="77777777" w:rsidR="00EB5051" w:rsidRPr="0077710F" w:rsidRDefault="00F25D2B" w:rsidP="0040440D">
      <w:pPr>
        <w:spacing w:line="240" w:lineRule="auto"/>
        <w:ind w:left="708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bCs/>
          <w:color w:val="000000"/>
          <w:sz w:val="22"/>
          <w:szCs w:val="22"/>
        </w:rPr>
        <w:lastRenderedPageBreak/>
        <w:t>2</w:t>
      </w:r>
      <w:r w:rsidR="00EB5051" w:rsidRPr="0077710F">
        <w:rPr>
          <w:rFonts w:cs="Times New Roman"/>
          <w:bCs/>
          <w:color w:val="000000"/>
          <w:sz w:val="22"/>
          <w:szCs w:val="22"/>
        </w:rPr>
        <w:t>)</w:t>
      </w:r>
      <w:r w:rsidR="00EB5051"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  <w:u w:val="single"/>
        </w:rPr>
        <w:t>Zamawiaj</w:t>
      </w:r>
      <w:r w:rsidR="00EB5051" w:rsidRPr="0077710F">
        <w:rPr>
          <w:rFonts w:eastAsia="Arial" w:cs="Times New Roman"/>
          <w:color w:val="000000"/>
          <w:sz w:val="22"/>
          <w:szCs w:val="22"/>
          <w:u w:val="single"/>
        </w:rPr>
        <w:t>ący zapłaci Wykonawcy kar</w:t>
      </w:r>
      <w:r w:rsidR="00BD264D" w:rsidRPr="0077710F">
        <w:rPr>
          <w:rFonts w:eastAsia="Arial" w:cs="Times New Roman"/>
          <w:color w:val="000000"/>
          <w:sz w:val="22"/>
          <w:szCs w:val="22"/>
          <w:u w:val="single"/>
        </w:rPr>
        <w:t>ę</w:t>
      </w:r>
      <w:r w:rsidR="00EB5051" w:rsidRPr="0077710F">
        <w:rPr>
          <w:rFonts w:eastAsia="Arial" w:cs="Times New Roman"/>
          <w:color w:val="000000"/>
          <w:sz w:val="22"/>
          <w:szCs w:val="22"/>
          <w:u w:val="single"/>
        </w:rPr>
        <w:t xml:space="preserve"> </w:t>
      </w:r>
      <w:r w:rsidR="00DC49D5" w:rsidRPr="0077710F">
        <w:rPr>
          <w:rFonts w:eastAsia="Arial" w:cs="Times New Roman"/>
          <w:color w:val="000000"/>
          <w:sz w:val="22"/>
          <w:szCs w:val="22"/>
          <w:u w:val="single"/>
        </w:rPr>
        <w:t>umown</w:t>
      </w:r>
      <w:r w:rsidR="00BD264D" w:rsidRPr="0077710F">
        <w:rPr>
          <w:rFonts w:eastAsia="Arial" w:cs="Times New Roman"/>
          <w:color w:val="000000"/>
          <w:sz w:val="22"/>
          <w:szCs w:val="22"/>
          <w:u w:val="single"/>
        </w:rPr>
        <w:t>ą</w:t>
      </w:r>
      <w:r w:rsidR="00DC49D5" w:rsidRPr="0077710F">
        <w:rPr>
          <w:rFonts w:eastAsia="Arial" w:cs="Times New Roman"/>
          <w:color w:val="000000"/>
          <w:sz w:val="22"/>
          <w:szCs w:val="22"/>
          <w:u w:val="single"/>
        </w:rPr>
        <w:t xml:space="preserve"> z tytułu</w:t>
      </w:r>
      <w:r w:rsidR="00DC49D5" w:rsidRPr="0077710F">
        <w:rPr>
          <w:rFonts w:eastAsia="Arial" w:cs="Times New Roman"/>
          <w:color w:val="000000"/>
          <w:sz w:val="22"/>
          <w:szCs w:val="22"/>
        </w:rPr>
        <w:t xml:space="preserve"> odstąpienia od u</w:t>
      </w:r>
      <w:r w:rsidR="00EB5051" w:rsidRPr="0077710F">
        <w:rPr>
          <w:rFonts w:eastAsia="Arial" w:cs="Times New Roman"/>
          <w:color w:val="000000"/>
          <w:sz w:val="22"/>
          <w:szCs w:val="22"/>
        </w:rPr>
        <w:t xml:space="preserve">mowy z przyczyn zawinionych przez Zamawiającego w wysokości </w:t>
      </w:r>
      <w:r w:rsidR="00EB5051" w:rsidRPr="0077710F">
        <w:rPr>
          <w:rFonts w:eastAsia="Arial" w:cs="Times New Roman"/>
          <w:sz w:val="22"/>
          <w:szCs w:val="22"/>
        </w:rPr>
        <w:t xml:space="preserve">10% </w:t>
      </w:r>
      <w:r w:rsidR="00EB5051" w:rsidRPr="0077710F">
        <w:rPr>
          <w:rFonts w:eastAsia="Arial" w:cs="Times New Roman"/>
          <w:color w:val="000000"/>
          <w:sz w:val="22"/>
          <w:szCs w:val="22"/>
        </w:rPr>
        <w:t>wynagr</w:t>
      </w:r>
      <w:r w:rsidR="00DC49D5" w:rsidRPr="0077710F">
        <w:rPr>
          <w:rFonts w:eastAsia="Arial" w:cs="Times New Roman"/>
          <w:color w:val="000000"/>
          <w:sz w:val="22"/>
          <w:szCs w:val="22"/>
        </w:rPr>
        <w:t xml:space="preserve">odzenia brutto określonego w § </w:t>
      </w:r>
      <w:r w:rsidR="00A35B5A" w:rsidRPr="0077710F">
        <w:rPr>
          <w:rFonts w:eastAsia="Arial" w:cs="Times New Roman"/>
          <w:color w:val="000000"/>
          <w:sz w:val="22"/>
          <w:szCs w:val="22"/>
        </w:rPr>
        <w:t>7</w:t>
      </w:r>
      <w:r w:rsidR="00DC49D5" w:rsidRPr="0077710F">
        <w:rPr>
          <w:rFonts w:eastAsia="Arial" w:cs="Times New Roman"/>
          <w:color w:val="000000"/>
          <w:sz w:val="22"/>
          <w:szCs w:val="22"/>
        </w:rPr>
        <w:t xml:space="preserve"> ust. 1 u</w:t>
      </w:r>
      <w:r w:rsidR="00EB5051" w:rsidRPr="0077710F">
        <w:rPr>
          <w:rFonts w:eastAsia="Arial" w:cs="Times New Roman"/>
          <w:color w:val="000000"/>
          <w:sz w:val="22"/>
          <w:szCs w:val="22"/>
        </w:rPr>
        <w:t>mowy.</w:t>
      </w:r>
    </w:p>
    <w:p w14:paraId="12672FA1" w14:textId="59A67EDB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</w:t>
      </w:r>
      <w:r w:rsidR="00EB5051" w:rsidRPr="0077710F">
        <w:rPr>
          <w:rFonts w:cs="Times New Roman"/>
          <w:color w:val="000000"/>
          <w:sz w:val="22"/>
          <w:szCs w:val="22"/>
        </w:rPr>
        <w:t>.</w:t>
      </w:r>
      <w:r w:rsidRPr="0077710F">
        <w:rPr>
          <w:rFonts w:cs="Times New Roman"/>
          <w:color w:val="000000"/>
          <w:sz w:val="22"/>
          <w:szCs w:val="22"/>
        </w:rPr>
        <w:t xml:space="preserve"> </w:t>
      </w:r>
      <w:r w:rsidR="00EB5051" w:rsidRPr="0077710F">
        <w:rPr>
          <w:rFonts w:cs="Times New Roman"/>
          <w:color w:val="000000"/>
          <w:sz w:val="22"/>
          <w:szCs w:val="22"/>
        </w:rPr>
        <w:t>Wykonawca wyra</w:t>
      </w:r>
      <w:r w:rsidR="007B3B6C" w:rsidRPr="0077710F">
        <w:rPr>
          <w:rFonts w:eastAsia="Arial" w:cs="Times New Roman"/>
          <w:color w:val="000000"/>
          <w:sz w:val="22"/>
          <w:szCs w:val="22"/>
        </w:rPr>
        <w:t>ża zgodę na potrą</w:t>
      </w:r>
      <w:r w:rsidR="00EB5051" w:rsidRPr="0077710F">
        <w:rPr>
          <w:rFonts w:eastAsia="Arial" w:cs="Times New Roman"/>
          <w:color w:val="000000"/>
          <w:sz w:val="22"/>
          <w:szCs w:val="22"/>
        </w:rPr>
        <w:t>cenie kar umow</w:t>
      </w:r>
      <w:r w:rsidR="00B10348" w:rsidRPr="0077710F">
        <w:rPr>
          <w:rFonts w:eastAsia="Arial" w:cs="Times New Roman"/>
          <w:color w:val="000000"/>
          <w:sz w:val="22"/>
          <w:szCs w:val="22"/>
        </w:rPr>
        <w:t>nych należnych Zamawiającemu z przysługującego Wykonawcy w</w:t>
      </w:r>
      <w:r w:rsidR="00EB5051" w:rsidRPr="0077710F">
        <w:rPr>
          <w:rFonts w:eastAsia="Arial" w:cs="Times New Roman"/>
          <w:color w:val="000000"/>
          <w:sz w:val="22"/>
          <w:szCs w:val="22"/>
        </w:rPr>
        <w:t>y</w:t>
      </w:r>
      <w:r w:rsidR="00DC49D5" w:rsidRPr="0077710F">
        <w:rPr>
          <w:rFonts w:eastAsia="Arial" w:cs="Times New Roman"/>
          <w:color w:val="000000"/>
          <w:sz w:val="22"/>
          <w:szCs w:val="22"/>
        </w:rPr>
        <w:t xml:space="preserve">nagrodzenia, o którym mowa w § </w:t>
      </w:r>
      <w:r w:rsidR="00A35B5A" w:rsidRPr="0077710F">
        <w:rPr>
          <w:rFonts w:eastAsia="Arial" w:cs="Times New Roman"/>
          <w:color w:val="000000"/>
          <w:sz w:val="22"/>
          <w:szCs w:val="22"/>
        </w:rPr>
        <w:t>7</w:t>
      </w:r>
      <w:r w:rsidR="00016A44" w:rsidRPr="0077710F">
        <w:rPr>
          <w:rFonts w:eastAsia="Arial" w:cs="Times New Roman"/>
          <w:color w:val="000000"/>
          <w:sz w:val="22"/>
          <w:szCs w:val="22"/>
        </w:rPr>
        <w:t xml:space="preserve"> ust. 1 u</w:t>
      </w:r>
      <w:r w:rsidR="00EB5051" w:rsidRPr="0077710F">
        <w:rPr>
          <w:rFonts w:eastAsia="Arial" w:cs="Times New Roman"/>
          <w:color w:val="000000"/>
          <w:sz w:val="22"/>
          <w:szCs w:val="22"/>
        </w:rPr>
        <w:t>mowy.</w:t>
      </w:r>
    </w:p>
    <w:p w14:paraId="1B9AE864" w14:textId="5B18216B" w:rsidR="00EB5051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 xml:space="preserve">3. </w:t>
      </w:r>
      <w:r w:rsidR="00EB5051" w:rsidRPr="0077710F">
        <w:rPr>
          <w:rFonts w:cs="Times New Roman"/>
          <w:color w:val="000000"/>
          <w:sz w:val="22"/>
          <w:szCs w:val="22"/>
        </w:rPr>
        <w:t>Kary umowne p</w:t>
      </w:r>
      <w:r w:rsidR="00EB5051" w:rsidRPr="0077710F">
        <w:rPr>
          <w:rFonts w:eastAsia="Arial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20D200F3" w14:textId="1F0332BB" w:rsidR="00302706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4</w:t>
      </w:r>
      <w:r w:rsidR="00302706" w:rsidRPr="0077710F">
        <w:rPr>
          <w:rFonts w:eastAsia="Arial" w:cs="Times New Roman"/>
          <w:color w:val="000000"/>
          <w:sz w:val="22"/>
          <w:szCs w:val="22"/>
        </w:rPr>
        <w:t>.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302706" w:rsidRPr="0077710F">
        <w:rPr>
          <w:rFonts w:cs="Times New Roman"/>
          <w:sz w:val="22"/>
          <w:szCs w:val="22"/>
        </w:rPr>
        <w:t xml:space="preserve">Łączna wysokość kar umownych nie może przekroczyć 20% wartości Umowy brutto określonej w § </w:t>
      </w:r>
      <w:r w:rsidR="00A35B5A" w:rsidRPr="0077710F">
        <w:rPr>
          <w:rFonts w:cs="Times New Roman"/>
          <w:sz w:val="22"/>
          <w:szCs w:val="22"/>
        </w:rPr>
        <w:t>7</w:t>
      </w:r>
      <w:r w:rsidR="00302706" w:rsidRPr="0077710F">
        <w:rPr>
          <w:rFonts w:cs="Times New Roman"/>
          <w:sz w:val="22"/>
          <w:szCs w:val="22"/>
        </w:rPr>
        <w:t xml:space="preserve"> ust.1.</w:t>
      </w:r>
    </w:p>
    <w:p w14:paraId="337B1BBB" w14:textId="6B5F26E1" w:rsidR="00886925" w:rsidRPr="0077710F" w:rsidRDefault="00A66D2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sz w:val="22"/>
          <w:szCs w:val="22"/>
        </w:rPr>
        <w:t>5</w:t>
      </w:r>
      <w:r w:rsidR="00886925" w:rsidRPr="0077710F">
        <w:rPr>
          <w:rFonts w:cs="Times New Roman"/>
          <w:sz w:val="22"/>
          <w:szCs w:val="22"/>
        </w:rPr>
        <w:t>.</w:t>
      </w:r>
      <w:r w:rsidRPr="0077710F">
        <w:rPr>
          <w:rFonts w:cs="Times New Roman"/>
          <w:sz w:val="22"/>
          <w:szCs w:val="22"/>
        </w:rPr>
        <w:t xml:space="preserve"> </w:t>
      </w:r>
      <w:r w:rsidR="00BD264D" w:rsidRPr="0077710F">
        <w:rPr>
          <w:rFonts w:cs="Times New Roman"/>
          <w:sz w:val="22"/>
          <w:szCs w:val="22"/>
        </w:rPr>
        <w:t>Strony</w:t>
      </w:r>
      <w:r w:rsidR="00886925" w:rsidRPr="0077710F">
        <w:rPr>
          <w:rFonts w:cs="Times New Roman"/>
          <w:sz w:val="22"/>
          <w:szCs w:val="22"/>
        </w:rPr>
        <w:t xml:space="preserve"> zastrzega</w:t>
      </w:r>
      <w:r w:rsidR="00BD264D" w:rsidRPr="0077710F">
        <w:rPr>
          <w:rFonts w:cs="Times New Roman"/>
          <w:sz w:val="22"/>
          <w:szCs w:val="22"/>
        </w:rPr>
        <w:t>ją</w:t>
      </w:r>
      <w:r w:rsidR="00886925" w:rsidRPr="0077710F">
        <w:rPr>
          <w:rFonts w:cs="Times New Roman"/>
          <w:sz w:val="22"/>
          <w:szCs w:val="22"/>
        </w:rPr>
        <w:t xml:space="preserve"> sobie prawo dochodzenia odszkodowania przewyższającego wysokość naliczonych kar umownych.</w:t>
      </w:r>
    </w:p>
    <w:p w14:paraId="14E3AA48" w14:textId="77777777" w:rsidR="00EB5051" w:rsidRPr="0077710F" w:rsidRDefault="00EB5051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p w14:paraId="7D083B5C" w14:textId="77777777" w:rsidR="00E34157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§1</w:t>
      </w:r>
      <w:r w:rsidR="009841FF" w:rsidRPr="0077710F">
        <w:rPr>
          <w:rFonts w:eastAsia="Arial" w:cs="Times New Roman"/>
          <w:b/>
          <w:color w:val="000000"/>
          <w:sz w:val="22"/>
          <w:szCs w:val="22"/>
        </w:rPr>
        <w:t>2</w:t>
      </w:r>
    </w:p>
    <w:p w14:paraId="3FDA22E5" w14:textId="77777777" w:rsidR="00EB5051" w:rsidRPr="0077710F" w:rsidRDefault="00EB5051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eastAsia="Arial" w:cs="Times New Roman"/>
          <w:b/>
          <w:color w:val="000000"/>
          <w:sz w:val="22"/>
          <w:szCs w:val="22"/>
        </w:rPr>
        <w:t>Odstąpienie od umowy</w:t>
      </w:r>
    </w:p>
    <w:p w14:paraId="2E798961" w14:textId="77777777" w:rsidR="00E34157" w:rsidRPr="0077710F" w:rsidRDefault="00E34157" w:rsidP="0040440D">
      <w:pP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7980E15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1.</w:t>
      </w:r>
      <w:r w:rsidRPr="0077710F">
        <w:rPr>
          <w:rFonts w:cs="Times New Roman"/>
          <w:color w:val="000000"/>
          <w:sz w:val="22"/>
          <w:szCs w:val="22"/>
        </w:rPr>
        <w:tab/>
        <w:t>Opr</w:t>
      </w:r>
      <w:r w:rsidRPr="0077710F">
        <w:rPr>
          <w:rFonts w:eastAsia="Arial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6F60E5D0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a) jest op</w:t>
      </w:r>
      <w:r w:rsidRPr="0077710F">
        <w:rPr>
          <w:rFonts w:eastAsia="Arial" w:cs="Times New Roman"/>
          <w:color w:val="000000"/>
          <w:sz w:val="22"/>
          <w:szCs w:val="22"/>
        </w:rPr>
        <w:t>óźniony w realizacji Przedmiotu umowy dłuższej niż 30 dni kalendarzowych,</w:t>
      </w:r>
    </w:p>
    <w:p w14:paraId="735D4084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b) nie podj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77710F">
        <w:rPr>
          <w:rFonts w:eastAsia="Arial" w:cs="Times New Roman"/>
          <w:sz w:val="22"/>
          <w:szCs w:val="22"/>
        </w:rPr>
        <w:t>w terminie 30</w:t>
      </w:r>
      <w:r w:rsidRPr="0077710F">
        <w:rPr>
          <w:rFonts w:eastAsia="Arial" w:cs="Times New Roman"/>
          <w:sz w:val="22"/>
          <w:szCs w:val="22"/>
        </w:rPr>
        <w:t xml:space="preserve"> </w:t>
      </w:r>
      <w:r w:rsidRPr="0077710F">
        <w:rPr>
          <w:rFonts w:eastAsia="Arial" w:cs="Times New Roman"/>
          <w:color w:val="000000"/>
          <w:sz w:val="22"/>
          <w:szCs w:val="22"/>
        </w:rPr>
        <w:t>dni od daty przekazania terenu budowy</w:t>
      </w:r>
      <w:r w:rsidR="00CA30E1" w:rsidRPr="0077710F">
        <w:rPr>
          <w:rFonts w:eastAsia="Arial" w:cs="Times New Roman"/>
          <w:color w:val="000000"/>
          <w:sz w:val="22"/>
          <w:szCs w:val="22"/>
        </w:rPr>
        <w:t>.</w:t>
      </w:r>
    </w:p>
    <w:p w14:paraId="5B80EDC8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2.</w:t>
      </w:r>
      <w:r w:rsidRPr="0077710F">
        <w:rPr>
          <w:rFonts w:cs="Times New Roman"/>
          <w:color w:val="000000"/>
          <w:sz w:val="22"/>
          <w:szCs w:val="22"/>
        </w:rPr>
        <w:tab/>
        <w:t>W przypadku odst</w:t>
      </w:r>
      <w:r w:rsidRPr="0077710F">
        <w:rPr>
          <w:rFonts w:eastAsia="Arial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7C2EE5CC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a) w terminie 7 dni od daty odst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pienia </w:t>
      </w:r>
      <w:r w:rsidR="00F92451" w:rsidRPr="0077710F">
        <w:rPr>
          <w:rFonts w:eastAsia="Arial" w:cs="Times New Roman"/>
          <w:color w:val="000000"/>
          <w:sz w:val="22"/>
          <w:szCs w:val="22"/>
        </w:rPr>
        <w:t xml:space="preserve">od </w:t>
      </w:r>
      <w:r w:rsidRPr="0077710F">
        <w:rPr>
          <w:rFonts w:eastAsia="Arial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2E32C2A4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77710F">
        <w:rPr>
          <w:rFonts w:cs="Times New Roman"/>
          <w:color w:val="000000"/>
          <w:sz w:val="22"/>
          <w:szCs w:val="22"/>
        </w:rPr>
        <w:t>onnie uzgodnionym na koszt tej S</w:t>
      </w:r>
      <w:r w:rsidRPr="0077710F">
        <w:rPr>
          <w:rFonts w:cs="Times New Roman"/>
          <w:color w:val="000000"/>
          <w:sz w:val="22"/>
          <w:szCs w:val="22"/>
        </w:rPr>
        <w:t>trony</w:t>
      </w:r>
      <w:r w:rsidR="00F92451" w:rsidRPr="0077710F">
        <w:rPr>
          <w:rFonts w:cs="Times New Roman"/>
          <w:color w:val="000000"/>
          <w:sz w:val="22"/>
          <w:szCs w:val="22"/>
        </w:rPr>
        <w:t>, z przyczyny</w:t>
      </w:r>
      <w:r w:rsidRPr="0077710F">
        <w:rPr>
          <w:rFonts w:cs="Times New Roman"/>
          <w:color w:val="000000"/>
          <w:sz w:val="22"/>
          <w:szCs w:val="22"/>
        </w:rPr>
        <w:t xml:space="preserve"> kt</w:t>
      </w:r>
      <w:r w:rsidRPr="0077710F">
        <w:rPr>
          <w:rFonts w:eastAsia="Arial" w:cs="Times New Roman"/>
          <w:color w:val="000000"/>
          <w:sz w:val="22"/>
          <w:szCs w:val="22"/>
        </w:rPr>
        <w:t>órej nastąpiło odstąpienie od Umowy,</w:t>
      </w:r>
    </w:p>
    <w:p w14:paraId="6C61C70C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c) Wykonawca sporz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77710F">
        <w:rPr>
          <w:rFonts w:cs="Times New Roman"/>
          <w:color w:val="000000"/>
          <w:sz w:val="22"/>
          <w:szCs w:val="22"/>
        </w:rPr>
        <w:t>wykorzystane przez Wykonawc</w:t>
      </w:r>
      <w:r w:rsidRPr="0077710F">
        <w:rPr>
          <w:rFonts w:eastAsia="Arial" w:cs="Times New Roman"/>
          <w:color w:val="000000"/>
          <w:sz w:val="22"/>
          <w:szCs w:val="22"/>
        </w:rPr>
        <w:t>ę do realizacji innych robót nie objętych niniejszą Umową</w:t>
      </w:r>
    </w:p>
    <w:p w14:paraId="7E1DFD69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d) Wykonawca zg</w:t>
      </w:r>
      <w:r w:rsidRPr="0077710F">
        <w:rPr>
          <w:rFonts w:eastAsia="Arial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5F8F8E44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e) Wykonawca niezw</w:t>
      </w:r>
      <w:r w:rsidRPr="0077710F">
        <w:rPr>
          <w:rFonts w:eastAsia="Arial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77710F">
        <w:rPr>
          <w:rFonts w:eastAsia="Arial" w:cs="Times New Roman"/>
          <w:color w:val="000000"/>
          <w:sz w:val="22"/>
          <w:szCs w:val="22"/>
        </w:rPr>
        <w:t>dowy urządzenie zaplecza budowy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przez niego dostarczone lub wniesione,</w:t>
      </w:r>
    </w:p>
    <w:p w14:paraId="2151C0EA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>3.</w:t>
      </w:r>
      <w:r w:rsidRPr="0077710F">
        <w:rPr>
          <w:rFonts w:cs="Times New Roman"/>
          <w:color w:val="000000"/>
          <w:sz w:val="22"/>
          <w:szCs w:val="22"/>
        </w:rPr>
        <w:tab/>
        <w:t>Zamawiaj</w:t>
      </w:r>
      <w:r w:rsidRPr="0077710F">
        <w:rPr>
          <w:rFonts w:eastAsia="Arial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58628E4C" w14:textId="77777777" w:rsidR="00EB5051" w:rsidRPr="0077710F" w:rsidRDefault="00EB5051" w:rsidP="0040440D">
      <w:pP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  <w:t>a) dokonania odbioru rob</w:t>
      </w:r>
      <w:r w:rsidRPr="0077710F">
        <w:rPr>
          <w:rFonts w:eastAsia="Arial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57F9E9C7" w14:textId="77777777" w:rsidR="00EB5051" w:rsidRPr="0077710F" w:rsidRDefault="00EB5051" w:rsidP="00127A6B">
      <w:pPr>
        <w:spacing w:after="16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cs="Times New Roman"/>
          <w:color w:val="000000"/>
          <w:sz w:val="22"/>
          <w:szCs w:val="22"/>
        </w:rPr>
        <w:tab/>
      </w:r>
      <w:r w:rsidR="00CA30E1" w:rsidRPr="0077710F">
        <w:rPr>
          <w:rFonts w:cs="Times New Roman"/>
          <w:color w:val="000000"/>
          <w:sz w:val="22"/>
          <w:szCs w:val="22"/>
        </w:rPr>
        <w:t>b</w:t>
      </w:r>
      <w:r w:rsidRPr="0077710F">
        <w:rPr>
          <w:rFonts w:cs="Times New Roman"/>
          <w:color w:val="000000"/>
          <w:sz w:val="22"/>
          <w:szCs w:val="22"/>
        </w:rPr>
        <w:t>) przej</w:t>
      </w:r>
      <w:r w:rsidRPr="0077710F">
        <w:rPr>
          <w:rFonts w:eastAsia="Arial" w:cs="Times New Roman"/>
          <w:color w:val="000000"/>
          <w:sz w:val="22"/>
          <w:szCs w:val="22"/>
        </w:rPr>
        <w:t>ęcia od Wykonawcy pod swój dozór terenu budowy z dniem odbioru robót.</w:t>
      </w:r>
    </w:p>
    <w:p w14:paraId="39DBBC96" w14:textId="77777777" w:rsidR="00200752" w:rsidRPr="0077710F" w:rsidRDefault="00200752" w:rsidP="0040440D">
      <w:pPr>
        <w:pStyle w:val="Teksttreci140"/>
        <w:shd w:val="clear" w:color="auto" w:fill="auto"/>
        <w:spacing w:before="0" w:after="0" w:line="240" w:lineRule="auto"/>
        <w:ind w:left="4248" w:right="-9"/>
        <w:jc w:val="left"/>
        <w:rPr>
          <w:rFonts w:ascii="Times New Roman" w:hAnsi="Times New Roman" w:cs="Times New Roman"/>
          <w:b w:val="0"/>
        </w:rPr>
      </w:pPr>
      <w:r w:rsidRPr="0077710F">
        <w:rPr>
          <w:rFonts w:ascii="Times New Roman" w:hAnsi="Times New Roman" w:cs="Times New Roman"/>
          <w:b w:val="0"/>
        </w:rPr>
        <w:t xml:space="preserve">   </w:t>
      </w:r>
      <w:r w:rsidR="00AE2C74" w:rsidRPr="0077710F">
        <w:rPr>
          <w:rFonts w:ascii="Times New Roman" w:hAnsi="Times New Roman" w:cs="Times New Roman"/>
        </w:rPr>
        <w:t>§1</w:t>
      </w:r>
      <w:r w:rsidR="009841FF" w:rsidRPr="0077710F">
        <w:rPr>
          <w:rFonts w:ascii="Times New Roman" w:hAnsi="Times New Roman" w:cs="Times New Roman"/>
        </w:rPr>
        <w:t>3</w:t>
      </w:r>
    </w:p>
    <w:p w14:paraId="3DDE9145" w14:textId="77777777" w:rsidR="00BF5785" w:rsidRDefault="00BF5785" w:rsidP="0040440D">
      <w:pPr>
        <w:pStyle w:val="Teksttreci140"/>
        <w:shd w:val="clear" w:color="auto" w:fill="auto"/>
        <w:spacing w:before="0" w:after="0" w:line="240" w:lineRule="auto"/>
        <w:ind w:right="-9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Przetwarzanie danych osobowych</w:t>
      </w:r>
    </w:p>
    <w:p w14:paraId="769BA2F4" w14:textId="77777777" w:rsidR="00127A6B" w:rsidRPr="0077710F" w:rsidRDefault="00127A6B" w:rsidP="0040440D">
      <w:pPr>
        <w:pStyle w:val="Teksttreci140"/>
        <w:shd w:val="clear" w:color="auto" w:fill="auto"/>
        <w:spacing w:before="0" w:after="0" w:line="240" w:lineRule="auto"/>
        <w:ind w:right="-9"/>
        <w:rPr>
          <w:rFonts w:ascii="Times New Roman" w:hAnsi="Times New Roman" w:cs="Times New Roman"/>
          <w:b w:val="0"/>
        </w:rPr>
      </w:pPr>
    </w:p>
    <w:p w14:paraId="1E77E88C" w14:textId="3854F101" w:rsidR="00BF5785" w:rsidRPr="0077710F" w:rsidRDefault="00C05F56" w:rsidP="0040440D">
      <w:pPr>
        <w:tabs>
          <w:tab w:val="left" w:pos="709"/>
        </w:tabs>
        <w:spacing w:after="60" w:line="240" w:lineRule="auto"/>
        <w:ind w:right="-11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1.</w:t>
      </w:r>
      <w:r w:rsidRPr="0077710F">
        <w:rPr>
          <w:rFonts w:eastAsia="Arial" w:cs="Times New Roman"/>
          <w:color w:val="000000"/>
          <w:sz w:val="22"/>
          <w:szCs w:val="22"/>
        </w:rPr>
        <w:tab/>
      </w:r>
      <w:r w:rsidR="00BF5785" w:rsidRPr="0077710F">
        <w:rPr>
          <w:rFonts w:eastAsia="Arial" w:cs="Times New Roman"/>
          <w:color w:val="000000"/>
          <w:sz w:val="22"/>
          <w:szCs w:val="22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zaś Zamawiający przekazuje Wykonawcy następujące dane: imię i nazwisko, nr telefonu, adres poczty elektronicznej pracownika wskazanego do koordynacji realizacji niniejszej umowy. Strony dochowają wszelkich obowiązków wynikających</w:t>
      </w:r>
      <w:r w:rsidRPr="0077710F">
        <w:rPr>
          <w:rFonts w:eastAsia="Arial" w:cs="Times New Roman"/>
          <w:color w:val="000000"/>
          <w:sz w:val="22"/>
          <w:szCs w:val="22"/>
        </w:rPr>
        <w:t xml:space="preserve"> </w:t>
      </w:r>
      <w:r w:rsidR="00BF5785" w:rsidRPr="0077710F">
        <w:rPr>
          <w:rFonts w:eastAsia="Arial" w:cs="Times New Roman"/>
          <w:color w:val="000000"/>
          <w:sz w:val="22"/>
          <w:szCs w:val="22"/>
        </w:rPr>
        <w:t>z RODO</w:t>
      </w:r>
      <w:r w:rsidR="00E50ADD" w:rsidRPr="0077710F">
        <w:rPr>
          <w:rFonts w:eastAsia="Arial" w:cs="Times New Roman"/>
          <w:color w:val="000000"/>
          <w:sz w:val="22"/>
          <w:szCs w:val="22"/>
        </w:rPr>
        <w:t xml:space="preserve"> oraz d</w:t>
      </w:r>
      <w:r w:rsidR="00E50ADD" w:rsidRPr="0077710F">
        <w:rPr>
          <w:rFonts w:cs="Times New Roman"/>
          <w:color w:val="000000"/>
          <w:sz w:val="22"/>
          <w:szCs w:val="22"/>
          <w:shd w:val="clear" w:color="auto" w:fill="FFFFFF"/>
        </w:rPr>
        <w:t xml:space="preserve">ekretu ogólnego w sprawie ochrony osób fizycznych w związku z przetwarzaniem danych osobowych w Kościele katolickim wydany przez Konferencję Episkopatu Polski, w dniu 13 </w:t>
      </w:r>
      <w:r w:rsidR="00E50ADD" w:rsidRPr="0077710F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marca 2018 r.</w:t>
      </w:r>
    </w:p>
    <w:p w14:paraId="79210C96" w14:textId="2B4778BB" w:rsidR="00BF5785" w:rsidRPr="0077710F" w:rsidRDefault="00C05F56" w:rsidP="00127A6B">
      <w:pPr>
        <w:tabs>
          <w:tab w:val="left" w:pos="709"/>
        </w:tabs>
        <w:spacing w:after="160" w:line="240" w:lineRule="auto"/>
        <w:ind w:right="-11"/>
        <w:jc w:val="both"/>
        <w:rPr>
          <w:rFonts w:eastAsia="Arial" w:cs="Times New Roman"/>
          <w:color w:val="000000"/>
          <w:sz w:val="22"/>
          <w:szCs w:val="22"/>
        </w:rPr>
      </w:pPr>
      <w:r w:rsidRPr="0077710F">
        <w:rPr>
          <w:rFonts w:eastAsia="Arial" w:cs="Times New Roman"/>
          <w:color w:val="000000"/>
          <w:sz w:val="22"/>
          <w:szCs w:val="22"/>
        </w:rPr>
        <w:t>2.</w:t>
      </w:r>
      <w:r w:rsidR="0077710F" w:rsidRPr="0077710F">
        <w:rPr>
          <w:rFonts w:eastAsia="Arial" w:cs="Times New Roman"/>
          <w:color w:val="000000"/>
          <w:sz w:val="22"/>
          <w:szCs w:val="22"/>
        </w:rPr>
        <w:tab/>
      </w:r>
      <w:r w:rsidR="00BF5785" w:rsidRPr="0077710F">
        <w:rPr>
          <w:rFonts w:eastAsia="Arial" w:cs="Times New Roman"/>
          <w:color w:val="000000"/>
          <w:sz w:val="22"/>
          <w:szCs w:val="22"/>
        </w:rPr>
        <w:t>Strony będą realizować wobec osób, które są ich przedstawicielami obowiązek informacyjny, o którym mowa odpowiednio w art. 13 i 14 RODO.</w:t>
      </w:r>
    </w:p>
    <w:p w14:paraId="2E6E4E00" w14:textId="77777777" w:rsidR="007B3B6C" w:rsidRPr="0077710F" w:rsidRDefault="00BF5785" w:rsidP="00127A6B">
      <w:pPr>
        <w:pStyle w:val="Teksttreci140"/>
        <w:shd w:val="clear" w:color="auto" w:fill="auto"/>
        <w:spacing w:before="0" w:after="0" w:line="240" w:lineRule="auto"/>
        <w:ind w:right="-11"/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</w:pPr>
      <w:r w:rsidRPr="0077710F"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  <w:t>§ 1</w:t>
      </w:r>
      <w:r w:rsidR="009841FF" w:rsidRPr="0077710F"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  <w:t>4</w:t>
      </w:r>
    </w:p>
    <w:p w14:paraId="58B3275F" w14:textId="77777777" w:rsidR="007B3B6C" w:rsidRPr="0077710F" w:rsidRDefault="00711002" w:rsidP="0040440D">
      <w:pPr>
        <w:pStyle w:val="Teksttreci140"/>
        <w:shd w:val="clear" w:color="auto" w:fill="auto"/>
        <w:spacing w:before="0" w:after="191" w:line="240" w:lineRule="auto"/>
        <w:ind w:right="-9"/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</w:pPr>
      <w:r w:rsidRPr="0077710F"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77710F">
        <w:rPr>
          <w:rFonts w:ascii="Times New Roman" w:eastAsia="Arial" w:hAnsi="Times New Roman" w:cs="Times New Roman"/>
          <w:bCs w:val="0"/>
          <w:color w:val="000000"/>
          <w:kern w:val="1"/>
          <w:lang w:eastAsia="hi-IN" w:bidi="hi-IN"/>
        </w:rPr>
        <w:t>Osoby do kontaktów</w:t>
      </w:r>
    </w:p>
    <w:p w14:paraId="6BFA4B64" w14:textId="34BCBE91" w:rsidR="00BF5785" w:rsidRPr="0077710F" w:rsidRDefault="00C05F56" w:rsidP="0040440D">
      <w:pPr>
        <w:tabs>
          <w:tab w:val="left" w:pos="709"/>
        </w:tabs>
        <w:spacing w:after="60" w:line="240" w:lineRule="auto"/>
        <w:ind w:right="-11"/>
        <w:jc w:val="both"/>
        <w:rPr>
          <w:rFonts w:cs="Times New Roman"/>
          <w:sz w:val="22"/>
          <w:szCs w:val="22"/>
        </w:rPr>
      </w:pPr>
      <w:r w:rsidRPr="000F336E">
        <w:rPr>
          <w:rFonts w:eastAsia="Arial" w:cs="Times New Roman"/>
          <w:color w:val="000000"/>
          <w:sz w:val="22"/>
          <w:szCs w:val="22"/>
        </w:rPr>
        <w:t>1.</w:t>
      </w:r>
      <w:r w:rsidRPr="0077710F">
        <w:rPr>
          <w:rFonts w:eastAsia="Arial" w:cs="Times New Roman"/>
          <w:color w:val="000000"/>
          <w:sz w:val="22"/>
          <w:szCs w:val="22"/>
        </w:rPr>
        <w:tab/>
      </w:r>
      <w:r w:rsidR="00BF5785" w:rsidRPr="0077710F">
        <w:rPr>
          <w:rFonts w:eastAsia="Arial" w:cs="Times New Roman"/>
          <w:color w:val="000000"/>
          <w:sz w:val="22"/>
          <w:szCs w:val="22"/>
        </w:rPr>
        <w:t xml:space="preserve">Jako </w:t>
      </w:r>
      <w:r w:rsidR="00BF5785" w:rsidRPr="0077710F">
        <w:rPr>
          <w:rFonts w:eastAsia="Arial" w:cs="Times New Roman"/>
          <w:b/>
          <w:bCs/>
          <w:sz w:val="22"/>
          <w:szCs w:val="22"/>
        </w:rPr>
        <w:t>koordynatora</w:t>
      </w:r>
      <w:r w:rsidR="00BF5785" w:rsidRPr="0077710F">
        <w:rPr>
          <w:rFonts w:eastAsia="Arial" w:cs="Times New Roman"/>
          <w:color w:val="000000"/>
          <w:sz w:val="22"/>
          <w:szCs w:val="22"/>
        </w:rPr>
        <w:t xml:space="preserve"> w zakresie realizacj</w:t>
      </w:r>
      <w:r w:rsidR="00DF4AC9" w:rsidRPr="0077710F">
        <w:rPr>
          <w:rFonts w:eastAsia="Arial" w:cs="Times New Roman"/>
          <w:color w:val="000000"/>
          <w:sz w:val="22"/>
          <w:szCs w:val="22"/>
        </w:rPr>
        <w:t xml:space="preserve">i obowiązków umownych ze strony </w:t>
      </w:r>
      <w:r w:rsidR="00BF5785" w:rsidRPr="0077710F">
        <w:rPr>
          <w:rFonts w:eastAsia="Arial" w:cs="Times New Roman"/>
          <w:b/>
          <w:bCs/>
          <w:sz w:val="22"/>
          <w:szCs w:val="22"/>
        </w:rPr>
        <w:t>Wykonawcy</w:t>
      </w:r>
      <w:r w:rsidR="00BF5785" w:rsidRPr="0077710F">
        <w:rPr>
          <w:rStyle w:val="Teksttreci2Pogrubienie"/>
          <w:rFonts w:ascii="Times New Roman" w:hAnsi="Times New Roman" w:cs="Times New Roman"/>
        </w:rPr>
        <w:t xml:space="preserve"> </w:t>
      </w:r>
      <w:r w:rsidR="00BF5785" w:rsidRPr="0077710F">
        <w:rPr>
          <w:rFonts w:cs="Times New Roman"/>
          <w:sz w:val="22"/>
          <w:szCs w:val="22"/>
        </w:rPr>
        <w:t>wyznacza się:</w:t>
      </w:r>
      <w:r w:rsidR="00DF4AC9" w:rsidRPr="0077710F">
        <w:rPr>
          <w:rFonts w:cs="Times New Roman"/>
          <w:sz w:val="22"/>
          <w:szCs w:val="22"/>
        </w:rPr>
        <w:t xml:space="preserve"> </w:t>
      </w:r>
      <w:r w:rsidR="00956198" w:rsidRPr="0077710F">
        <w:rPr>
          <w:rFonts w:cs="Times New Roman"/>
          <w:sz w:val="22"/>
          <w:szCs w:val="22"/>
        </w:rPr>
        <w:t>………………………….</w:t>
      </w:r>
      <w:r w:rsidR="00E30C55" w:rsidRPr="0077710F">
        <w:rPr>
          <w:rFonts w:cs="Times New Roman"/>
          <w:sz w:val="22"/>
          <w:szCs w:val="22"/>
        </w:rPr>
        <w:t xml:space="preserve">, e-mail: </w:t>
      </w:r>
      <w:r w:rsidR="00956198" w:rsidRPr="0077710F">
        <w:rPr>
          <w:rFonts w:cs="Times New Roman"/>
          <w:sz w:val="22"/>
          <w:szCs w:val="22"/>
        </w:rPr>
        <w:t>………</w:t>
      </w:r>
      <w:r w:rsidR="00D356BA" w:rsidRPr="0077710F">
        <w:rPr>
          <w:rFonts w:cs="Times New Roman"/>
          <w:sz w:val="22"/>
          <w:szCs w:val="22"/>
        </w:rPr>
        <w:t>……………………….</w:t>
      </w:r>
      <w:r w:rsidR="00956198" w:rsidRPr="0077710F">
        <w:rPr>
          <w:rFonts w:cs="Times New Roman"/>
          <w:sz w:val="22"/>
          <w:szCs w:val="22"/>
        </w:rPr>
        <w:t>…………………….</w:t>
      </w:r>
      <w:r w:rsidR="00E30C55" w:rsidRPr="0077710F">
        <w:rPr>
          <w:rFonts w:cs="Times New Roman"/>
          <w:sz w:val="22"/>
          <w:szCs w:val="22"/>
        </w:rPr>
        <w:t xml:space="preserve">, tel. </w:t>
      </w:r>
      <w:r w:rsidR="00956198" w:rsidRPr="0077710F">
        <w:rPr>
          <w:rFonts w:cs="Times New Roman"/>
          <w:sz w:val="22"/>
          <w:szCs w:val="22"/>
        </w:rPr>
        <w:t xml:space="preserve">………………….. </w:t>
      </w:r>
      <w:r w:rsidR="00E30C55" w:rsidRPr="0077710F">
        <w:rPr>
          <w:rFonts w:cs="Times New Roman"/>
          <w:sz w:val="22"/>
          <w:szCs w:val="22"/>
        </w:rPr>
        <w:t>.</w:t>
      </w:r>
    </w:p>
    <w:p w14:paraId="7C2B1A09" w14:textId="1CFCD650" w:rsidR="0070332A" w:rsidRPr="0077710F" w:rsidRDefault="00C05F56" w:rsidP="0040440D">
      <w:pPr>
        <w:tabs>
          <w:tab w:val="left" w:pos="709"/>
        </w:tabs>
        <w:spacing w:after="60" w:line="240" w:lineRule="auto"/>
        <w:ind w:right="-11"/>
        <w:rPr>
          <w:rFonts w:cs="Times New Roman"/>
          <w:sz w:val="22"/>
          <w:szCs w:val="22"/>
        </w:rPr>
      </w:pPr>
      <w:r w:rsidRPr="000F336E">
        <w:rPr>
          <w:rFonts w:cs="Times New Roman"/>
          <w:sz w:val="22"/>
          <w:szCs w:val="22"/>
        </w:rPr>
        <w:t>2.</w:t>
      </w:r>
      <w:r w:rsidRPr="0077710F">
        <w:rPr>
          <w:rFonts w:cs="Times New Roman"/>
          <w:sz w:val="22"/>
          <w:szCs w:val="22"/>
        </w:rPr>
        <w:tab/>
      </w:r>
      <w:r w:rsidR="00BF5785" w:rsidRPr="0077710F">
        <w:rPr>
          <w:rFonts w:cs="Times New Roman"/>
          <w:sz w:val="22"/>
          <w:szCs w:val="22"/>
        </w:rPr>
        <w:t xml:space="preserve">Jako </w:t>
      </w:r>
      <w:r w:rsidR="00BF5785" w:rsidRPr="0077710F">
        <w:rPr>
          <w:rStyle w:val="Teksttreci2Pogrubienie"/>
          <w:rFonts w:ascii="Times New Roman" w:hAnsi="Times New Roman" w:cs="Times New Roman"/>
        </w:rPr>
        <w:t>koordynatora</w:t>
      </w:r>
      <w:r w:rsidR="00BF5785" w:rsidRPr="0077710F">
        <w:rPr>
          <w:rFonts w:cs="Times New Roman"/>
          <w:sz w:val="22"/>
          <w:szCs w:val="22"/>
        </w:rPr>
        <w:t xml:space="preserve"> w zakresie realizacji obowiązków umownych ze strony </w:t>
      </w:r>
      <w:r w:rsidR="00BF5785" w:rsidRPr="0077710F">
        <w:rPr>
          <w:rStyle w:val="Teksttreci2Pogrubienie"/>
          <w:rFonts w:ascii="Times New Roman" w:hAnsi="Times New Roman" w:cs="Times New Roman"/>
        </w:rPr>
        <w:t>Zama</w:t>
      </w:r>
      <w:r w:rsidR="00BF5785" w:rsidRPr="0077710F">
        <w:rPr>
          <w:rStyle w:val="Teksttreci2Pogrubienie"/>
          <w:rFonts w:ascii="Times New Roman" w:hAnsi="Times New Roman" w:cs="Times New Roman"/>
          <w:color w:val="auto"/>
        </w:rPr>
        <w:t xml:space="preserve">wiającego </w:t>
      </w:r>
      <w:r w:rsidR="00DF4AC9" w:rsidRPr="0077710F">
        <w:rPr>
          <w:rFonts w:cs="Times New Roman"/>
          <w:sz w:val="22"/>
          <w:szCs w:val="22"/>
        </w:rPr>
        <w:t>wyznacza się:</w:t>
      </w:r>
      <w:r w:rsidR="0070332A" w:rsidRPr="0077710F">
        <w:rPr>
          <w:rFonts w:cs="Times New Roman"/>
          <w:sz w:val="22"/>
          <w:szCs w:val="22"/>
        </w:rPr>
        <w:t xml:space="preserve"> </w:t>
      </w:r>
      <w:r w:rsidR="009841FF" w:rsidRPr="0077710F">
        <w:rPr>
          <w:rFonts w:cs="Times New Roman"/>
          <w:sz w:val="22"/>
          <w:szCs w:val="22"/>
        </w:rPr>
        <w:t>…………………………..</w:t>
      </w:r>
      <w:r w:rsidR="0070332A" w:rsidRPr="0077710F">
        <w:rPr>
          <w:rFonts w:cs="Times New Roman"/>
          <w:sz w:val="22"/>
          <w:szCs w:val="22"/>
        </w:rPr>
        <w:t xml:space="preserve">, e-mail: </w:t>
      </w:r>
      <w:r w:rsidR="009708E2" w:rsidRPr="0077710F">
        <w:rPr>
          <w:rFonts w:cs="Times New Roman"/>
          <w:sz w:val="22"/>
          <w:szCs w:val="22"/>
        </w:rPr>
        <w:t>…………</w:t>
      </w:r>
      <w:r w:rsidR="00D356BA" w:rsidRPr="0077710F">
        <w:rPr>
          <w:rFonts w:cs="Times New Roman"/>
          <w:sz w:val="22"/>
          <w:szCs w:val="22"/>
        </w:rPr>
        <w:t>………………………………….</w:t>
      </w:r>
      <w:r w:rsidR="009708E2" w:rsidRPr="0077710F">
        <w:rPr>
          <w:rFonts w:cs="Times New Roman"/>
          <w:sz w:val="22"/>
          <w:szCs w:val="22"/>
        </w:rPr>
        <w:t>………………………………</w:t>
      </w:r>
      <w:r w:rsidR="0070332A" w:rsidRPr="0077710F">
        <w:rPr>
          <w:rFonts w:cs="Times New Roman"/>
          <w:sz w:val="22"/>
          <w:szCs w:val="22"/>
        </w:rPr>
        <w:t>, tel.</w:t>
      </w:r>
      <w:r w:rsidR="009708E2" w:rsidRPr="0077710F">
        <w:rPr>
          <w:rFonts w:cs="Times New Roman"/>
          <w:sz w:val="22"/>
          <w:szCs w:val="22"/>
        </w:rPr>
        <w:t xml:space="preserve"> </w:t>
      </w:r>
      <w:r w:rsidR="009841FF" w:rsidRPr="0077710F">
        <w:rPr>
          <w:rFonts w:cs="Times New Roman"/>
          <w:sz w:val="22"/>
          <w:szCs w:val="22"/>
        </w:rPr>
        <w:t>……</w:t>
      </w:r>
      <w:r w:rsidR="009708E2" w:rsidRPr="0077710F">
        <w:rPr>
          <w:rFonts w:cs="Times New Roman"/>
          <w:sz w:val="22"/>
          <w:szCs w:val="22"/>
        </w:rPr>
        <w:t>………….</w:t>
      </w:r>
      <w:r w:rsidR="009841FF" w:rsidRPr="0077710F">
        <w:rPr>
          <w:rFonts w:cs="Times New Roman"/>
          <w:sz w:val="22"/>
          <w:szCs w:val="22"/>
        </w:rPr>
        <w:t>…</w:t>
      </w:r>
      <w:r w:rsidR="0070332A" w:rsidRPr="0077710F">
        <w:rPr>
          <w:rFonts w:cs="Times New Roman"/>
          <w:sz w:val="22"/>
          <w:szCs w:val="22"/>
        </w:rPr>
        <w:t>.</w:t>
      </w:r>
    </w:p>
    <w:p w14:paraId="1C92BBE4" w14:textId="53CF649E" w:rsidR="00BF5785" w:rsidRPr="000F336E" w:rsidRDefault="00C05F56" w:rsidP="0040440D">
      <w:pPr>
        <w:tabs>
          <w:tab w:val="left" w:pos="709"/>
        </w:tabs>
        <w:spacing w:after="60" w:line="240" w:lineRule="auto"/>
        <w:ind w:right="-11"/>
        <w:jc w:val="both"/>
        <w:rPr>
          <w:rFonts w:cs="Times New Roman"/>
          <w:sz w:val="22"/>
          <w:szCs w:val="22"/>
        </w:rPr>
      </w:pPr>
      <w:r w:rsidRPr="000F336E">
        <w:rPr>
          <w:rFonts w:cs="Times New Roman"/>
          <w:sz w:val="22"/>
          <w:szCs w:val="22"/>
        </w:rPr>
        <w:t>3.</w:t>
      </w:r>
      <w:r w:rsidRPr="000F336E">
        <w:rPr>
          <w:rFonts w:cs="Times New Roman"/>
          <w:sz w:val="22"/>
          <w:szCs w:val="22"/>
        </w:rPr>
        <w:tab/>
      </w:r>
      <w:r w:rsidR="00BF5785" w:rsidRPr="000F336E">
        <w:rPr>
          <w:rFonts w:cs="Times New Roman"/>
          <w:sz w:val="22"/>
          <w:szCs w:val="22"/>
        </w:rPr>
        <w:t xml:space="preserve">Dopuszcza się </w:t>
      </w:r>
      <w:r w:rsidR="002167C5" w:rsidRPr="000F336E">
        <w:rPr>
          <w:rFonts w:cs="Times New Roman"/>
          <w:sz w:val="22"/>
          <w:szCs w:val="22"/>
        </w:rPr>
        <w:t>zmianę osób wskazanych w ust. 1 i</w:t>
      </w:r>
      <w:r w:rsidR="00BF5785" w:rsidRPr="000F336E">
        <w:rPr>
          <w:rFonts w:cs="Times New Roman"/>
          <w:sz w:val="22"/>
          <w:szCs w:val="22"/>
        </w:rPr>
        <w:t xml:space="preserve"> 2.</w:t>
      </w:r>
    </w:p>
    <w:p w14:paraId="443ECD9B" w14:textId="2AB2C641" w:rsidR="00BF5785" w:rsidRPr="000F336E" w:rsidRDefault="00C05F56" w:rsidP="0040440D">
      <w:pPr>
        <w:tabs>
          <w:tab w:val="left" w:pos="709"/>
        </w:tabs>
        <w:spacing w:line="240" w:lineRule="auto"/>
        <w:ind w:right="-11"/>
        <w:jc w:val="both"/>
        <w:rPr>
          <w:rFonts w:cs="Times New Roman"/>
          <w:sz w:val="22"/>
          <w:szCs w:val="22"/>
        </w:rPr>
      </w:pPr>
      <w:r w:rsidRPr="000F336E">
        <w:rPr>
          <w:rFonts w:eastAsia="Batang" w:cs="Times New Roman"/>
          <w:sz w:val="22"/>
          <w:szCs w:val="22"/>
          <w:lang w:eastAsia="ar-SA"/>
        </w:rPr>
        <w:t>4.</w:t>
      </w:r>
      <w:r w:rsidRPr="000F336E">
        <w:rPr>
          <w:rFonts w:eastAsia="Batang" w:cs="Times New Roman"/>
          <w:sz w:val="22"/>
          <w:szCs w:val="22"/>
          <w:lang w:eastAsia="ar-SA"/>
        </w:rPr>
        <w:tab/>
      </w:r>
      <w:r w:rsidR="00BF5785" w:rsidRPr="000F336E">
        <w:rPr>
          <w:rFonts w:eastAsia="Batang" w:cs="Times New Roman"/>
          <w:sz w:val="22"/>
          <w:szCs w:val="22"/>
          <w:lang w:eastAsia="ar-SA"/>
        </w:rPr>
        <w:t xml:space="preserve">Zmiana osób </w:t>
      </w:r>
      <w:r w:rsidR="00BF5785" w:rsidRPr="000F336E">
        <w:rPr>
          <w:rFonts w:cs="Times New Roman"/>
          <w:sz w:val="22"/>
          <w:szCs w:val="22"/>
        </w:rPr>
        <w:t>wskazanych</w:t>
      </w:r>
      <w:r w:rsidR="00BF5785" w:rsidRPr="000F336E">
        <w:rPr>
          <w:rFonts w:eastAsia="Batang" w:cs="Times New Roman"/>
          <w:sz w:val="22"/>
          <w:szCs w:val="22"/>
          <w:lang w:eastAsia="ar-SA"/>
        </w:rPr>
        <w:t xml:space="preserve"> w ust. 1-</w:t>
      </w:r>
      <w:r w:rsidR="002167C5" w:rsidRPr="000F336E">
        <w:rPr>
          <w:rFonts w:eastAsia="Batang" w:cs="Times New Roman"/>
          <w:sz w:val="22"/>
          <w:szCs w:val="22"/>
          <w:lang w:eastAsia="ar-SA"/>
        </w:rPr>
        <w:t>2</w:t>
      </w:r>
      <w:r w:rsidR="00BF5785" w:rsidRPr="000F336E">
        <w:rPr>
          <w:rFonts w:eastAsia="Batang" w:cs="Times New Roman"/>
          <w:sz w:val="22"/>
          <w:szCs w:val="22"/>
          <w:lang w:eastAsia="ar-SA"/>
        </w:rPr>
        <w:t xml:space="preserve"> następuje poprzez pisemne powiadomienie drugiej Strony i nie wymaga aneksu.</w:t>
      </w:r>
    </w:p>
    <w:p w14:paraId="38627A7E" w14:textId="77777777" w:rsidR="006B415E" w:rsidRPr="0077710F" w:rsidRDefault="006B415E" w:rsidP="0040440D">
      <w:pPr>
        <w:tabs>
          <w:tab w:val="left" w:pos="709"/>
        </w:tabs>
        <w:spacing w:line="240" w:lineRule="auto"/>
        <w:ind w:right="-11"/>
        <w:jc w:val="both"/>
        <w:rPr>
          <w:rFonts w:cs="Times New Roman"/>
          <w:sz w:val="22"/>
          <w:szCs w:val="22"/>
        </w:rPr>
      </w:pPr>
    </w:p>
    <w:p w14:paraId="1902E7DC" w14:textId="77777777" w:rsidR="00D356BA" w:rsidRPr="0077710F" w:rsidRDefault="00D356BA" w:rsidP="0040440D">
      <w:pPr>
        <w:tabs>
          <w:tab w:val="left" w:pos="709"/>
        </w:tabs>
        <w:spacing w:line="240" w:lineRule="auto"/>
        <w:ind w:right="-11"/>
        <w:jc w:val="both"/>
        <w:rPr>
          <w:rFonts w:cs="Times New Roman"/>
          <w:sz w:val="22"/>
          <w:szCs w:val="22"/>
        </w:rPr>
      </w:pPr>
    </w:p>
    <w:p w14:paraId="3501FCAE" w14:textId="34EB47ED" w:rsidR="008959A2" w:rsidRPr="0077710F" w:rsidRDefault="00BF5785" w:rsidP="00127A6B">
      <w:pPr>
        <w:pStyle w:val="Teksttreci140"/>
        <w:shd w:val="clear" w:color="auto" w:fill="auto"/>
        <w:spacing w:before="0" w:after="0" w:line="240" w:lineRule="auto"/>
        <w:ind w:right="-11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§ 1</w:t>
      </w:r>
      <w:r w:rsidR="009841FF" w:rsidRPr="0077710F">
        <w:rPr>
          <w:rFonts w:ascii="Times New Roman" w:hAnsi="Times New Roman" w:cs="Times New Roman"/>
        </w:rPr>
        <w:t>5</w:t>
      </w:r>
    </w:p>
    <w:p w14:paraId="28476EF0" w14:textId="77777777" w:rsidR="00BF5785" w:rsidRPr="0077710F" w:rsidRDefault="00BF5785" w:rsidP="00127A6B">
      <w:pPr>
        <w:pStyle w:val="Teksttreci140"/>
        <w:shd w:val="clear" w:color="auto" w:fill="auto"/>
        <w:spacing w:before="0" w:after="160" w:line="240" w:lineRule="auto"/>
        <w:ind w:right="-11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Zmiana umowy</w:t>
      </w:r>
    </w:p>
    <w:p w14:paraId="5777AADA" w14:textId="1F85AA2E" w:rsidR="00AD4002" w:rsidRPr="0077710F" w:rsidRDefault="00D81D8D" w:rsidP="0040440D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Zamawiający</w:t>
      </w:r>
      <w:r w:rsidR="00956198" w:rsidRPr="0077710F">
        <w:rPr>
          <w:rFonts w:ascii="Times New Roman" w:hAnsi="Times New Roman" w:cs="Times New Roman"/>
        </w:rPr>
        <w:t xml:space="preserve"> </w:t>
      </w:r>
      <w:r w:rsidRPr="0077710F">
        <w:rPr>
          <w:rFonts w:ascii="Times New Roman" w:hAnsi="Times New Roman" w:cs="Times New Roman"/>
        </w:rPr>
        <w:t xml:space="preserve">przewiduje możliwość dokonania zmian postanowień zawartej umowy </w:t>
      </w:r>
      <w:r w:rsidR="00D356BA" w:rsidRPr="0077710F">
        <w:rPr>
          <w:rFonts w:ascii="Times New Roman" w:hAnsi="Times New Roman" w:cs="Times New Roman"/>
        </w:rPr>
        <w:br/>
      </w:r>
      <w:r w:rsidRPr="0077710F">
        <w:rPr>
          <w:rFonts w:ascii="Times New Roman" w:hAnsi="Times New Roman" w:cs="Times New Roman"/>
        </w:rPr>
        <w:t>w stosunku do treści oferty</w:t>
      </w:r>
      <w:r w:rsidR="00D176CC" w:rsidRPr="0077710F">
        <w:rPr>
          <w:rFonts w:ascii="Times New Roman" w:hAnsi="Times New Roman" w:cs="Times New Roman"/>
        </w:rPr>
        <w:t xml:space="preserve"> Wykonawcy</w:t>
      </w:r>
      <w:r w:rsidR="00956198" w:rsidRPr="0077710F">
        <w:rPr>
          <w:rFonts w:ascii="Times New Roman" w:hAnsi="Times New Roman" w:cs="Times New Roman"/>
        </w:rPr>
        <w:t>.</w:t>
      </w:r>
      <w:r w:rsidR="00FC63D4" w:rsidRPr="0077710F">
        <w:rPr>
          <w:rFonts w:ascii="Times New Roman" w:hAnsi="Times New Roman" w:cs="Times New Roman"/>
        </w:rPr>
        <w:t xml:space="preserve"> Zmiana umowy wymaga zgody Stron</w:t>
      </w:r>
      <w:r w:rsidR="00D176CC" w:rsidRPr="0077710F">
        <w:rPr>
          <w:rFonts w:ascii="Times New Roman" w:hAnsi="Times New Roman" w:cs="Times New Roman"/>
        </w:rPr>
        <w:t xml:space="preserve"> oraz zachowania formy</w:t>
      </w:r>
      <w:r w:rsidRPr="0077710F">
        <w:rPr>
          <w:rFonts w:ascii="Times New Roman" w:hAnsi="Times New Roman" w:cs="Times New Roman"/>
        </w:rPr>
        <w:t xml:space="preserve"> </w:t>
      </w:r>
      <w:r w:rsidR="00D176CC" w:rsidRPr="0077710F">
        <w:rPr>
          <w:rFonts w:ascii="Times New Roman" w:hAnsi="Times New Roman" w:cs="Times New Roman"/>
        </w:rPr>
        <w:t>pisemnej</w:t>
      </w:r>
      <w:r w:rsidR="00DF4AC9" w:rsidRPr="0077710F">
        <w:rPr>
          <w:rFonts w:ascii="Times New Roman" w:hAnsi="Times New Roman" w:cs="Times New Roman"/>
        </w:rPr>
        <w:t>.</w:t>
      </w:r>
    </w:p>
    <w:p w14:paraId="24E259D8" w14:textId="65DE7695" w:rsidR="00BD00D7" w:rsidRPr="0077710F" w:rsidRDefault="00D81D8D" w:rsidP="0040440D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ind w:left="0" w:firstLine="415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 </w:t>
      </w:r>
      <w:r w:rsidR="00AD4002" w:rsidRPr="0077710F">
        <w:rPr>
          <w:rFonts w:ascii="Times New Roman" w:hAnsi="Times New Roman" w:cs="Times New Roman"/>
        </w:rPr>
        <w:t>Strony mają prawo do przedłużenia terminu zakończenia robót o okres trwania przyczyny</w:t>
      </w:r>
      <w:r w:rsidR="00A6115E" w:rsidRPr="0077710F">
        <w:rPr>
          <w:rFonts w:ascii="Times New Roman" w:hAnsi="Times New Roman" w:cs="Times New Roman"/>
        </w:rPr>
        <w:t xml:space="preserve">, </w:t>
      </w:r>
      <w:r w:rsidR="00D356BA" w:rsidRPr="0077710F">
        <w:rPr>
          <w:rFonts w:ascii="Times New Roman" w:hAnsi="Times New Roman" w:cs="Times New Roman"/>
        </w:rPr>
        <w:br/>
      </w:r>
      <w:r w:rsidR="00AD4002" w:rsidRPr="0077710F">
        <w:rPr>
          <w:rFonts w:ascii="Times New Roman" w:hAnsi="Times New Roman" w:cs="Times New Roman"/>
        </w:rPr>
        <w:t xml:space="preserve">z powodu której niemożliwe będzie dotrzymanie terminu ich zakończenia, </w:t>
      </w:r>
      <w:r w:rsidRPr="0077710F">
        <w:rPr>
          <w:rFonts w:ascii="Times New Roman" w:hAnsi="Times New Roman" w:cs="Times New Roman"/>
        </w:rPr>
        <w:t>w przypadku wystąpienia co najmniej jednej z ok</w:t>
      </w:r>
      <w:r w:rsidR="00AD4002" w:rsidRPr="0077710F">
        <w:rPr>
          <w:rFonts w:ascii="Times New Roman" w:hAnsi="Times New Roman" w:cs="Times New Roman"/>
        </w:rPr>
        <w:t xml:space="preserve">oliczności wymienionych poniżej: </w:t>
      </w:r>
      <w:r w:rsidRPr="0077710F">
        <w:rPr>
          <w:rFonts w:ascii="Times New Roman" w:hAnsi="Times New Roman" w:cs="Times New Roman"/>
        </w:rPr>
        <w:t xml:space="preserve"> </w:t>
      </w:r>
    </w:p>
    <w:p w14:paraId="1A9D757C" w14:textId="77777777" w:rsidR="00BD00D7" w:rsidRPr="0077710F" w:rsidRDefault="00BD00D7" w:rsidP="0040440D">
      <w:pPr>
        <w:pStyle w:val="Akapitzlist"/>
        <w:tabs>
          <w:tab w:val="left" w:pos="0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1) </w:t>
      </w:r>
      <w:r w:rsidR="00BF5785" w:rsidRPr="0077710F">
        <w:rPr>
          <w:rFonts w:ascii="Times New Roman" w:hAnsi="Times New Roman" w:cs="Times New Roman"/>
        </w:rPr>
        <w:t>wystąpienia okoliczności</w:t>
      </w:r>
      <w:r w:rsidR="00A6115E" w:rsidRPr="0077710F">
        <w:rPr>
          <w:rFonts w:ascii="Times New Roman" w:hAnsi="Times New Roman" w:cs="Times New Roman"/>
        </w:rPr>
        <w:t>,</w:t>
      </w:r>
      <w:r w:rsidR="00BF5785" w:rsidRPr="0077710F">
        <w:rPr>
          <w:rFonts w:ascii="Times New Roman" w:hAnsi="Times New Roman" w:cs="Times New Roman"/>
        </w:rPr>
        <w:t xml:space="preserve"> za które odpowiedzialność ponosi Zamawiający, w tym przede wszystkim</w:t>
      </w:r>
      <w:r w:rsidR="00A6115E" w:rsidRPr="0077710F">
        <w:rPr>
          <w:rFonts w:ascii="Times New Roman" w:hAnsi="Times New Roman" w:cs="Times New Roman"/>
        </w:rPr>
        <w:t>,</w:t>
      </w:r>
      <w:r w:rsidR="00BF5785" w:rsidRPr="0077710F">
        <w:rPr>
          <w:rFonts w:ascii="Times New Roman" w:hAnsi="Times New Roman" w:cs="Times New Roman"/>
        </w:rPr>
        <w:t xml:space="preserve">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25B0CA80" w14:textId="77777777" w:rsidR="00BD00D7" w:rsidRPr="0077710F" w:rsidRDefault="00BD00D7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2) </w:t>
      </w:r>
      <w:r w:rsidR="00BF5785" w:rsidRPr="0077710F">
        <w:rPr>
          <w:rFonts w:ascii="Times New Roman" w:hAnsi="Times New Roman"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77710F">
        <w:rPr>
          <w:rFonts w:ascii="Times New Roman" w:hAnsi="Times New Roman" w:cs="Times New Roman"/>
        </w:rPr>
        <w:br/>
        <w:t xml:space="preserve">jeśli konieczność wykonania prac w tych warunkach nie jest następstwem okoliczności, </w:t>
      </w:r>
      <w:r w:rsidR="00BF5785" w:rsidRPr="0077710F">
        <w:rPr>
          <w:rFonts w:ascii="Times New Roman" w:hAnsi="Times New Roman" w:cs="Times New Roman"/>
        </w:rPr>
        <w:br/>
        <w:t xml:space="preserve">za które </w:t>
      </w:r>
      <w:r w:rsidR="00BF5785" w:rsidRPr="0077710F">
        <w:rPr>
          <w:rFonts w:ascii="Times New Roman" w:hAnsi="Times New Roman" w:cs="Times New Roman"/>
          <w:b/>
        </w:rPr>
        <w:t>Wykonawca</w:t>
      </w:r>
      <w:r w:rsidR="00BF5785" w:rsidRPr="0077710F">
        <w:rPr>
          <w:rFonts w:ascii="Times New Roman" w:hAnsi="Times New Roman" w:cs="Times New Roman"/>
        </w:rPr>
        <w:t xml:space="preserve"> ponosi odpowiedzialność; </w:t>
      </w:r>
    </w:p>
    <w:p w14:paraId="0A5549AD" w14:textId="77777777" w:rsidR="009E2BB2" w:rsidRPr="0077710F" w:rsidRDefault="00BD00D7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3) </w:t>
      </w:r>
      <w:r w:rsidR="00BF5785" w:rsidRPr="0077710F">
        <w:rPr>
          <w:rFonts w:ascii="Times New Roman" w:hAnsi="Times New Roman" w:cs="Times New Roman"/>
        </w:rPr>
        <w:t>warunków geologicznych lub gruntowo-wodnych ujawnionych na placu budowy uniemożliwiających prowadzenie prac zgodnie z dokumentacją projektową;</w:t>
      </w:r>
    </w:p>
    <w:p w14:paraId="04F815AB" w14:textId="77777777" w:rsidR="009E2BB2" w:rsidRPr="0077710F" w:rsidRDefault="009E2BB2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4)  </w:t>
      </w:r>
      <w:r w:rsidR="00BF5785" w:rsidRPr="0077710F">
        <w:rPr>
          <w:rFonts w:ascii="Times New Roman" w:hAnsi="Times New Roman" w:cs="Times New Roman"/>
        </w:rPr>
        <w:t>konieczność przeprowadzenia badań archeologicznych;</w:t>
      </w:r>
    </w:p>
    <w:p w14:paraId="60A8AEE4" w14:textId="4D09C4A1" w:rsidR="009E2BB2" w:rsidRPr="0077710F" w:rsidRDefault="00432278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5</w:t>
      </w:r>
      <w:r w:rsidR="009E2BB2" w:rsidRPr="0077710F">
        <w:rPr>
          <w:rFonts w:ascii="Times New Roman" w:hAnsi="Times New Roman" w:cs="Times New Roman"/>
        </w:rPr>
        <w:t xml:space="preserve">) </w:t>
      </w:r>
      <w:r w:rsidR="00BF5785" w:rsidRPr="0077710F">
        <w:rPr>
          <w:rFonts w:ascii="Times New Roman" w:hAnsi="Times New Roman"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="009E2BB2" w:rsidRPr="0077710F">
        <w:rPr>
          <w:rFonts w:ascii="Times New Roman" w:hAnsi="Times New Roman" w:cs="Times New Roman"/>
        </w:rPr>
        <w:t xml:space="preserve">nolegle prowadzonymi przez inne </w:t>
      </w:r>
      <w:r w:rsidR="00BF5785" w:rsidRPr="0077710F">
        <w:rPr>
          <w:rFonts w:ascii="Times New Roman" w:hAnsi="Times New Roman" w:cs="Times New Roman"/>
        </w:rPr>
        <w:t>podmioty pracami lub robotami w zakresie niezbędnym do uniknięcia lub usunięcia ty</w:t>
      </w:r>
      <w:r w:rsidR="009E2BB2" w:rsidRPr="0077710F">
        <w:rPr>
          <w:rFonts w:ascii="Times New Roman" w:hAnsi="Times New Roman" w:cs="Times New Roman"/>
        </w:rPr>
        <w:t xml:space="preserve">ch kolizji jak również z uwagi </w:t>
      </w:r>
      <w:r w:rsidR="00BF5785" w:rsidRPr="0077710F">
        <w:rPr>
          <w:rFonts w:ascii="Times New Roman" w:hAnsi="Times New Roman" w:cs="Times New Roman"/>
        </w:rPr>
        <w:t>na fakt, że niewykonanie tych robót, ze względu na zasady wiedzy technicznej, spowoduje wstrzymanie lub opóźnienie realizacji przedmiotu umowy;</w:t>
      </w:r>
    </w:p>
    <w:p w14:paraId="424A53D8" w14:textId="661C7A7E" w:rsidR="009E2BB2" w:rsidRPr="0077710F" w:rsidRDefault="00432278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6</w:t>
      </w:r>
      <w:r w:rsidR="009E2BB2" w:rsidRPr="0077710F">
        <w:rPr>
          <w:rFonts w:ascii="Times New Roman" w:hAnsi="Times New Roman" w:cs="Times New Roman"/>
        </w:rPr>
        <w:t xml:space="preserve">)  </w:t>
      </w:r>
      <w:r w:rsidR="00BF5785" w:rsidRPr="0077710F">
        <w:rPr>
          <w:rFonts w:ascii="Times New Roman" w:hAnsi="Times New Roman" w:cs="Times New Roman"/>
        </w:rPr>
        <w:t>opóźnienia w dokonaniu określonych czynności lub ich zaniechanie przez właściwe organy administracji publicznej, które nie są następstwem okolicznoś</w:t>
      </w:r>
      <w:r w:rsidR="009E2BB2" w:rsidRPr="0077710F">
        <w:rPr>
          <w:rFonts w:ascii="Times New Roman" w:hAnsi="Times New Roman" w:cs="Times New Roman"/>
        </w:rPr>
        <w:t xml:space="preserve">ci, za które </w:t>
      </w:r>
      <w:r w:rsidR="00BF5785" w:rsidRPr="0077710F">
        <w:rPr>
          <w:rFonts w:ascii="Times New Roman" w:hAnsi="Times New Roman" w:cs="Times New Roman"/>
          <w:b/>
        </w:rPr>
        <w:t xml:space="preserve">Wykonawca </w:t>
      </w:r>
      <w:r w:rsidR="00BF5785" w:rsidRPr="0077710F">
        <w:rPr>
          <w:rFonts w:ascii="Times New Roman" w:hAnsi="Times New Roman" w:cs="Times New Roman"/>
        </w:rPr>
        <w:t>ponosi odpowiedzialność;</w:t>
      </w:r>
    </w:p>
    <w:p w14:paraId="387F5857" w14:textId="65CF3B34" w:rsidR="009E2BB2" w:rsidRPr="0077710F" w:rsidRDefault="00432278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7</w:t>
      </w:r>
      <w:r w:rsidR="009E2BB2" w:rsidRPr="0077710F">
        <w:rPr>
          <w:rFonts w:ascii="Times New Roman" w:hAnsi="Times New Roman" w:cs="Times New Roman"/>
        </w:rPr>
        <w:t xml:space="preserve">)  </w:t>
      </w:r>
      <w:r w:rsidR="00BF5785" w:rsidRPr="0077710F">
        <w:rPr>
          <w:rFonts w:ascii="Times New Roman" w:hAnsi="Times New Roman"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086CD767" w14:textId="6DB6B0CB" w:rsidR="009E2BB2" w:rsidRPr="0077710F" w:rsidRDefault="00432278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lastRenderedPageBreak/>
        <w:t>8</w:t>
      </w:r>
      <w:r w:rsidR="009E2BB2" w:rsidRPr="0077710F">
        <w:rPr>
          <w:rFonts w:ascii="Times New Roman" w:hAnsi="Times New Roman" w:cs="Times New Roman"/>
        </w:rPr>
        <w:t xml:space="preserve">) </w:t>
      </w:r>
      <w:r w:rsidR="00BF5785" w:rsidRPr="0077710F">
        <w:rPr>
          <w:rFonts w:ascii="Times New Roman" w:hAnsi="Times New Roman" w:cs="Times New Roman"/>
        </w:rPr>
        <w:t xml:space="preserve">braku możliwości wykonania robót w związku z niedopuszczeniem do ich wykonania </w:t>
      </w:r>
      <w:r w:rsidR="00BF5785" w:rsidRPr="0077710F">
        <w:rPr>
          <w:rFonts w:ascii="Times New Roman" w:hAnsi="Times New Roman" w:cs="Times New Roman"/>
        </w:rPr>
        <w:br/>
        <w:t>przez uprawniony organ lub nakazania ich wstrzymania przez uprawniony organ, z przyczyn niezależnych od Wykonawcy;</w:t>
      </w:r>
    </w:p>
    <w:p w14:paraId="52903D12" w14:textId="01066754" w:rsidR="00BF5785" w:rsidRPr="0077710F" w:rsidRDefault="00432278" w:rsidP="0040440D">
      <w:pPr>
        <w:pStyle w:val="Akapitzlist"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9</w:t>
      </w:r>
      <w:r w:rsidR="009E2BB2" w:rsidRPr="0077710F">
        <w:rPr>
          <w:rFonts w:ascii="Times New Roman" w:hAnsi="Times New Roman" w:cs="Times New Roman"/>
        </w:rPr>
        <w:t xml:space="preserve">) </w:t>
      </w:r>
      <w:r w:rsidR="00BF5785" w:rsidRPr="0077710F">
        <w:rPr>
          <w:rFonts w:ascii="Times New Roman" w:hAnsi="Times New Roman" w:cs="Times New Roman"/>
        </w:rPr>
        <w:t xml:space="preserve">wystąpienia siły wyższej uniemożliwiającej wykonanie przedmiotu umowy. </w:t>
      </w:r>
    </w:p>
    <w:p w14:paraId="0283AD4A" w14:textId="77777777" w:rsidR="00BF5785" w:rsidRPr="0077710F" w:rsidRDefault="00BF5785" w:rsidP="0040440D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ind w:left="0" w:right="-9" w:firstLine="426"/>
        <w:jc w:val="both"/>
        <w:rPr>
          <w:rFonts w:ascii="Times New Roman" w:hAnsi="Times New Roman" w:cs="Times New Roman"/>
          <w:u w:val="single"/>
        </w:rPr>
      </w:pPr>
      <w:r w:rsidRPr="0077710F">
        <w:rPr>
          <w:rFonts w:ascii="Times New Roman" w:hAnsi="Times New Roman" w:cs="Times New Roman"/>
        </w:rPr>
        <w:t xml:space="preserve">Zmiana postanowień umowy, o których mowa w ust. 2 może nastąpić z inicjatywy </w:t>
      </w:r>
      <w:r w:rsidRPr="0077710F">
        <w:rPr>
          <w:rFonts w:ascii="Times New Roman" w:hAnsi="Times New Roman" w:cs="Times New Roman"/>
          <w:b/>
        </w:rPr>
        <w:t>Zamawiającego</w:t>
      </w:r>
      <w:r w:rsidRPr="0077710F">
        <w:rPr>
          <w:rFonts w:ascii="Times New Roman" w:hAnsi="Times New Roman" w:cs="Times New Roman"/>
        </w:rPr>
        <w:t xml:space="preserve"> lub na podstawie uzasadnionego, pisemnego wniosku </w:t>
      </w:r>
      <w:r w:rsidRPr="0077710F">
        <w:rPr>
          <w:rFonts w:ascii="Times New Roman" w:hAnsi="Times New Roman" w:cs="Times New Roman"/>
          <w:b/>
        </w:rPr>
        <w:t>Wykonawcy</w:t>
      </w:r>
      <w:r w:rsidRPr="0077710F">
        <w:rPr>
          <w:rFonts w:ascii="Times New Roman" w:hAnsi="Times New Roman" w:cs="Times New Roman"/>
        </w:rPr>
        <w:t xml:space="preserve">, przedłożonego do akceptacji </w:t>
      </w:r>
      <w:r w:rsidRPr="0077710F">
        <w:rPr>
          <w:rFonts w:ascii="Times New Roman" w:hAnsi="Times New Roman" w:cs="Times New Roman"/>
          <w:b/>
        </w:rPr>
        <w:t>Zamawiającego</w:t>
      </w:r>
      <w:r w:rsidRPr="0077710F">
        <w:rPr>
          <w:rFonts w:ascii="Times New Roman" w:hAnsi="Times New Roman" w:cs="Times New Roman"/>
        </w:rPr>
        <w:t xml:space="preserve"> niezwłocznie po zaistnieniu okoli</w:t>
      </w:r>
      <w:r w:rsidR="00433CA8" w:rsidRPr="0077710F">
        <w:rPr>
          <w:rFonts w:ascii="Times New Roman" w:hAnsi="Times New Roman" w:cs="Times New Roman"/>
        </w:rPr>
        <w:t>czności, o których mowa w ust. 2</w:t>
      </w:r>
      <w:r w:rsidR="00205519" w:rsidRPr="0077710F">
        <w:rPr>
          <w:rFonts w:ascii="Times New Roman" w:hAnsi="Times New Roman" w:cs="Times New Roman"/>
        </w:rPr>
        <w:t>.</w:t>
      </w:r>
      <w:r w:rsidRPr="0077710F">
        <w:rPr>
          <w:rFonts w:ascii="Times New Roman" w:hAnsi="Times New Roman" w:cs="Times New Roman"/>
        </w:rPr>
        <w:t xml:space="preserve"> </w:t>
      </w:r>
      <w:r w:rsidRPr="0077710F">
        <w:rPr>
          <w:rFonts w:ascii="Times New Roman" w:hAnsi="Times New Roman" w:cs="Times New Roman"/>
          <w:b/>
        </w:rPr>
        <w:t>Zamawiający</w:t>
      </w:r>
      <w:r w:rsidRPr="0077710F">
        <w:rPr>
          <w:rFonts w:ascii="Times New Roman" w:hAnsi="Times New Roman" w:cs="Times New Roman"/>
        </w:rPr>
        <w:t xml:space="preserve"> może zaakceptować taką zmianę w terminie 7 dni od daty przedłożenia wniosku przez </w:t>
      </w:r>
      <w:r w:rsidRPr="0077710F">
        <w:rPr>
          <w:rFonts w:ascii="Times New Roman" w:hAnsi="Times New Roman" w:cs="Times New Roman"/>
          <w:b/>
        </w:rPr>
        <w:t>Wykonawcę</w:t>
      </w:r>
      <w:r w:rsidRPr="0077710F">
        <w:rPr>
          <w:rFonts w:ascii="Times New Roman" w:hAnsi="Times New Roman" w:cs="Times New Roman"/>
        </w:rPr>
        <w:t xml:space="preserve">, </w:t>
      </w:r>
      <w:r w:rsidR="009E2BB2" w:rsidRPr="0077710F">
        <w:rPr>
          <w:rFonts w:ascii="Times New Roman" w:hAnsi="Times New Roman" w:cs="Times New Roman"/>
          <w:u w:val="single"/>
        </w:rPr>
        <w:t xml:space="preserve">przy czym stanowi </w:t>
      </w:r>
      <w:r w:rsidRPr="0077710F">
        <w:rPr>
          <w:rFonts w:ascii="Times New Roman" w:hAnsi="Times New Roman" w:cs="Times New Roman"/>
          <w:u w:val="single"/>
        </w:rPr>
        <w:t xml:space="preserve">to uprawnienie, nie zaś obowiązek </w:t>
      </w:r>
      <w:r w:rsidRPr="0077710F">
        <w:rPr>
          <w:rFonts w:ascii="Times New Roman" w:hAnsi="Times New Roman" w:cs="Times New Roman"/>
          <w:b/>
          <w:u w:val="single"/>
        </w:rPr>
        <w:t>Zamawiającego</w:t>
      </w:r>
      <w:r w:rsidRPr="0077710F">
        <w:rPr>
          <w:rFonts w:ascii="Times New Roman" w:hAnsi="Times New Roman" w:cs="Times New Roman"/>
          <w:u w:val="single"/>
        </w:rPr>
        <w:t xml:space="preserve"> do akceptacji takiej zmiany. </w:t>
      </w:r>
    </w:p>
    <w:p w14:paraId="109BA9E1" w14:textId="3E030FF7" w:rsidR="00BF5785" w:rsidRPr="0077710F" w:rsidRDefault="00BF5785" w:rsidP="0040440D">
      <w:pPr>
        <w:pStyle w:val="Akapitzlist"/>
        <w:numPr>
          <w:ilvl w:val="0"/>
          <w:numId w:val="8"/>
        </w:numPr>
        <w:tabs>
          <w:tab w:val="left" w:pos="709"/>
        </w:tabs>
        <w:spacing w:line="240" w:lineRule="auto"/>
        <w:ind w:left="0" w:right="-9" w:firstLine="426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Wniosek </w:t>
      </w:r>
      <w:r w:rsidRPr="0077710F">
        <w:rPr>
          <w:rFonts w:ascii="Times New Roman" w:hAnsi="Times New Roman" w:cs="Times New Roman"/>
          <w:b/>
        </w:rPr>
        <w:t>Wykonawcy</w:t>
      </w:r>
      <w:r w:rsidR="00432278" w:rsidRPr="0077710F">
        <w:rPr>
          <w:rFonts w:ascii="Times New Roman" w:hAnsi="Times New Roman" w:cs="Times New Roman"/>
          <w:b/>
        </w:rPr>
        <w:t xml:space="preserve"> </w:t>
      </w:r>
      <w:r w:rsidR="000C760E" w:rsidRPr="0077710F">
        <w:rPr>
          <w:rFonts w:ascii="Times New Roman" w:hAnsi="Times New Roman" w:cs="Times New Roman"/>
        </w:rPr>
        <w:t>o którym jest mowa w ust. 3</w:t>
      </w:r>
      <w:r w:rsidRPr="0077710F">
        <w:rPr>
          <w:rFonts w:ascii="Times New Roman" w:hAnsi="Times New Roman" w:cs="Times New Roman"/>
        </w:rPr>
        <w:t xml:space="preserve"> powinien zawierać:</w:t>
      </w:r>
    </w:p>
    <w:p w14:paraId="3ED0E6D8" w14:textId="77777777" w:rsidR="00BF5785" w:rsidRPr="0077710F" w:rsidRDefault="00BF5785" w:rsidP="0040440D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284" w:right="-9" w:hanging="284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dokładny opis okoliczności określonych w ust. 2, których zaistnienie powoduje konieczność zmiany umowy;</w:t>
      </w:r>
    </w:p>
    <w:p w14:paraId="6F34CF99" w14:textId="77777777" w:rsidR="00BF5785" w:rsidRPr="0077710F" w:rsidRDefault="00BF5785" w:rsidP="0040440D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284" w:right="-9" w:hanging="284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opis działań, czynności i opracowań niezbędnych do kontynuacji i sfinalizowania zamówienia;</w:t>
      </w:r>
    </w:p>
    <w:p w14:paraId="580D0655" w14:textId="77777777" w:rsidR="00BF5785" w:rsidRPr="0077710F" w:rsidRDefault="00BF5785" w:rsidP="00127A6B">
      <w:pPr>
        <w:pStyle w:val="Akapitzlist"/>
        <w:numPr>
          <w:ilvl w:val="0"/>
          <w:numId w:val="10"/>
        </w:numPr>
        <w:tabs>
          <w:tab w:val="left" w:pos="284"/>
        </w:tabs>
        <w:spacing w:after="160" w:line="240" w:lineRule="auto"/>
        <w:ind w:left="284" w:right="-11" w:hanging="284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materiały zawierające wszelkie niezbędne modyfikacje opracowań i innych zobowiązań umownych.</w:t>
      </w:r>
      <w:bookmarkStart w:id="1" w:name="_GoBack"/>
      <w:bookmarkEnd w:id="1"/>
    </w:p>
    <w:p w14:paraId="7D3C6C06" w14:textId="77777777" w:rsidR="000474FF" w:rsidRPr="0077710F" w:rsidRDefault="00886925" w:rsidP="0040440D">
      <w:pPr>
        <w:spacing w:line="240" w:lineRule="auto"/>
        <w:ind w:right="-9"/>
        <w:jc w:val="center"/>
        <w:rPr>
          <w:rFonts w:cs="Times New Roman"/>
          <w:b/>
          <w:bCs/>
          <w:sz w:val="22"/>
          <w:szCs w:val="22"/>
        </w:rPr>
      </w:pPr>
      <w:r w:rsidRPr="0077710F">
        <w:rPr>
          <w:rFonts w:cs="Times New Roman"/>
          <w:b/>
          <w:bCs/>
          <w:sz w:val="22"/>
          <w:szCs w:val="22"/>
        </w:rPr>
        <w:t>§ 1</w:t>
      </w:r>
      <w:r w:rsidR="009841FF" w:rsidRPr="0077710F">
        <w:rPr>
          <w:rFonts w:cs="Times New Roman"/>
          <w:b/>
          <w:bCs/>
          <w:sz w:val="22"/>
          <w:szCs w:val="22"/>
        </w:rPr>
        <w:t>6</w:t>
      </w:r>
    </w:p>
    <w:p w14:paraId="120923BC" w14:textId="77777777" w:rsidR="00882A55" w:rsidRPr="0077710F" w:rsidRDefault="00882A55" w:rsidP="0040440D">
      <w:pPr>
        <w:spacing w:line="240" w:lineRule="auto"/>
        <w:ind w:right="-9"/>
        <w:jc w:val="center"/>
        <w:rPr>
          <w:rFonts w:cs="Times New Roman"/>
          <w:b/>
          <w:bCs/>
          <w:sz w:val="22"/>
          <w:szCs w:val="22"/>
        </w:rPr>
      </w:pPr>
      <w:r w:rsidRPr="0077710F">
        <w:rPr>
          <w:rFonts w:cs="Times New Roman"/>
          <w:b/>
          <w:bCs/>
          <w:sz w:val="22"/>
          <w:szCs w:val="22"/>
        </w:rPr>
        <w:t>Postanowienia końcowe</w:t>
      </w:r>
    </w:p>
    <w:p w14:paraId="03AC9906" w14:textId="77777777" w:rsidR="000474FF" w:rsidRPr="0077710F" w:rsidRDefault="000474FF" w:rsidP="0040440D">
      <w:pPr>
        <w:spacing w:line="240" w:lineRule="auto"/>
        <w:ind w:right="-9"/>
        <w:jc w:val="center"/>
        <w:rPr>
          <w:rFonts w:cs="Times New Roman"/>
          <w:sz w:val="22"/>
          <w:szCs w:val="22"/>
        </w:rPr>
      </w:pPr>
    </w:p>
    <w:p w14:paraId="0F7737BA" w14:textId="77777777" w:rsidR="00266FDA" w:rsidRPr="0077710F" w:rsidRDefault="00266FDA" w:rsidP="0040440D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1" w:firstLine="0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W sprawach nieuregulowanych niniejszą umową mają zastosowanie przepisy </w:t>
      </w:r>
      <w:r w:rsidRPr="0077710F">
        <w:rPr>
          <w:rFonts w:ascii="Times New Roman" w:hAnsi="Times New Roman" w:cs="Times New Roman"/>
        </w:rPr>
        <w:br/>
        <w:t>w szczególności Kodeksu cywilnego.</w:t>
      </w:r>
    </w:p>
    <w:p w14:paraId="6BA1850D" w14:textId="77777777" w:rsidR="00CE03D4" w:rsidRPr="0077710F" w:rsidRDefault="00266FDA" w:rsidP="0040440D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1" w:firstLine="0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77710F">
        <w:rPr>
          <w:rFonts w:ascii="Times New Roman" w:hAnsi="Times New Roman" w:cs="Times New Roman"/>
        </w:rPr>
        <w:t xml:space="preserve"> albo osobą prowadzącą inne polubowne rozwiązanie sporu. </w:t>
      </w:r>
    </w:p>
    <w:p w14:paraId="2E7A438D" w14:textId="77777777" w:rsidR="00EB151C" w:rsidRPr="0077710F" w:rsidRDefault="00EB151C" w:rsidP="0040440D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1" w:firstLine="0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237E4D91" w14:textId="77777777" w:rsidR="009037AE" w:rsidRPr="0077710F" w:rsidRDefault="00882A55" w:rsidP="0040440D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1" w:firstLine="0"/>
        <w:jc w:val="both"/>
        <w:rPr>
          <w:rFonts w:ascii="Times New Roman" w:hAnsi="Times New Roman" w:cs="Times New Roman"/>
        </w:rPr>
      </w:pPr>
      <w:r w:rsidRPr="0077710F">
        <w:rPr>
          <w:rFonts w:ascii="Times New Roman" w:hAnsi="Times New Roman" w:cs="Times New Roman"/>
        </w:rPr>
        <w:t xml:space="preserve">Umowę niniejszą sporządzono w </w:t>
      </w:r>
      <w:r w:rsidR="009D1F76" w:rsidRPr="0077710F">
        <w:rPr>
          <w:rFonts w:ascii="Times New Roman" w:hAnsi="Times New Roman" w:cs="Times New Roman"/>
        </w:rPr>
        <w:t>trze</w:t>
      </w:r>
      <w:r w:rsidRPr="0077710F">
        <w:rPr>
          <w:rFonts w:ascii="Times New Roman" w:hAnsi="Times New Roman" w:cs="Times New Roman"/>
        </w:rPr>
        <w:t xml:space="preserve">ch jednobrzmiących egzemplarzach, w tym 2 egzemplarze dla Zamawiającego i  </w:t>
      </w:r>
      <w:r w:rsidR="009D1F76" w:rsidRPr="0077710F">
        <w:rPr>
          <w:rFonts w:ascii="Times New Roman" w:hAnsi="Times New Roman" w:cs="Times New Roman"/>
        </w:rPr>
        <w:t>1</w:t>
      </w:r>
      <w:r w:rsidRPr="0077710F">
        <w:rPr>
          <w:rFonts w:ascii="Times New Roman" w:hAnsi="Times New Roman" w:cs="Times New Roman"/>
        </w:rPr>
        <w:t xml:space="preserve"> egzemplarz dla Wykonawcy</w:t>
      </w:r>
      <w:r w:rsidR="009037AE" w:rsidRPr="0077710F">
        <w:rPr>
          <w:rFonts w:ascii="Times New Roman" w:hAnsi="Times New Roman" w:cs="Times New Roman"/>
        </w:rPr>
        <w:t>.</w:t>
      </w:r>
    </w:p>
    <w:p w14:paraId="3F72893F" w14:textId="77777777" w:rsidR="00AE2C74" w:rsidRPr="0077710F" w:rsidRDefault="00AE2C74" w:rsidP="0040440D">
      <w:pPr>
        <w:tabs>
          <w:tab w:val="left" w:pos="709"/>
        </w:tabs>
        <w:spacing w:line="240" w:lineRule="auto"/>
        <w:ind w:right="-11"/>
        <w:jc w:val="both"/>
        <w:rPr>
          <w:rFonts w:cs="Times New Roman"/>
          <w:sz w:val="22"/>
          <w:szCs w:val="22"/>
        </w:rPr>
      </w:pPr>
    </w:p>
    <w:p w14:paraId="2807FA00" w14:textId="77777777" w:rsidR="00EB5051" w:rsidRPr="0077710F" w:rsidRDefault="00EB5051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p w14:paraId="550E89BF" w14:textId="77777777" w:rsidR="00AE2C74" w:rsidRPr="0077710F" w:rsidRDefault="00AE2C74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p w14:paraId="29C7439F" w14:textId="77777777" w:rsidR="00EB5051" w:rsidRPr="0077710F" w:rsidRDefault="00EB5051" w:rsidP="0040440D">
      <w:pPr>
        <w:spacing w:line="240" w:lineRule="auto"/>
        <w:ind w:firstLine="426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77710F">
        <w:rPr>
          <w:rFonts w:cs="Times New Roman"/>
          <w:b/>
          <w:color w:val="000000"/>
          <w:sz w:val="22"/>
          <w:szCs w:val="22"/>
        </w:rPr>
        <w:t>Zamawiaj</w:t>
      </w:r>
      <w:r w:rsidRPr="0077710F">
        <w:rPr>
          <w:rFonts w:eastAsia="Arial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="00B573FC" w:rsidRPr="0077710F">
        <w:rPr>
          <w:rFonts w:eastAsia="Arial" w:cs="Times New Roman"/>
          <w:b/>
          <w:color w:val="000000"/>
          <w:sz w:val="22"/>
          <w:szCs w:val="22"/>
        </w:rPr>
        <w:tab/>
      </w:r>
      <w:r w:rsidR="00B573FC" w:rsidRPr="0077710F">
        <w:rPr>
          <w:rFonts w:eastAsia="Arial" w:cs="Times New Roman"/>
          <w:b/>
          <w:color w:val="000000"/>
          <w:sz w:val="22"/>
          <w:szCs w:val="22"/>
        </w:rPr>
        <w:tab/>
      </w:r>
      <w:r w:rsidRPr="0077710F">
        <w:rPr>
          <w:rFonts w:eastAsia="Arial" w:cs="Times New Roman"/>
          <w:b/>
          <w:color w:val="000000"/>
          <w:sz w:val="22"/>
          <w:szCs w:val="22"/>
        </w:rPr>
        <w:t>Wykonawca</w:t>
      </w:r>
    </w:p>
    <w:p w14:paraId="5C79FF6E" w14:textId="77777777" w:rsidR="00EB5051" w:rsidRPr="0077710F" w:rsidRDefault="00EB5051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4F49028A" w14:textId="77777777" w:rsidR="00EB5051" w:rsidRPr="0077710F" w:rsidRDefault="00EB5051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3EF35155" w14:textId="77777777" w:rsidR="00EB5051" w:rsidRPr="0077710F" w:rsidRDefault="00EB5051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1784049F" w14:textId="77777777" w:rsidR="009037AE" w:rsidRPr="0077710F" w:rsidRDefault="009037AE" w:rsidP="0040440D">
      <w:pPr>
        <w:spacing w:line="240" w:lineRule="auto"/>
        <w:jc w:val="both"/>
        <w:rPr>
          <w:rFonts w:cs="Times New Roman"/>
          <w:b/>
          <w:color w:val="000000"/>
          <w:sz w:val="22"/>
          <w:szCs w:val="22"/>
        </w:rPr>
      </w:pPr>
    </w:p>
    <w:p w14:paraId="3EB1F9F7" w14:textId="77777777" w:rsidR="00EB5051" w:rsidRPr="0077710F" w:rsidRDefault="00AE2C74" w:rsidP="0040440D">
      <w:pPr>
        <w:spacing w:line="240" w:lineRule="auto"/>
        <w:jc w:val="both"/>
        <w:rPr>
          <w:rFonts w:cs="Times New Roman"/>
          <w:sz w:val="22"/>
          <w:szCs w:val="22"/>
        </w:rPr>
      </w:pPr>
      <w:r w:rsidRPr="0077710F">
        <w:rPr>
          <w:rFonts w:cs="Times New Roman"/>
          <w:b/>
          <w:color w:val="000000"/>
          <w:sz w:val="22"/>
          <w:szCs w:val="22"/>
        </w:rPr>
        <w:tab/>
      </w:r>
    </w:p>
    <w:p w14:paraId="4CCF4708" w14:textId="77777777" w:rsidR="00365FD1" w:rsidRPr="0077710F" w:rsidRDefault="00365FD1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p w14:paraId="46E4D0A1" w14:textId="77777777" w:rsidR="009D1F76" w:rsidRPr="0077710F" w:rsidRDefault="009D1F76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p w14:paraId="53247858" w14:textId="77777777" w:rsidR="009D1F76" w:rsidRPr="0077710F" w:rsidRDefault="009D1F76" w:rsidP="0040440D">
      <w:pPr>
        <w:spacing w:line="240" w:lineRule="auto"/>
        <w:jc w:val="both"/>
        <w:rPr>
          <w:rFonts w:cs="Times New Roman"/>
          <w:sz w:val="22"/>
          <w:szCs w:val="22"/>
        </w:rPr>
      </w:pPr>
    </w:p>
    <w:sectPr w:rsidR="009D1F76" w:rsidRPr="0077710F" w:rsidSect="006544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E010" w14:textId="77777777" w:rsidR="000C71F1" w:rsidRDefault="000C71F1" w:rsidP="00E80C2B">
      <w:pPr>
        <w:spacing w:line="240" w:lineRule="auto"/>
      </w:pPr>
      <w:r>
        <w:separator/>
      </w:r>
    </w:p>
  </w:endnote>
  <w:endnote w:type="continuationSeparator" w:id="0">
    <w:p w14:paraId="664D075F" w14:textId="77777777" w:rsidR="000C71F1" w:rsidRDefault="000C71F1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14:paraId="5907DFFE" w14:textId="77777777" w:rsidR="00E80C2B" w:rsidRDefault="003F68E8">
        <w:pPr>
          <w:pStyle w:val="Stopka"/>
          <w:jc w:val="right"/>
        </w:pPr>
        <w:r>
          <w:fldChar w:fldCharType="begin"/>
        </w:r>
        <w:r w:rsidR="00E80C2B">
          <w:instrText>PAGE   \* MERGEFORMAT</w:instrText>
        </w:r>
        <w:r>
          <w:fldChar w:fldCharType="separate"/>
        </w:r>
        <w:r w:rsidR="00127A6B">
          <w:rPr>
            <w:noProof/>
          </w:rPr>
          <w:t>9</w:t>
        </w:r>
        <w:r>
          <w:fldChar w:fldCharType="end"/>
        </w:r>
      </w:p>
    </w:sdtContent>
  </w:sdt>
  <w:p w14:paraId="1E290219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1E1B" w14:textId="77777777" w:rsidR="000C71F1" w:rsidRDefault="000C71F1" w:rsidP="00E80C2B">
      <w:pPr>
        <w:spacing w:line="240" w:lineRule="auto"/>
      </w:pPr>
      <w:r>
        <w:separator/>
      </w:r>
    </w:p>
  </w:footnote>
  <w:footnote w:type="continuationSeparator" w:id="0">
    <w:p w14:paraId="7D9EE967" w14:textId="77777777" w:rsidR="000C71F1" w:rsidRDefault="000C71F1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51F8" w14:textId="77777777" w:rsidR="00BF05B2" w:rsidRPr="00F24E9B" w:rsidRDefault="000C71F1" w:rsidP="00F24E9B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w:pict w14:anchorId="34AC8737">
        <v:group id="Group 124" o:spid="_x0000_s2098" style="position:absolute;left:0;text-align:left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<v:shape id="Shape 6" o:spid="_x0000_s2120" style="position:absolute;width:3840;height:3667;visibility:visible;mso-wrap-style:square;v-text-anchor:top" coordsize="383997,366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adj="0,,0" path="m342468,r41529,366763l,98031,342468,xe" fillcolor="#2d63ba" stroked="f" strokeweight="0">
            <v:stroke miterlimit="83231f" joinstyle="miter"/>
            <v:formulas/>
            <v:path arrowok="t" o:connecttype="custom" o:connectlocs="34,0;38,37;0,10;34,0" o:connectangles="0,0,0,0" textboxrect="0,0,383997,366763"/>
          </v:shape>
          <v:shape id="Shape 7" o:spid="_x0000_s2119" style="position:absolute;top:980;width:3840;height:3603;visibility:visible;mso-wrap-style:square;v-text-anchor:top" coordsize="383997,360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adj="0,,0" path="m,l383997,268732,,360286,,xe" fillcolor="#4e87cc" stroked="f" strokeweight="0">
            <v:stroke miterlimit="83231f" joinstyle="miter"/>
            <v:formulas/>
            <v:path arrowok="t" o:connecttype="custom" o:connectlocs="0,0;38,27;0,36;0,0" o:connectangles="0,0,0,0" textboxrect="0,0,383997,360286"/>
          </v:shape>
          <v:shape id="Shape 8" o:spid="_x0000_s2118" style="position:absolute;top:3667;width:3840;height:3082;visibility:visible;mso-wrap-style:square;v-text-anchor:top" coordsize="384010,308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adj="0,,0" path="m384010,l292278,308229,,91554,384010,xe" fillcolor="#3570b7" stroked="f" strokeweight="0">
            <v:stroke miterlimit="83231f" joinstyle="miter"/>
            <v:formulas/>
            <v:path arrowok="t" o:connecttype="custom" o:connectlocs="38,0;29,31;0,9;38,0" o:connectangles="0,0,0,0" textboxrect="0,0,384010,308229"/>
          </v:shape>
          <v:shape id="Shape 9" o:spid="_x0000_s2117" style="position:absolute;left:2922;top:3667;width:3086;height:3685;visibility:visible;mso-wrap-style:square;v-text-anchor:top" coordsize="308572,368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adj="0,,0" path="m91732,l308572,368452,,308229,91732,xe" fillcolor="#4278c6" stroked="f" strokeweight="0">
            <v:stroke miterlimit="83231f" joinstyle="miter"/>
            <v:formulas/>
            <v:path arrowok="t" o:connecttype="custom" o:connectlocs="9,0;31,37;0,31;9,0" o:connectangles="0,0,0,0" textboxrect="0,0,308572,368452"/>
          </v:shape>
          <v:shape id="Shape 10" o:spid="_x0000_s2116" style="position:absolute;left:3840;top:3667;width:3623;height:3685;visibility:visible;mso-wrap-style:square;v-text-anchor:top" coordsize="362318,368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adj="0,,0" path="m,l362318,115100,216840,368453,,xe" fillcolor="#86aeea" stroked="f" strokeweight="0">
            <v:stroke miterlimit="83231f" joinstyle="miter"/>
            <v:formulas/>
            <v:path arrowok="t" o:connecttype="custom" o:connectlocs="0,0;36,12;22,37;0,0" o:connectangles="0,0,0,0" textboxrect="0,0,362318,368453"/>
          </v:shape>
          <v:shape id="Shape 11" o:spid="_x0000_s2115" style="position:absolute;left:3840;top:1257;width:3623;height:3561;visibility:visible;mso-wrap-style:square;v-text-anchor:top" coordsize="362318,356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adj="0,,0" path="m304622,r57696,356070l,240970,304622,xe" fillcolor="#4278c6" stroked="f" strokeweight="0">
            <v:stroke miterlimit="83231f" joinstyle="miter"/>
            <v:formulas/>
            <v:path arrowok="t" o:connecttype="custom" o:connectlocs="30,0;36,36;0,24;30,0" o:connectangles="0,0,0,0" textboxrect="0,0,362318,356070"/>
          </v:shape>
          <v:shape id="Shape 12" o:spid="_x0000_s2114" style="position:absolute;left:3511;top:269;width:3375;height:2903;visibility:visible;mso-wrap-style:square;v-text-anchor:top" coordsize="337464,290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adj="0,,0" path="m,l337464,49327,32842,290297,,xe" fillcolor="#6e98db" stroked="f" strokeweight="0">
            <v:stroke miterlimit="83231f" joinstyle="miter"/>
            <v:formulas/>
            <v:path arrowok="t" o:connecttype="custom" o:connectlocs="0,0;34,5;3,29;0,0" o:connectangles="0,0,0,0" textboxrect="0,0,337464,290297"/>
          </v:shape>
          <v:shape id="Shape 13" o:spid="_x0000_s2113" style="position:absolute;left:9031;top:3394;width:1768;height:2620;visibility:visible;mso-wrap-style:square;v-text-anchor:top" coordsize="176835,261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adj="0,,0" path="m22200,l95072,r,76962l126873,67716r,70638l95072,147981r,58813l176835,206794r,55144l22200,261938r,-92494l,176086,,105067,22200,98425,22200,xe" fillcolor="#042a4f" stroked="f" strokeweight="0">
            <v:stroke miterlimit="83231f" joinstyle="miter"/>
            <v:formulas/>
            <v:path arrowok="t" o:connecttype="custom" o:connectlocs="2,0;10,0;10,8;13,7;13,14;10,15;10,21;18,21;18,26;2,26;2,17;0,18;0,11;2,10;2,0" o:connectangles="0,0,0,0,0,0,0,0,0,0,0,0,0,0,0" textboxrect="0,0,176835,261938"/>
          </v:shape>
          <v:shape id="Shape 14" o:spid="_x0000_s2112" style="position:absolute;left:10799;top:3388;width:1374;height:2609;visibility:visible;mso-wrap-style:square;v-text-anchor:top" coordsize="137408,260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adj="0,,0" path="m95809,r41599,l137408,77918r-28302,84490l137408,162408r,54775l90970,217183,76543,260833,,260833,95809,xe" fillcolor="#042a4f" stroked="f" strokeweight="0">
            <v:stroke miterlimit="83231f" joinstyle="miter"/>
            <v:formulas/>
            <v:path arrowok="t" o:connecttype="custom" o:connectlocs="10,0;14,0;14,8;11,16;14,16;14,22;9,22;8,26;0,26;10,0" o:connectangles="0,0,0,0,0,0,0,0,0,0" textboxrect="0,0,137408,260833"/>
          </v:shape>
          <v:shape id="Shape 15" o:spid="_x0000_s2111" style="position:absolute;left:12173;top:3388;width:1378;height:2609;visibility:visible;mso-wrap-style:square;v-text-anchor:top" coordsize="137814,260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adj="0,,0" path="m,l42361,r95453,260833l60865,260833,46437,217183,,217183,,162408r28302,l197,77330,,77918,,xe" fillcolor="#042a4f" stroked="f" strokeweight="0">
            <v:stroke miterlimit="83231f" joinstyle="miter"/>
            <v:formulas/>
            <v:path arrowok="t" o:connecttype="custom" o:connectlocs="0,0;4,0;14,26;6,26;5,22;0,22;0,16;3,16;0,8;0,8;0,0" o:connectangles="0,0,0,0,0,0,0,0,0,0,0" textboxrect="0,0,137814,260833"/>
          </v:shape>
          <v:shape id="Shape 16" o:spid="_x0000_s2110" style="position:absolute;left:13766;top:3377;width:1198;height:2620;visibility:visible;mso-wrap-style:square;v-text-anchor:top" coordsize="119863,261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adj="0,,0" path="m,l104305,r15558,1650l119863,67014,97663,63614r-24778,l72885,196812r24778,l119863,193454r,66761l104305,261925,,261925,,xe" fillcolor="#042a4f" stroked="f" strokeweight="0">
            <v:stroke miterlimit="83231f" joinstyle="miter"/>
            <v:formulas/>
            <v:path arrowok="t" o:connecttype="custom" o:connectlocs="0,0;10,0;12,0;12,7;10,6;7,6;7,20;10,20;12,19;12,26;10,26;0,26;0,0" o:connectangles="0,0,0,0,0,0,0,0,0,0,0,0,0" textboxrect="0,0,119863,261925"/>
          </v:shape>
          <v:shape id="Shape 17" o:spid="_x0000_s2109" style="position:absolute;left:14964;top:3394;width:1206;height:2585;visibility:visible;mso-wrap-style:square;v-text-anchor:top" coordsize="120599,258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adj="0,,0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<v:stroke miterlimit="83231f" joinstyle="miter"/>
            <v:formulas/>
            <v:path arrowok="t" o:connecttype="custom" o:connectlocs="0,0;2,0;6,1;10,6;12,13;10,20;6,24;2,26;0,26;0,19;1,19;3,18;5,13;3,8;1,7;0,7;0,0" o:connectangles="0,0,0,0,0,0,0,0,0,0,0,0,0,0,0,0,0" textboxrect="0,0,120599,258566"/>
          </v:shape>
          <v:shape id="Shape 217" o:spid="_x0000_s2108" style="position:absolute;left:9175;top:6715;width:6995;height:109;visibility:visible;mso-wrap-style:square;v-text-anchor:top" coordsize="699541,10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adj="0,,0" path="m,l699541,r,10884l,10884,,e" fillcolor="#042a4f" stroked="f" strokeweight="0">
            <v:stroke miterlimit="83231f" joinstyle="miter"/>
            <v:formulas/>
            <v:path arrowok="t" o:connecttype="custom" o:connectlocs="0,0;70,0;70,1;0,1;0,0" o:connectangles="0,0,0,0,0" textboxrect="0,0,699541,10884"/>
          </v:shape>
          <v:shape id="Shape 218" o:spid="_x0000_s2107" style="position:absolute;left:9175;top:7124;width:6995;height:301;visibility:visible;mso-wrap-style:square;v-text-anchor:top" coordsize="699541,30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adj="0,,0" path="m,l699541,r,30010l,30010,,e" fillcolor="#ed1c25" stroked="f" strokeweight="0">
            <v:stroke miterlimit="83231f" joinstyle="miter"/>
            <v:formulas/>
            <v:path arrowok="t" o:connecttype="custom" o:connectlocs="0,0;70,0;70,3;0,3;0,0" o:connectangles="0,0,0,0,0" textboxrect="0,0,699541,30010"/>
          </v:shape>
          <v:shape id="Shape 21" o:spid="_x0000_s2106" style="position:absolute;left:9207;top:115;width:901;height:2650;visibility:visible;mso-wrap-style:square;v-text-anchor:top" coordsize="90107,264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adj="0,,0" path="m,l80239,r9868,1316l90107,32087,80239,30810r-40958,l39281,136335r40958,l90107,134881r,31028l80239,167323r-40958,l39281,264922,,264922,,xe" fillcolor="#042a4f" stroked="f" strokeweight="0">
            <v:stroke miterlimit="83231f" joinstyle="miter"/>
            <v:formulas/>
            <v:path arrowok="t" o:connecttype="custom" o:connectlocs="0,0;8,0;9,0;9,3;8,3;4,3;4,14;8,14;9,13;9,17;8,17;4,17;4,27;0,27;0,0" o:connectangles="0,0,0,0,0,0,0,0,0,0,0,0,0,0,0" textboxrect="0,0,90107,264922"/>
          </v:shape>
          <v:shape id="Shape 22" o:spid="_x0000_s2105" style="position:absolute;left:10108;top:129;width:900;height:1646;visibility:visible;mso-wrap-style:square;v-text-anchor:top" coordsize="89941,164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adj="0,,0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<v:stroke miterlimit="83231f" joinstyle="miter"/>
            <v:formulas/>
            <v:path arrowok="t" o:connecttype="custom" o:connectlocs="0,0;3,0;7,2;8,5;9,8;8,12;6,14;3,16;0,16;0,13;2,13;4,12;5,10;5,8;4,4;2,3;0,3;0,0" o:connectangles="0,0,0,0,0,0,0,0,0,0,0,0,0,0,0,0,0,0" textboxrect="0,0,89941,164593"/>
          </v:shape>
          <v:shape id="Shape 23" o:spid="_x0000_s2104" style="position:absolute;left:11277;top:86;width:1315;height:2706;visibility:visible;mso-wrap-style:square;v-text-anchor:top" coordsize="131426,270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adj="0,,0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<v:stroke miterlimit="83231f" joinstyle="miter"/>
            <v:formulas/>
            <v:path arrowok="t" o:connecttype="custom" o:connectlocs="13,0;13,3;9,4;7,6;5,9;4,14;5,18;7,21;9,23;13,24;13,27;10,27;8,26;4,23;1,19;0,14;1,8;4,4;8,1;10,0;13,0" o:connectangles="0,0,0,0,0,0,0,0,0,0,0,0,0,0,0,0,0,0,0,0,0" textboxrect="0,0,131426,270618"/>
          </v:shape>
          <v:shape id="Shape 24" o:spid="_x0000_s2103" style="position:absolute;left:12592;top:86;width:1316;height:2706;visibility:visible;mso-wrap-style:square;v-text-anchor:top" coordsize="131642,2706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adj="0,,0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<v:stroke miterlimit="83231f" joinstyle="miter"/>
            <v:formulas/>
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</v:shape>
          <v:shape id="Shape 25" o:spid="_x0000_s2102" style="position:absolute;left:14400;top:115;width:1517;height:2650;visibility:visible;mso-wrap-style:square;v-text-anchor:top" coordsize="151651,264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adj="0,,0" path="m,l39281,r,231902l151651,231902r,33020l,264922,,xe" fillcolor="#042a4f" stroked="f" strokeweight="0">
            <v:stroke miterlimit="83231f" joinstyle="miter"/>
            <v:formulas/>
            <v:path arrowok="t" o:connecttype="custom" o:connectlocs="0,0;4,0;4,23;15,23;15,27;0,27;0,0" o:connectangles="0,0,0,0,0,0,0" textboxrect="0,0,151651,264922"/>
          </v:shape>
          <v:shape id="Shape 26" o:spid="_x0000_s2101" style="position:absolute;left:16087;top:86;width:1736;height:2708;visibility:visible;mso-wrap-style:square;v-text-anchor:top" coordsize="173609,2708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adj="0,,0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<v:stroke miterlimit="83231f" joinstyle="miter"/>
            <v:formulas/>
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</v:shape>
          <v:shape id="Shape 27" o:spid="_x0000_s2100" style="position:absolute;left:18308;top:115;width:2149;height:2650;visibility:visible;mso-wrap-style:square;v-text-anchor:top" coordsize="214909,264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adj="0,,0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<v:stroke miterlimit="83231f" joinstyle="miter"/>
            <v:formulas/>
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</v:shape>
          <v:shape id="Shape 219" o:spid="_x0000_s2099" style="position:absolute;left:20774;top:115;width:395;height:2650;visibility:visible;mso-wrap-style:square;v-text-anchor:top" coordsize="39484,264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adj="0,,0" path="m,l39484,r,264922l,264922,,e" fillcolor="#042a4f" stroked="f" strokeweight="0">
            <v:stroke miterlimit="83231f" joinstyle="miter"/>
            <v:formulas/>
            <v:path arrowok="t" o:connecttype="custom" o:connectlocs="0,0;4,0;4,27;0,27;0,0" o:connectangles="0,0,0,0,0" textboxrect="0,0,39484,264922"/>
          </v:shape>
          <w10:wrap anchorx="margin"/>
        </v:group>
      </w:pict>
    </w:r>
    <w:r>
      <w:rPr>
        <w:noProof/>
        <w:lang w:eastAsia="pl-PL" w:bidi="ar-SA"/>
      </w:rPr>
      <w:pict w14:anchorId="59CC0CB7">
        <v:group id="Group 75" o:spid="_x0000_s2049" style="position:absolute;left:0;text-align:left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<v:shape id="Shape 6" o:spid="_x0000_s2097" style="position:absolute;left:6645;top:21016;width:786;height:1707;visibility:visible;mso-wrap-style:square;v-text-anchor:top" coordsize="78537,170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adj="0,,0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<v:stroke miterlimit="83231f" joinstyle="miter"/>
            <v:formulas/>
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</v:shape>
          <v:shape id="Shape 7" o:spid="_x0000_s2096" style="position:absolute;left:7431;top:21025;width:582;height:1694;visibility:visible;mso-wrap-style:square;v-text-anchor:top" coordsize="58204,169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adj="0,,0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<v:stroke miterlimit="83231f" joinstyle="miter"/>
            <v:formulas/>
            <v:path arrowok="t" o:connecttype="custom" o:connectlocs="0,0;1,0;2,0;5,4;2,8;6,12;2,17;0,17;0,15;1,15;2,14;3,13;2,11;1,10;0,9;0,7;1,7;1,5;1,3;0,2;0,2;0,0" o:connectangles="0,0,0,0,0,0,0,0,0,0,0,0,0,0,0,0,0,0,0,0,0,0" textboxrect="0,0,58204,169468"/>
          </v:shape>
          <v:shape id="Shape 8" o:spid="_x0000_s2095" style="position:absolute;left:8254;top:21019;width:795;height:1704;visibility:visible;mso-wrap-style:square;v-text-anchor:top" coordsize="79496,170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adj="0,,0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96,170386"/>
          </v:shape>
          <v:shape id="Shape 9" o:spid="_x0000_s2094" style="position:absolute;left:9049;top:20959;width:928;height:1764;visibility:visible;mso-wrap-style:square;v-text-anchor:top" coordsize="92780,176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adj="0,,0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0,176365"/>
          </v:shape>
          <v:shape id="Shape 10" o:spid="_x0000_s2093" style="position:absolute;left:10211;top:21016;width:1830;height:1707;visibility:visible;mso-wrap-style:square;v-text-anchor:top" coordsize="183032,170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adj="0,,0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<v:stroke miterlimit="83231f" joinstyle="miter"/>
            <v:formulas/>
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</v:shape>
          <v:shape id="Shape 11" o:spid="_x0000_s2092" style="position:absolute;left:12335;top:21016;width:1732;height:1728;visibility:visible;mso-wrap-style:square;v-text-anchor:top" coordsize="173253,172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adj="0,,0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<v:stroke miterlimit="83231f" joinstyle="miter"/>
            <v:formulas/>
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</v:shape>
          <v:shape id="Shape 12" o:spid="_x0000_s2091" style="position:absolute;left:14957;top:21013;width:1786;height:1754;visibility:visible;mso-wrap-style:square;v-text-anchor:top" coordsize="178587,175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adj="0,,0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<v:stroke miterlimit="83231f" joinstyle="miter"/>
            <v:formulas/>
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</v:shape>
          <v:shape id="Shape 13" o:spid="_x0000_s2090" style="position:absolute;left:16992;top:21014;width:904;height:1762;visibility:visible;mso-wrap-style:square;v-text-anchor:top" coordsize="90341,176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adj="0,,0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30"/>
          </v:shape>
          <v:shape id="Shape 14" o:spid="_x0000_s2089" style="position:absolute;left:17896;top:21009;width:912;height:1764;visibility:visible;mso-wrap-style:square;v-text-anchor:top" coordsize="91282,176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adj="0,,0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82,176425"/>
          </v:shape>
          <v:shape id="Shape 15" o:spid="_x0000_s2088" style="position:absolute;left:19218;top:21013;width:1137;height:1756;visibility:visible;mso-wrap-style:square;v-text-anchor:top" coordsize="113703,175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adj="0,,0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<v:stroke miterlimit="83231f" joinstyle="miter"/>
            <v:formulas/>
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</v:shape>
          <v:shape id="Shape 16" o:spid="_x0000_s2087" style="position:absolute;left:20746;top:21037;width:742;height:1706;visibility:visible;mso-wrap-style:square;v-text-anchor:top" coordsize="74219,170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adj="0,,0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<v:stroke miterlimit="83231f" joinstyle="miter"/>
            <v:formulas/>
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</v:shape>
          <v:shape id="Shape 17" o:spid="_x0000_s2086" style="position:absolute;left:21488;top:21045;width:543;height:1035;visibility:visible;mso-wrap-style:square;v-text-anchor:top" coordsize="54344,103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adj="0,,0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<v:stroke miterlimit="83231f" joinstyle="miter"/>
            <v:formulas/>
            <v:path arrowok="t" o:connecttype="custom" o:connectlocs="0,0;0,0;2,0;5,5;2,10;0,10;0,9;1,8;2,5;2,4;1,2;0,2;0,0" o:connectangles="0,0,0,0,0,0,0,0,0,0,0,0,0" textboxrect="0,0,54344,103513"/>
          </v:shape>
          <v:shape id="Shape 18" o:spid="_x0000_s2085" style="position:absolute;left:22414;top:21014;width:903;height:1762;visibility:visible;mso-wrap-style:square;v-text-anchor:top" coordsize="90329,176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adj="0,,0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29,176229"/>
          </v:shape>
          <v:shape id="Shape 19" o:spid="_x0000_s2084" style="position:absolute;left:23317;top:21009;width:913;height:1764;visibility:visible;mso-wrap-style:square;v-text-anchor:top" coordsize="91294,176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adj="0,,0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94,176425"/>
          </v:shape>
          <v:shape id="Shape 20" o:spid="_x0000_s2083" style="position:absolute;left:24519;top:21036;width:1003;height:1708;visibility:visible;mso-wrap-style:square;v-text-anchor:top" coordsize="100387,1707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adj="0,,0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<v:stroke miterlimit="83231f" joinstyle="miter"/>
            <v:formulas/>
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</v:shape>
          <v:shape id="Shape 21" o:spid="_x0000_s2082" style="position:absolute;left:25522;top:21047;width:787;height:1681;visibility:visible;mso-wrap-style:square;v-text-anchor:top" coordsize="78670,16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adj="0,,0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<v:stroke miterlimit="83231f" joinstyle="miter"/>
            <v:formulas/>
            <v:path arrowok="t" o:connecttype="custom" o:connectlocs="0,0;0,0;2,0;8,8;7,13;1,17;0,17;0,15;2,14;4,12;5,9;4,6;2,3;0,2;0,0" o:connectangles="0,0,0,0,0,0,0,0,0,0,0,0,0,0,0" textboxrect="0,0,78670,168100"/>
          </v:shape>
          <v:shape id="Shape 22" o:spid="_x0000_s2081" style="position:absolute;left:26511;top:21039;width:794;height:1704;visibility:visible;mso-wrap-style:square;v-text-anchor:top" coordsize="79483,170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adj="0,,0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83,170378"/>
          </v:shape>
          <v:shape id="Shape 23" o:spid="_x0000_s2080" style="position:absolute;left:27305;top:20980;width:928;height:1763;visibility:visible;mso-wrap-style:square;v-text-anchor:top" coordsize="92780,176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adj="0,,0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0,176365"/>
          </v:shape>
          <v:shape id="Shape 24" o:spid="_x0000_s2079" style="position:absolute;left:28467;top:21036;width:756;height:1707;visibility:visible;mso-wrap-style:square;v-text-anchor:top" coordsize="75635,170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adj="0,,0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<v:stroke miterlimit="83231f" joinstyle="miter"/>
            <v:formulas/>
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</v:shape>
          <v:shape id="Shape 25" o:spid="_x0000_s2078" style="position:absolute;left:29223;top:21042;width:991;height:1718;visibility:visible;mso-wrap-style:square;v-text-anchor:top" coordsize="99066,171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adj="0,,0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<v:stroke miterlimit="83231f" joinstyle="miter"/>
            <v:formulas/>
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</v:shape>
          <v:shape id="Shape 26" o:spid="_x0000_s2077" style="position:absolute;left:30373;top:21013;width:1137;height:1756;visibility:visible;mso-wrap-style:square;v-text-anchor:top" coordsize="113716,175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adj="0,,0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<v:stroke miterlimit="83231f" joinstyle="miter"/>
            <v:formulas/>
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</v:shape>
          <v:shape id="Shape 27" o:spid="_x0000_s2076" style="position:absolute;left:31792;top:21008;width:1478;height:1728;visibility:visible;mso-wrap-style:square;v-text-anchor:top" coordsize="147815,172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adj="0,,0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<v:stroke miterlimit="83231f" joinstyle="miter"/>
            <v:formulas/>
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</v:shape>
          <v:shape id="Shape 28" o:spid="_x0000_s2075" style="position:absolute;left:33431;top:21032;width:2653;height:1769;visibility:visible;mso-wrap-style:square;v-text-anchor:top" coordsize="265354,176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adj="0,,0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<v:stroke miterlimit="83231f" joinstyle="miter"/>
            <v:formulas/>
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</v:shape>
          <v:shape id="Shape 29" o:spid="_x0000_s2074" style="position:absolute;left:36010;top:21049;width:797;height:1702;visibility:visible;mso-wrap-style:square;v-text-anchor:top" coordsize="79762,170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adj="0,,0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762,170134"/>
          </v:shape>
          <v:shape id="Shape 30" o:spid="_x0000_s2073" style="position:absolute;left:36807;top:20988;width:926;height:1767;visibility:visible;mso-wrap-style:square;v-text-anchor:top" coordsize="92564,176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adj="0,,0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<v:stroke miterlimit="83231f" joinstyle="miter"/>
            <v:formulas/>
            <v:path arrowok="t" o:connecttype="custom" o:connectlocs="1,0;2,0;2,2;7,16;8,16;9,16;9,18;2,18;2,16;4,16;4,16;4,16;3,13;0,13;0,11;2,11;0,5;0,1;1,0;1,0" o:connectangles="0,0,0,0,0,0,0,0,0,0,0,0,0,0,0,0,0,0,0,0" textboxrect="0,0,92564,17667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" o:spid="_x0000_s207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<v:imagedata r:id="rId1" o:title=""/>
          </v:shape>
          <v:shape id="Shape 32" o:spid="_x0000_s2071" style="position:absolute;left:8759;top:15756;width:731;height:356;visibility:visible;mso-wrap-style:square;v-text-anchor:top" coordsize="73171,35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adj="0,,0" path="m73171,r,35642l49363,30969c34252,29123,17824,28165,13,28165,,28165,,7324,,7324v10482,-5,35504,721,62686,-4485l73171,xe" fillcolor="#7f8385" stroked="f" strokeweight="0">
            <v:stroke miterlimit="83231f" joinstyle="miter"/>
            <v:formulas/>
            <v:path arrowok="t" o:connecttype="custom" o:connectlocs="7,0;7,4;5,3;0,3;0,1;6,0;7,0" o:connectangles="0,0,0,0,0,0,0" textboxrect="0,0,73171,35642"/>
          </v:shape>
          <v:shape id="Shape 33" o:spid="_x0000_s2070" style="position:absolute;left:6370;top:12839;width:3120;height:6455;visibility:visible;mso-wrap-style:square;v-text-anchor:top" coordsize="311995,645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adj="0,,0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<v:stroke miterlimit="83231f" joinstyle="miter"/>
            <v:formulas/>
            <v:path arrowok="t" o:connecttype="custom" o:connectlocs="0,0;31,0;31,0;31,7;29,6;25,6;19,7;19,58;29,59;31,58;31,65;5,65;5,7;0,2;0,2;0,2;0,0" o:connectangles="0,0,0,0,0,0,0,0,0,0,0,0,0,0,0,0,0" textboxrect="0,0,311995,645528"/>
          </v:shape>
          <v:shape id="Shape 34" o:spid="_x0000_s2069" style="position:absolute;left:9490;top:12840;width:3427;height:6454;visibility:visible;mso-wrap-style:square;v-text-anchor:top" coordsize="342691,645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adj="0,,0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<v:stroke miterlimit="83231f" joinstyle="miter"/>
            <v:formulas/>
            <v:path arrowok="t" o:connecttype="custom" o:connectlocs="0,0;5,0;11,30;4,65;0,65;0,58;2,58;12,47;2,33;0,33;0,29;2,29;9,19;1,7;0,7;0,0" o:connectangles="0,0,0,0,0,0,0,0,0,0,0,0,0,0,0,0" textboxrect="0,0,342691,645437"/>
          </v:shape>
          <v:shape id="Shape 35" o:spid="_x0000_s2068" style="position:absolute;left:21337;top:12839;width:4683;height:6464;visibility:visible;mso-wrap-style:square;v-text-anchor:top" coordsize="468262,646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adj="0,,0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<v:stroke miterlimit="83231f" joinstyle="miter"/>
            <v:formulas/>
            <v:path arrowok="t" o:connecttype="custom" o:connectlocs="23,0;44,0;44,2;42,2;35,6;14,27;35,53;44,62;47,63;46,64;36,64;30,63;20,57;0,31;27,4;23,2;23,2;23,2;23,0" o:connectangles="0,0,0,0,0,0,0,0,0,0,0,0,0,0,0,0,0,0,0" textboxrect="0,0,468262,646443"/>
          </v:shape>
          <v:shape id="Shape 36" o:spid="_x0000_s2067" style="position:absolute;left:19281;top:12839;width:1887;height:6455;visibility:visible;mso-wrap-style:square;v-text-anchor:top" coordsize="188747,645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adj="0,,0" path="m,l188747,r,645528l48578,645528r,-579920c48578,38811,26848,17069,26,17069r-26,l,xe" fillcolor="#7f8385" stroked="f" strokeweight="0">
            <v:stroke miterlimit="83231f" joinstyle="miter"/>
            <v:formulas/>
            <v:path arrowok="t" o:connecttype="custom" o:connectlocs="0,0;19,0;19,65;5,65;5,7;0,2;0,2;0,0" o:connectangles="0,0,0,0,0,0,0,0" textboxrect="0,0,188747,645528"/>
          </v:shape>
          <v:shape id="Shape 37" o:spid="_x0000_s2066" style="position:absolute;left:12814;top:12369;width:5783;height:7075;visibility:visible;mso-wrap-style:square;v-text-anchor:top" coordsize="578244,707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adj="0,,0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<v:stroke miterlimit="83231f" joinstyle="miter"/>
            <v:formulas/>
            <v:path arrowok="t" o:connecttype="custom" o:connectlocs="36,4;55,6;55,23;52,23;15,34;35,65;45,64;45,43;40,38;40,36;58,36;58,67;33,71;0,38;2,25;36,4" o:connectangles="0,0,0,0,0,0,0,0,0,0,0,0,0,0,0,0" textboxrect="0,0,578244,707504"/>
          </v:shape>
          <v:shape id="Picture 215" o:spid="_x0000_s2065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<v:imagedata r:id="rId2" o:title=""/>
          </v:shape>
          <v:shape id="Picture 216" o:spid="_x0000_s2064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<v:imagedata r:id="rId2" o:title=""/>
          </v:shape>
          <v:shape id="Shape 42" o:spid="_x0000_s2063" style="position:absolute;left:8618;top:23558;width:756;height:1707;visibility:visible;mso-wrap-style:square;v-text-anchor:top" coordsize="75622,170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adj="0,,0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<v:stroke miterlimit="83231f" joinstyle="miter"/>
            <v:formulas/>
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</v:shape>
          <v:shape id="Shape 43" o:spid="_x0000_s2062" style="position:absolute;left:9374;top:23564;width:991;height:1718;visibility:visible;mso-wrap-style:square;v-text-anchor:top" coordsize="99079,171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adj="0,,0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<v:stroke miterlimit="83231f" joinstyle="miter"/>
            <v:formulas/>
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</v:shape>
          <v:shape id="Shape 44" o:spid="_x0000_s2061" style="position:absolute;left:10454;top:23561;width:795;height:1704;visibility:visible;mso-wrap-style:square;v-text-anchor:top" coordsize="79489,170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adj="0,,0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89,170377"/>
          </v:shape>
          <v:shape id="Shape 45" o:spid="_x0000_s2060" style="position:absolute;left:11249;top:23502;width:927;height:1763;visibility:visible;mso-wrap-style:square;v-text-anchor:top" coordsize="92786,176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adj="0,,0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6,176352"/>
          </v:shape>
          <v:shape id="Shape 46" o:spid="_x0000_s2059" style="position:absolute;left:13615;top:23535;width:903;height:1763;visibility:visible;mso-wrap-style:square;v-text-anchor:top" coordsize="90341,176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adj="0,,0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42"/>
          </v:shape>
          <v:shape id="Shape 47" o:spid="_x0000_s2058" style="position:absolute;left:14518;top:23531;width:913;height:1764;visibility:visible;mso-wrap-style:square;v-text-anchor:top" coordsize="91282,176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adj="0,,0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82,176438"/>
          </v:shape>
          <v:shape id="Shape 48" o:spid="_x0000_s2057" style="position:absolute;left:15669;top:23559;width:2653;height:1763;visibility:visible;mso-wrap-style:square;v-text-anchor:top" coordsize="265303,176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adj="0,,0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<v:stroke miterlimit="83231f" joinstyle="miter"/>
            <v:formulas/>
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</v:shape>
          <v:shape id="Shape 49" o:spid="_x0000_s2056" style="position:absolute;left:18555;top:23559;width:1395;height:1706;visibility:visible;mso-wrap-style:square;v-text-anchor:top" coordsize="139497,170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adj="0,,0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<v:stroke miterlimit="83231f" joinstyle="miter"/>
            <v:formulas/>
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</v:shape>
          <v:shape id="Shape 50" o:spid="_x0000_s2055" style="position:absolute;left:20292;top:23536;width:1786;height:1753;visibility:visible;mso-wrap-style:square;v-text-anchor:top" coordsize="178575,175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adj="0,,0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<v:stroke miterlimit="83231f" joinstyle="miter"/>
            <v:formulas/>
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</v:shape>
          <v:shape id="Shape 51" o:spid="_x0000_s2054" style="position:absolute;left:22369;top:23535;width:903;height:1763;visibility:visible;mso-wrap-style:square;v-text-anchor:top" coordsize="90341,176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adj="0,,0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43"/>
          </v:shape>
          <v:shape id="Shape 52" o:spid="_x0000_s2053" style="position:absolute;left:23272;top:23531;width:913;height:1764;visibility:visible;mso-wrap-style:square;v-text-anchor:top" coordsize="91294,176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adj="0,,0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94,176438"/>
          </v:shape>
          <v:shape id="Shape 53" o:spid="_x0000_s2052" style="position:absolute;left:12476;top:23559;width:765;height:2160;visibility:visible;mso-wrap-style:square;v-text-anchor:top" coordsize="76555,216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adj="0,,0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<v:stroke miterlimit="83231f" joinstyle="miter"/>
            <v:formulas/>
            <v:path arrowok="t" o:connecttype="custom" o:connectlocs="0,0;8,0;8,1;7,1;6,2;6,5;6,13;1,22;1,22;0,21;0,20;3,15;3,5;2,2;1,1;0,1;0,0" o:connectangles="0,0,0,0,0,0,0,0,0,0,0,0,0,0,0,0,0" textboxrect="0,0,76555,216027"/>
          </v:shape>
          <v:shape id="Shape 54" o:spid="_x0000_s2051" style="position:absolute;left:6647;top:23559;width:1733;height:1728;visibility:visible;mso-wrap-style:square;v-text-anchor:top" coordsize="173253,172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adj="0,,0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<v:stroke miterlimit="83231f" joinstyle="miter"/>
            <v:formulas/>
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</v:shape>
          <v:shape id="Shape 55" o:spid="_x0000_s2050" style="position:absolute;width:40278;height:30401;visibility:visible;mso-wrap-style:square;v-text-anchor:top" coordsize="4027843,3040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adj="0,,0" path="m,3040177r4027843,l4027843,,,,,3040177xe" filled="f" strokecolor="#fffefd" strokeweight="1pt">
            <v:stroke miterlimit="83231f" joinstyle="miter"/>
            <v:formulas/>
            <v:path arrowok="t" o:connecttype="custom" o:connectlocs="0,304;403,304;403,0;0,0;0,304" o:connectangles="0,0,0,0,0" textboxrect="0,0,4027843,3040177"/>
          </v:shape>
          <w10:wrap anchorx="margin"/>
        </v:group>
      </w:pict>
    </w:r>
    <w:bookmarkStart w:id="2" w:name="_Hlk155261684"/>
    <w:r w:rsidR="00BF05B2"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0410AA1E" wp14:editId="0E5AE804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5B2">
      <w:rPr>
        <w:rFonts w:ascii="Calibri" w:eastAsia="Calibri" w:hAnsi="Calibri" w:cs="Calibri"/>
        <w:b/>
      </w:rPr>
      <w:tab/>
    </w:r>
    <w:r w:rsidR="00BF05B2">
      <w:rPr>
        <w:rFonts w:ascii="Calibri" w:eastAsia="Calibri" w:hAnsi="Calibri" w:cs="Calibri"/>
        <w:b/>
      </w:rPr>
      <w:tab/>
    </w:r>
  </w:p>
  <w:bookmarkEnd w:id="2"/>
  <w:p w14:paraId="08175118" w14:textId="77777777"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3ACA"/>
    <w:multiLevelType w:val="hybridMultilevel"/>
    <w:tmpl w:val="71ECE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4686"/>
    <w:multiLevelType w:val="hybridMultilevel"/>
    <w:tmpl w:val="B36EFFC0"/>
    <w:lvl w:ilvl="0" w:tplc="E85E16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23001"/>
    <w:multiLevelType w:val="hybridMultilevel"/>
    <w:tmpl w:val="71EC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60485"/>
    <w:multiLevelType w:val="hybridMultilevel"/>
    <w:tmpl w:val="253011A6"/>
    <w:lvl w:ilvl="0" w:tplc="825E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A4CC3"/>
    <w:multiLevelType w:val="hybridMultilevel"/>
    <w:tmpl w:val="8B92CB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>
    <w:nsid w:val="595B3A4D"/>
    <w:multiLevelType w:val="hybridMultilevel"/>
    <w:tmpl w:val="D520B0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597E"/>
    <w:multiLevelType w:val="hybridMultilevel"/>
    <w:tmpl w:val="2AD6A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E0136F"/>
    <w:multiLevelType w:val="hybridMultilevel"/>
    <w:tmpl w:val="5692A80E"/>
    <w:lvl w:ilvl="0" w:tplc="DF2E6BB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8"/>
  </w:num>
  <w:num w:numId="5">
    <w:abstractNumId w:val="23"/>
  </w:num>
  <w:num w:numId="6">
    <w:abstractNumId w:val="1"/>
  </w:num>
  <w:num w:numId="7">
    <w:abstractNumId w:val="36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22"/>
  </w:num>
  <w:num w:numId="13">
    <w:abstractNumId w:val="4"/>
  </w:num>
  <w:num w:numId="14">
    <w:abstractNumId w:val="21"/>
  </w:num>
  <w:num w:numId="15">
    <w:abstractNumId w:val="3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37"/>
  </w:num>
  <w:num w:numId="22">
    <w:abstractNumId w:val="24"/>
  </w:num>
  <w:num w:numId="23">
    <w:abstractNumId w:val="19"/>
  </w:num>
  <w:num w:numId="24">
    <w:abstractNumId w:val="35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34"/>
  </w:num>
  <w:num w:numId="30">
    <w:abstractNumId w:val="13"/>
  </w:num>
  <w:num w:numId="31">
    <w:abstractNumId w:val="6"/>
  </w:num>
  <w:num w:numId="32">
    <w:abstractNumId w:val="29"/>
  </w:num>
  <w:num w:numId="33">
    <w:abstractNumId w:val="27"/>
  </w:num>
  <w:num w:numId="34">
    <w:abstractNumId w:val="30"/>
  </w:num>
  <w:num w:numId="35">
    <w:abstractNumId w:val="25"/>
  </w:num>
  <w:num w:numId="36">
    <w:abstractNumId w:val="16"/>
  </w:num>
  <w:num w:numId="37">
    <w:abstractNumId w:val="10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51"/>
    <w:rsid w:val="000056AE"/>
    <w:rsid w:val="00007D81"/>
    <w:rsid w:val="00013D00"/>
    <w:rsid w:val="00016A44"/>
    <w:rsid w:val="00023376"/>
    <w:rsid w:val="00024A64"/>
    <w:rsid w:val="00024E09"/>
    <w:rsid w:val="00025F6E"/>
    <w:rsid w:val="00032927"/>
    <w:rsid w:val="00034283"/>
    <w:rsid w:val="0003688B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7748F"/>
    <w:rsid w:val="00080842"/>
    <w:rsid w:val="0008349E"/>
    <w:rsid w:val="00091B75"/>
    <w:rsid w:val="00095AF0"/>
    <w:rsid w:val="00096123"/>
    <w:rsid w:val="000A1B2D"/>
    <w:rsid w:val="000A459C"/>
    <w:rsid w:val="000B3EE3"/>
    <w:rsid w:val="000C2E90"/>
    <w:rsid w:val="000C71F1"/>
    <w:rsid w:val="000C760E"/>
    <w:rsid w:val="000D01A1"/>
    <w:rsid w:val="000D298A"/>
    <w:rsid w:val="000D3001"/>
    <w:rsid w:val="000D6482"/>
    <w:rsid w:val="000D66DE"/>
    <w:rsid w:val="000D7700"/>
    <w:rsid w:val="000E2309"/>
    <w:rsid w:val="000F13D6"/>
    <w:rsid w:val="000F336E"/>
    <w:rsid w:val="000F4BF6"/>
    <w:rsid w:val="000F4D44"/>
    <w:rsid w:val="000F608D"/>
    <w:rsid w:val="000F6F37"/>
    <w:rsid w:val="000F72AD"/>
    <w:rsid w:val="00100FF6"/>
    <w:rsid w:val="001011E7"/>
    <w:rsid w:val="001013EA"/>
    <w:rsid w:val="0011150C"/>
    <w:rsid w:val="001164FD"/>
    <w:rsid w:val="00122D9A"/>
    <w:rsid w:val="00123DEC"/>
    <w:rsid w:val="00127A6B"/>
    <w:rsid w:val="00145AF1"/>
    <w:rsid w:val="00145FD0"/>
    <w:rsid w:val="0015019F"/>
    <w:rsid w:val="00153E39"/>
    <w:rsid w:val="0015679D"/>
    <w:rsid w:val="00165C6F"/>
    <w:rsid w:val="00171D9F"/>
    <w:rsid w:val="00174507"/>
    <w:rsid w:val="0019082D"/>
    <w:rsid w:val="001A13CE"/>
    <w:rsid w:val="001A5B46"/>
    <w:rsid w:val="001B0C61"/>
    <w:rsid w:val="001B3062"/>
    <w:rsid w:val="001C06FE"/>
    <w:rsid w:val="001C194A"/>
    <w:rsid w:val="001C250B"/>
    <w:rsid w:val="001C3656"/>
    <w:rsid w:val="001C61C9"/>
    <w:rsid w:val="001E1963"/>
    <w:rsid w:val="001E30BE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07F42"/>
    <w:rsid w:val="00210355"/>
    <w:rsid w:val="00211147"/>
    <w:rsid w:val="00213A9E"/>
    <w:rsid w:val="00214038"/>
    <w:rsid w:val="00215CE6"/>
    <w:rsid w:val="002167C5"/>
    <w:rsid w:val="002250E2"/>
    <w:rsid w:val="00226AC5"/>
    <w:rsid w:val="0023697F"/>
    <w:rsid w:val="002450B8"/>
    <w:rsid w:val="00245D7D"/>
    <w:rsid w:val="00252B47"/>
    <w:rsid w:val="00256C5C"/>
    <w:rsid w:val="00264B20"/>
    <w:rsid w:val="002658D0"/>
    <w:rsid w:val="00266FDA"/>
    <w:rsid w:val="00267021"/>
    <w:rsid w:val="00267E92"/>
    <w:rsid w:val="00267EC3"/>
    <w:rsid w:val="00270F2D"/>
    <w:rsid w:val="00280BB0"/>
    <w:rsid w:val="002810A1"/>
    <w:rsid w:val="002856B0"/>
    <w:rsid w:val="00285F5A"/>
    <w:rsid w:val="00286127"/>
    <w:rsid w:val="00293D02"/>
    <w:rsid w:val="002943A7"/>
    <w:rsid w:val="002A6D41"/>
    <w:rsid w:val="002B1664"/>
    <w:rsid w:val="002B42A6"/>
    <w:rsid w:val="002C32E7"/>
    <w:rsid w:val="002C4C90"/>
    <w:rsid w:val="002C5C72"/>
    <w:rsid w:val="002C7115"/>
    <w:rsid w:val="002D4587"/>
    <w:rsid w:val="002D70D2"/>
    <w:rsid w:val="002E0FC0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1917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267"/>
    <w:rsid w:val="003345D6"/>
    <w:rsid w:val="003401C4"/>
    <w:rsid w:val="00347B90"/>
    <w:rsid w:val="0035197C"/>
    <w:rsid w:val="0035232E"/>
    <w:rsid w:val="00353B27"/>
    <w:rsid w:val="0035747F"/>
    <w:rsid w:val="00365FD1"/>
    <w:rsid w:val="00371189"/>
    <w:rsid w:val="0037555E"/>
    <w:rsid w:val="003764C0"/>
    <w:rsid w:val="00382472"/>
    <w:rsid w:val="00384D8F"/>
    <w:rsid w:val="0039125B"/>
    <w:rsid w:val="003A3D08"/>
    <w:rsid w:val="003A6F93"/>
    <w:rsid w:val="003B2F28"/>
    <w:rsid w:val="003B3430"/>
    <w:rsid w:val="003C1370"/>
    <w:rsid w:val="003D63BA"/>
    <w:rsid w:val="003D78D5"/>
    <w:rsid w:val="003E679B"/>
    <w:rsid w:val="003F36A9"/>
    <w:rsid w:val="003F3C98"/>
    <w:rsid w:val="003F68E8"/>
    <w:rsid w:val="004015FF"/>
    <w:rsid w:val="00403095"/>
    <w:rsid w:val="0040440D"/>
    <w:rsid w:val="00404EEF"/>
    <w:rsid w:val="00416AA3"/>
    <w:rsid w:val="00424629"/>
    <w:rsid w:val="00432278"/>
    <w:rsid w:val="00432AE8"/>
    <w:rsid w:val="00433CA8"/>
    <w:rsid w:val="00443A08"/>
    <w:rsid w:val="00446639"/>
    <w:rsid w:val="00452E7D"/>
    <w:rsid w:val="004544C7"/>
    <w:rsid w:val="00457193"/>
    <w:rsid w:val="00457F5A"/>
    <w:rsid w:val="00462B6E"/>
    <w:rsid w:val="00463F09"/>
    <w:rsid w:val="00466AA6"/>
    <w:rsid w:val="004675E2"/>
    <w:rsid w:val="00471792"/>
    <w:rsid w:val="00473C7F"/>
    <w:rsid w:val="00475484"/>
    <w:rsid w:val="00477389"/>
    <w:rsid w:val="0048223D"/>
    <w:rsid w:val="00486A3A"/>
    <w:rsid w:val="00486ED9"/>
    <w:rsid w:val="00493BB4"/>
    <w:rsid w:val="004970CB"/>
    <w:rsid w:val="004A5643"/>
    <w:rsid w:val="004B0C89"/>
    <w:rsid w:val="004B3E8A"/>
    <w:rsid w:val="004B70FC"/>
    <w:rsid w:val="004C02D8"/>
    <w:rsid w:val="004C0CBB"/>
    <w:rsid w:val="004C0CCD"/>
    <w:rsid w:val="004C527E"/>
    <w:rsid w:val="004C58E4"/>
    <w:rsid w:val="004C6685"/>
    <w:rsid w:val="004C726D"/>
    <w:rsid w:val="004D0952"/>
    <w:rsid w:val="004D23E5"/>
    <w:rsid w:val="004D334A"/>
    <w:rsid w:val="004E2F54"/>
    <w:rsid w:val="004E4156"/>
    <w:rsid w:val="004E6316"/>
    <w:rsid w:val="004F21ED"/>
    <w:rsid w:val="004F5096"/>
    <w:rsid w:val="004F5CA4"/>
    <w:rsid w:val="005000D5"/>
    <w:rsid w:val="00500B01"/>
    <w:rsid w:val="00506529"/>
    <w:rsid w:val="00511814"/>
    <w:rsid w:val="0051681D"/>
    <w:rsid w:val="00521657"/>
    <w:rsid w:val="0052568B"/>
    <w:rsid w:val="0052685E"/>
    <w:rsid w:val="005312ED"/>
    <w:rsid w:val="00534CD2"/>
    <w:rsid w:val="00536967"/>
    <w:rsid w:val="00537C96"/>
    <w:rsid w:val="00547F8A"/>
    <w:rsid w:val="00551D33"/>
    <w:rsid w:val="00553018"/>
    <w:rsid w:val="0056106A"/>
    <w:rsid w:val="0056183F"/>
    <w:rsid w:val="00563200"/>
    <w:rsid w:val="00565185"/>
    <w:rsid w:val="00570106"/>
    <w:rsid w:val="005719F0"/>
    <w:rsid w:val="00583E9F"/>
    <w:rsid w:val="0058674C"/>
    <w:rsid w:val="0059032F"/>
    <w:rsid w:val="00590B64"/>
    <w:rsid w:val="005A52B7"/>
    <w:rsid w:val="005A74A8"/>
    <w:rsid w:val="005A7642"/>
    <w:rsid w:val="005A77E8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1D6E"/>
    <w:rsid w:val="00615318"/>
    <w:rsid w:val="00616115"/>
    <w:rsid w:val="00623789"/>
    <w:rsid w:val="0063189D"/>
    <w:rsid w:val="00635622"/>
    <w:rsid w:val="00637B43"/>
    <w:rsid w:val="00646F86"/>
    <w:rsid w:val="00650CF7"/>
    <w:rsid w:val="00653DDE"/>
    <w:rsid w:val="006544D4"/>
    <w:rsid w:val="00655756"/>
    <w:rsid w:val="00662BF5"/>
    <w:rsid w:val="00662CD9"/>
    <w:rsid w:val="0066451A"/>
    <w:rsid w:val="00670F34"/>
    <w:rsid w:val="006822EC"/>
    <w:rsid w:val="00687186"/>
    <w:rsid w:val="00695581"/>
    <w:rsid w:val="00695B28"/>
    <w:rsid w:val="006A579D"/>
    <w:rsid w:val="006B014D"/>
    <w:rsid w:val="006B340D"/>
    <w:rsid w:val="006B415E"/>
    <w:rsid w:val="006B57A0"/>
    <w:rsid w:val="006B749C"/>
    <w:rsid w:val="006C2488"/>
    <w:rsid w:val="006D78BD"/>
    <w:rsid w:val="006E0619"/>
    <w:rsid w:val="006E2301"/>
    <w:rsid w:val="006E66EA"/>
    <w:rsid w:val="006F17FE"/>
    <w:rsid w:val="0070332A"/>
    <w:rsid w:val="00711002"/>
    <w:rsid w:val="00713762"/>
    <w:rsid w:val="00717682"/>
    <w:rsid w:val="00721321"/>
    <w:rsid w:val="00724791"/>
    <w:rsid w:val="00730BF2"/>
    <w:rsid w:val="00737969"/>
    <w:rsid w:val="00737EEF"/>
    <w:rsid w:val="00740A42"/>
    <w:rsid w:val="007453A5"/>
    <w:rsid w:val="0074680A"/>
    <w:rsid w:val="007527CD"/>
    <w:rsid w:val="00752A6C"/>
    <w:rsid w:val="007534F6"/>
    <w:rsid w:val="00756628"/>
    <w:rsid w:val="00757D9B"/>
    <w:rsid w:val="007662FC"/>
    <w:rsid w:val="007732D5"/>
    <w:rsid w:val="00776398"/>
    <w:rsid w:val="0077710F"/>
    <w:rsid w:val="00780448"/>
    <w:rsid w:val="007912EE"/>
    <w:rsid w:val="0079420D"/>
    <w:rsid w:val="007A167E"/>
    <w:rsid w:val="007A3C2E"/>
    <w:rsid w:val="007A5CAA"/>
    <w:rsid w:val="007A7A1E"/>
    <w:rsid w:val="007B1B96"/>
    <w:rsid w:val="007B1E99"/>
    <w:rsid w:val="007B3852"/>
    <w:rsid w:val="007B3B6C"/>
    <w:rsid w:val="007B6015"/>
    <w:rsid w:val="007C585E"/>
    <w:rsid w:val="007C6F26"/>
    <w:rsid w:val="007C77AD"/>
    <w:rsid w:val="007D3207"/>
    <w:rsid w:val="007D451F"/>
    <w:rsid w:val="007E219C"/>
    <w:rsid w:val="007E3E95"/>
    <w:rsid w:val="007E6E70"/>
    <w:rsid w:val="007E7210"/>
    <w:rsid w:val="007E75E8"/>
    <w:rsid w:val="007E7F07"/>
    <w:rsid w:val="007F37B2"/>
    <w:rsid w:val="007F48A9"/>
    <w:rsid w:val="007F7E06"/>
    <w:rsid w:val="0080553F"/>
    <w:rsid w:val="008076FF"/>
    <w:rsid w:val="00812EC1"/>
    <w:rsid w:val="008155F3"/>
    <w:rsid w:val="008214E6"/>
    <w:rsid w:val="008221F7"/>
    <w:rsid w:val="008261CF"/>
    <w:rsid w:val="00830CD8"/>
    <w:rsid w:val="008327C6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4D61"/>
    <w:rsid w:val="008A5178"/>
    <w:rsid w:val="008A57F5"/>
    <w:rsid w:val="008B5208"/>
    <w:rsid w:val="008C10F9"/>
    <w:rsid w:val="008C41A3"/>
    <w:rsid w:val="008C4E3E"/>
    <w:rsid w:val="008D0F30"/>
    <w:rsid w:val="008E0A46"/>
    <w:rsid w:val="008E1C0B"/>
    <w:rsid w:val="008E53FE"/>
    <w:rsid w:val="008F1405"/>
    <w:rsid w:val="008F2B2F"/>
    <w:rsid w:val="008F4CC9"/>
    <w:rsid w:val="008F7707"/>
    <w:rsid w:val="008F799B"/>
    <w:rsid w:val="009037AE"/>
    <w:rsid w:val="00906505"/>
    <w:rsid w:val="00911BB4"/>
    <w:rsid w:val="00920A78"/>
    <w:rsid w:val="009333A5"/>
    <w:rsid w:val="009359D2"/>
    <w:rsid w:val="00937A62"/>
    <w:rsid w:val="00941046"/>
    <w:rsid w:val="009428DD"/>
    <w:rsid w:val="009455D7"/>
    <w:rsid w:val="00947D80"/>
    <w:rsid w:val="009511E3"/>
    <w:rsid w:val="009545A4"/>
    <w:rsid w:val="00954765"/>
    <w:rsid w:val="00956198"/>
    <w:rsid w:val="00957E9E"/>
    <w:rsid w:val="00964553"/>
    <w:rsid w:val="009675A7"/>
    <w:rsid w:val="009708E2"/>
    <w:rsid w:val="00970F53"/>
    <w:rsid w:val="0097558B"/>
    <w:rsid w:val="009841FF"/>
    <w:rsid w:val="00986C24"/>
    <w:rsid w:val="009961BF"/>
    <w:rsid w:val="00996581"/>
    <w:rsid w:val="009A252F"/>
    <w:rsid w:val="009B1C71"/>
    <w:rsid w:val="009B4313"/>
    <w:rsid w:val="009B7B4D"/>
    <w:rsid w:val="009C20BF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35B5A"/>
    <w:rsid w:val="00A4005E"/>
    <w:rsid w:val="00A41BE8"/>
    <w:rsid w:val="00A444DD"/>
    <w:rsid w:val="00A500CB"/>
    <w:rsid w:val="00A5187D"/>
    <w:rsid w:val="00A54842"/>
    <w:rsid w:val="00A57F26"/>
    <w:rsid w:val="00A606C2"/>
    <w:rsid w:val="00A60ACE"/>
    <w:rsid w:val="00A6115E"/>
    <w:rsid w:val="00A66D21"/>
    <w:rsid w:val="00A74737"/>
    <w:rsid w:val="00A81368"/>
    <w:rsid w:val="00A81649"/>
    <w:rsid w:val="00A83345"/>
    <w:rsid w:val="00A87D47"/>
    <w:rsid w:val="00A9491D"/>
    <w:rsid w:val="00A94F4E"/>
    <w:rsid w:val="00A95F32"/>
    <w:rsid w:val="00A966B2"/>
    <w:rsid w:val="00AA2611"/>
    <w:rsid w:val="00AA3E5F"/>
    <w:rsid w:val="00AA48FF"/>
    <w:rsid w:val="00AA51F3"/>
    <w:rsid w:val="00AB26CC"/>
    <w:rsid w:val="00AB461D"/>
    <w:rsid w:val="00AB5A50"/>
    <w:rsid w:val="00AC0E46"/>
    <w:rsid w:val="00AC7DAD"/>
    <w:rsid w:val="00AD295F"/>
    <w:rsid w:val="00AD4002"/>
    <w:rsid w:val="00AD5722"/>
    <w:rsid w:val="00AD7860"/>
    <w:rsid w:val="00AE2C74"/>
    <w:rsid w:val="00AF3931"/>
    <w:rsid w:val="00AF3AF6"/>
    <w:rsid w:val="00B0234F"/>
    <w:rsid w:val="00B03C63"/>
    <w:rsid w:val="00B10348"/>
    <w:rsid w:val="00B13554"/>
    <w:rsid w:val="00B1392B"/>
    <w:rsid w:val="00B228F4"/>
    <w:rsid w:val="00B25A23"/>
    <w:rsid w:val="00B27656"/>
    <w:rsid w:val="00B304D8"/>
    <w:rsid w:val="00B318DD"/>
    <w:rsid w:val="00B45D68"/>
    <w:rsid w:val="00B460BD"/>
    <w:rsid w:val="00B50837"/>
    <w:rsid w:val="00B50D4C"/>
    <w:rsid w:val="00B560FA"/>
    <w:rsid w:val="00B56151"/>
    <w:rsid w:val="00B573FC"/>
    <w:rsid w:val="00B60BF1"/>
    <w:rsid w:val="00B63B3E"/>
    <w:rsid w:val="00B756C5"/>
    <w:rsid w:val="00B83D87"/>
    <w:rsid w:val="00B865F2"/>
    <w:rsid w:val="00B946B3"/>
    <w:rsid w:val="00B947A6"/>
    <w:rsid w:val="00BA106B"/>
    <w:rsid w:val="00BA43C0"/>
    <w:rsid w:val="00BB1AEB"/>
    <w:rsid w:val="00BC4454"/>
    <w:rsid w:val="00BC534F"/>
    <w:rsid w:val="00BC6452"/>
    <w:rsid w:val="00BC7677"/>
    <w:rsid w:val="00BD00D7"/>
    <w:rsid w:val="00BD264D"/>
    <w:rsid w:val="00BD2818"/>
    <w:rsid w:val="00BD50D2"/>
    <w:rsid w:val="00BD7D3D"/>
    <w:rsid w:val="00BE25B0"/>
    <w:rsid w:val="00BE3D58"/>
    <w:rsid w:val="00BE76AE"/>
    <w:rsid w:val="00BF05B2"/>
    <w:rsid w:val="00BF1F76"/>
    <w:rsid w:val="00BF2552"/>
    <w:rsid w:val="00BF5226"/>
    <w:rsid w:val="00BF5785"/>
    <w:rsid w:val="00BF67C5"/>
    <w:rsid w:val="00BF7D37"/>
    <w:rsid w:val="00C03901"/>
    <w:rsid w:val="00C05F56"/>
    <w:rsid w:val="00C103D3"/>
    <w:rsid w:val="00C13961"/>
    <w:rsid w:val="00C13B4A"/>
    <w:rsid w:val="00C22552"/>
    <w:rsid w:val="00C231B4"/>
    <w:rsid w:val="00C25A69"/>
    <w:rsid w:val="00C339F3"/>
    <w:rsid w:val="00C40EC7"/>
    <w:rsid w:val="00C4665D"/>
    <w:rsid w:val="00C53127"/>
    <w:rsid w:val="00C63782"/>
    <w:rsid w:val="00C66D24"/>
    <w:rsid w:val="00C7249F"/>
    <w:rsid w:val="00C7749E"/>
    <w:rsid w:val="00C82C49"/>
    <w:rsid w:val="00C8304B"/>
    <w:rsid w:val="00C87A17"/>
    <w:rsid w:val="00C908C5"/>
    <w:rsid w:val="00C92EA1"/>
    <w:rsid w:val="00CA04C1"/>
    <w:rsid w:val="00CA30E1"/>
    <w:rsid w:val="00CA59E7"/>
    <w:rsid w:val="00CB0644"/>
    <w:rsid w:val="00CB2174"/>
    <w:rsid w:val="00CB2A1C"/>
    <w:rsid w:val="00CB383A"/>
    <w:rsid w:val="00CB651C"/>
    <w:rsid w:val="00CC417F"/>
    <w:rsid w:val="00CC50EF"/>
    <w:rsid w:val="00CD31EC"/>
    <w:rsid w:val="00CD47C7"/>
    <w:rsid w:val="00CD743E"/>
    <w:rsid w:val="00CE03D4"/>
    <w:rsid w:val="00CE2322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435D"/>
    <w:rsid w:val="00D1539C"/>
    <w:rsid w:val="00D16F77"/>
    <w:rsid w:val="00D176CC"/>
    <w:rsid w:val="00D17C44"/>
    <w:rsid w:val="00D24F0E"/>
    <w:rsid w:val="00D2572F"/>
    <w:rsid w:val="00D3320A"/>
    <w:rsid w:val="00D356BA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B14"/>
    <w:rsid w:val="00D85CBE"/>
    <w:rsid w:val="00D86FD9"/>
    <w:rsid w:val="00D91031"/>
    <w:rsid w:val="00D93858"/>
    <w:rsid w:val="00D93AE6"/>
    <w:rsid w:val="00D963DE"/>
    <w:rsid w:val="00D970A8"/>
    <w:rsid w:val="00DA414D"/>
    <w:rsid w:val="00DA5EED"/>
    <w:rsid w:val="00DA6144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C6DB1"/>
    <w:rsid w:val="00DD329F"/>
    <w:rsid w:val="00DE10CA"/>
    <w:rsid w:val="00DE6CB6"/>
    <w:rsid w:val="00DE73EF"/>
    <w:rsid w:val="00DF2855"/>
    <w:rsid w:val="00DF4AC9"/>
    <w:rsid w:val="00DF7257"/>
    <w:rsid w:val="00E010C5"/>
    <w:rsid w:val="00E02816"/>
    <w:rsid w:val="00E0416F"/>
    <w:rsid w:val="00E0579B"/>
    <w:rsid w:val="00E06CB2"/>
    <w:rsid w:val="00E07AFA"/>
    <w:rsid w:val="00E137AB"/>
    <w:rsid w:val="00E30C55"/>
    <w:rsid w:val="00E318FE"/>
    <w:rsid w:val="00E330A9"/>
    <w:rsid w:val="00E34157"/>
    <w:rsid w:val="00E34766"/>
    <w:rsid w:val="00E50ADD"/>
    <w:rsid w:val="00E54CFA"/>
    <w:rsid w:val="00E632AE"/>
    <w:rsid w:val="00E6343F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97139"/>
    <w:rsid w:val="00EA00BE"/>
    <w:rsid w:val="00EA2214"/>
    <w:rsid w:val="00EB104D"/>
    <w:rsid w:val="00EB151C"/>
    <w:rsid w:val="00EB5051"/>
    <w:rsid w:val="00EC08AD"/>
    <w:rsid w:val="00ED1246"/>
    <w:rsid w:val="00ED15F8"/>
    <w:rsid w:val="00ED1B41"/>
    <w:rsid w:val="00ED3F7F"/>
    <w:rsid w:val="00EE30C2"/>
    <w:rsid w:val="00EE5C40"/>
    <w:rsid w:val="00EE7B62"/>
    <w:rsid w:val="00EE7C4B"/>
    <w:rsid w:val="00EF649F"/>
    <w:rsid w:val="00EF790A"/>
    <w:rsid w:val="00F01107"/>
    <w:rsid w:val="00F02309"/>
    <w:rsid w:val="00F03959"/>
    <w:rsid w:val="00F0460F"/>
    <w:rsid w:val="00F074BF"/>
    <w:rsid w:val="00F07F81"/>
    <w:rsid w:val="00F23565"/>
    <w:rsid w:val="00F24E9B"/>
    <w:rsid w:val="00F25275"/>
    <w:rsid w:val="00F25D2B"/>
    <w:rsid w:val="00F27C1A"/>
    <w:rsid w:val="00F306F7"/>
    <w:rsid w:val="00F320C8"/>
    <w:rsid w:val="00F362CE"/>
    <w:rsid w:val="00F4240A"/>
    <w:rsid w:val="00F44102"/>
    <w:rsid w:val="00F44985"/>
    <w:rsid w:val="00F46FDA"/>
    <w:rsid w:val="00F51ADB"/>
    <w:rsid w:val="00F5732E"/>
    <w:rsid w:val="00F57BA2"/>
    <w:rsid w:val="00F60D73"/>
    <w:rsid w:val="00F61447"/>
    <w:rsid w:val="00F631D5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403"/>
    <w:rsid w:val="00FD254C"/>
    <w:rsid w:val="00FD72A0"/>
    <w:rsid w:val="00FE1A5F"/>
    <w:rsid w:val="00FE2E58"/>
    <w:rsid w:val="00FE42BB"/>
    <w:rsid w:val="00FE5247"/>
    <w:rsid w:val="00FF154B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61E70C4A"/>
  <w15:docId w15:val="{034A1DFF-0B90-4E58-898B-50502E5C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  <w:style w:type="paragraph" w:customStyle="1" w:styleId="Default">
    <w:name w:val="Default"/>
    <w:rsid w:val="00AD2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87A1-D1AD-4792-9BD7-498AD54A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906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G</cp:lastModifiedBy>
  <cp:revision>62</cp:revision>
  <cp:lastPrinted>2024-01-04T12:22:00Z</cp:lastPrinted>
  <dcterms:created xsi:type="dcterms:W3CDTF">2024-01-23T09:51:00Z</dcterms:created>
  <dcterms:modified xsi:type="dcterms:W3CDTF">2024-03-11T10:22:00Z</dcterms:modified>
</cp:coreProperties>
</file>